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CF91" w14:textId="77777777" w:rsidR="00B65996" w:rsidRDefault="00B65996" w:rsidP="00B6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8C2B1A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z w:val="28"/>
          <w:szCs w:val="28"/>
        </w:rPr>
        <w:t>«Мирас»</w:t>
      </w:r>
    </w:p>
    <w:p w14:paraId="5501E3E9" w14:textId="77777777" w:rsidR="00B65996" w:rsidRPr="008C2B1A" w:rsidRDefault="00B65996" w:rsidP="00B6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B65996" w:rsidRPr="008C2B1A" w14:paraId="6E89B82D" w14:textId="77777777" w:rsidTr="00B65996">
        <w:tc>
          <w:tcPr>
            <w:tcW w:w="5778" w:type="dxa"/>
          </w:tcPr>
          <w:p w14:paraId="4491539C" w14:textId="77777777" w:rsidR="00B65996" w:rsidRPr="00242EB0" w:rsidRDefault="00B65996" w:rsidP="006D660A">
            <w:pPr>
              <w:pStyle w:val="a4"/>
              <w:rPr>
                <w:lang w:val="kk-KZ"/>
              </w:rPr>
            </w:pPr>
          </w:p>
          <w:p w14:paraId="16416C14" w14:textId="77777777" w:rsidR="00B65996" w:rsidRPr="00242EB0" w:rsidRDefault="00B65996" w:rsidP="006D660A">
            <w:pPr>
              <w:pStyle w:val="a4"/>
            </w:pPr>
            <w:r w:rsidRPr="00242EB0">
              <w:t>С изменениями, внесенными на основании</w:t>
            </w:r>
          </w:p>
          <w:p w14:paraId="66DBFE06" w14:textId="77777777" w:rsidR="00B65996" w:rsidRPr="00242EB0" w:rsidRDefault="00B65996" w:rsidP="006D660A">
            <w:pPr>
              <w:pStyle w:val="a4"/>
            </w:pPr>
            <w:r w:rsidRPr="00242EB0">
              <w:t xml:space="preserve">Решения Ученого Совета </w:t>
            </w:r>
          </w:p>
          <w:p w14:paraId="20AD2651" w14:textId="77777777" w:rsidR="00B65996" w:rsidRPr="00242EB0" w:rsidRDefault="00B65996" w:rsidP="006D660A">
            <w:pPr>
              <w:pStyle w:val="a4"/>
            </w:pPr>
            <w:r w:rsidRPr="00242EB0">
              <w:t xml:space="preserve">Университета «Мирас» </w:t>
            </w:r>
          </w:p>
          <w:p w14:paraId="2DA3A7C0" w14:textId="77777777" w:rsidR="00B65996" w:rsidRPr="008C2B1A" w:rsidRDefault="00B65996" w:rsidP="006D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B0">
              <w:rPr>
                <w:rFonts w:ascii="Times New Roman" w:hAnsi="Times New Roman" w:cs="Times New Roman"/>
                <w:sz w:val="24"/>
                <w:szCs w:val="24"/>
              </w:rPr>
              <w:t>Протокол №1 от 29.08.2024г.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8" w:type="dxa"/>
          </w:tcPr>
          <w:p w14:paraId="7A673EAC" w14:textId="77777777" w:rsidR="00B65996" w:rsidRPr="008C2B1A" w:rsidRDefault="00B65996" w:rsidP="006D660A">
            <w:pPr>
              <w:tabs>
                <w:tab w:val="left" w:pos="2975"/>
              </w:tabs>
              <w:spacing w:before="6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65DC4917" w14:textId="77777777" w:rsidR="00B65996" w:rsidRPr="008C2B1A" w:rsidRDefault="00B65996" w:rsidP="006D660A">
            <w:pPr>
              <w:tabs>
                <w:tab w:val="left" w:pos="2975"/>
              </w:tabs>
              <w:spacing w:before="67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Ученого совета университета</w:t>
            </w:r>
          </w:p>
          <w:p w14:paraId="4EECD3E4" w14:textId="5F55187F" w:rsidR="00B65996" w:rsidRPr="008C2B1A" w:rsidRDefault="00B65996" w:rsidP="00B6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от 31 августа 2023</w:t>
            </w:r>
            <w:r w:rsidRPr="008C2B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BFDC72" w14:textId="77777777" w:rsidR="00B65996" w:rsidRDefault="00B65996" w:rsidP="008C2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C6667" w14:textId="77777777" w:rsidR="008C2B1A" w:rsidRDefault="008C2B1A" w:rsidP="00B92266">
      <w:pPr>
        <w:spacing w:before="67"/>
        <w:ind w:right="852"/>
        <w:rPr>
          <w:rFonts w:ascii="Times New Roman" w:hAnsi="Times New Roman" w:cs="Times New Roman"/>
          <w:b/>
          <w:sz w:val="28"/>
          <w:szCs w:val="28"/>
        </w:rPr>
      </w:pPr>
    </w:p>
    <w:p w14:paraId="56B1C768" w14:textId="77777777" w:rsidR="00B65996" w:rsidRDefault="00B65996" w:rsidP="00B92266">
      <w:pPr>
        <w:spacing w:before="67"/>
        <w:ind w:right="852"/>
        <w:rPr>
          <w:rFonts w:ascii="Times New Roman" w:hAnsi="Times New Roman" w:cs="Times New Roman"/>
          <w:b/>
          <w:sz w:val="28"/>
          <w:szCs w:val="28"/>
        </w:rPr>
      </w:pPr>
    </w:p>
    <w:p w14:paraId="40531D29" w14:textId="77777777" w:rsidR="00C17BF0" w:rsidRPr="00C17BF0" w:rsidRDefault="00C17BF0" w:rsidP="00C17BF0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7BF0">
        <w:rPr>
          <w:rFonts w:ascii="Times New Roman" w:hAnsi="Times New Roman" w:cs="Times New Roman"/>
          <w:b/>
          <w:sz w:val="28"/>
          <w:szCs w:val="28"/>
        </w:rPr>
        <w:t>Магистратура</w:t>
      </w:r>
      <w:r w:rsidRPr="00C17B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 арналған әсіптік іс-тәжірибе ұйымдастыру және өтізу туралы </w:t>
      </w:r>
    </w:p>
    <w:p w14:paraId="52413457" w14:textId="4F928CFA" w:rsidR="008C2B1A" w:rsidRPr="00C17BF0" w:rsidRDefault="008C2B1A" w:rsidP="00C17BF0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7BF0">
        <w:rPr>
          <w:rFonts w:ascii="Times New Roman" w:hAnsi="Times New Roman" w:cs="Times New Roman"/>
          <w:b/>
          <w:sz w:val="28"/>
          <w:szCs w:val="28"/>
        </w:rPr>
        <w:t>ЕРЕЖЕ</w:t>
      </w:r>
    </w:p>
    <w:p w14:paraId="509F08A5" w14:textId="77777777" w:rsidR="008C2B1A" w:rsidRPr="00C17BF0" w:rsidRDefault="008C2B1A" w:rsidP="00C17BF0">
      <w:pPr>
        <w:tabs>
          <w:tab w:val="left" w:pos="9923"/>
        </w:tabs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kk-KZ"/>
        </w:rPr>
      </w:pPr>
    </w:p>
    <w:p w14:paraId="001B8167" w14:textId="77777777" w:rsidR="008C2B1A" w:rsidRPr="00C17BF0" w:rsidRDefault="008C2B1A" w:rsidP="00C17BF0">
      <w:pPr>
        <w:tabs>
          <w:tab w:val="left" w:pos="9923"/>
        </w:tabs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7B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A400FA1" w14:textId="64A88840" w:rsidR="008C2B1A" w:rsidRPr="00C17BF0" w:rsidRDefault="003D792B" w:rsidP="00C17BF0">
      <w:pPr>
        <w:tabs>
          <w:tab w:val="left" w:pos="9923"/>
        </w:tabs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F0">
        <w:rPr>
          <w:rFonts w:ascii="Times New Roman" w:hAnsi="Times New Roman" w:cs="Times New Roman"/>
          <w:b/>
          <w:sz w:val="28"/>
          <w:szCs w:val="28"/>
        </w:rPr>
        <w:t>об организации и проведении профессиональной практики магистрантов</w:t>
      </w:r>
    </w:p>
    <w:p w14:paraId="46A46AB5" w14:textId="77777777" w:rsidR="008C2B1A" w:rsidRPr="00C17BF0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741A" w14:textId="77777777" w:rsidR="008C2B1A" w:rsidRPr="00C17BF0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8D4D2" w14:textId="77777777" w:rsidR="008C2B1A" w:rsidRPr="00C17BF0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97226" w14:textId="77777777" w:rsidR="008C2B1A" w:rsidRPr="00C17BF0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114B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3CE5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DE14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58AA6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BBBBE" w14:textId="77777777" w:rsidR="00B65996" w:rsidRDefault="00B65996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E557E" w14:textId="77777777" w:rsidR="00B65996" w:rsidRDefault="00B65996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8B499" w14:textId="77777777" w:rsidR="008C2B1A" w:rsidRPr="00C17BF0" w:rsidRDefault="008C2B1A" w:rsidP="00C17BF0">
      <w:pPr>
        <w:spacing w:after="0" w:line="240" w:lineRule="auto"/>
        <w:ind w:right="85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34F9AC" w14:textId="6D6FF993" w:rsidR="008C2B1A" w:rsidRDefault="00C17BF0" w:rsidP="00C17BF0">
      <w:pPr>
        <w:spacing w:after="0" w:line="240" w:lineRule="auto"/>
        <w:ind w:right="852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BC67449" wp14:editId="07680657">
            <wp:extent cx="14668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F5C8" w14:textId="77777777" w:rsidR="008C2B1A" w:rsidRDefault="008C2B1A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C078A0" w14:textId="77777777" w:rsidR="003D792B" w:rsidRDefault="003D792B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E05171" w14:textId="77777777" w:rsidR="003D792B" w:rsidRDefault="003D792B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A1222F" w14:textId="77777777" w:rsidR="003D792B" w:rsidRDefault="003D792B" w:rsidP="008C2B1A">
      <w:pPr>
        <w:spacing w:after="0" w:line="240" w:lineRule="auto"/>
        <w:ind w:right="85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C7E7C9" w14:textId="77777777" w:rsidR="00C17BF0" w:rsidRPr="008C2B1A" w:rsidRDefault="00C17BF0" w:rsidP="00C17BF0">
      <w:pPr>
        <w:spacing w:after="0" w:line="240" w:lineRule="auto"/>
        <w:ind w:right="85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93B945" w14:textId="2EE2C7CB" w:rsidR="008C2B1A" w:rsidRDefault="008C2B1A" w:rsidP="008C2B1A">
      <w:pPr>
        <w:spacing w:before="90"/>
        <w:ind w:left="846" w:right="794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val="kk-KZ"/>
        </w:rPr>
      </w:pP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г.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C2B1A">
        <w:rPr>
          <w:rFonts w:ascii="Times New Roman" w:hAnsi="Times New Roman" w:cs="Times New Roman"/>
          <w:b/>
          <w:spacing w:val="-4"/>
          <w:sz w:val="28"/>
          <w:szCs w:val="28"/>
        </w:rPr>
        <w:t>Шымкент</w:t>
      </w:r>
      <w:r w:rsidRPr="008C2B1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3D792B">
        <w:rPr>
          <w:rFonts w:ascii="Times New Roman" w:hAnsi="Times New Roman" w:cs="Times New Roman"/>
          <w:b/>
          <w:spacing w:val="-3"/>
          <w:sz w:val="28"/>
          <w:szCs w:val="28"/>
        </w:rPr>
        <w:t>2023</w:t>
      </w:r>
    </w:p>
    <w:p w14:paraId="308698DC" w14:textId="1042AB27" w:rsidR="008C2B1A" w:rsidRPr="00B65721" w:rsidRDefault="00B65721" w:rsidP="00B92266">
      <w:pPr>
        <w:pStyle w:val="a4"/>
        <w:ind w:right="-1" w:firstLine="567"/>
        <w:jc w:val="both"/>
        <w:rPr>
          <w:sz w:val="28"/>
          <w:szCs w:val="28"/>
        </w:rPr>
      </w:pPr>
      <w:r w:rsidRPr="00B65721">
        <w:rPr>
          <w:sz w:val="28"/>
          <w:szCs w:val="28"/>
        </w:rPr>
        <w:lastRenderedPageBreak/>
        <w:t>Разработано Учебно-методическим управлением и отделом магистратуры университета «Мирас»</w:t>
      </w:r>
    </w:p>
    <w:p w14:paraId="36A2EE30" w14:textId="77777777" w:rsidR="008C2B1A" w:rsidRDefault="008C2B1A" w:rsidP="00B92266">
      <w:pPr>
        <w:pStyle w:val="a4"/>
        <w:tabs>
          <w:tab w:val="left" w:pos="1290"/>
        </w:tabs>
        <w:ind w:right="-1" w:firstLine="567"/>
        <w:rPr>
          <w:color w:val="FF0000"/>
          <w:sz w:val="28"/>
          <w:szCs w:val="28"/>
        </w:rPr>
      </w:pPr>
      <w:r w:rsidRPr="003D792B">
        <w:rPr>
          <w:color w:val="FF0000"/>
          <w:sz w:val="28"/>
          <w:szCs w:val="28"/>
        </w:rPr>
        <w:tab/>
      </w:r>
    </w:p>
    <w:p w14:paraId="390279CB" w14:textId="77777777" w:rsidR="00794295" w:rsidRPr="003D792B" w:rsidRDefault="00794295" w:rsidP="00B92266">
      <w:pPr>
        <w:pStyle w:val="a4"/>
        <w:ind w:right="-1" w:firstLine="567"/>
        <w:rPr>
          <w:color w:val="FF0000"/>
          <w:sz w:val="28"/>
          <w:szCs w:val="28"/>
        </w:rPr>
      </w:pPr>
    </w:p>
    <w:p w14:paraId="09DFC993" w14:textId="77777777" w:rsidR="00B65996" w:rsidRPr="00026C3C" w:rsidRDefault="00B65996" w:rsidP="00B65996">
      <w:pPr>
        <w:pStyle w:val="a4"/>
        <w:ind w:firstLine="426"/>
        <w:rPr>
          <w:sz w:val="28"/>
          <w:szCs w:val="28"/>
        </w:rPr>
      </w:pPr>
      <w:r w:rsidRPr="00026C3C">
        <w:rPr>
          <w:sz w:val="28"/>
          <w:szCs w:val="28"/>
        </w:rPr>
        <w:t>СОГЛАСОВАНО:</w:t>
      </w:r>
    </w:p>
    <w:p w14:paraId="0E314486" w14:textId="77777777" w:rsidR="00B65996" w:rsidRDefault="00B65996" w:rsidP="00B659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Ким А.И. - проректор по учебной и учебно-методической работе</w:t>
      </w:r>
    </w:p>
    <w:p w14:paraId="539BCDE6" w14:textId="1F475EA4" w:rsidR="00B65996" w:rsidRPr="0033502D" w:rsidRDefault="00B65996" w:rsidP="00B659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6C3C">
        <w:rPr>
          <w:rFonts w:ascii="Times New Roman" w:hAnsi="Times New Roman" w:cs="Times New Roman"/>
          <w:sz w:val="28"/>
          <w:szCs w:val="28"/>
        </w:rPr>
        <w:t>Хан И.Ю. - проректор</w:t>
      </w:r>
      <w:r w:rsidRPr="00026C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по</w:t>
      </w:r>
      <w:r w:rsidRPr="00026C3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работе</w:t>
      </w:r>
      <w:r w:rsidRPr="00026C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C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Pr="00026C3C">
        <w:rPr>
          <w:rFonts w:ascii="Times New Roman" w:hAnsi="Times New Roman" w:cs="Times New Roman"/>
          <w:sz w:val="28"/>
          <w:szCs w:val="28"/>
        </w:rPr>
        <w:t>инновациям</w:t>
      </w:r>
    </w:p>
    <w:p w14:paraId="7B943CFF" w14:textId="352AAD24" w:rsidR="00B937B4" w:rsidRPr="00B937B4" w:rsidRDefault="00B937B4" w:rsidP="00B65996">
      <w:pPr>
        <w:pStyle w:val="a4"/>
        <w:ind w:right="447" w:firstLine="426"/>
        <w:rPr>
          <w:sz w:val="28"/>
          <w:szCs w:val="28"/>
        </w:rPr>
      </w:pPr>
      <w:r>
        <w:rPr>
          <w:sz w:val="28"/>
          <w:szCs w:val="28"/>
          <w:lang w:val="kk-KZ"/>
        </w:rPr>
        <w:t>Өтеулі Ә</w:t>
      </w:r>
      <w:r>
        <w:rPr>
          <w:sz w:val="28"/>
          <w:szCs w:val="28"/>
        </w:rPr>
        <w:t>. – начальник отдела организации практики</w:t>
      </w:r>
    </w:p>
    <w:p w14:paraId="59392190" w14:textId="77777777" w:rsidR="00B937B4" w:rsidRDefault="00B937B4" w:rsidP="00B937B4">
      <w:pPr>
        <w:pStyle w:val="a4"/>
        <w:ind w:right="447" w:firstLine="426"/>
        <w:rPr>
          <w:sz w:val="28"/>
          <w:szCs w:val="28"/>
        </w:rPr>
      </w:pPr>
      <w:r w:rsidRPr="00A53279">
        <w:rPr>
          <w:sz w:val="28"/>
          <w:szCs w:val="28"/>
        </w:rPr>
        <w:t xml:space="preserve">Каменских Н.Д. – старший аудитор </w:t>
      </w:r>
    </w:p>
    <w:p w14:paraId="5B4A93B3" w14:textId="77777777" w:rsidR="008C2B1A" w:rsidRPr="00B65721" w:rsidRDefault="008C2B1A" w:rsidP="00B92266">
      <w:pPr>
        <w:pStyle w:val="a4"/>
        <w:ind w:right="-1" w:firstLine="567"/>
        <w:rPr>
          <w:sz w:val="28"/>
          <w:szCs w:val="28"/>
        </w:rPr>
      </w:pPr>
    </w:p>
    <w:p w14:paraId="57111A76" w14:textId="77777777" w:rsidR="00794295" w:rsidRPr="00B65721" w:rsidRDefault="00794295" w:rsidP="00B922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4F0A5" w14:textId="77777777" w:rsidR="00794295" w:rsidRPr="003D792B" w:rsidRDefault="00794295" w:rsidP="00B92266">
      <w:pPr>
        <w:pStyle w:val="a4"/>
        <w:ind w:right="-1" w:firstLine="567"/>
        <w:rPr>
          <w:color w:val="FF0000"/>
          <w:sz w:val="28"/>
          <w:szCs w:val="28"/>
        </w:rPr>
      </w:pPr>
    </w:p>
    <w:p w14:paraId="0F40B5D9" w14:textId="77777777" w:rsidR="00794295" w:rsidRPr="003D792B" w:rsidRDefault="00794295" w:rsidP="00B92266">
      <w:pPr>
        <w:pStyle w:val="a4"/>
        <w:ind w:right="-1" w:firstLine="567"/>
        <w:rPr>
          <w:color w:val="FF0000"/>
          <w:sz w:val="28"/>
          <w:szCs w:val="28"/>
        </w:rPr>
      </w:pPr>
    </w:p>
    <w:p w14:paraId="408CF962" w14:textId="77777777" w:rsidR="008C2B1A" w:rsidRPr="003D792B" w:rsidRDefault="008C2B1A" w:rsidP="00B92266">
      <w:pPr>
        <w:pStyle w:val="a4"/>
        <w:ind w:right="-1" w:firstLine="567"/>
        <w:rPr>
          <w:color w:val="FF0000"/>
          <w:sz w:val="28"/>
          <w:szCs w:val="28"/>
        </w:rPr>
      </w:pPr>
    </w:p>
    <w:p w14:paraId="4BC1384E" w14:textId="77777777" w:rsidR="009F1E7C" w:rsidRPr="003D792B" w:rsidRDefault="009F1E7C" w:rsidP="00B92266">
      <w:pPr>
        <w:ind w:right="-1" w:firstLine="56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4E99DDFA" w14:textId="77777777" w:rsidR="008C2B1A" w:rsidRPr="003D792B" w:rsidRDefault="008C2B1A" w:rsidP="00B92266">
      <w:pPr>
        <w:ind w:right="-1" w:firstLine="567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7FE5B142" w14:textId="77777777" w:rsidR="008C2B1A" w:rsidRPr="003D792B" w:rsidRDefault="008C2B1A" w:rsidP="00B92266">
      <w:pPr>
        <w:ind w:right="-1" w:firstLine="567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7A82DDCE" w14:textId="77777777" w:rsidR="00713E88" w:rsidRDefault="00713E88" w:rsidP="00B92266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176748E" w14:textId="77777777" w:rsidR="00B65721" w:rsidRDefault="00B65721" w:rsidP="00B92266">
      <w:pPr>
        <w:ind w:right="-1" w:firstLine="56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2862449A" w14:textId="77777777" w:rsidR="00B65721" w:rsidRDefault="00B65721" w:rsidP="00B92266">
      <w:pPr>
        <w:ind w:right="-1" w:firstLine="56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8A155AD" w14:textId="77777777" w:rsidR="00B92266" w:rsidRDefault="00B9226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0068E2D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66890A98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268568A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67CCC67F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54E8FF0A" w14:textId="77777777" w:rsidR="00D34C25" w:rsidRDefault="00D34C25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978B79D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4728D2E2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042F0192" w14:textId="77777777" w:rsidR="00B65996" w:rsidRDefault="00B65996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8A2B582" w14:textId="77777777" w:rsidR="00D34C25" w:rsidRPr="003D792B" w:rsidRDefault="00D34C25" w:rsidP="00951E8C">
      <w:pPr>
        <w:ind w:right="-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519F1CD" w14:textId="7FC977E3" w:rsidR="00D34C25" w:rsidRPr="00B937B4" w:rsidRDefault="008C2B1A" w:rsidP="00B937B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C25">
        <w:rPr>
          <w:rFonts w:ascii="Times New Roman" w:hAnsi="Times New Roman" w:cs="Times New Roman"/>
          <w:sz w:val="24"/>
          <w:szCs w:val="24"/>
        </w:rPr>
        <w:t>Настоящее Положение является собственностью университета «Мирас» и предназначено для внутреннего пользования в образовательной деятельности университета.</w:t>
      </w:r>
    </w:p>
    <w:p w14:paraId="54C1F631" w14:textId="77777777" w:rsidR="008C2B1A" w:rsidRPr="00B65721" w:rsidRDefault="008C2B1A" w:rsidP="00B92266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63"/>
        <w:gridCol w:w="850"/>
      </w:tblGrid>
      <w:tr w:rsidR="003D792B" w:rsidRPr="003D792B" w14:paraId="58FDFADF" w14:textId="77777777" w:rsidTr="005A31A3">
        <w:tc>
          <w:tcPr>
            <w:tcW w:w="710" w:type="dxa"/>
          </w:tcPr>
          <w:p w14:paraId="300EA1C6" w14:textId="77777777" w:rsidR="008C2B1A" w:rsidRPr="00B65721" w:rsidRDefault="00442391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3C60F8F4" w14:textId="0B2EACCB" w:rsidR="008C2B1A" w:rsidRPr="005A31A3" w:rsidRDefault="005A31A3" w:rsidP="005A31A3">
            <w:pPr>
              <w:tabs>
                <w:tab w:val="left" w:pos="993"/>
                <w:tab w:val="left" w:pos="1560"/>
                <w:tab w:val="left" w:pos="2410"/>
                <w:tab w:val="left" w:pos="2694"/>
                <w:tab w:val="left" w:pos="3119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1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применения</w:t>
            </w:r>
          </w:p>
        </w:tc>
        <w:tc>
          <w:tcPr>
            <w:tcW w:w="850" w:type="dxa"/>
          </w:tcPr>
          <w:p w14:paraId="6F3B822D" w14:textId="6E0CDA29" w:rsidR="008C2B1A" w:rsidRPr="00B65721" w:rsidRDefault="00951E8C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1A3" w:rsidRPr="003D792B" w14:paraId="0F466D4D" w14:textId="77777777" w:rsidTr="005A31A3">
        <w:tc>
          <w:tcPr>
            <w:tcW w:w="710" w:type="dxa"/>
          </w:tcPr>
          <w:p w14:paraId="2CCDA605" w14:textId="18A795C1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14:paraId="6866EABA" w14:textId="77EC08C7" w:rsidR="005A31A3" w:rsidRPr="00B65721" w:rsidRDefault="005A31A3" w:rsidP="00B92266">
            <w:pPr>
              <w:tabs>
                <w:tab w:val="left" w:pos="993"/>
                <w:tab w:val="left" w:pos="1560"/>
                <w:tab w:val="left" w:pos="2410"/>
                <w:tab w:val="left" w:pos="2694"/>
                <w:tab w:val="left" w:pos="3119"/>
              </w:tabs>
              <w:ind w:right="-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50" w:type="dxa"/>
          </w:tcPr>
          <w:p w14:paraId="4F47C466" w14:textId="1BD2D9C9" w:rsidR="005A31A3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1A3" w:rsidRPr="003D792B" w14:paraId="5ADFA9A7" w14:textId="77777777" w:rsidTr="005A31A3">
        <w:tc>
          <w:tcPr>
            <w:tcW w:w="710" w:type="dxa"/>
          </w:tcPr>
          <w:p w14:paraId="228E270A" w14:textId="47C1E8B6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14:paraId="427C5EEF" w14:textId="5F4082A9" w:rsidR="005A31A3" w:rsidRPr="00B65721" w:rsidRDefault="005A31A3" w:rsidP="00B92266">
            <w:pPr>
              <w:pStyle w:val="a4"/>
              <w:tabs>
                <w:tab w:val="left" w:pos="993"/>
              </w:tabs>
              <w:ind w:right="-1" w:firstLine="33"/>
              <w:rPr>
                <w:sz w:val="28"/>
                <w:szCs w:val="28"/>
              </w:rPr>
            </w:pPr>
            <w:r w:rsidRPr="00B65721">
              <w:rPr>
                <w:sz w:val="28"/>
                <w:szCs w:val="28"/>
              </w:rPr>
              <w:t>Общие</w:t>
            </w:r>
            <w:r w:rsidRPr="00B65721">
              <w:rPr>
                <w:spacing w:val="-8"/>
                <w:sz w:val="28"/>
                <w:szCs w:val="28"/>
              </w:rPr>
              <w:t xml:space="preserve"> </w:t>
            </w:r>
            <w:r w:rsidRPr="00B65721">
              <w:rPr>
                <w:sz w:val="28"/>
                <w:szCs w:val="28"/>
              </w:rPr>
              <w:t>положения</w:t>
            </w:r>
          </w:p>
        </w:tc>
        <w:tc>
          <w:tcPr>
            <w:tcW w:w="850" w:type="dxa"/>
          </w:tcPr>
          <w:p w14:paraId="3852C86C" w14:textId="58D22A52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1A3" w:rsidRPr="003D792B" w14:paraId="34DF3AAE" w14:textId="77777777" w:rsidTr="005A31A3">
        <w:tc>
          <w:tcPr>
            <w:tcW w:w="710" w:type="dxa"/>
          </w:tcPr>
          <w:p w14:paraId="517C6460" w14:textId="75096987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14:paraId="2C23A89E" w14:textId="674D2488" w:rsidR="005A31A3" w:rsidRPr="00B65721" w:rsidRDefault="005A31A3" w:rsidP="00B92266">
            <w:pPr>
              <w:pStyle w:val="2"/>
              <w:tabs>
                <w:tab w:val="left" w:pos="1553"/>
              </w:tabs>
              <w:spacing w:before="1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>Виды профессиональных практики магистрантов</w:t>
            </w:r>
          </w:p>
        </w:tc>
        <w:tc>
          <w:tcPr>
            <w:tcW w:w="850" w:type="dxa"/>
          </w:tcPr>
          <w:p w14:paraId="6F0884E5" w14:textId="4A2554E1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1A3" w:rsidRPr="003D792B" w14:paraId="42D50B21" w14:textId="77777777" w:rsidTr="005A31A3">
        <w:tc>
          <w:tcPr>
            <w:tcW w:w="710" w:type="dxa"/>
          </w:tcPr>
          <w:p w14:paraId="72DAF7DB" w14:textId="052250F7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556373CF" w14:textId="1F055842" w:rsidR="005A31A3" w:rsidRPr="00B65721" w:rsidRDefault="005A31A3" w:rsidP="00B92266">
            <w:pPr>
              <w:ind w:right="-1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организации в качестве базы профессиональной практики</w:t>
            </w:r>
          </w:p>
        </w:tc>
        <w:tc>
          <w:tcPr>
            <w:tcW w:w="850" w:type="dxa"/>
          </w:tcPr>
          <w:p w14:paraId="7545A81A" w14:textId="77777777" w:rsidR="005A31A3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EB1BA" w14:textId="409A29E2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31A3" w:rsidRPr="003D792B" w14:paraId="6107E0AB" w14:textId="77777777" w:rsidTr="005A31A3">
        <w:tc>
          <w:tcPr>
            <w:tcW w:w="710" w:type="dxa"/>
          </w:tcPr>
          <w:p w14:paraId="0218D3AC" w14:textId="1088BD05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14:paraId="0D7D296E" w14:textId="78C7A6D6" w:rsidR="005A31A3" w:rsidRPr="00B65721" w:rsidRDefault="005A31A3" w:rsidP="00B92266">
            <w:pPr>
              <w:pStyle w:val="2"/>
              <w:tabs>
                <w:tab w:val="left" w:pos="851"/>
                <w:tab w:val="left" w:pos="1231"/>
              </w:tabs>
              <w:spacing w:before="68" w:line="237" w:lineRule="auto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>Организация и проведение профессиональных практик магистрантов</w:t>
            </w:r>
          </w:p>
        </w:tc>
        <w:tc>
          <w:tcPr>
            <w:tcW w:w="850" w:type="dxa"/>
          </w:tcPr>
          <w:p w14:paraId="7767196A" w14:textId="77777777" w:rsidR="005A31A3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206E" w14:textId="2E07AC3B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31A3" w:rsidRPr="003D792B" w14:paraId="16AC3802" w14:textId="77777777" w:rsidTr="005A31A3">
        <w:tc>
          <w:tcPr>
            <w:tcW w:w="710" w:type="dxa"/>
          </w:tcPr>
          <w:p w14:paraId="0642EF9E" w14:textId="68C81F83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14:paraId="50EF3EAA" w14:textId="13732E96" w:rsidR="005A31A3" w:rsidRPr="00B65721" w:rsidRDefault="005A31A3" w:rsidP="00B92266">
            <w:pPr>
              <w:pStyle w:val="2"/>
              <w:tabs>
                <w:tab w:val="left" w:pos="1111"/>
              </w:tabs>
              <w:spacing w:before="1"/>
              <w:ind w:left="0" w:right="-1" w:firstLine="33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 xml:space="preserve">Права и обязанности </w:t>
            </w:r>
            <w:r w:rsidR="009913E7" w:rsidRPr="009913E7">
              <w:rPr>
                <w:b w:val="0"/>
                <w:sz w:val="28"/>
                <w:szCs w:val="28"/>
              </w:rPr>
              <w:t>обучающихся магистратуры во время прохождения профессиональных практик</w:t>
            </w:r>
          </w:p>
        </w:tc>
        <w:tc>
          <w:tcPr>
            <w:tcW w:w="850" w:type="dxa"/>
          </w:tcPr>
          <w:p w14:paraId="4F06DE89" w14:textId="77777777" w:rsidR="009913E7" w:rsidRDefault="009913E7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3D76E" w14:textId="2A51C34A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1A3" w:rsidRPr="003D792B" w14:paraId="1C612F5D" w14:textId="77777777" w:rsidTr="005A31A3">
        <w:tc>
          <w:tcPr>
            <w:tcW w:w="710" w:type="dxa"/>
          </w:tcPr>
          <w:p w14:paraId="67ED5C2C" w14:textId="606DD55B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14:paraId="17F5EDB6" w14:textId="544945BC" w:rsidR="005A31A3" w:rsidRPr="00B65721" w:rsidRDefault="005A31A3" w:rsidP="00B92266">
            <w:pPr>
              <w:pStyle w:val="2"/>
              <w:tabs>
                <w:tab w:val="left" w:pos="1111"/>
              </w:tabs>
              <w:spacing w:before="1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>Оценка результатов практики</w:t>
            </w:r>
          </w:p>
        </w:tc>
        <w:tc>
          <w:tcPr>
            <w:tcW w:w="850" w:type="dxa"/>
          </w:tcPr>
          <w:p w14:paraId="50AD1DE8" w14:textId="1322A736" w:rsidR="005A31A3" w:rsidRPr="00B65721" w:rsidRDefault="005A31A3" w:rsidP="00951E8C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31A3" w:rsidRPr="003D792B" w14:paraId="16DF4299" w14:textId="77777777" w:rsidTr="005A31A3">
        <w:tc>
          <w:tcPr>
            <w:tcW w:w="710" w:type="dxa"/>
          </w:tcPr>
          <w:p w14:paraId="5762D3B5" w14:textId="709EEC0E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14:paraId="0560A731" w14:textId="5021B3D6" w:rsidR="005A31A3" w:rsidRPr="00B65721" w:rsidRDefault="005A31A3" w:rsidP="00B92266">
            <w:pPr>
              <w:pStyle w:val="2"/>
              <w:tabs>
                <w:tab w:val="left" w:pos="1553"/>
              </w:tabs>
              <w:spacing w:line="319" w:lineRule="exact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>Требования к оформлению дневника-отчета обучающегося по практике</w:t>
            </w:r>
          </w:p>
        </w:tc>
        <w:tc>
          <w:tcPr>
            <w:tcW w:w="850" w:type="dxa"/>
          </w:tcPr>
          <w:p w14:paraId="7D92017F" w14:textId="77777777" w:rsidR="000E4A46" w:rsidRDefault="000E4A46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AD82" w14:textId="599FBD17" w:rsidR="005A31A3" w:rsidRPr="00B65721" w:rsidRDefault="005A31A3" w:rsidP="00B92266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31A3" w:rsidRPr="003D792B" w14:paraId="0DCFB330" w14:textId="77777777" w:rsidTr="005A31A3">
        <w:tc>
          <w:tcPr>
            <w:tcW w:w="710" w:type="dxa"/>
          </w:tcPr>
          <w:p w14:paraId="0E0AB06A" w14:textId="26F20D7D" w:rsidR="005A31A3" w:rsidRPr="00B65721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14:paraId="7037417D" w14:textId="3EF46496" w:rsidR="005A31A3" w:rsidRPr="00B65721" w:rsidRDefault="005A31A3" w:rsidP="00B92266">
            <w:pPr>
              <w:pStyle w:val="2"/>
              <w:tabs>
                <w:tab w:val="left" w:pos="1553"/>
              </w:tabs>
              <w:spacing w:line="319" w:lineRule="exact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  <w:r w:rsidRPr="00B65721">
              <w:rPr>
                <w:b w:val="0"/>
                <w:sz w:val="28"/>
                <w:szCs w:val="28"/>
              </w:rPr>
              <w:t>Примерная структура отчета руководителя профессиональной практики</w:t>
            </w:r>
          </w:p>
        </w:tc>
        <w:tc>
          <w:tcPr>
            <w:tcW w:w="850" w:type="dxa"/>
          </w:tcPr>
          <w:p w14:paraId="2E13901E" w14:textId="77777777" w:rsidR="000E4A46" w:rsidRDefault="000E4A46" w:rsidP="00951E8C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844AF" w14:textId="279CCBA0" w:rsidR="005A31A3" w:rsidRPr="00B65721" w:rsidRDefault="005A31A3" w:rsidP="00951E8C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31A3" w:rsidRPr="003D792B" w14:paraId="178A4EAB" w14:textId="77777777" w:rsidTr="005A31A3">
        <w:tc>
          <w:tcPr>
            <w:tcW w:w="710" w:type="dxa"/>
          </w:tcPr>
          <w:p w14:paraId="443F0D20" w14:textId="77777777" w:rsidR="005A31A3" w:rsidRDefault="005A31A3" w:rsidP="005A31A3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5FBB334" w14:textId="77777777" w:rsidR="005A31A3" w:rsidRPr="005A31A3" w:rsidRDefault="005A31A3" w:rsidP="005A31A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A31A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  <w:p w14:paraId="41E75ACB" w14:textId="77777777" w:rsidR="005A31A3" w:rsidRPr="00B65721" w:rsidRDefault="005A31A3" w:rsidP="00B92266">
            <w:pPr>
              <w:pStyle w:val="2"/>
              <w:tabs>
                <w:tab w:val="left" w:pos="1553"/>
              </w:tabs>
              <w:spacing w:line="319" w:lineRule="exact"/>
              <w:ind w:left="0" w:right="-1" w:firstLine="3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92F33D" w14:textId="3D359E0E" w:rsidR="005A31A3" w:rsidRPr="00B65721" w:rsidRDefault="005A31A3" w:rsidP="00951E8C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C9F4819" w14:textId="77777777" w:rsidR="008C2B1A" w:rsidRDefault="008C2B1A" w:rsidP="00B92266">
      <w:pPr>
        <w:ind w:right="-1"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609D5A" w14:textId="77777777" w:rsidR="00B92266" w:rsidRDefault="00B92266" w:rsidP="00B92266">
      <w:pPr>
        <w:ind w:right="-1" w:firstLine="567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812E76" w14:textId="77777777" w:rsidR="00B92266" w:rsidRDefault="00B92266" w:rsidP="00B92266">
      <w:pPr>
        <w:ind w:right="-1" w:firstLine="567"/>
        <w:jc w:val="right"/>
        <w:rPr>
          <w:lang w:val="kk-KZ"/>
        </w:rPr>
      </w:pPr>
    </w:p>
    <w:p w14:paraId="2F4ABB3B" w14:textId="77777777" w:rsidR="008C2B1A" w:rsidRDefault="008C2B1A" w:rsidP="005A31A3">
      <w:pPr>
        <w:ind w:right="-1"/>
        <w:rPr>
          <w:lang w:val="kk-KZ"/>
        </w:rPr>
      </w:pPr>
    </w:p>
    <w:p w14:paraId="0252CA58" w14:textId="77777777" w:rsidR="005A31A3" w:rsidRDefault="005A31A3" w:rsidP="005A31A3">
      <w:pPr>
        <w:ind w:right="-1"/>
        <w:rPr>
          <w:lang w:val="kk-KZ"/>
        </w:rPr>
      </w:pPr>
    </w:p>
    <w:p w14:paraId="60FD8094" w14:textId="77777777" w:rsidR="008C2B1A" w:rsidRDefault="008C2B1A" w:rsidP="00B92266">
      <w:pPr>
        <w:ind w:right="-1" w:firstLine="567"/>
        <w:jc w:val="right"/>
        <w:rPr>
          <w:lang w:val="kk-KZ"/>
        </w:rPr>
      </w:pPr>
    </w:p>
    <w:p w14:paraId="783A85CE" w14:textId="77777777" w:rsidR="008C2B1A" w:rsidRDefault="008C2B1A" w:rsidP="00B92266">
      <w:pPr>
        <w:ind w:right="-1" w:firstLine="567"/>
        <w:jc w:val="right"/>
        <w:rPr>
          <w:lang w:val="kk-KZ"/>
        </w:rPr>
      </w:pPr>
    </w:p>
    <w:p w14:paraId="782C1A15" w14:textId="77777777" w:rsidR="008C2B1A" w:rsidRDefault="008C2B1A" w:rsidP="00B92266">
      <w:pPr>
        <w:ind w:right="-1" w:firstLine="567"/>
        <w:jc w:val="right"/>
        <w:rPr>
          <w:lang w:val="kk-KZ"/>
        </w:rPr>
      </w:pPr>
    </w:p>
    <w:p w14:paraId="4EF18759" w14:textId="77777777" w:rsidR="008C2B1A" w:rsidRDefault="008C2B1A" w:rsidP="00B92266">
      <w:pPr>
        <w:ind w:right="-1" w:firstLine="567"/>
        <w:jc w:val="right"/>
        <w:rPr>
          <w:lang w:val="kk-KZ"/>
        </w:rPr>
      </w:pPr>
    </w:p>
    <w:p w14:paraId="17E01127" w14:textId="77777777" w:rsidR="00B92266" w:rsidRDefault="00B92266" w:rsidP="00B92266">
      <w:pPr>
        <w:ind w:right="-1" w:firstLine="567"/>
        <w:jc w:val="right"/>
        <w:rPr>
          <w:lang w:val="kk-KZ"/>
        </w:rPr>
      </w:pPr>
    </w:p>
    <w:p w14:paraId="22E23494" w14:textId="77777777" w:rsidR="008C2B1A" w:rsidRDefault="008C2B1A" w:rsidP="00B92266">
      <w:pPr>
        <w:ind w:right="-1" w:firstLine="567"/>
        <w:jc w:val="right"/>
        <w:rPr>
          <w:lang w:val="kk-KZ"/>
        </w:rPr>
      </w:pPr>
    </w:p>
    <w:p w14:paraId="5BB2F3A7" w14:textId="77777777" w:rsidR="00026C3C" w:rsidRDefault="00026C3C" w:rsidP="00B92266">
      <w:pPr>
        <w:ind w:right="-1" w:firstLine="567"/>
        <w:rPr>
          <w:lang w:val="kk-KZ"/>
        </w:rPr>
      </w:pPr>
    </w:p>
    <w:p w14:paraId="750B4925" w14:textId="77777777" w:rsidR="008C2B1A" w:rsidRDefault="008C2B1A" w:rsidP="00B92266">
      <w:pPr>
        <w:ind w:right="-1" w:firstLine="567"/>
        <w:rPr>
          <w:lang w:val="kk-KZ"/>
        </w:rPr>
      </w:pPr>
    </w:p>
    <w:p w14:paraId="3C414113" w14:textId="77777777" w:rsidR="00713E88" w:rsidRDefault="00713E88" w:rsidP="00B92266">
      <w:pPr>
        <w:ind w:right="-1" w:firstLine="567"/>
        <w:rPr>
          <w:lang w:val="kk-KZ"/>
        </w:rPr>
      </w:pPr>
    </w:p>
    <w:p w14:paraId="2998ECFE" w14:textId="77777777" w:rsidR="009913E7" w:rsidRDefault="009913E7" w:rsidP="00B92266">
      <w:pPr>
        <w:ind w:right="-1" w:firstLine="567"/>
        <w:rPr>
          <w:lang w:val="kk-KZ"/>
        </w:rPr>
      </w:pPr>
    </w:p>
    <w:p w14:paraId="4D020D0C" w14:textId="77777777" w:rsidR="00442391" w:rsidRDefault="00442391" w:rsidP="00B92266">
      <w:pPr>
        <w:ind w:right="-1" w:firstLine="567"/>
        <w:jc w:val="center"/>
        <w:rPr>
          <w:lang w:val="kk-KZ"/>
        </w:rPr>
      </w:pPr>
    </w:p>
    <w:p w14:paraId="3605450C" w14:textId="61F7358A" w:rsidR="00942A80" w:rsidRDefault="00942A80" w:rsidP="00980C37">
      <w:pPr>
        <w:pStyle w:val="ac"/>
        <w:numPr>
          <w:ilvl w:val="0"/>
          <w:numId w:val="1"/>
        </w:numPr>
        <w:tabs>
          <w:tab w:val="left" w:pos="993"/>
          <w:tab w:val="left" w:pos="1560"/>
          <w:tab w:val="left" w:pos="2410"/>
          <w:tab w:val="left" w:pos="2694"/>
          <w:tab w:val="left" w:pos="3119"/>
        </w:tabs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ласть применения</w:t>
      </w:r>
    </w:p>
    <w:p w14:paraId="0336A226" w14:textId="4B3335C4" w:rsidR="00942A80" w:rsidRPr="004671D0" w:rsidRDefault="00942A80" w:rsidP="0046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4BFEA055">
        <w:rPr>
          <w:rFonts w:ascii="Times New Roman" w:hAnsi="Times New Roman" w:cs="Times New Roman"/>
          <w:sz w:val="28"/>
          <w:szCs w:val="28"/>
          <w:lang w:val="kk-KZ"/>
        </w:rPr>
        <w:t>1.1 Настоящее Положение</w:t>
      </w:r>
      <w:r w:rsidRPr="4BFEA055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профессиональной практики магистрантов</w:t>
      </w:r>
      <w:r w:rsidRPr="4BFEA0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4BFEA055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Pr="4BFEA055">
        <w:rPr>
          <w:rFonts w:ascii="Times New Roman" w:hAnsi="Times New Roman" w:cs="Times New Roman"/>
          <w:sz w:val="28"/>
          <w:szCs w:val="28"/>
          <w:lang w:val="kk-KZ"/>
        </w:rPr>
        <w:t>разработано с целью устано</w:t>
      </w:r>
      <w:r w:rsidR="6101D432" w:rsidRPr="4BFEA05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4BFEA055">
        <w:rPr>
          <w:rFonts w:ascii="Times New Roman" w:hAnsi="Times New Roman" w:cs="Times New Roman"/>
          <w:sz w:val="28"/>
          <w:szCs w:val="28"/>
          <w:lang w:val="kk-KZ"/>
        </w:rPr>
        <w:t xml:space="preserve">ления общих требований к порядку планирования, организации, проведения и оценивания профессиональной практики магистрантов. </w:t>
      </w:r>
    </w:p>
    <w:p w14:paraId="34C7F3ED" w14:textId="10C25441" w:rsidR="009F1E7C" w:rsidRPr="003D792B" w:rsidRDefault="009F1E7C" w:rsidP="00980C37">
      <w:pPr>
        <w:pStyle w:val="ac"/>
        <w:numPr>
          <w:ilvl w:val="0"/>
          <w:numId w:val="1"/>
        </w:numPr>
        <w:tabs>
          <w:tab w:val="left" w:pos="993"/>
          <w:tab w:val="left" w:pos="1560"/>
          <w:tab w:val="left" w:pos="2410"/>
          <w:tab w:val="left" w:pos="2694"/>
          <w:tab w:val="left" w:pos="3119"/>
        </w:tabs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792B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14:paraId="43D5FCF7" w14:textId="0B6B350A" w:rsidR="00B65721" w:rsidRDefault="00D46FAB" w:rsidP="00942A80">
      <w:pPr>
        <w:pStyle w:val="a4"/>
        <w:tabs>
          <w:tab w:val="left" w:pos="851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="433FDFA3" w:rsidRPr="32205FA7">
        <w:rPr>
          <w:sz w:val="28"/>
          <w:szCs w:val="28"/>
        </w:rPr>
        <w:t xml:space="preserve">.1 </w:t>
      </w:r>
      <w:r w:rsidR="004671D0" w:rsidRPr="009819AE">
        <w:rPr>
          <w:sz w:val="28"/>
          <w:szCs w:val="28"/>
        </w:rPr>
        <w:t>Положение разработано в соответствии со следующими нормативными документами: Законом Республики Казахстан «Об образовании», Законом</w:t>
      </w:r>
      <w:r w:rsidR="004671D0" w:rsidRPr="009819AE">
        <w:rPr>
          <w:spacing w:val="1"/>
          <w:sz w:val="28"/>
          <w:szCs w:val="28"/>
        </w:rPr>
        <w:t xml:space="preserve"> </w:t>
      </w:r>
      <w:r w:rsidR="004671D0" w:rsidRPr="009819AE">
        <w:rPr>
          <w:sz w:val="28"/>
          <w:szCs w:val="28"/>
        </w:rPr>
        <w:t>Республики Казахстан «О нау</w:t>
      </w:r>
      <w:r w:rsidR="004671D0">
        <w:rPr>
          <w:sz w:val="28"/>
          <w:szCs w:val="28"/>
        </w:rPr>
        <w:t xml:space="preserve">ке и технологической политике», </w:t>
      </w:r>
      <w:r w:rsidR="004671D0" w:rsidRPr="009819AE">
        <w:rPr>
          <w:sz w:val="28"/>
          <w:szCs w:val="28"/>
        </w:rPr>
        <w:t>Государственным общеобязательным стандартом высшего и послевузовского образования</w:t>
      </w:r>
      <w:r w:rsidR="004671D0">
        <w:rPr>
          <w:sz w:val="28"/>
          <w:szCs w:val="28"/>
        </w:rPr>
        <w:t xml:space="preserve"> Республики Казахстан</w:t>
      </w:r>
      <w:r w:rsidR="004671D0" w:rsidRPr="009819AE">
        <w:rPr>
          <w:sz w:val="28"/>
          <w:szCs w:val="28"/>
        </w:rPr>
        <w:t xml:space="preserve">, </w:t>
      </w:r>
      <w:r w:rsidR="004671D0">
        <w:rPr>
          <w:sz w:val="28"/>
          <w:szCs w:val="28"/>
        </w:rPr>
        <w:t>Квалификационными требованиями, предъявляемыми</w:t>
      </w:r>
      <w:r w:rsidR="004671D0" w:rsidRPr="005F4C95">
        <w:rPr>
          <w:sz w:val="28"/>
          <w:szCs w:val="28"/>
        </w:rPr>
        <w:t xml:space="preserve"> к образовательной деятельности организаций, предоставляющих высшее и (или) послевузовское образование, </w:t>
      </w:r>
      <w:r w:rsidR="004671D0" w:rsidRPr="004671D0">
        <w:rPr>
          <w:sz w:val="28"/>
          <w:szCs w:val="28"/>
        </w:rPr>
        <w:t>Типовы</w:t>
      </w:r>
      <w:r w:rsidR="004671D0">
        <w:rPr>
          <w:sz w:val="28"/>
          <w:szCs w:val="28"/>
        </w:rPr>
        <w:t>ми</w:t>
      </w:r>
      <w:r w:rsidR="004671D0" w:rsidRPr="004671D0">
        <w:rPr>
          <w:sz w:val="28"/>
          <w:szCs w:val="28"/>
        </w:rPr>
        <w:t xml:space="preserve"> правила</w:t>
      </w:r>
      <w:r w:rsidR="004671D0">
        <w:rPr>
          <w:sz w:val="28"/>
          <w:szCs w:val="28"/>
        </w:rPr>
        <w:t>ми</w:t>
      </w:r>
      <w:r w:rsidR="004671D0" w:rsidRPr="004671D0">
        <w:rPr>
          <w:sz w:val="28"/>
          <w:szCs w:val="28"/>
        </w:rPr>
        <w:t xml:space="preserve"> организации образовательного процесса по кредитной технологии обучения</w:t>
      </w:r>
      <w:r w:rsidR="004671D0" w:rsidRPr="00040B79">
        <w:rPr>
          <w:sz w:val="28"/>
          <w:szCs w:val="28"/>
        </w:rPr>
        <w:t xml:space="preserve">, </w:t>
      </w:r>
      <w:r w:rsidR="004671D0" w:rsidRPr="004671D0">
        <w:rPr>
          <w:sz w:val="28"/>
          <w:szCs w:val="28"/>
        </w:rPr>
        <w:t>Методически</w:t>
      </w:r>
      <w:r w:rsidR="004671D0">
        <w:rPr>
          <w:sz w:val="28"/>
          <w:szCs w:val="28"/>
        </w:rPr>
        <w:t>ми</w:t>
      </w:r>
      <w:r w:rsidR="004671D0" w:rsidRPr="004671D0">
        <w:rPr>
          <w:sz w:val="28"/>
          <w:szCs w:val="28"/>
        </w:rPr>
        <w:t xml:space="preserve"> рекомендаци</w:t>
      </w:r>
      <w:r w:rsidR="004671D0">
        <w:rPr>
          <w:sz w:val="28"/>
          <w:szCs w:val="28"/>
        </w:rPr>
        <w:t>ями</w:t>
      </w:r>
      <w:r w:rsidR="004671D0" w:rsidRPr="004671D0">
        <w:rPr>
          <w:sz w:val="28"/>
          <w:szCs w:val="28"/>
        </w:rPr>
        <w:t xml:space="preserve"> МОН РК по организации практик обучающихся организаций ВО и ПВО</w:t>
      </w:r>
      <w:r w:rsidR="004671D0" w:rsidRPr="004671D0">
        <w:rPr>
          <w:sz w:val="28"/>
          <w:szCs w:val="28"/>
        </w:rPr>
        <w:t xml:space="preserve">, </w:t>
      </w:r>
      <w:r w:rsidR="004671D0" w:rsidRPr="004671D0">
        <w:rPr>
          <w:sz w:val="28"/>
          <w:szCs w:val="28"/>
        </w:rPr>
        <w:t>Академической</w:t>
      </w:r>
      <w:r w:rsidR="004671D0" w:rsidRPr="00040B79">
        <w:rPr>
          <w:sz w:val="28"/>
          <w:szCs w:val="28"/>
        </w:rPr>
        <w:t xml:space="preserve"> политикой университета и иными нормативными правовыми актами Республики Казахстан в сфере образования.</w:t>
      </w:r>
    </w:p>
    <w:p w14:paraId="67AD8018" w14:textId="77777777" w:rsidR="00942A80" w:rsidRDefault="00942A80" w:rsidP="00942A80">
      <w:pPr>
        <w:pStyle w:val="a4"/>
        <w:tabs>
          <w:tab w:val="left" w:pos="851"/>
          <w:tab w:val="left" w:pos="993"/>
        </w:tabs>
        <w:ind w:right="-1" w:firstLine="567"/>
        <w:jc w:val="both"/>
        <w:rPr>
          <w:sz w:val="28"/>
          <w:szCs w:val="28"/>
        </w:rPr>
      </w:pPr>
    </w:p>
    <w:p w14:paraId="491EBF2E" w14:textId="6894B378" w:rsidR="005F222B" w:rsidRPr="003D792B" w:rsidRDefault="00942A80" w:rsidP="00B92266">
      <w:pPr>
        <w:pStyle w:val="2"/>
        <w:tabs>
          <w:tab w:val="left" w:pos="1553"/>
        </w:tabs>
        <w:spacing w:before="1"/>
        <w:ind w:left="0"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6001F">
        <w:rPr>
          <w:sz w:val="28"/>
          <w:szCs w:val="28"/>
        </w:rPr>
        <w:t xml:space="preserve">. </w:t>
      </w:r>
      <w:r w:rsidR="005F222B" w:rsidRPr="005F222B">
        <w:rPr>
          <w:sz w:val="28"/>
          <w:szCs w:val="28"/>
        </w:rPr>
        <w:t>Общие</w:t>
      </w:r>
      <w:r w:rsidR="005F222B" w:rsidRPr="005F222B">
        <w:rPr>
          <w:spacing w:val="-8"/>
          <w:sz w:val="28"/>
          <w:szCs w:val="28"/>
        </w:rPr>
        <w:t xml:space="preserve"> </w:t>
      </w:r>
      <w:r w:rsidR="005F222B" w:rsidRPr="005F222B">
        <w:rPr>
          <w:sz w:val="28"/>
          <w:szCs w:val="28"/>
        </w:rPr>
        <w:t>положения</w:t>
      </w:r>
    </w:p>
    <w:p w14:paraId="16CCFEE8" w14:textId="001172CD" w:rsidR="00D46FAB" w:rsidRPr="00D46FAB" w:rsidRDefault="00942A80" w:rsidP="00D46FAB">
      <w:pPr>
        <w:pStyle w:val="ac"/>
        <w:widowControl w:val="0"/>
        <w:numPr>
          <w:ilvl w:val="1"/>
          <w:numId w:val="23"/>
        </w:numPr>
        <w:tabs>
          <w:tab w:val="left" w:pos="1134"/>
          <w:tab w:val="left" w:pos="1676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6FAB">
        <w:rPr>
          <w:rFonts w:ascii="Times New Roman" w:hAnsi="Times New Roman" w:cs="Times New Roman"/>
          <w:sz w:val="28"/>
          <w:szCs w:val="28"/>
        </w:rPr>
        <w:t>Положение регламентирует порядок и формы прохождения исследовательской, педагогической и производственной практик</w:t>
      </w:r>
      <w:r w:rsidR="00D46FAB">
        <w:rPr>
          <w:rFonts w:ascii="Times New Roman" w:hAnsi="Times New Roman" w:cs="Times New Roman"/>
          <w:sz w:val="28"/>
          <w:szCs w:val="28"/>
        </w:rPr>
        <w:t>и</w:t>
      </w:r>
      <w:r w:rsidRPr="00D46FAB">
        <w:rPr>
          <w:rFonts w:ascii="Times New Roman" w:hAnsi="Times New Roman" w:cs="Times New Roman"/>
          <w:sz w:val="28"/>
          <w:szCs w:val="28"/>
        </w:rPr>
        <w:t xml:space="preserve"> магистрантами</w:t>
      </w:r>
      <w:r w:rsidR="00DA60A0" w:rsidRPr="00D46FAB">
        <w:rPr>
          <w:rFonts w:ascii="Times New Roman" w:hAnsi="Times New Roman" w:cs="Times New Roman"/>
          <w:sz w:val="28"/>
          <w:szCs w:val="28"/>
        </w:rPr>
        <w:t xml:space="preserve"> университета «Мирас». </w:t>
      </w:r>
    </w:p>
    <w:p w14:paraId="16293D23" w14:textId="77777777" w:rsidR="00D46FAB" w:rsidRPr="00D46FAB" w:rsidRDefault="003D792B" w:rsidP="00D46FAB">
      <w:pPr>
        <w:pStyle w:val="ac"/>
        <w:widowControl w:val="0"/>
        <w:numPr>
          <w:ilvl w:val="1"/>
          <w:numId w:val="23"/>
        </w:numPr>
        <w:tabs>
          <w:tab w:val="left" w:pos="1134"/>
          <w:tab w:val="left" w:pos="1676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Положение применяется всеми секторами и другими структурными подразделениями Университета, обеспечивающими реализацию образовательного процесса по соответствующим образовательным программам</w:t>
      </w:r>
      <w:r w:rsidR="00DA60A0" w:rsidRPr="00D46FAB">
        <w:rPr>
          <w:rFonts w:ascii="Times New Roman" w:eastAsia="Times New Roman" w:hAnsi="Times New Roman" w:cs="Times New Roman"/>
          <w:sz w:val="28"/>
        </w:rPr>
        <w:t xml:space="preserve"> магистратуры</w:t>
      </w:r>
      <w:r w:rsidRPr="00D46FAB">
        <w:rPr>
          <w:rFonts w:ascii="Times New Roman" w:eastAsia="Times New Roman" w:hAnsi="Times New Roman" w:cs="Times New Roman"/>
          <w:sz w:val="28"/>
        </w:rPr>
        <w:t>.</w:t>
      </w:r>
    </w:p>
    <w:p w14:paraId="19B82ABB" w14:textId="77777777" w:rsidR="00D46FAB" w:rsidRPr="00D46FAB" w:rsidRDefault="003D792B" w:rsidP="00D46FAB">
      <w:pPr>
        <w:pStyle w:val="ac"/>
        <w:widowControl w:val="0"/>
        <w:numPr>
          <w:ilvl w:val="1"/>
          <w:numId w:val="23"/>
        </w:numPr>
        <w:tabs>
          <w:tab w:val="left" w:pos="1134"/>
          <w:tab w:val="left" w:pos="1676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</w:rPr>
        <w:t xml:space="preserve">Профессиональная практика в системе послевузовского образования является компонентом </w:t>
      </w:r>
      <w:r w:rsidR="00842212" w:rsidRPr="00D46FAB">
        <w:rPr>
          <w:rFonts w:ascii="Times New Roman" w:eastAsia="Times New Roman" w:hAnsi="Times New Roman" w:cs="Times New Roman"/>
          <w:sz w:val="28"/>
        </w:rPr>
        <w:t>профессиональной подготовки</w:t>
      </w:r>
      <w:r w:rsidRPr="00D46FAB">
        <w:rPr>
          <w:rFonts w:ascii="Times New Roman" w:eastAsia="Times New Roman" w:hAnsi="Times New Roman" w:cs="Times New Roman"/>
          <w:sz w:val="28"/>
        </w:rPr>
        <w:t>, обязательным для освоения, направленным на закрепление теоретических знаний, полученных в процессе обучения в университете, приобретение практических навыков и компетенций, а также освоение опыта самостоятельной профессиональной деятельности.</w:t>
      </w:r>
    </w:p>
    <w:p w14:paraId="3A722B53" w14:textId="1F5B8BC6" w:rsidR="00D46FAB" w:rsidRPr="00D46FAB" w:rsidRDefault="00D46FAB" w:rsidP="00D46FAB">
      <w:pPr>
        <w:pStyle w:val="ac"/>
        <w:widowControl w:val="0"/>
        <w:numPr>
          <w:ilvl w:val="1"/>
          <w:numId w:val="23"/>
        </w:numPr>
        <w:tabs>
          <w:tab w:val="left" w:pos="1134"/>
          <w:tab w:val="left" w:pos="1676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6FAB">
        <w:rPr>
          <w:rFonts w:ascii="Times New Roman" w:hAnsi="Times New Roman" w:cs="Times New Roman"/>
          <w:sz w:val="28"/>
          <w:szCs w:val="28"/>
        </w:rPr>
        <w:t>Практика является обязательным компонентом ОП и включается в общий объем кредитов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212" w:rsidRPr="00D46FAB">
        <w:rPr>
          <w:rFonts w:ascii="Times New Roman" w:hAnsi="Times New Roman" w:cs="Times New Roman"/>
          <w:sz w:val="28"/>
          <w:szCs w:val="28"/>
        </w:rPr>
        <w:t>Профессиональная практика обучающихся образовательных программ магистратуры подразделяется на педагогическую, производственную и исследовательскую.</w:t>
      </w:r>
      <w:r w:rsidR="00842212">
        <w:t xml:space="preserve"> </w:t>
      </w:r>
    </w:p>
    <w:p w14:paraId="14977F70" w14:textId="10236F51" w:rsidR="00F236A2" w:rsidRPr="00D46FAB" w:rsidRDefault="00842212" w:rsidP="00D46FAB">
      <w:pPr>
        <w:pStyle w:val="ac"/>
        <w:widowControl w:val="0"/>
        <w:numPr>
          <w:ilvl w:val="1"/>
          <w:numId w:val="23"/>
        </w:numPr>
        <w:tabs>
          <w:tab w:val="left" w:pos="1134"/>
          <w:tab w:val="left" w:pos="1676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Образовательные программы</w:t>
      </w:r>
      <w:r w:rsidR="003D792B" w:rsidRPr="00D46FAB">
        <w:rPr>
          <w:rFonts w:ascii="Times New Roman" w:eastAsia="Times New Roman" w:hAnsi="Times New Roman" w:cs="Times New Roman"/>
          <w:sz w:val="28"/>
        </w:rPr>
        <w:t xml:space="preserve"> научно-пед</w:t>
      </w:r>
      <w:r w:rsidRPr="00D46FAB">
        <w:rPr>
          <w:rFonts w:ascii="Times New Roman" w:eastAsia="Times New Roman" w:hAnsi="Times New Roman" w:cs="Times New Roman"/>
          <w:sz w:val="28"/>
        </w:rPr>
        <w:t>агогической магистратуры включаю</w:t>
      </w:r>
      <w:r w:rsidR="003D792B" w:rsidRPr="00D46FAB">
        <w:rPr>
          <w:rFonts w:ascii="Times New Roman" w:eastAsia="Times New Roman" w:hAnsi="Times New Roman" w:cs="Times New Roman"/>
          <w:sz w:val="28"/>
        </w:rPr>
        <w:t xml:space="preserve">т два вида практик, которые проводятся </w:t>
      </w:r>
      <w:r w:rsidR="00DA60A0" w:rsidRPr="00D46FAB">
        <w:rPr>
          <w:rFonts w:ascii="Times New Roman" w:eastAsia="Times New Roman" w:hAnsi="Times New Roman" w:cs="Times New Roman"/>
          <w:sz w:val="28"/>
        </w:rPr>
        <w:t>параллельно с</w:t>
      </w:r>
      <w:r w:rsidR="003D792B" w:rsidRPr="00D46FAB">
        <w:rPr>
          <w:rFonts w:ascii="Times New Roman" w:eastAsia="Times New Roman" w:hAnsi="Times New Roman" w:cs="Times New Roman"/>
          <w:sz w:val="28"/>
        </w:rPr>
        <w:t xml:space="preserve"> теоретическ</w:t>
      </w:r>
      <w:r w:rsidR="00DA60A0" w:rsidRPr="00D46FAB">
        <w:rPr>
          <w:rFonts w:ascii="Times New Roman" w:eastAsia="Times New Roman" w:hAnsi="Times New Roman" w:cs="Times New Roman"/>
          <w:sz w:val="28"/>
        </w:rPr>
        <w:t>им</w:t>
      </w:r>
      <w:r w:rsidR="003D792B" w:rsidRPr="00D46FAB">
        <w:rPr>
          <w:rFonts w:ascii="Times New Roman" w:eastAsia="Times New Roman" w:hAnsi="Times New Roman" w:cs="Times New Roman"/>
          <w:sz w:val="28"/>
        </w:rPr>
        <w:t xml:space="preserve"> обучени</w:t>
      </w:r>
      <w:r w:rsidR="00DA60A0" w:rsidRPr="00D46FAB">
        <w:rPr>
          <w:rFonts w:ascii="Times New Roman" w:eastAsia="Times New Roman" w:hAnsi="Times New Roman" w:cs="Times New Roman"/>
          <w:sz w:val="28"/>
        </w:rPr>
        <w:t>ем</w:t>
      </w:r>
      <w:r w:rsidR="003D792B" w:rsidRPr="00D46FAB">
        <w:rPr>
          <w:rFonts w:ascii="Times New Roman" w:eastAsia="Times New Roman" w:hAnsi="Times New Roman" w:cs="Times New Roman"/>
          <w:sz w:val="28"/>
        </w:rPr>
        <w:t>:</w:t>
      </w:r>
      <w:r w:rsidRPr="00D46F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15A1FF89" w14:textId="3147AE70" w:rsidR="00F236A2" w:rsidRDefault="00F236A2" w:rsidP="00D46FAB">
      <w:pPr>
        <w:widowControl w:val="0"/>
        <w:tabs>
          <w:tab w:val="left" w:pos="1134"/>
          <w:tab w:val="left" w:pos="167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F236A2">
        <w:rPr>
          <w:rFonts w:ascii="Times New Roman" w:eastAsia="Times New Roman" w:hAnsi="Times New Roman" w:cs="Times New Roman"/>
          <w:sz w:val="28"/>
        </w:rPr>
        <w:t>1) педагогическую в цикле Б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236A2">
        <w:rPr>
          <w:rFonts w:ascii="Times New Roman" w:eastAsia="Times New Roman" w:hAnsi="Times New Roman" w:cs="Times New Roman"/>
          <w:sz w:val="28"/>
        </w:rPr>
        <w:t>– в ОВПО;</w:t>
      </w:r>
    </w:p>
    <w:p w14:paraId="782BA090" w14:textId="77777777" w:rsidR="00D46FAB" w:rsidRDefault="00F236A2" w:rsidP="00D46FAB">
      <w:pPr>
        <w:widowControl w:val="0"/>
        <w:tabs>
          <w:tab w:val="left" w:pos="1134"/>
          <w:tab w:val="left" w:pos="167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F236A2">
        <w:rPr>
          <w:rFonts w:ascii="Times New Roman" w:eastAsia="Times New Roman" w:hAnsi="Times New Roman" w:cs="Times New Roman"/>
          <w:sz w:val="28"/>
        </w:rPr>
        <w:lastRenderedPageBreak/>
        <w:t>2) исследовательскую в цикле ПД – по месту выполнения диссертации.</w:t>
      </w:r>
    </w:p>
    <w:p w14:paraId="0D5CA0D7" w14:textId="77777777" w:rsidR="00D46FAB" w:rsidRDefault="00D46FAB" w:rsidP="00D46FAB">
      <w:pPr>
        <w:widowControl w:val="0"/>
        <w:tabs>
          <w:tab w:val="left" w:pos="1134"/>
          <w:tab w:val="left" w:pos="167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 </w:t>
      </w:r>
      <w:r w:rsidR="003D792B" w:rsidRPr="00D46FAB">
        <w:rPr>
          <w:rFonts w:ascii="Times New Roman" w:hAnsi="Times New Roman" w:cs="Times New Roman"/>
          <w:sz w:val="28"/>
        </w:rPr>
        <w:t xml:space="preserve">Образовательная программа </w:t>
      </w:r>
      <w:proofErr w:type="spellStart"/>
      <w:r w:rsidR="003D792B" w:rsidRPr="00D46FAB">
        <w:rPr>
          <w:rFonts w:ascii="Times New Roman" w:hAnsi="Times New Roman" w:cs="Times New Roman"/>
          <w:sz w:val="28"/>
          <w:lang w:val="en-US"/>
        </w:rPr>
        <w:t>eMBA</w:t>
      </w:r>
      <w:proofErr w:type="spellEnd"/>
      <w:r w:rsidR="003D792B" w:rsidRPr="00D46FAB">
        <w:rPr>
          <w:rFonts w:ascii="Times New Roman" w:hAnsi="Times New Roman" w:cs="Times New Roman"/>
          <w:sz w:val="28"/>
        </w:rPr>
        <w:t xml:space="preserve"> включает производственную</w:t>
      </w:r>
      <w:r w:rsidR="00842212" w:rsidRPr="00D46FAB">
        <w:rPr>
          <w:rFonts w:ascii="Times New Roman" w:hAnsi="Times New Roman" w:cs="Times New Roman"/>
          <w:sz w:val="28"/>
        </w:rPr>
        <w:t xml:space="preserve"> практику</w:t>
      </w:r>
      <w:r w:rsidR="003D792B" w:rsidRPr="00D46FAB">
        <w:rPr>
          <w:rFonts w:ascii="Times New Roman" w:hAnsi="Times New Roman" w:cs="Times New Roman"/>
          <w:sz w:val="28"/>
        </w:rPr>
        <w:t>.</w:t>
      </w:r>
    </w:p>
    <w:p w14:paraId="32AD7A63" w14:textId="470E8AB6" w:rsidR="00842212" w:rsidRPr="00D46FAB" w:rsidRDefault="00D46FAB" w:rsidP="00D46FAB">
      <w:pPr>
        <w:widowControl w:val="0"/>
        <w:tabs>
          <w:tab w:val="left" w:pos="1134"/>
          <w:tab w:val="left" w:pos="1676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7. </w:t>
      </w:r>
      <w:r w:rsidR="00842212" w:rsidRPr="00D46FAB">
        <w:rPr>
          <w:rFonts w:ascii="Times New Roman" w:eastAsia="Times New Roman" w:hAnsi="Times New Roman" w:cs="Times New Roman"/>
          <w:sz w:val="28"/>
        </w:rPr>
        <w:t>Виды, сроки, содержание профессиональной практики определяются</w:t>
      </w:r>
    </w:p>
    <w:p w14:paraId="37141CE2" w14:textId="3FA6E466" w:rsidR="003D792B" w:rsidRPr="005A31A3" w:rsidRDefault="00842212" w:rsidP="00D46FAB">
      <w:pPr>
        <w:widowControl w:val="0"/>
        <w:tabs>
          <w:tab w:val="left" w:pos="827"/>
          <w:tab w:val="left" w:pos="1134"/>
        </w:tabs>
        <w:autoSpaceDE w:val="0"/>
        <w:autoSpaceDN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842212">
        <w:rPr>
          <w:rFonts w:ascii="Times New Roman" w:eastAsia="Times New Roman" w:hAnsi="Times New Roman" w:cs="Times New Roman"/>
          <w:sz w:val="28"/>
        </w:rPr>
        <w:t>образовательной программой, академическим календарем и программами практик</w:t>
      </w:r>
      <w:r w:rsidRPr="00842212">
        <w:rPr>
          <w:rFonts w:ascii="Times New Roman" w:hAnsi="Times New Roman" w:cs="Times New Roman"/>
          <w:sz w:val="28"/>
        </w:rPr>
        <w:t xml:space="preserve"> </w:t>
      </w:r>
      <w:r w:rsidRPr="003D792B">
        <w:rPr>
          <w:rFonts w:ascii="Times New Roman" w:hAnsi="Times New Roman" w:cs="Times New Roman"/>
          <w:sz w:val="28"/>
        </w:rPr>
        <w:t xml:space="preserve">и </w:t>
      </w:r>
      <w:r w:rsidRPr="005A31A3">
        <w:rPr>
          <w:rFonts w:ascii="Times New Roman" w:hAnsi="Times New Roman" w:cs="Times New Roman"/>
          <w:sz w:val="28"/>
        </w:rPr>
        <w:t>должны быть отражены в индивидуальных планах работы магистранта</w:t>
      </w:r>
      <w:r w:rsidRPr="005A31A3">
        <w:rPr>
          <w:rFonts w:ascii="Times New Roman" w:eastAsia="Times New Roman" w:hAnsi="Times New Roman" w:cs="Times New Roman"/>
          <w:sz w:val="28"/>
        </w:rPr>
        <w:t>. Каждый вид профессиональной практики имеет собственные цели, задачи, исходя из которых определяется соответствующая база профессиональной практики.</w:t>
      </w:r>
    </w:p>
    <w:p w14:paraId="2960CF9A" w14:textId="77777777" w:rsidR="00D46FAB" w:rsidRPr="00D46FAB" w:rsidRDefault="003D792B" w:rsidP="00D46FAB">
      <w:pPr>
        <w:pStyle w:val="ac"/>
        <w:widowControl w:val="0"/>
        <w:numPr>
          <w:ilvl w:val="1"/>
          <w:numId w:val="24"/>
        </w:numPr>
        <w:tabs>
          <w:tab w:val="left" w:pos="827"/>
          <w:tab w:val="left" w:pos="1134"/>
        </w:tabs>
        <w:autoSpaceDE w:val="0"/>
        <w:autoSpaceDN w:val="0"/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hAnsi="Times New Roman" w:cs="Times New Roman"/>
          <w:sz w:val="28"/>
        </w:rPr>
        <w:t xml:space="preserve">Программы и содержание профессиональных практик разрабатываются </w:t>
      </w:r>
      <w:r w:rsidR="001E7CED" w:rsidRPr="00D46FAB">
        <w:rPr>
          <w:rFonts w:ascii="Times New Roman" w:hAnsi="Times New Roman" w:cs="Times New Roman"/>
          <w:sz w:val="28"/>
        </w:rPr>
        <w:t xml:space="preserve">выпускающими </w:t>
      </w:r>
      <w:r w:rsidRPr="00D46FAB">
        <w:rPr>
          <w:rFonts w:ascii="Times New Roman" w:hAnsi="Times New Roman" w:cs="Times New Roman"/>
          <w:sz w:val="28"/>
        </w:rPr>
        <w:t>секторами соответствующих образовательных программ в зависимости от направления подготовки и индивидуальной траектории обучения магистранта.</w:t>
      </w:r>
    </w:p>
    <w:p w14:paraId="309EFB3F" w14:textId="77777777" w:rsidR="00D46FAB" w:rsidRPr="00D46FAB" w:rsidRDefault="00CA18B2" w:rsidP="00D46FAB">
      <w:pPr>
        <w:pStyle w:val="ac"/>
        <w:widowControl w:val="0"/>
        <w:numPr>
          <w:ilvl w:val="1"/>
          <w:numId w:val="24"/>
        </w:numPr>
        <w:tabs>
          <w:tab w:val="left" w:pos="827"/>
          <w:tab w:val="left" w:pos="1134"/>
        </w:tabs>
        <w:autoSpaceDE w:val="0"/>
        <w:autoSpaceDN w:val="0"/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hAnsi="Times New Roman" w:cs="Times New Roman"/>
          <w:sz w:val="28"/>
        </w:rPr>
        <w:t>Ответственность за организацию и проведение практики несут руководители профессиональной практики, закрепленные секторами, а также руководители профессиональной практики организаций (баз практики), согласно условиям заключенного договора.</w:t>
      </w:r>
    </w:p>
    <w:p w14:paraId="4276F2F9" w14:textId="77777777" w:rsidR="00D46FAB" w:rsidRPr="00D46FAB" w:rsidRDefault="001E7CED" w:rsidP="00D46FAB">
      <w:pPr>
        <w:pStyle w:val="ac"/>
        <w:widowControl w:val="0"/>
        <w:numPr>
          <w:ilvl w:val="1"/>
          <w:numId w:val="24"/>
        </w:numPr>
        <w:tabs>
          <w:tab w:val="left" w:pos="827"/>
          <w:tab w:val="left" w:pos="1134"/>
        </w:tabs>
        <w:autoSpaceDE w:val="0"/>
        <w:autoSpaceDN w:val="0"/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hAnsi="Times New Roman" w:cs="Times New Roman"/>
          <w:sz w:val="28"/>
        </w:rPr>
        <w:t>Общая</w:t>
      </w:r>
      <w:r w:rsidR="003D792B" w:rsidRPr="00D46FAB">
        <w:rPr>
          <w:rFonts w:ascii="Times New Roman" w:hAnsi="Times New Roman" w:cs="Times New Roman"/>
          <w:sz w:val="28"/>
        </w:rPr>
        <w:t xml:space="preserve"> координаци</w:t>
      </w:r>
      <w:r w:rsidRPr="00D46FAB">
        <w:rPr>
          <w:rFonts w:ascii="Times New Roman" w:hAnsi="Times New Roman" w:cs="Times New Roman"/>
          <w:sz w:val="28"/>
        </w:rPr>
        <w:t>я</w:t>
      </w:r>
      <w:r w:rsidR="003D792B" w:rsidRPr="00D46FAB">
        <w:rPr>
          <w:rFonts w:ascii="Times New Roman" w:hAnsi="Times New Roman" w:cs="Times New Roman"/>
          <w:sz w:val="28"/>
        </w:rPr>
        <w:t xml:space="preserve"> вопросов организации и проведения практики </w:t>
      </w:r>
      <w:r w:rsidR="003D792B" w:rsidRPr="00D46FAB">
        <w:rPr>
          <w:rFonts w:ascii="Times New Roman" w:hAnsi="Times New Roman" w:cs="Times New Roman"/>
          <w:sz w:val="28"/>
          <w:lang w:val="kk-KZ"/>
        </w:rPr>
        <w:t>магистр</w:t>
      </w:r>
      <w:r w:rsidR="005C2316" w:rsidRPr="00D46FAB">
        <w:rPr>
          <w:rFonts w:ascii="Times New Roman" w:hAnsi="Times New Roman" w:cs="Times New Roman"/>
          <w:sz w:val="28"/>
          <w:lang w:val="kk-KZ"/>
        </w:rPr>
        <w:t>а</w:t>
      </w:r>
      <w:r w:rsidR="003D792B" w:rsidRPr="00D46FAB">
        <w:rPr>
          <w:rFonts w:ascii="Times New Roman" w:hAnsi="Times New Roman" w:cs="Times New Roman"/>
          <w:sz w:val="28"/>
          <w:lang w:val="kk-KZ"/>
        </w:rPr>
        <w:t xml:space="preserve">нтов </w:t>
      </w:r>
      <w:r w:rsidR="003D792B" w:rsidRPr="00D46FAB">
        <w:rPr>
          <w:rFonts w:ascii="Times New Roman" w:hAnsi="Times New Roman" w:cs="Times New Roman"/>
          <w:sz w:val="28"/>
        </w:rPr>
        <w:t>осуществляет</w:t>
      </w:r>
      <w:r w:rsidRPr="00D46FAB">
        <w:rPr>
          <w:rFonts w:ascii="Times New Roman" w:hAnsi="Times New Roman" w:cs="Times New Roman"/>
          <w:sz w:val="28"/>
        </w:rPr>
        <w:t>ся</w:t>
      </w:r>
      <w:r w:rsidR="003D792B" w:rsidRPr="00D46FAB">
        <w:rPr>
          <w:rFonts w:ascii="Times New Roman" w:hAnsi="Times New Roman" w:cs="Times New Roman"/>
          <w:sz w:val="28"/>
        </w:rPr>
        <w:t xml:space="preserve"> отдел</w:t>
      </w:r>
      <w:r w:rsidRPr="00D46FAB">
        <w:rPr>
          <w:rFonts w:ascii="Times New Roman" w:hAnsi="Times New Roman" w:cs="Times New Roman"/>
          <w:sz w:val="28"/>
        </w:rPr>
        <w:t>ом</w:t>
      </w:r>
      <w:r w:rsidR="003D792B" w:rsidRPr="00D46FAB">
        <w:rPr>
          <w:rFonts w:ascii="Times New Roman" w:hAnsi="Times New Roman" w:cs="Times New Roman"/>
          <w:sz w:val="28"/>
        </w:rPr>
        <w:t xml:space="preserve"> организации практик</w:t>
      </w:r>
      <w:r w:rsidRPr="00D46FAB">
        <w:rPr>
          <w:rFonts w:ascii="Times New Roman" w:hAnsi="Times New Roman" w:cs="Times New Roman"/>
          <w:sz w:val="28"/>
        </w:rPr>
        <w:t xml:space="preserve">  </w:t>
      </w:r>
      <w:r w:rsidR="003D792B" w:rsidRPr="00D46FAB">
        <w:rPr>
          <w:rFonts w:ascii="Times New Roman" w:hAnsi="Times New Roman" w:cs="Times New Roman"/>
          <w:sz w:val="28"/>
        </w:rPr>
        <w:t>и отдел</w:t>
      </w:r>
      <w:r w:rsidRPr="00D46FAB">
        <w:rPr>
          <w:rFonts w:ascii="Times New Roman" w:hAnsi="Times New Roman" w:cs="Times New Roman"/>
          <w:sz w:val="28"/>
        </w:rPr>
        <w:t>ом</w:t>
      </w:r>
      <w:r w:rsidR="003D792B" w:rsidRPr="00D46FAB">
        <w:rPr>
          <w:rFonts w:ascii="Times New Roman" w:hAnsi="Times New Roman" w:cs="Times New Roman"/>
          <w:sz w:val="28"/>
        </w:rPr>
        <w:t xml:space="preserve"> магистратуры.</w:t>
      </w:r>
    </w:p>
    <w:p w14:paraId="6A4A1A89" w14:textId="42B8B14F" w:rsidR="00CE625D" w:rsidRPr="00D46FAB" w:rsidRDefault="003D792B" w:rsidP="00D46FAB">
      <w:pPr>
        <w:pStyle w:val="ac"/>
        <w:widowControl w:val="0"/>
        <w:numPr>
          <w:ilvl w:val="1"/>
          <w:numId w:val="24"/>
        </w:numPr>
        <w:tabs>
          <w:tab w:val="left" w:pos="827"/>
          <w:tab w:val="left" w:pos="1134"/>
        </w:tabs>
        <w:autoSpaceDE w:val="0"/>
        <w:autoSpaceDN w:val="0"/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hAnsi="Times New Roman" w:cs="Times New Roman"/>
          <w:sz w:val="28"/>
        </w:rPr>
        <w:t>Направление</w:t>
      </w:r>
      <w:r w:rsidRPr="00D46FAB">
        <w:rPr>
          <w:rFonts w:ascii="Times New Roman" w:hAnsi="Times New Roman" w:cs="Times New Roman"/>
          <w:spacing w:val="-4"/>
          <w:sz w:val="28"/>
        </w:rPr>
        <w:t xml:space="preserve"> </w:t>
      </w:r>
      <w:r w:rsidRPr="00D46FAB">
        <w:rPr>
          <w:rFonts w:ascii="Times New Roman" w:hAnsi="Times New Roman" w:cs="Times New Roman"/>
          <w:sz w:val="28"/>
        </w:rPr>
        <w:t>магистрантов</w:t>
      </w:r>
      <w:r w:rsidRPr="00D46FAB">
        <w:rPr>
          <w:rFonts w:ascii="Times New Roman" w:hAnsi="Times New Roman" w:cs="Times New Roman"/>
          <w:spacing w:val="-7"/>
          <w:sz w:val="28"/>
        </w:rPr>
        <w:t xml:space="preserve"> </w:t>
      </w:r>
      <w:r w:rsidRPr="00D46FAB">
        <w:rPr>
          <w:rFonts w:ascii="Times New Roman" w:hAnsi="Times New Roman" w:cs="Times New Roman"/>
          <w:sz w:val="28"/>
        </w:rPr>
        <w:t>на</w:t>
      </w:r>
      <w:r w:rsidRPr="00D46FAB">
        <w:rPr>
          <w:rFonts w:ascii="Times New Roman" w:hAnsi="Times New Roman" w:cs="Times New Roman"/>
          <w:spacing w:val="-4"/>
          <w:sz w:val="28"/>
        </w:rPr>
        <w:t xml:space="preserve"> </w:t>
      </w:r>
      <w:r w:rsidRPr="00D46FAB">
        <w:rPr>
          <w:rFonts w:ascii="Times New Roman" w:hAnsi="Times New Roman" w:cs="Times New Roman"/>
          <w:sz w:val="28"/>
        </w:rPr>
        <w:t>практику</w:t>
      </w:r>
      <w:r w:rsidRPr="00D46FAB">
        <w:rPr>
          <w:rFonts w:ascii="Times New Roman" w:hAnsi="Times New Roman" w:cs="Times New Roman"/>
          <w:spacing w:val="-9"/>
          <w:sz w:val="28"/>
        </w:rPr>
        <w:t xml:space="preserve"> </w:t>
      </w:r>
      <w:r w:rsidR="001E7CED" w:rsidRPr="00D46FAB">
        <w:rPr>
          <w:rFonts w:ascii="Times New Roman" w:hAnsi="Times New Roman" w:cs="Times New Roman"/>
          <w:sz w:val="28"/>
        </w:rPr>
        <w:t>осуществляется</w:t>
      </w:r>
      <w:r w:rsidRPr="00D46FAB">
        <w:rPr>
          <w:rFonts w:ascii="Times New Roman" w:hAnsi="Times New Roman" w:cs="Times New Roman"/>
          <w:spacing w:val="-4"/>
          <w:sz w:val="28"/>
        </w:rPr>
        <w:t xml:space="preserve"> </w:t>
      </w:r>
      <w:r w:rsidRPr="00D46FAB">
        <w:rPr>
          <w:rFonts w:ascii="Times New Roman" w:hAnsi="Times New Roman" w:cs="Times New Roman"/>
          <w:sz w:val="28"/>
        </w:rPr>
        <w:t>в</w:t>
      </w:r>
      <w:r w:rsidRPr="00D46FAB">
        <w:rPr>
          <w:rFonts w:ascii="Times New Roman" w:hAnsi="Times New Roman" w:cs="Times New Roman"/>
          <w:spacing w:val="-7"/>
          <w:sz w:val="28"/>
        </w:rPr>
        <w:t xml:space="preserve"> </w:t>
      </w:r>
      <w:r w:rsidRPr="00D46FAB">
        <w:rPr>
          <w:rFonts w:ascii="Times New Roman" w:hAnsi="Times New Roman" w:cs="Times New Roman"/>
          <w:sz w:val="28"/>
        </w:rPr>
        <w:t xml:space="preserve">соответствии с договорами, заключенными университетом с базами практик, и оформляется приказом </w:t>
      </w:r>
      <w:r w:rsidR="001E7CED" w:rsidRPr="00D46FAB">
        <w:rPr>
          <w:rFonts w:ascii="Times New Roman" w:hAnsi="Times New Roman" w:cs="Times New Roman"/>
          <w:sz w:val="28"/>
        </w:rPr>
        <w:t>ректора на основании служебных записок менеджеров выпускающих секторов</w:t>
      </w:r>
      <w:r w:rsidRPr="00D46FAB">
        <w:rPr>
          <w:rFonts w:ascii="Times New Roman" w:hAnsi="Times New Roman" w:cs="Times New Roman"/>
          <w:sz w:val="28"/>
        </w:rPr>
        <w:t>.</w:t>
      </w:r>
    </w:p>
    <w:p w14:paraId="7C2162A6" w14:textId="77777777" w:rsidR="00B65721" w:rsidRPr="005A31A3" w:rsidRDefault="00B65721" w:rsidP="00B92266">
      <w:pPr>
        <w:pStyle w:val="ac"/>
        <w:widowControl w:val="0"/>
        <w:tabs>
          <w:tab w:val="left" w:pos="827"/>
          <w:tab w:val="left" w:pos="993"/>
        </w:tabs>
        <w:autoSpaceDE w:val="0"/>
        <w:autoSpaceDN w:val="0"/>
        <w:spacing w:after="0" w:line="322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D868635" w14:textId="428F5749" w:rsidR="003D792B" w:rsidRPr="005A31A3" w:rsidRDefault="005A31A3" w:rsidP="00B92266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. Виды</w:t>
      </w:r>
      <w:r w:rsidR="00B65721" w:rsidRPr="005A31A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</w:t>
      </w:r>
      <w:r w:rsidR="00B65721" w:rsidRPr="005A31A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r w:rsidR="00B65721" w:rsidRPr="005A31A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агистрантов</w:t>
      </w:r>
    </w:p>
    <w:p w14:paraId="3CD7745F" w14:textId="0D19494B" w:rsidR="003D792B" w:rsidRPr="005A31A3" w:rsidRDefault="005A31A3" w:rsidP="00980C37">
      <w:pPr>
        <w:pStyle w:val="ac"/>
        <w:widowControl w:val="0"/>
        <w:numPr>
          <w:ilvl w:val="1"/>
          <w:numId w:val="13"/>
        </w:numPr>
        <w:tabs>
          <w:tab w:val="left" w:pos="851"/>
          <w:tab w:val="left" w:pos="1134"/>
          <w:tab w:val="left" w:pos="1322"/>
        </w:tabs>
        <w:autoSpaceDE w:val="0"/>
        <w:autoSpaceDN w:val="0"/>
        <w:spacing w:before="302" w:after="0" w:line="319" w:lineRule="exact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3D792B" w:rsidRPr="005A31A3">
        <w:rPr>
          <w:rFonts w:ascii="Times New Roman" w:eastAsia="Times New Roman" w:hAnsi="Times New Roman" w:cs="Times New Roman"/>
          <w:b/>
          <w:spacing w:val="-2"/>
          <w:sz w:val="28"/>
        </w:rPr>
        <w:t>Исследовательская</w:t>
      </w:r>
      <w:r w:rsidR="003D792B" w:rsidRPr="005A31A3">
        <w:rPr>
          <w:rFonts w:ascii="Times New Roman" w:eastAsia="Times New Roman" w:hAnsi="Times New Roman" w:cs="Times New Roman"/>
          <w:b/>
          <w:spacing w:val="7"/>
          <w:sz w:val="28"/>
        </w:rPr>
        <w:t xml:space="preserve"> </w:t>
      </w:r>
      <w:r w:rsidR="003D792B" w:rsidRPr="005A31A3">
        <w:rPr>
          <w:rFonts w:ascii="Times New Roman" w:eastAsia="Times New Roman" w:hAnsi="Times New Roman" w:cs="Times New Roman"/>
          <w:b/>
          <w:spacing w:val="-2"/>
          <w:sz w:val="28"/>
        </w:rPr>
        <w:t>практика</w:t>
      </w:r>
    </w:p>
    <w:p w14:paraId="177642F4" w14:textId="5BDBDFAB" w:rsidR="002267EB" w:rsidRDefault="002267EB" w:rsidP="002267EB">
      <w:pPr>
        <w:widowControl w:val="0"/>
        <w:tabs>
          <w:tab w:val="left" w:pos="1134"/>
          <w:tab w:val="left" w:pos="167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5A31A3">
        <w:rPr>
          <w:rFonts w:ascii="Times New Roman" w:eastAsia="Times New Roman" w:hAnsi="Times New Roman" w:cs="Times New Roman"/>
          <w:sz w:val="28"/>
        </w:rPr>
        <w:t>1. Исследовательская практика является обязательным компонентом программы магистратуры</w:t>
      </w:r>
      <w:r w:rsidRPr="002267EB">
        <w:rPr>
          <w:rFonts w:ascii="Times New Roman" w:eastAsia="Times New Roman" w:hAnsi="Times New Roman" w:cs="Times New Roman"/>
          <w:sz w:val="28"/>
        </w:rPr>
        <w:t xml:space="preserve"> и представляет собой вид практической деятельности связанный с проведением научных исследований в рамках избранной темы диссертационного исследования, подготовкой научных публикаций и аналитической части диссертационной работы.</w:t>
      </w:r>
    </w:p>
    <w:p w14:paraId="6CA31271" w14:textId="3684B196" w:rsidR="002267EB" w:rsidRPr="001E7CED" w:rsidRDefault="002267EB" w:rsidP="002267EB">
      <w:pPr>
        <w:widowControl w:val="0"/>
        <w:tabs>
          <w:tab w:val="left" w:pos="1134"/>
          <w:tab w:val="left" w:pos="167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F236A2" w:rsidRPr="00F236A2">
        <w:rPr>
          <w:rFonts w:ascii="Times New Roman" w:eastAsia="Times New Roman" w:hAnsi="Times New Roman" w:cs="Times New Roman"/>
          <w:sz w:val="28"/>
        </w:rPr>
        <w:t>Исследовательская практика магистранта проводится с целью ознакомления с новейшими теоретическими, методологическими и технологическими достижениями отечественной и зарубежной науки, современными методами научных исследований, обработки и интерпретации экс</w:t>
      </w:r>
      <w:r w:rsidR="00F236A2">
        <w:rPr>
          <w:rFonts w:ascii="Times New Roman" w:eastAsia="Times New Roman" w:hAnsi="Times New Roman" w:cs="Times New Roman"/>
          <w:sz w:val="28"/>
        </w:rPr>
        <w:t>периментальных данных</w:t>
      </w:r>
      <w:r w:rsidRPr="002267EB">
        <w:rPr>
          <w:rFonts w:ascii="Times New Roman" w:eastAsia="Times New Roman" w:hAnsi="Times New Roman" w:cs="Times New Roman"/>
          <w:sz w:val="28"/>
        </w:rPr>
        <w:t>.</w:t>
      </w:r>
    </w:p>
    <w:p w14:paraId="5CFD499B" w14:textId="3399F3B5" w:rsidR="003D792B" w:rsidRPr="003D792B" w:rsidRDefault="002267EB" w:rsidP="002267EB">
      <w:pPr>
        <w:widowControl w:val="0"/>
        <w:tabs>
          <w:tab w:val="left" w:pos="1134"/>
          <w:tab w:val="left" w:pos="1533"/>
        </w:tabs>
        <w:autoSpaceDE w:val="0"/>
        <w:autoSpaceDN w:val="0"/>
        <w:spacing w:after="0" w:line="320" w:lineRule="exact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3D792B" w:rsidRPr="003D792B">
        <w:rPr>
          <w:rFonts w:ascii="Times New Roman" w:eastAsia="Times New Roman" w:hAnsi="Times New Roman" w:cs="Times New Roman"/>
          <w:sz w:val="28"/>
        </w:rPr>
        <w:t>Основными</w:t>
      </w:r>
      <w:r w:rsidR="003D792B" w:rsidRPr="003D79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задачами</w:t>
      </w:r>
      <w:r w:rsidR="003D792B" w:rsidRPr="003D79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исследовательской</w:t>
      </w:r>
      <w:r w:rsidR="003D792B" w:rsidRPr="003D792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рактики</w:t>
      </w:r>
      <w:r w:rsidR="003D792B" w:rsidRPr="003D79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7BFD9C4B" w14:textId="70852C9F" w:rsidR="003D792B" w:rsidRPr="003D792B" w:rsidRDefault="003D792B" w:rsidP="00980C37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829"/>
          <w:tab w:val="left" w:pos="1134"/>
        </w:tabs>
        <w:autoSpaceDE w:val="0"/>
        <w:autoSpaceDN w:val="0"/>
        <w:spacing w:after="0" w:line="242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овладение современными методами организации и проведения научно- исследовательской</w:t>
      </w:r>
      <w:r w:rsidR="002267EB">
        <w:rPr>
          <w:rFonts w:ascii="Times New Roman" w:eastAsia="Times New Roman" w:hAnsi="Times New Roman" w:cs="Times New Roman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/ опытно-экспериментальной работы;</w:t>
      </w:r>
    </w:p>
    <w:p w14:paraId="4B61D30B" w14:textId="77777777" w:rsidR="003D792B" w:rsidRPr="002267EB" w:rsidRDefault="003D792B" w:rsidP="00980C37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338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овладение</w:t>
      </w:r>
      <w:r w:rsidRPr="003D792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современными</w:t>
      </w:r>
      <w:r w:rsidRPr="003D792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методами</w:t>
      </w:r>
      <w:r w:rsidRPr="003D792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анализа</w:t>
      </w:r>
      <w:r w:rsidRPr="003D792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и</w:t>
      </w:r>
      <w:r w:rsidRPr="003D792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интерпретации</w:t>
      </w:r>
      <w:r w:rsidRPr="003D792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pacing w:val="-2"/>
          <w:sz w:val="28"/>
        </w:rPr>
        <w:t>данных;</w:t>
      </w:r>
    </w:p>
    <w:p w14:paraId="2C5C4467" w14:textId="6AB8FA55" w:rsidR="002267EB" w:rsidRPr="003D792B" w:rsidRDefault="002267EB" w:rsidP="00980C37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338" w:lineRule="exact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сбор фактического материала для подготовки диссертационной работы;</w:t>
      </w:r>
    </w:p>
    <w:p w14:paraId="02EA391F" w14:textId="77777777" w:rsidR="003D792B" w:rsidRPr="003D792B" w:rsidRDefault="003D792B" w:rsidP="00980C37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829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 xml:space="preserve">формирование профессиональных компетенций, необходимых для эффективной самостоятельной исследовательской деятельности в избранной </w:t>
      </w:r>
      <w:r w:rsidRPr="003D792B">
        <w:rPr>
          <w:rFonts w:ascii="Times New Roman" w:eastAsia="Times New Roman" w:hAnsi="Times New Roman" w:cs="Times New Roman"/>
          <w:sz w:val="28"/>
        </w:rPr>
        <w:lastRenderedPageBreak/>
        <w:t>сфере научной и/или практической деятельности;</w:t>
      </w:r>
    </w:p>
    <w:p w14:paraId="6E9E11DB" w14:textId="77777777" w:rsidR="003D792B" w:rsidRPr="003D792B" w:rsidRDefault="003D792B" w:rsidP="00980C37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829"/>
          <w:tab w:val="left" w:pos="1134"/>
        </w:tabs>
        <w:autoSpaceDE w:val="0"/>
        <w:autoSpaceDN w:val="0"/>
        <w:spacing w:after="0" w:line="242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формирование у обучающихся творческого, исследовательского подхода</w:t>
      </w:r>
      <w:r w:rsidRPr="003D792B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 xml:space="preserve">к профессиональной деятельности, потребности в постоянном </w:t>
      </w:r>
      <w:r w:rsidRPr="003D792B">
        <w:rPr>
          <w:rFonts w:ascii="Times New Roman" w:eastAsia="Times New Roman" w:hAnsi="Times New Roman" w:cs="Times New Roman"/>
          <w:spacing w:val="-2"/>
          <w:sz w:val="28"/>
        </w:rPr>
        <w:t>самообразовании.</w:t>
      </w:r>
    </w:p>
    <w:p w14:paraId="411FF639" w14:textId="6BD662A7" w:rsidR="003D792B" w:rsidRPr="007B262F" w:rsidRDefault="007B262F" w:rsidP="007B262F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3D792B" w:rsidRPr="007B262F">
        <w:rPr>
          <w:rFonts w:ascii="Times New Roman" w:eastAsia="Times New Roman" w:hAnsi="Times New Roman" w:cs="Times New Roman"/>
          <w:sz w:val="28"/>
        </w:rPr>
        <w:t xml:space="preserve">Исследовательская практика предусматривает следующие виды </w:t>
      </w:r>
      <w:r w:rsidR="003D792B" w:rsidRPr="007B262F">
        <w:rPr>
          <w:rFonts w:ascii="Times New Roman" w:eastAsia="Times New Roman" w:hAnsi="Times New Roman" w:cs="Times New Roman"/>
          <w:spacing w:val="-2"/>
          <w:sz w:val="28"/>
        </w:rPr>
        <w:t>деятельности:</w:t>
      </w:r>
    </w:p>
    <w:p w14:paraId="0235B643" w14:textId="77777777" w:rsidR="003D792B" w:rsidRPr="003D792B" w:rsidRDefault="003D792B" w:rsidP="00980C3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работа с эмпирической базой исследования в соответствии с выбранной темой диссертационной работы (составление программы и плана исследования, постановка и формулировка задач, определение объекта и предмета исследования, выбор методологической основы исследования, изучение методов сбора и анализа данных);</w:t>
      </w:r>
    </w:p>
    <w:p w14:paraId="0003D2BC" w14:textId="77777777" w:rsidR="003D792B" w:rsidRPr="003D792B" w:rsidRDefault="003D792B" w:rsidP="00980C3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изучение справочно-библиографических систем, способов поиска информации, приобретение навыков работы с библиографическими справочниками, составления научно-библиографических списков, использования</w:t>
      </w:r>
      <w:r w:rsidRPr="003D79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библиографического</w:t>
      </w:r>
      <w:r w:rsidRPr="003D79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описания</w:t>
      </w:r>
      <w:r w:rsidRPr="003D79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в</w:t>
      </w:r>
      <w:r w:rsidRPr="003D79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научных</w:t>
      </w:r>
      <w:r w:rsidRPr="003D792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работах,</w:t>
      </w:r>
      <w:r w:rsidRPr="003D79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работа</w:t>
      </w:r>
      <w:r w:rsidRPr="003D79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D792B">
        <w:rPr>
          <w:rFonts w:ascii="Times New Roman" w:eastAsia="Times New Roman" w:hAnsi="Times New Roman" w:cs="Times New Roman"/>
          <w:sz w:val="28"/>
        </w:rPr>
        <w:t>с отечественными и зарубежными электронными базами данных;</w:t>
      </w:r>
    </w:p>
    <w:p w14:paraId="2DB81E16" w14:textId="77777777" w:rsidR="003D792B" w:rsidRPr="003D792B" w:rsidRDefault="003D792B" w:rsidP="00980C3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</w:rPr>
      </w:pPr>
      <w:r w:rsidRPr="003D792B">
        <w:rPr>
          <w:rFonts w:ascii="Times New Roman" w:eastAsia="Times New Roman" w:hAnsi="Times New Roman" w:cs="Times New Roman"/>
          <w:sz w:val="28"/>
        </w:rPr>
        <w:t>проведение научных и опытно-экспериментальных исследований, связанных с темой диссертационной работы, обработка, анализ и обобщение полученных данных.</w:t>
      </w:r>
    </w:p>
    <w:p w14:paraId="30C8E309" w14:textId="6D642048" w:rsidR="00D46FAB" w:rsidRDefault="007B262F" w:rsidP="007B262F">
      <w:pPr>
        <w:widowControl w:val="0"/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5.</w:t>
      </w:r>
      <w:r w:rsidR="009654EF">
        <w:rPr>
          <w:rFonts w:ascii="Times New Roman" w:eastAsia="Times New Roman" w:hAnsi="Times New Roman" w:cs="Times New Roman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рограмма исследовательской практики разрабатывается в соответствии с требованиями образовательной программы и направлена на приобретение навыков проведения современных научных исследований. Содержание исследовательской практики определяется в соответствии с темой диссертационного исследования обучающегося.</w:t>
      </w:r>
    </w:p>
    <w:p w14:paraId="71CFA5EC" w14:textId="0137DEE2" w:rsidR="00D46FAB" w:rsidRPr="00D46FAB" w:rsidRDefault="00D46FAB" w:rsidP="00D46FAB">
      <w:pPr>
        <w:widowControl w:val="0"/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6. </w:t>
      </w:r>
      <w:r w:rsidRPr="00D46FAB">
        <w:rPr>
          <w:rFonts w:ascii="Times New Roman" w:eastAsia="Times New Roman" w:hAnsi="Times New Roman" w:cs="Times New Roman"/>
          <w:sz w:val="28"/>
        </w:rPr>
        <w:t>Руководство исследовательской практикой магистранта осуществляет научный руководитель магистранта, который:</w:t>
      </w:r>
    </w:p>
    <w:p w14:paraId="6C590B25" w14:textId="576E376D" w:rsidR="00D46FAB" w:rsidRPr="00D46FAB" w:rsidRDefault="00D46FAB" w:rsidP="00D46FAB">
      <w:pPr>
        <w:pStyle w:val="ac"/>
        <w:widowControl w:val="0"/>
        <w:numPr>
          <w:ilvl w:val="0"/>
          <w:numId w:val="25"/>
        </w:numPr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определяет совместно с обучающимся тему и план исследовательской практики в соответствии с темой диссертационной работы;</w:t>
      </w:r>
    </w:p>
    <w:p w14:paraId="30E9832D" w14:textId="3A513AB3" w:rsidR="00D46FAB" w:rsidRPr="00D46FAB" w:rsidRDefault="00D46FAB" w:rsidP="00D46FAB">
      <w:pPr>
        <w:pStyle w:val="ac"/>
        <w:widowControl w:val="0"/>
        <w:numPr>
          <w:ilvl w:val="0"/>
          <w:numId w:val="25"/>
        </w:numPr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утверждает индивидуальное задание и контролирует ход его выполнения;</w:t>
      </w:r>
    </w:p>
    <w:p w14:paraId="623048DC" w14:textId="5945ABC2" w:rsidR="00D46FAB" w:rsidRPr="00D46FAB" w:rsidRDefault="00D46FAB" w:rsidP="00D46FAB">
      <w:pPr>
        <w:pStyle w:val="ac"/>
        <w:widowControl w:val="0"/>
        <w:numPr>
          <w:ilvl w:val="0"/>
          <w:numId w:val="25"/>
        </w:numPr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оказывает научно-методическую помощь при выборе методов исследования, анализе и интерпретации данных;</w:t>
      </w:r>
    </w:p>
    <w:p w14:paraId="2A8216F6" w14:textId="1299ECD9" w:rsidR="00D46FAB" w:rsidRPr="00D46FAB" w:rsidRDefault="00D46FAB" w:rsidP="00D46FAB">
      <w:pPr>
        <w:pStyle w:val="ac"/>
        <w:widowControl w:val="0"/>
        <w:numPr>
          <w:ilvl w:val="0"/>
          <w:numId w:val="25"/>
        </w:numPr>
        <w:tabs>
          <w:tab w:val="left" w:pos="851"/>
          <w:tab w:val="left" w:pos="1134"/>
          <w:tab w:val="left" w:pos="1768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D46FAB">
        <w:rPr>
          <w:rFonts w:ascii="Times New Roman" w:eastAsia="Times New Roman" w:hAnsi="Times New Roman" w:cs="Times New Roman"/>
          <w:sz w:val="28"/>
        </w:rPr>
        <w:t>обеспечивает соблюдение требований академической честности при выполнении и оформлении результатов исследования.</w:t>
      </w:r>
    </w:p>
    <w:p w14:paraId="4585B473" w14:textId="77777777" w:rsidR="009654EF" w:rsidRPr="009654EF" w:rsidRDefault="009654EF" w:rsidP="00B92266">
      <w:pPr>
        <w:widowControl w:val="0"/>
        <w:tabs>
          <w:tab w:val="left" w:pos="851"/>
          <w:tab w:val="left" w:pos="1134"/>
          <w:tab w:val="left" w:pos="1322"/>
        </w:tabs>
        <w:autoSpaceDE w:val="0"/>
        <w:autoSpaceDN w:val="0"/>
        <w:spacing w:before="3" w:after="0" w:line="319" w:lineRule="exact"/>
        <w:ind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160E38" w14:textId="6D567390" w:rsidR="003D792B" w:rsidRPr="005A31A3" w:rsidRDefault="003D792B" w:rsidP="005918BA">
      <w:pPr>
        <w:pStyle w:val="ac"/>
        <w:widowControl w:val="0"/>
        <w:numPr>
          <w:ilvl w:val="1"/>
          <w:numId w:val="13"/>
        </w:numPr>
        <w:tabs>
          <w:tab w:val="left" w:pos="851"/>
          <w:tab w:val="left" w:pos="1134"/>
          <w:tab w:val="left" w:pos="1322"/>
        </w:tabs>
        <w:autoSpaceDE w:val="0"/>
        <w:autoSpaceDN w:val="0"/>
        <w:spacing w:before="3" w:after="0" w:line="319" w:lineRule="exact"/>
        <w:ind w:left="0" w:right="-1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12652257"/>
      <w:r w:rsidRPr="005A31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дагогическая</w:t>
      </w:r>
      <w:r w:rsidRPr="005A31A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5C4AAC" w:rsidRPr="005A31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ктика</w:t>
      </w:r>
    </w:p>
    <w:p w14:paraId="63A3B03D" w14:textId="77777777" w:rsidR="005918BA" w:rsidRDefault="005C4AAC" w:rsidP="005918BA">
      <w:pPr>
        <w:pStyle w:val="ac"/>
        <w:widowControl w:val="0"/>
        <w:numPr>
          <w:ilvl w:val="2"/>
          <w:numId w:val="13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A31A3">
        <w:rPr>
          <w:rFonts w:ascii="Times New Roman" w:eastAsia="Times New Roman" w:hAnsi="Times New Roman" w:cs="Times New Roman"/>
          <w:sz w:val="28"/>
        </w:rPr>
        <w:t xml:space="preserve"> </w:t>
      </w:r>
      <w:r w:rsidR="005918BA" w:rsidRPr="005918BA">
        <w:rPr>
          <w:rFonts w:ascii="Times New Roman" w:eastAsia="Times New Roman" w:hAnsi="Times New Roman" w:cs="Times New Roman"/>
          <w:sz w:val="28"/>
        </w:rPr>
        <w:t>Педагогическая практика магистрантов научно-педагогического направления проводится в целях формирования профессиональных педагогических компетенций, развития практических навыков преподавания профильных и специализированных дисциплин, методической и воспитательной деятельности в организациях высшего и послевузовского образования.</w:t>
      </w:r>
    </w:p>
    <w:p w14:paraId="512C34F9" w14:textId="69224AFD" w:rsidR="003D792B" w:rsidRPr="005918BA" w:rsidRDefault="005918BA" w:rsidP="005918B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5918BA">
        <w:rPr>
          <w:rFonts w:ascii="Times New Roman" w:eastAsia="Times New Roman" w:hAnsi="Times New Roman" w:cs="Times New Roman"/>
          <w:sz w:val="28"/>
        </w:rPr>
        <w:t xml:space="preserve">Педагогическая практика направлена на закрепление теоретических </w:t>
      </w:r>
      <w:r w:rsidRPr="005918BA">
        <w:rPr>
          <w:rFonts w:ascii="Times New Roman" w:eastAsia="Times New Roman" w:hAnsi="Times New Roman" w:cs="Times New Roman"/>
          <w:sz w:val="28"/>
        </w:rPr>
        <w:lastRenderedPageBreak/>
        <w:t>знаний, полученных в процессе обучения, и формирование у магистрантов готовности к преподавательской и методической работе в системе высшего образования.</w:t>
      </w:r>
    </w:p>
    <w:p w14:paraId="27F9269D" w14:textId="5A38DD6E" w:rsidR="003D792B" w:rsidRPr="003D792B" w:rsidRDefault="005C4AAC" w:rsidP="005918BA">
      <w:pPr>
        <w:widowControl w:val="0"/>
        <w:numPr>
          <w:ilvl w:val="2"/>
          <w:numId w:val="13"/>
        </w:numPr>
        <w:tabs>
          <w:tab w:val="left" w:pos="0"/>
          <w:tab w:val="left" w:pos="851"/>
          <w:tab w:val="left" w:pos="1134"/>
          <w:tab w:val="left" w:pos="1533"/>
        </w:tabs>
        <w:autoSpaceDE w:val="0"/>
        <w:autoSpaceDN w:val="0"/>
        <w:spacing w:after="0" w:line="321" w:lineRule="exact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Основными</w:t>
      </w:r>
      <w:r w:rsidR="003D792B" w:rsidRPr="003D792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задачами</w:t>
      </w:r>
      <w:r w:rsidR="003D792B" w:rsidRPr="003D79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едагогической</w:t>
      </w:r>
      <w:r w:rsidR="003D792B" w:rsidRPr="003D792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рактики</w:t>
      </w:r>
      <w:r w:rsidR="003D792B" w:rsidRPr="003D792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27F3EE9B" w14:textId="2A10B295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овладение основами </w:t>
      </w:r>
      <w:r w:rsidRPr="005918BA">
        <w:rPr>
          <w:rStyle w:val="af6"/>
          <w:b w:val="0"/>
          <w:bCs w:val="0"/>
          <w:sz w:val="28"/>
          <w:szCs w:val="28"/>
        </w:rPr>
        <w:t>педагогического мастерства и методики преподавания дисциплин</w:t>
      </w:r>
      <w:r w:rsidRPr="005918BA">
        <w:rPr>
          <w:sz w:val="28"/>
          <w:szCs w:val="28"/>
        </w:rPr>
        <w:t>;</w:t>
      </w:r>
    </w:p>
    <w:p w14:paraId="541565E2" w14:textId="6968E68A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  <w:sz w:val="28"/>
          <w:szCs w:val="28"/>
        </w:rPr>
      </w:pPr>
      <w:r w:rsidRPr="005918BA">
        <w:rPr>
          <w:sz w:val="28"/>
          <w:szCs w:val="28"/>
        </w:rPr>
        <w:t xml:space="preserve">развитие </w:t>
      </w:r>
      <w:r w:rsidRPr="005918BA">
        <w:rPr>
          <w:rStyle w:val="af6"/>
          <w:b w:val="0"/>
          <w:bCs w:val="0"/>
          <w:sz w:val="28"/>
          <w:szCs w:val="28"/>
        </w:rPr>
        <w:t>умений и навыков самостоятельного ведения учебно-воспитательной, преподавательской и методической работы</w:t>
      </w:r>
      <w:r w:rsidRPr="005918BA">
        <w:rPr>
          <w:sz w:val="28"/>
          <w:szCs w:val="28"/>
        </w:rPr>
        <w:t>;</w:t>
      </w:r>
    </w:p>
    <w:p w14:paraId="53F26412" w14:textId="78611BF7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освоение навыков </w:t>
      </w:r>
      <w:r w:rsidRPr="005918BA">
        <w:rPr>
          <w:rStyle w:val="af6"/>
          <w:b w:val="0"/>
          <w:bCs w:val="0"/>
          <w:sz w:val="28"/>
          <w:szCs w:val="28"/>
        </w:rPr>
        <w:t>научно-педагогических исследований</w:t>
      </w:r>
      <w:r w:rsidRPr="005918BA">
        <w:rPr>
          <w:sz w:val="28"/>
          <w:szCs w:val="28"/>
        </w:rPr>
        <w:t xml:space="preserve"> в сфере образования;</w:t>
      </w:r>
    </w:p>
    <w:p w14:paraId="14F5DFA2" w14:textId="407AB8C8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овладение навыками </w:t>
      </w:r>
      <w:r w:rsidRPr="005918BA">
        <w:rPr>
          <w:rStyle w:val="af6"/>
          <w:b w:val="0"/>
          <w:bCs w:val="0"/>
          <w:sz w:val="28"/>
          <w:szCs w:val="28"/>
        </w:rPr>
        <w:t>структурирования и трансформации научного знания</w:t>
      </w:r>
      <w:r w:rsidRPr="005918BA">
        <w:rPr>
          <w:sz w:val="28"/>
          <w:szCs w:val="28"/>
        </w:rPr>
        <w:t xml:space="preserve"> в учебный материал, умениями устного и письменного изложения предметного содержания;</w:t>
      </w:r>
    </w:p>
    <w:p w14:paraId="3790FC34" w14:textId="3F0FB9C8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  <w:sz w:val="28"/>
          <w:szCs w:val="28"/>
        </w:rPr>
      </w:pPr>
      <w:r w:rsidRPr="005918BA">
        <w:rPr>
          <w:sz w:val="28"/>
          <w:szCs w:val="28"/>
        </w:rPr>
        <w:t xml:space="preserve">использование </w:t>
      </w:r>
      <w:r w:rsidRPr="005918BA">
        <w:rPr>
          <w:rStyle w:val="af6"/>
          <w:b w:val="0"/>
          <w:bCs w:val="0"/>
          <w:sz w:val="28"/>
          <w:szCs w:val="28"/>
        </w:rPr>
        <w:t>современных образовательных технологий, методов активного обучения, цифровых инструментов и средств оценки учебных достижений</w:t>
      </w:r>
      <w:r w:rsidRPr="005918BA">
        <w:rPr>
          <w:b/>
          <w:bCs/>
          <w:sz w:val="28"/>
          <w:szCs w:val="28"/>
        </w:rPr>
        <w:t>;</w:t>
      </w:r>
    </w:p>
    <w:p w14:paraId="50283320" w14:textId="5957016D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формирование умений </w:t>
      </w:r>
      <w:r w:rsidRPr="005918BA">
        <w:rPr>
          <w:rStyle w:val="af6"/>
          <w:b w:val="0"/>
          <w:bCs w:val="0"/>
          <w:sz w:val="28"/>
          <w:szCs w:val="28"/>
        </w:rPr>
        <w:t>планировать, организовывать и анализировать учебный процесс</w:t>
      </w:r>
      <w:r w:rsidRPr="005918BA">
        <w:rPr>
          <w:sz w:val="28"/>
          <w:szCs w:val="28"/>
        </w:rPr>
        <w:t xml:space="preserve"> в соответствии с целями и задачами кредитной технологии обучения;</w:t>
      </w:r>
    </w:p>
    <w:p w14:paraId="313E4378" w14:textId="79DE8F48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  <w:sz w:val="28"/>
          <w:szCs w:val="28"/>
        </w:rPr>
      </w:pPr>
      <w:r w:rsidRPr="005918BA">
        <w:rPr>
          <w:sz w:val="28"/>
          <w:szCs w:val="28"/>
        </w:rPr>
        <w:t xml:space="preserve">освоение методов </w:t>
      </w:r>
      <w:r w:rsidRPr="005918BA">
        <w:rPr>
          <w:rStyle w:val="af6"/>
          <w:b w:val="0"/>
          <w:bCs w:val="0"/>
          <w:sz w:val="28"/>
          <w:szCs w:val="28"/>
        </w:rPr>
        <w:t>диагностики, контроля и оценивания образовательных результатов обучающихся</w:t>
      </w:r>
      <w:r w:rsidRPr="005918BA">
        <w:rPr>
          <w:b/>
          <w:bCs/>
          <w:sz w:val="28"/>
          <w:szCs w:val="28"/>
        </w:rPr>
        <w:t>;</w:t>
      </w:r>
    </w:p>
    <w:p w14:paraId="3CAF1B33" w14:textId="6A2BB171" w:rsidR="005918BA" w:rsidRPr="005918BA" w:rsidRDefault="005918BA" w:rsidP="005918BA">
      <w:pPr>
        <w:pStyle w:val="af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изучение особенностей </w:t>
      </w:r>
      <w:r w:rsidRPr="005918BA">
        <w:rPr>
          <w:rStyle w:val="af6"/>
          <w:b w:val="0"/>
          <w:bCs w:val="0"/>
          <w:sz w:val="28"/>
          <w:szCs w:val="28"/>
        </w:rPr>
        <w:t>взаимодействия преподавателя и обучающихся</w:t>
      </w:r>
      <w:r w:rsidRPr="005918BA">
        <w:rPr>
          <w:b/>
          <w:bCs/>
          <w:sz w:val="28"/>
          <w:szCs w:val="28"/>
        </w:rPr>
        <w:t>,</w:t>
      </w:r>
      <w:r w:rsidRPr="005918BA">
        <w:rPr>
          <w:sz w:val="28"/>
          <w:szCs w:val="28"/>
        </w:rPr>
        <w:t xml:space="preserve"> педагогической коммуникации и академической этики.</w:t>
      </w:r>
    </w:p>
    <w:p w14:paraId="2907F1D0" w14:textId="2EEC6C72" w:rsidR="005918BA" w:rsidRPr="005918BA" w:rsidRDefault="005918BA" w:rsidP="005918BA">
      <w:pPr>
        <w:widowControl w:val="0"/>
        <w:numPr>
          <w:ilvl w:val="2"/>
          <w:numId w:val="13"/>
        </w:numPr>
        <w:tabs>
          <w:tab w:val="left" w:pos="0"/>
          <w:tab w:val="left" w:pos="851"/>
          <w:tab w:val="left" w:pos="1134"/>
          <w:tab w:val="left" w:pos="1729"/>
        </w:tabs>
        <w:autoSpaceDE w:val="0"/>
        <w:autoSpaceDN w:val="0"/>
        <w:spacing w:after="0" w:line="240" w:lineRule="auto"/>
        <w:ind w:left="0" w:right="-1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918BA">
        <w:rPr>
          <w:rFonts w:ascii="Times New Roman" w:hAnsi="Times New Roman" w:cs="Times New Roman"/>
          <w:sz w:val="28"/>
          <w:szCs w:val="28"/>
        </w:rPr>
        <w:t>В рамках педагогической практики магистранты выполняют следующие виды деятельности:</w:t>
      </w:r>
    </w:p>
    <w:p w14:paraId="30D46ED0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участие в </w:t>
      </w:r>
      <w:r w:rsidRPr="005918BA">
        <w:rPr>
          <w:rStyle w:val="af6"/>
          <w:b w:val="0"/>
          <w:bCs w:val="0"/>
          <w:sz w:val="28"/>
          <w:szCs w:val="28"/>
        </w:rPr>
        <w:t>научно-методических консультациях</w:t>
      </w:r>
      <w:r w:rsidRPr="005918BA">
        <w:rPr>
          <w:sz w:val="28"/>
          <w:szCs w:val="28"/>
        </w:rPr>
        <w:t>, заседаниях кафедры, методических семинарах;</w:t>
      </w:r>
    </w:p>
    <w:p w14:paraId="60ABE885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rStyle w:val="af6"/>
          <w:b w:val="0"/>
          <w:bCs w:val="0"/>
          <w:sz w:val="28"/>
          <w:szCs w:val="28"/>
        </w:rPr>
        <w:t>изучение опыта преподавания</w:t>
      </w:r>
      <w:r w:rsidRPr="005918BA">
        <w:rPr>
          <w:sz w:val="28"/>
          <w:szCs w:val="28"/>
        </w:rPr>
        <w:t xml:space="preserve"> ведущих преподавателей университета и посещение учебных занятий по профилю подготовки;</w:t>
      </w:r>
    </w:p>
    <w:p w14:paraId="3E0410AE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изучение </w:t>
      </w:r>
      <w:r w:rsidRPr="005918BA">
        <w:rPr>
          <w:rStyle w:val="af6"/>
          <w:b w:val="0"/>
          <w:bCs w:val="0"/>
          <w:sz w:val="28"/>
          <w:szCs w:val="28"/>
        </w:rPr>
        <w:t>нормативных и правовых документов</w:t>
      </w:r>
      <w:r w:rsidRPr="005918BA">
        <w:rPr>
          <w:sz w:val="28"/>
          <w:szCs w:val="28"/>
        </w:rPr>
        <w:t>, регулирующих образовательную деятельность (Закон РК «Об образовании», ГОСО РК, учебные планы, типовые и рабочие программы дисциплин);</w:t>
      </w:r>
    </w:p>
    <w:p w14:paraId="3D00BF4C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rStyle w:val="af6"/>
          <w:b w:val="0"/>
          <w:bCs w:val="0"/>
          <w:sz w:val="28"/>
          <w:szCs w:val="28"/>
        </w:rPr>
        <w:t>разработка рабочих программ</w:t>
      </w:r>
      <w:r w:rsidRPr="005918BA">
        <w:rPr>
          <w:sz w:val="28"/>
          <w:szCs w:val="28"/>
        </w:rPr>
        <w:t>, планов занятий, учебно-методических материалов, контрольно-измерительных средств;</w:t>
      </w:r>
    </w:p>
    <w:p w14:paraId="60B7A983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 xml:space="preserve">проведение </w:t>
      </w:r>
      <w:r w:rsidRPr="005918BA">
        <w:rPr>
          <w:rStyle w:val="af6"/>
          <w:b w:val="0"/>
          <w:bCs w:val="0"/>
          <w:sz w:val="28"/>
          <w:szCs w:val="28"/>
        </w:rPr>
        <w:t>лекционных, семинарских, практических и лабораторных занятий</w:t>
      </w:r>
      <w:r w:rsidRPr="005918BA">
        <w:rPr>
          <w:sz w:val="28"/>
          <w:szCs w:val="28"/>
        </w:rPr>
        <w:t xml:space="preserve"> под руководством научного руководителя или преподавателя-наставника;</w:t>
      </w:r>
    </w:p>
    <w:p w14:paraId="00EEFDCE" w14:textId="77777777" w:rsidR="005918BA" w:rsidRPr="005918BA" w:rsidRDefault="005918BA" w:rsidP="005918BA">
      <w:pPr>
        <w:pStyle w:val="af4"/>
        <w:numPr>
          <w:ilvl w:val="0"/>
          <w:numId w:val="1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918BA">
        <w:rPr>
          <w:sz w:val="28"/>
          <w:szCs w:val="28"/>
        </w:rPr>
        <w:t>анализ и самооценка проведённых занятий, участие в обсуждении и методической доработке учебных материалов.</w:t>
      </w:r>
    </w:p>
    <w:p w14:paraId="226666E8" w14:textId="3DF5B376" w:rsidR="003D792B" w:rsidRDefault="005C4AAC" w:rsidP="00980C37">
      <w:pPr>
        <w:widowControl w:val="0"/>
        <w:numPr>
          <w:ilvl w:val="2"/>
          <w:numId w:val="13"/>
        </w:numPr>
        <w:tabs>
          <w:tab w:val="left" w:pos="0"/>
          <w:tab w:val="left" w:pos="851"/>
          <w:tab w:val="left" w:pos="1134"/>
          <w:tab w:val="left" w:pos="1845"/>
        </w:tabs>
        <w:autoSpaceDE w:val="0"/>
        <w:autoSpaceDN w:val="0"/>
        <w:spacing w:after="0" w:line="240" w:lineRule="auto"/>
        <w:ind w:left="0" w:right="-1"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рограмма педагогической практики разрабатывается в соответствии с образовательной программ</w:t>
      </w:r>
      <w:r w:rsidR="005918BA">
        <w:rPr>
          <w:rFonts w:ascii="Times New Roman" w:eastAsia="Times New Roman" w:hAnsi="Times New Roman" w:cs="Times New Roman"/>
          <w:sz w:val="28"/>
        </w:rPr>
        <w:t>ой</w:t>
      </w:r>
      <w:r w:rsidR="003D792B" w:rsidRPr="003D792B">
        <w:rPr>
          <w:rFonts w:ascii="Times New Roman" w:eastAsia="Times New Roman" w:hAnsi="Times New Roman" w:cs="Times New Roman"/>
          <w:sz w:val="28"/>
        </w:rPr>
        <w:t xml:space="preserve"> </w:t>
      </w:r>
      <w:r w:rsidR="005918BA">
        <w:rPr>
          <w:rFonts w:ascii="Times New Roman" w:eastAsia="Times New Roman" w:hAnsi="Times New Roman" w:cs="Times New Roman"/>
          <w:sz w:val="28"/>
        </w:rPr>
        <w:t xml:space="preserve">и </w:t>
      </w:r>
      <w:r w:rsidR="005918BA" w:rsidRPr="003D792B">
        <w:rPr>
          <w:rFonts w:ascii="Times New Roman" w:eastAsia="Times New Roman" w:hAnsi="Times New Roman" w:cs="Times New Roman"/>
          <w:sz w:val="28"/>
        </w:rPr>
        <w:t xml:space="preserve">требованиями </w:t>
      </w:r>
      <w:r w:rsidR="005918BA">
        <w:rPr>
          <w:rFonts w:ascii="Times New Roman" w:eastAsia="Times New Roman" w:hAnsi="Times New Roman" w:cs="Times New Roman"/>
          <w:sz w:val="28"/>
        </w:rPr>
        <w:t xml:space="preserve"> ГОСО РК. </w:t>
      </w:r>
      <w:r w:rsidR="005918BA" w:rsidRPr="005918BA">
        <w:rPr>
          <w:rFonts w:ascii="Times New Roman" w:eastAsia="Times New Roman" w:hAnsi="Times New Roman" w:cs="Times New Roman"/>
          <w:sz w:val="28"/>
        </w:rPr>
        <w:t>Содержание и результаты практики направлены на формирование профессионально значимых умений и компетенций</w:t>
      </w:r>
      <w:r w:rsidR="005918BA">
        <w:rPr>
          <w:rFonts w:ascii="Times New Roman" w:eastAsia="Times New Roman" w:hAnsi="Times New Roman" w:cs="Times New Roman"/>
          <w:sz w:val="28"/>
        </w:rPr>
        <w:t xml:space="preserve"> </w:t>
      </w:r>
      <w:r w:rsidR="003D792B" w:rsidRPr="003D792B">
        <w:rPr>
          <w:rFonts w:ascii="Times New Roman" w:eastAsia="Times New Roman" w:hAnsi="Times New Roman" w:cs="Times New Roman"/>
          <w:sz w:val="28"/>
        </w:rPr>
        <w:t>педагога.</w:t>
      </w:r>
    </w:p>
    <w:p w14:paraId="4AAD3EF8" w14:textId="77777777" w:rsidR="00B65721" w:rsidRPr="00B65721" w:rsidRDefault="00B65721" w:rsidP="00B92266">
      <w:pPr>
        <w:widowControl w:val="0"/>
        <w:tabs>
          <w:tab w:val="left" w:pos="851"/>
          <w:tab w:val="left" w:pos="1134"/>
          <w:tab w:val="left" w:pos="184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14:paraId="0E025646" w14:textId="3ADBAA6A" w:rsidR="00C17BF0" w:rsidRPr="0015376E" w:rsidRDefault="005A31A3" w:rsidP="00B92266">
      <w:pPr>
        <w:tabs>
          <w:tab w:val="left" w:pos="851"/>
          <w:tab w:val="left" w:pos="1134"/>
          <w:tab w:val="left" w:pos="21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5721">
        <w:rPr>
          <w:rFonts w:ascii="Times New Roman" w:hAnsi="Times New Roman" w:cs="Times New Roman"/>
          <w:b/>
          <w:sz w:val="28"/>
          <w:szCs w:val="28"/>
        </w:rPr>
        <w:t>.3</w:t>
      </w:r>
      <w:r w:rsidR="00C17BF0">
        <w:rPr>
          <w:rFonts w:ascii="Times New Roman" w:hAnsi="Times New Roman" w:cs="Times New Roman"/>
          <w:b/>
          <w:sz w:val="28"/>
          <w:szCs w:val="28"/>
        </w:rPr>
        <w:tab/>
        <w:t>Производственная практика</w:t>
      </w:r>
    </w:p>
    <w:p w14:paraId="4C5103E9" w14:textId="61ABDA55" w:rsidR="009654EF" w:rsidRPr="0015376E" w:rsidRDefault="007B262F" w:rsidP="00BC2406">
      <w:pPr>
        <w:tabs>
          <w:tab w:val="left" w:pos="851"/>
          <w:tab w:val="left" w:pos="993"/>
          <w:tab w:val="left" w:pos="127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54EF" w:rsidRPr="0015376E">
        <w:rPr>
          <w:rFonts w:ascii="Times New Roman" w:hAnsi="Times New Roman" w:cs="Times New Roman"/>
          <w:sz w:val="28"/>
          <w:szCs w:val="28"/>
        </w:rPr>
        <w:t>Производственная практика 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сваиваемой образова</w:t>
      </w:r>
      <w:r w:rsidR="004731EC">
        <w:rPr>
          <w:rFonts w:ascii="Times New Roman" w:hAnsi="Times New Roman" w:cs="Times New Roman"/>
          <w:sz w:val="28"/>
          <w:szCs w:val="28"/>
        </w:rPr>
        <w:t>тельной программе магистратуры.</w:t>
      </w:r>
    </w:p>
    <w:p w14:paraId="5B0FD3FD" w14:textId="377E39C7" w:rsidR="009654EF" w:rsidRPr="0015376E" w:rsidRDefault="009654EF" w:rsidP="00BC2406">
      <w:pPr>
        <w:tabs>
          <w:tab w:val="left" w:pos="851"/>
          <w:tab w:val="left" w:pos="993"/>
          <w:tab w:val="left" w:pos="127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76E">
        <w:rPr>
          <w:rFonts w:ascii="Times New Roman" w:hAnsi="Times New Roman" w:cs="Times New Roman"/>
          <w:sz w:val="28"/>
          <w:szCs w:val="28"/>
        </w:rPr>
        <w:t>2.</w:t>
      </w:r>
      <w:r w:rsidRPr="0015376E">
        <w:rPr>
          <w:rFonts w:ascii="Times New Roman" w:hAnsi="Times New Roman" w:cs="Times New Roman"/>
          <w:sz w:val="28"/>
          <w:szCs w:val="28"/>
        </w:rPr>
        <w:tab/>
        <w:t>Основными задачами производственной практики являются:</w:t>
      </w:r>
    </w:p>
    <w:p w14:paraId="094482A8" w14:textId="60BB2B19" w:rsidR="009654EF" w:rsidRPr="005C4AAC" w:rsidRDefault="009654EF" w:rsidP="00BC2406">
      <w:pPr>
        <w:pStyle w:val="ac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AAC">
        <w:rPr>
          <w:rFonts w:ascii="Times New Roman" w:hAnsi="Times New Roman" w:cs="Times New Roman"/>
          <w:sz w:val="28"/>
          <w:szCs w:val="28"/>
        </w:rPr>
        <w:t>совершенствование профессиональных умений и навыков;</w:t>
      </w:r>
    </w:p>
    <w:p w14:paraId="2455102B" w14:textId="01635004" w:rsidR="009654EF" w:rsidRPr="005C4AAC" w:rsidRDefault="009654EF" w:rsidP="00BC2406">
      <w:pPr>
        <w:pStyle w:val="ac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AAC">
        <w:rPr>
          <w:rFonts w:ascii="Times New Roman" w:hAnsi="Times New Roman" w:cs="Times New Roman"/>
          <w:sz w:val="28"/>
          <w:szCs w:val="28"/>
        </w:rPr>
        <w:t>овладение передовыми методами профессиональной деятельности;</w:t>
      </w:r>
    </w:p>
    <w:p w14:paraId="6E5A10BE" w14:textId="6A232F04" w:rsidR="009654EF" w:rsidRPr="005C4AAC" w:rsidRDefault="009654EF" w:rsidP="00BC2406">
      <w:pPr>
        <w:pStyle w:val="ac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AAC">
        <w:rPr>
          <w:rFonts w:ascii="Times New Roman" w:hAnsi="Times New Roman" w:cs="Times New Roman"/>
          <w:sz w:val="28"/>
          <w:szCs w:val="28"/>
        </w:rPr>
        <w:t>приобретение организаторского опыта;</w:t>
      </w:r>
    </w:p>
    <w:p w14:paraId="10414209" w14:textId="539115E2" w:rsidR="009654EF" w:rsidRPr="005C4AAC" w:rsidRDefault="009654EF" w:rsidP="00BC2406">
      <w:pPr>
        <w:pStyle w:val="ac"/>
        <w:numPr>
          <w:ilvl w:val="1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AAC">
        <w:rPr>
          <w:rFonts w:ascii="Times New Roman" w:hAnsi="Times New Roman" w:cs="Times New Roman"/>
          <w:sz w:val="28"/>
          <w:szCs w:val="28"/>
        </w:rPr>
        <w:t>овладение основными навыками современной управленческой деятельности (планирование деятельности подразделения, решение проблем, принятие управленческих решений, контроль процессов и результатов деятельности).</w:t>
      </w:r>
    </w:p>
    <w:p w14:paraId="5EF81B19" w14:textId="6F347F39" w:rsidR="00A22E5A" w:rsidRPr="00A22E5A" w:rsidRDefault="009654EF" w:rsidP="00A22E5A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2E5A">
        <w:rPr>
          <w:rFonts w:ascii="Times New Roman" w:hAnsi="Times New Roman" w:cs="Times New Roman"/>
          <w:sz w:val="28"/>
          <w:szCs w:val="28"/>
        </w:rPr>
        <w:t>Производственная практика предусматривает следующие виды деятельности:</w:t>
      </w:r>
    </w:p>
    <w:p w14:paraId="46DBE947" w14:textId="77777777" w:rsidR="00A22E5A" w:rsidRDefault="009654EF" w:rsidP="00A22E5A">
      <w:pPr>
        <w:pStyle w:val="ac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E5A">
        <w:rPr>
          <w:rFonts w:ascii="Times New Roman" w:hAnsi="Times New Roman" w:cs="Times New Roman"/>
          <w:sz w:val="28"/>
          <w:szCs w:val="28"/>
        </w:rPr>
        <w:t>ознакомление</w:t>
      </w:r>
      <w:r>
        <w:tab/>
      </w:r>
      <w:r w:rsidRPr="00A22E5A">
        <w:rPr>
          <w:rFonts w:ascii="Times New Roman" w:hAnsi="Times New Roman" w:cs="Times New Roman"/>
          <w:sz w:val="28"/>
          <w:szCs w:val="28"/>
        </w:rPr>
        <w:t>с</w:t>
      </w:r>
      <w:r>
        <w:tab/>
      </w:r>
      <w:r w:rsidRPr="00A22E5A">
        <w:rPr>
          <w:rFonts w:ascii="Times New Roman" w:hAnsi="Times New Roman" w:cs="Times New Roman"/>
          <w:sz w:val="28"/>
          <w:szCs w:val="28"/>
        </w:rPr>
        <w:t>организацией</w:t>
      </w:r>
      <w:r>
        <w:tab/>
      </w:r>
      <w:r w:rsidRPr="00A22E5A">
        <w:rPr>
          <w:rFonts w:ascii="Times New Roman" w:hAnsi="Times New Roman" w:cs="Times New Roman"/>
          <w:sz w:val="28"/>
          <w:szCs w:val="28"/>
        </w:rPr>
        <w:t>деятельности предприятия, основными нормативными и регламентирующими документами;</w:t>
      </w:r>
    </w:p>
    <w:p w14:paraId="6D2E1F1B" w14:textId="77777777" w:rsidR="00A22E5A" w:rsidRDefault="009654EF" w:rsidP="00A22E5A">
      <w:pPr>
        <w:pStyle w:val="ac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E5A">
        <w:rPr>
          <w:rFonts w:ascii="Times New Roman" w:hAnsi="Times New Roman" w:cs="Times New Roman"/>
          <w:sz w:val="28"/>
          <w:szCs w:val="28"/>
        </w:rPr>
        <w:t>изучение основных производственных и управленческих процессов;</w:t>
      </w:r>
    </w:p>
    <w:p w14:paraId="3B47180D" w14:textId="41EE4732" w:rsidR="009654EF" w:rsidRPr="00A22E5A" w:rsidRDefault="009654EF" w:rsidP="00A22E5A">
      <w:pPr>
        <w:pStyle w:val="ac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E5A">
        <w:rPr>
          <w:rFonts w:ascii="Times New Roman" w:hAnsi="Times New Roman" w:cs="Times New Roman"/>
          <w:sz w:val="28"/>
          <w:szCs w:val="28"/>
        </w:rPr>
        <w:t>выполнение трудовых операций в рамках функциональных обязанностей сотрудников предприятия.</w:t>
      </w:r>
    </w:p>
    <w:p w14:paraId="5BE315CF" w14:textId="7CF02B70" w:rsidR="005C4AAC" w:rsidRDefault="005C4AAC" w:rsidP="007B262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4EF" w:rsidRPr="0015376E">
        <w:rPr>
          <w:rFonts w:ascii="Times New Roman" w:hAnsi="Times New Roman" w:cs="Times New Roman"/>
          <w:sz w:val="28"/>
          <w:szCs w:val="28"/>
        </w:rPr>
        <w:t>.</w:t>
      </w:r>
      <w:r w:rsidR="009654EF" w:rsidRPr="001537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EF" w:rsidRPr="0015376E">
        <w:rPr>
          <w:rFonts w:ascii="Times New Roman" w:hAnsi="Times New Roman" w:cs="Times New Roman"/>
          <w:sz w:val="28"/>
          <w:szCs w:val="28"/>
        </w:rPr>
        <w:t>Программа производственной практики разрабатывается в соответствии с требованиями образовательной программы и направлена на выработку у обучающихся профессионально значимых умений и формирование специальных компетенций в соответствии с требованиями профессиональных стандарт</w:t>
      </w:r>
      <w:r>
        <w:rPr>
          <w:rFonts w:ascii="Times New Roman" w:hAnsi="Times New Roman" w:cs="Times New Roman"/>
          <w:sz w:val="28"/>
          <w:szCs w:val="28"/>
        </w:rPr>
        <w:t>ов. Содержание производственной практики определяется темой магистерского проекта.</w:t>
      </w:r>
    </w:p>
    <w:p w14:paraId="125113F4" w14:textId="77777777" w:rsidR="004731EC" w:rsidRPr="0015376E" w:rsidRDefault="004731EC" w:rsidP="002267EB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D02E5A" w14:textId="28EA825F" w:rsidR="009654EF" w:rsidRPr="005A31A3" w:rsidRDefault="009654EF" w:rsidP="00980C37">
      <w:pPr>
        <w:pStyle w:val="ac"/>
        <w:widowControl w:val="0"/>
        <w:numPr>
          <w:ilvl w:val="2"/>
          <w:numId w:val="13"/>
        </w:numPr>
        <w:tabs>
          <w:tab w:val="left" w:pos="0"/>
          <w:tab w:val="left" w:pos="726"/>
          <w:tab w:val="left" w:pos="993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212652280"/>
      <w:r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  <w:r w:rsidR="00B65721" w:rsidRPr="005A31A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я</w:t>
      </w:r>
      <w:r w:rsidR="00B65721" w:rsidRPr="005A31A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B65721" w:rsidRPr="005A31A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65721" w:rsidRPr="005A31A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</w:t>
      </w:r>
      <w:r w:rsidR="00B65721" w:rsidRPr="005A31A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C4AAC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зы </w:t>
      </w:r>
      <w:r w:rsidR="00B65721" w:rsidRPr="005A31A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практики</w:t>
      </w:r>
    </w:p>
    <w:p w14:paraId="778AD30C" w14:textId="77777777" w:rsidR="009654EF" w:rsidRPr="0015376E" w:rsidRDefault="009654EF" w:rsidP="00B92266">
      <w:pPr>
        <w:pStyle w:val="ac"/>
        <w:widowControl w:val="0"/>
        <w:tabs>
          <w:tab w:val="left" w:pos="0"/>
          <w:tab w:val="left" w:pos="726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1"/>
    <w:p w14:paraId="081B959E" w14:textId="05C43E3C" w:rsidR="00142D5E" w:rsidRPr="005A31A3" w:rsidRDefault="005C4AAC" w:rsidP="00980C37">
      <w:pPr>
        <w:pStyle w:val="ac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9"/>
        </w:tabs>
        <w:autoSpaceDE w:val="0"/>
        <w:autoSpaceDN w:val="0"/>
        <w:spacing w:before="297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фессиональных практик осуществляется на базах практики. </w:t>
      </w:r>
      <w:r w:rsidR="00142D5E" w:rsidRPr="005A31A3">
        <w:rPr>
          <w:rFonts w:ascii="Times New Roman" w:eastAsia="Times New Roman" w:hAnsi="Times New Roman" w:cs="Times New Roman"/>
          <w:sz w:val="28"/>
          <w:szCs w:val="28"/>
        </w:rPr>
        <w:t>В качестве базы для проведения профессиональной практики магистрантов определяются организации, уставная деятельность которых соответствует профилю подготовки магистран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 техническую базу.</w:t>
      </w:r>
    </w:p>
    <w:p w14:paraId="7861F7CB" w14:textId="77777777" w:rsidR="00635621" w:rsidRDefault="009654EF" w:rsidP="00635621">
      <w:pPr>
        <w:pStyle w:val="ac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12652292"/>
      <w:r w:rsidRPr="00BC4E5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рактика проводится </w:t>
      </w:r>
      <w:r w:rsidR="005C4AAC" w:rsidRPr="00BC4E56">
        <w:rPr>
          <w:rFonts w:ascii="Times New Roman" w:eastAsia="Times New Roman" w:hAnsi="Times New Roman" w:cs="Times New Roman"/>
          <w:sz w:val="28"/>
          <w:szCs w:val="28"/>
        </w:rPr>
        <w:t>на базе  университета</w:t>
      </w:r>
      <w:r w:rsidRPr="00BC4E56">
        <w:rPr>
          <w:rFonts w:ascii="Times New Roman" w:eastAsia="Times New Roman" w:hAnsi="Times New Roman" w:cs="Times New Roman"/>
          <w:sz w:val="28"/>
          <w:szCs w:val="28"/>
        </w:rPr>
        <w:t xml:space="preserve"> «Мирас», а также в других </w:t>
      </w:r>
      <w:r w:rsidR="00635621">
        <w:rPr>
          <w:rFonts w:ascii="Times New Roman" w:eastAsia="Times New Roman" w:hAnsi="Times New Roman" w:cs="Times New Roman"/>
          <w:sz w:val="28"/>
          <w:szCs w:val="28"/>
        </w:rPr>
        <w:t>организациях среднего (</w:t>
      </w:r>
      <w:r w:rsidR="00635621" w:rsidRPr="00635621">
        <w:rPr>
          <w:rFonts w:ascii="Times New Roman" w:eastAsia="Times New Roman" w:hAnsi="Times New Roman" w:cs="Times New Roman"/>
          <w:sz w:val="28"/>
          <w:szCs w:val="28"/>
        </w:rPr>
        <w:t>в случаях, когда образовательная программа предусматривает подготовку педагогов для этой системы</w:t>
      </w:r>
      <w:r w:rsidR="00635621">
        <w:rPr>
          <w:rFonts w:ascii="Times New Roman" w:eastAsia="Times New Roman" w:hAnsi="Times New Roman" w:cs="Times New Roman"/>
          <w:sz w:val="28"/>
          <w:szCs w:val="28"/>
        </w:rPr>
        <w:t>), высшего и послевузовского образования</w:t>
      </w:r>
      <w:r w:rsidRPr="00BC4E56">
        <w:rPr>
          <w:rFonts w:ascii="Times New Roman" w:eastAsia="Times New Roman" w:hAnsi="Times New Roman" w:cs="Times New Roman"/>
          <w:sz w:val="28"/>
          <w:szCs w:val="28"/>
        </w:rPr>
        <w:t xml:space="preserve">, с которыми </w:t>
      </w:r>
      <w:r w:rsidR="00635621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заключил </w:t>
      </w:r>
      <w:r w:rsidRPr="00BC4E56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635621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</w:t>
      </w:r>
      <w:r w:rsidRPr="00BC4E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AE333F" w14:textId="77777777" w:rsidR="000E3594" w:rsidRDefault="00635621" w:rsidP="000E3594">
      <w:pPr>
        <w:widowControl w:val="0"/>
        <w:tabs>
          <w:tab w:val="left" w:pos="0"/>
          <w:tab w:val="left" w:pos="993"/>
          <w:tab w:val="left" w:pos="1276"/>
          <w:tab w:val="left" w:pos="147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bookmarkEnd w:id="2"/>
      <w:r w:rsidR="000E3594" w:rsidRPr="000E3594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 может проводиться:</w:t>
      </w:r>
    </w:p>
    <w:p w14:paraId="6D38995C" w14:textId="7116BD3B" w:rsidR="000E3594" w:rsidRDefault="000E3594" w:rsidP="000E3594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E3594">
        <w:rPr>
          <w:rFonts w:ascii="Times New Roman" w:eastAsia="Times New Roman" w:hAnsi="Times New Roman" w:cs="Times New Roman"/>
          <w:sz w:val="28"/>
          <w:szCs w:val="28"/>
        </w:rPr>
        <w:t>в период теоретического обучения, без отрыва от учебного процесса, через привлечение магистрантов к проведению учебных занятий в бакалавриате;</w:t>
      </w:r>
    </w:p>
    <w:p w14:paraId="0A18C271" w14:textId="77777777" w:rsidR="000E3594" w:rsidRDefault="000E3594" w:rsidP="000E3594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0E3594">
        <w:rPr>
          <w:rFonts w:ascii="Times New Roman" w:eastAsia="Times New Roman" w:hAnsi="Times New Roman" w:cs="Times New Roman"/>
          <w:sz w:val="28"/>
          <w:szCs w:val="28"/>
        </w:rPr>
        <w:t xml:space="preserve"> на базе организаций-партнёров в соответствии с учебным графиком и индивидуальным планом магистра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3F2B3B" w14:textId="08601AE8" w:rsidR="000E3594" w:rsidRDefault="000777C3" w:rsidP="000E3594">
      <w:pPr>
        <w:pStyle w:val="ac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94">
        <w:rPr>
          <w:rFonts w:ascii="Times New Roman" w:eastAsia="Times New Roman" w:hAnsi="Times New Roman" w:cs="Times New Roman"/>
          <w:sz w:val="28"/>
          <w:szCs w:val="28"/>
        </w:rPr>
        <w:t>Исследовательская практика обучающихся может быть организована на базе Университета, а также в сторонних организациях или предприятиях, на базе которых осуществляется работа над экспериментальной или практической частью магистерской диссертации</w:t>
      </w:r>
      <w:r w:rsidR="000E35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E359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E35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3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A7F7D" w14:textId="0876664C" w:rsidR="000777C3" w:rsidRPr="000E3594" w:rsidRDefault="000777C3" w:rsidP="000E3594">
      <w:pPr>
        <w:pStyle w:val="ac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9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обучающихся организуется в производственных, научно-исследовательских, проектных организациях, профиль деятельности которых предопределяет наличие объектов и видов профессиональной деятельности выпускников по данной образовательной программе.</w:t>
      </w:r>
    </w:p>
    <w:p w14:paraId="4811F9AF" w14:textId="69F4F55E" w:rsidR="00635621" w:rsidRDefault="00635621" w:rsidP="000E3594">
      <w:pPr>
        <w:pStyle w:val="ac"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2652316"/>
      <w:r w:rsidRPr="00635621">
        <w:rPr>
          <w:rFonts w:ascii="Times New Roman" w:eastAsia="Times New Roman" w:hAnsi="Times New Roman" w:cs="Times New Roman"/>
          <w:sz w:val="28"/>
          <w:szCs w:val="28"/>
        </w:rPr>
        <w:t>С организацией, определённой в качестве базы практики, заключается двусторонний (вуз – организация) либо трёхсторонний (обучающийся – вуз – организация) догово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7D11D" w14:textId="2046680A" w:rsidR="00CA18B2" w:rsidRPr="00BC4E56" w:rsidRDefault="00CA18B2" w:rsidP="000E3594">
      <w:pPr>
        <w:pStyle w:val="ac"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56">
        <w:rPr>
          <w:rFonts w:ascii="Times New Roman" w:eastAsia="Times New Roman" w:hAnsi="Times New Roman" w:cs="Times New Roman"/>
          <w:sz w:val="28"/>
          <w:szCs w:val="28"/>
        </w:rPr>
        <w:t>В   договоре  обязательно  указываются  наименования  ОП,  ФИО обучающихся,  которые  могут проходить практику на данной базе.</w:t>
      </w:r>
    </w:p>
    <w:p w14:paraId="094E278C" w14:textId="1072EF68" w:rsidR="00CA18B2" w:rsidRPr="00BC4E56" w:rsidRDefault="00CA18B2" w:rsidP="000E3594">
      <w:pPr>
        <w:pStyle w:val="ac"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56">
        <w:rPr>
          <w:rFonts w:ascii="Times New Roman" w:eastAsia="Times New Roman" w:hAnsi="Times New Roman" w:cs="Times New Roman"/>
          <w:sz w:val="28"/>
          <w:szCs w:val="28"/>
        </w:rPr>
        <w:t>К договору о проведении профессиональной практики прилагается заполненный паспорт базы практики.</w:t>
      </w:r>
    </w:p>
    <w:p w14:paraId="74CBB6A6" w14:textId="151A96ED" w:rsidR="00B65721" w:rsidRDefault="00CA18B2" w:rsidP="000E3594">
      <w:pPr>
        <w:pStyle w:val="ac"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E56">
        <w:rPr>
          <w:rFonts w:ascii="Times New Roman" w:eastAsia="Times New Roman" w:hAnsi="Times New Roman" w:cs="Times New Roman"/>
          <w:sz w:val="28"/>
          <w:szCs w:val="28"/>
        </w:rPr>
        <w:t>Договор с базами профессиональной практики обучающихся заключается не позднее, чем за две недели до начала практики. В договоре определяются обязанности и ответственность учебного заведения, предприятия (учреждения, организации), являющегося базой профессиональной практики, и обучающихся.</w:t>
      </w:r>
    </w:p>
    <w:bookmarkEnd w:id="3"/>
    <w:p w14:paraId="18293A25" w14:textId="77777777" w:rsidR="00D34C25" w:rsidRPr="000E3594" w:rsidRDefault="00D34C25" w:rsidP="000E3594">
      <w:pPr>
        <w:widowControl w:val="0"/>
        <w:tabs>
          <w:tab w:val="left" w:pos="-142"/>
          <w:tab w:val="left" w:pos="0"/>
          <w:tab w:val="left" w:pos="99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D272E" w14:textId="21939A1C" w:rsidR="003B4761" w:rsidRDefault="00B65721" w:rsidP="00980C37">
      <w:pPr>
        <w:pStyle w:val="ac"/>
        <w:widowControl w:val="0"/>
        <w:numPr>
          <w:ilvl w:val="0"/>
          <w:numId w:val="14"/>
        </w:numPr>
        <w:tabs>
          <w:tab w:val="left" w:pos="0"/>
          <w:tab w:val="left" w:pos="1110"/>
          <w:tab w:val="left" w:pos="1276"/>
        </w:tabs>
        <w:autoSpaceDE w:val="0"/>
        <w:autoSpaceDN w:val="0"/>
        <w:spacing w:before="1" w:after="0" w:line="240" w:lineRule="auto"/>
        <w:ind w:left="0"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72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3B4761" w:rsidRPr="00B6572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6572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B4761" w:rsidRPr="00B6572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6572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</w:t>
      </w:r>
      <w:r w:rsidR="003B4761" w:rsidRPr="00B6572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ых практик </w:t>
      </w:r>
      <w:r w:rsidRPr="00B65721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нтов</w:t>
      </w:r>
    </w:p>
    <w:p w14:paraId="4E146D3F" w14:textId="77777777" w:rsidR="000E3594" w:rsidRPr="00B65721" w:rsidRDefault="000E3594" w:rsidP="000E3594">
      <w:pPr>
        <w:pStyle w:val="ac"/>
        <w:widowControl w:val="0"/>
        <w:tabs>
          <w:tab w:val="left" w:pos="0"/>
          <w:tab w:val="left" w:pos="1110"/>
          <w:tab w:val="left" w:pos="1276"/>
        </w:tabs>
        <w:autoSpaceDE w:val="0"/>
        <w:autoSpaceDN w:val="0"/>
        <w:spacing w:before="1" w:after="0" w:line="240" w:lineRule="auto"/>
        <w:ind w:left="567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4C176" w14:textId="059CA8D8" w:rsidR="003B4761" w:rsidRPr="005A31A3" w:rsidRDefault="00BC4E56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38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ение на все виды профессиональных практик оформляется приказом руководителя Университета, с указанием сроков, базы и руководителя практики от вуза.</w:t>
      </w:r>
    </w:p>
    <w:p w14:paraId="54E7BC34" w14:textId="0DFEE185" w:rsidR="00BC4E56" w:rsidRDefault="00BC4E56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38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фессиональные практики осуществляются на основе договоров между университетом и организациями. Регистрация договоров об организации и проведении практики осуществляется в </w:t>
      </w:r>
      <w:r w:rsidR="00D46FAB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е организации практик.</w:t>
      </w:r>
    </w:p>
    <w:p w14:paraId="5788F382" w14:textId="2E70216F" w:rsidR="00D46FAB" w:rsidRPr="005A31A3" w:rsidRDefault="00D46FAB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38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46F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актика проводится на основании программ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атываемых на секторе и утверждаемых решением учебно-методического совета.</w:t>
      </w:r>
    </w:p>
    <w:p w14:paraId="131D1697" w14:textId="77777777" w:rsidR="00BC4E56" w:rsidRPr="005A31A3" w:rsidRDefault="00BC4E56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организации практики проводятся установочные и итоговые (заключительные) конференции. Время установочной и итоговой конференции назначается секторами. На конференциях присутствуют обучающиеся, руководители практик, представители секторов, </w:t>
      </w: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иглашаются представители УМУ, руководители баз практик.</w:t>
      </w:r>
    </w:p>
    <w:p w14:paraId="3D829AAD" w14:textId="77777777" w:rsidR="00A91AFD" w:rsidRPr="005A31A3" w:rsidRDefault="00BC4E56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овочные конференции</w:t>
      </w:r>
      <w:r w:rsidRPr="005A31A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ятся с целью ознакомления обучающегося с положением по практике и приказом по распределению обучающихся по базам практики</w:t>
      </w:r>
      <w:r w:rsidR="000777C3" w:rsidRPr="005A31A3">
        <w:rPr>
          <w:rFonts w:ascii="Times New Roman" w:eastAsia="Times New Roman" w:hAnsi="Times New Roman" w:cs="Times New Roman"/>
          <w:sz w:val="28"/>
          <w:szCs w:val="28"/>
        </w:rPr>
        <w:t>. Заседания установочной комиссии по практике протоколируются.</w:t>
      </w:r>
      <w:r w:rsidR="00A91AFD" w:rsidRPr="005A3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B2B928" w14:textId="360321B5" w:rsidR="00A91AFD" w:rsidRPr="005A31A3" w:rsidRDefault="00A91AFD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>Итоговая конференция</w:t>
      </w:r>
      <w:r w:rsidRPr="005A31A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одится с целью подведения итогов практики, определения ее качественных и количественных результатов, проблемных вопросов организации и хода профессиональной практики, путей и механизмов их разрешения.  Руководитель практики подводит общие итоги, объявляет оценки за профессиональную практику. </w:t>
      </w:r>
    </w:p>
    <w:p w14:paraId="0F98D8A0" w14:textId="77777777" w:rsidR="00A91AFD" w:rsidRPr="005A31A3" w:rsidRDefault="00A91AFD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</w:rPr>
        <w:t>Учебно-методическое руководство практикой, выполнение учебных планов, программы практики и контроль за качеством ее проведения осуществляют соответствующие секторы вуза. Контроль и регулирование организации профессиональных практик осуществляют менеджеры секторов.</w:t>
      </w:r>
    </w:p>
    <w:p w14:paraId="1DC4E202" w14:textId="50B39C9B" w:rsidR="00A91AFD" w:rsidRPr="00A91AFD" w:rsidRDefault="00A91AFD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7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A31A3">
        <w:rPr>
          <w:rFonts w:ascii="Times New Roman" w:eastAsia="Times New Roman" w:hAnsi="Times New Roman" w:cs="Times New Roman"/>
          <w:sz w:val="28"/>
          <w:szCs w:val="28"/>
          <w:lang w:bidi="ru-RU"/>
        </w:rPr>
        <w:t>Непосредственное руководство практикой осуществляют руководитель практики от сектора, за которым закреплен данный вид практики и руководитель практики от организации, в которую обучающегося направлен для прохождения</w:t>
      </w:r>
      <w:r w:rsidRPr="00A91AF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ктики.</w:t>
      </w:r>
    </w:p>
    <w:p w14:paraId="0EA3D462" w14:textId="34985A65" w:rsidR="003B4761" w:rsidRPr="0015376E" w:rsidRDefault="00A91AFD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  <w:tab w:val="left" w:pos="1878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4761" w:rsidRPr="0015376E">
        <w:rPr>
          <w:rFonts w:ascii="Times New Roman" w:eastAsia="Times New Roman" w:hAnsi="Times New Roman" w:cs="Times New Roman"/>
          <w:sz w:val="28"/>
          <w:szCs w:val="28"/>
        </w:rPr>
        <w:t xml:space="preserve">уководство </w:t>
      </w:r>
      <w:r w:rsidR="000777C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и исследовательской </w:t>
      </w:r>
      <w:r w:rsidR="003B4761" w:rsidRPr="0015376E">
        <w:rPr>
          <w:rFonts w:ascii="Times New Roman" w:eastAsia="Times New Roman" w:hAnsi="Times New Roman" w:cs="Times New Roman"/>
          <w:sz w:val="28"/>
          <w:szCs w:val="28"/>
        </w:rPr>
        <w:t>практикой осуществляет, как правило, научный руководитель магистранта.</w:t>
      </w:r>
    </w:p>
    <w:p w14:paraId="70C4319F" w14:textId="6539F99D" w:rsidR="003B4761" w:rsidRPr="00B65721" w:rsidRDefault="003B4761" w:rsidP="00980C37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34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Руководство педагогической практикой не обязательно осуществляет научный руководитель магистранта.</w:t>
      </w:r>
    </w:p>
    <w:p w14:paraId="5EF6C2AB" w14:textId="77777777" w:rsidR="003B4761" w:rsidRPr="0015376E" w:rsidRDefault="003B4761" w:rsidP="00980C37">
      <w:pPr>
        <w:widowControl w:val="0"/>
        <w:numPr>
          <w:ilvl w:val="1"/>
          <w:numId w:val="14"/>
        </w:numPr>
        <w:tabs>
          <w:tab w:val="left" w:pos="993"/>
          <w:tab w:val="left" w:pos="1134"/>
          <w:tab w:val="left" w:pos="1729"/>
        </w:tabs>
        <w:autoSpaceDE w:val="0"/>
        <w:autoSpaceDN w:val="0"/>
        <w:spacing w:before="68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Руководитель профессиональной практики магистрантов осуществляет следующие функции:</w:t>
      </w:r>
    </w:p>
    <w:p w14:paraId="3B96F8D5" w14:textId="77777777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1537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15376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15376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6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15376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5376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ки;</w:t>
      </w:r>
    </w:p>
    <w:p w14:paraId="63E199EA" w14:textId="0AA050FE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подбирает дисциплину и учебную группу в качестве базы для проведения педагогической практики, организацию или предприятие – в качестве</w:t>
      </w:r>
      <w:r w:rsidRPr="001537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базы исследовательской/про</w:t>
      </w:r>
      <w:r w:rsidR="003D3EB4">
        <w:rPr>
          <w:rFonts w:ascii="Times New Roman" w:eastAsia="Times New Roman" w:hAnsi="Times New Roman" w:cs="Times New Roman"/>
          <w:sz w:val="28"/>
          <w:szCs w:val="28"/>
        </w:rPr>
        <w:t>изводственной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 xml:space="preserve"> практики;</w:t>
      </w:r>
    </w:p>
    <w:p w14:paraId="60DA8C95" w14:textId="77777777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оказывает научную и методическую помощь при прохождении обучающимся профессиональной практики;</w:t>
      </w:r>
    </w:p>
    <w:p w14:paraId="3B502385" w14:textId="77777777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контролирует работу практиканта, принимает меры по устранению недостатков в организации и проведении практики;</w:t>
      </w:r>
    </w:p>
    <w:p w14:paraId="0C6F74AB" w14:textId="77777777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осуществляет анализ и оценку результатов профессиональной практики, дает заключительный отзыв об итогах прохождения практики;</w:t>
      </w:r>
    </w:p>
    <w:p w14:paraId="2ADB854F" w14:textId="77777777" w:rsidR="003B4761" w:rsidRPr="0015376E" w:rsidRDefault="003B4761" w:rsidP="00980C37">
      <w:pPr>
        <w:widowControl w:val="0"/>
        <w:numPr>
          <w:ilvl w:val="0"/>
          <w:numId w:val="9"/>
        </w:numPr>
        <w:tabs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обобщает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учебно-методический</w:t>
      </w:r>
      <w:r w:rsidRPr="001537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1537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537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ее рационализации и усовершенствованию.</w:t>
      </w:r>
    </w:p>
    <w:p w14:paraId="42960296" w14:textId="289DD7AC" w:rsidR="003B4761" w:rsidRPr="001F1E0F" w:rsidRDefault="001F1E0F" w:rsidP="00980C37">
      <w:pPr>
        <w:widowControl w:val="0"/>
        <w:numPr>
          <w:ilvl w:val="1"/>
          <w:numId w:val="14"/>
        </w:numPr>
        <w:tabs>
          <w:tab w:val="left" w:pos="1134"/>
          <w:tab w:val="left" w:pos="1590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FD">
        <w:rPr>
          <w:rFonts w:ascii="Times New Roman" w:eastAsia="Times New Roman" w:hAnsi="Times New Roman" w:cs="Times New Roman"/>
          <w:sz w:val="28"/>
          <w:szCs w:val="28"/>
        </w:rPr>
        <w:t>При направлении на прохождение профессиональной практики магистрантам выдается дневник-отчет о прохождении професс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ой практики (приложение 1). </w:t>
      </w:r>
      <w:r w:rsidR="003B4761" w:rsidRPr="001F1E0F">
        <w:rPr>
          <w:rFonts w:ascii="Times New Roman" w:eastAsia="Times New Roman" w:hAnsi="Times New Roman" w:cs="Times New Roman"/>
          <w:sz w:val="28"/>
          <w:szCs w:val="28"/>
        </w:rPr>
        <w:t>Каждый обучающийся получает индивидуальные задания согласно утвержденной программе практики.</w:t>
      </w:r>
      <w:r w:rsidR="003D3EB4" w:rsidRPr="001F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EE1AFF" w14:textId="2A53794D" w:rsidR="003B4761" w:rsidRPr="0015376E" w:rsidRDefault="000777C3" w:rsidP="00980C37">
      <w:pPr>
        <w:widowControl w:val="0"/>
        <w:numPr>
          <w:ilvl w:val="1"/>
          <w:numId w:val="14"/>
        </w:numPr>
        <w:tabs>
          <w:tab w:val="left" w:pos="1134"/>
          <w:tab w:val="left" w:pos="148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B4761" w:rsidRPr="0015376E">
        <w:rPr>
          <w:rFonts w:ascii="Times New Roman" w:eastAsia="Times New Roman" w:hAnsi="Times New Roman" w:cs="Times New Roman"/>
          <w:sz w:val="28"/>
          <w:szCs w:val="28"/>
        </w:rPr>
        <w:t xml:space="preserve"> отдела организации практики осуществляет руководство по организации и проведению практик в соответствии с нормативными </w:t>
      </w:r>
      <w:r w:rsidR="003B4761" w:rsidRPr="0015376E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ми.</w:t>
      </w:r>
    </w:p>
    <w:p w14:paraId="531D94A5" w14:textId="77777777" w:rsidR="00A91AFD" w:rsidRDefault="003D3EB4" w:rsidP="00980C37">
      <w:pPr>
        <w:widowControl w:val="0"/>
        <w:numPr>
          <w:ilvl w:val="1"/>
          <w:numId w:val="14"/>
        </w:numPr>
        <w:tabs>
          <w:tab w:val="left" w:pos="1134"/>
          <w:tab w:val="left" w:pos="1590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B4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практики, обучающиеся предоставляют в Университет дневни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EB4">
        <w:rPr>
          <w:rFonts w:ascii="Times New Roman" w:eastAsia="Times New Roman" w:hAnsi="Times New Roman" w:cs="Times New Roman"/>
          <w:sz w:val="28"/>
          <w:szCs w:val="28"/>
        </w:rPr>
        <w:t>отчет, который проверяется руководителем практики от Университета и защищается перед комиссией, созд</w:t>
      </w:r>
      <w:r>
        <w:rPr>
          <w:rFonts w:ascii="Times New Roman" w:eastAsia="Times New Roman" w:hAnsi="Times New Roman" w:cs="Times New Roman"/>
          <w:sz w:val="28"/>
          <w:szCs w:val="28"/>
        </w:rPr>
        <w:t>анной распоряжением менеджера сектора</w:t>
      </w:r>
      <w:r w:rsidRPr="003D3E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33C734" w14:textId="77777777" w:rsidR="001F1E0F" w:rsidRDefault="00A91AFD" w:rsidP="00980C37">
      <w:pPr>
        <w:widowControl w:val="0"/>
        <w:numPr>
          <w:ilvl w:val="1"/>
          <w:numId w:val="14"/>
        </w:numPr>
        <w:tabs>
          <w:tab w:val="left" w:pos="1134"/>
          <w:tab w:val="left" w:pos="1590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FD">
        <w:rPr>
          <w:rFonts w:ascii="Times New Roman" w:eastAsia="Times New Roman" w:hAnsi="Times New Roman" w:cs="Times New Roman"/>
          <w:sz w:val="28"/>
          <w:szCs w:val="28"/>
        </w:rPr>
        <w:t>Организация, являющаяся базой профессиональной практики, предоставляет места для прохождения обучающимися профессиональной практики в соответствии с ее программой и обеспечивает обучающимся безопасные условия труда на рабочем месте.</w:t>
      </w:r>
    </w:p>
    <w:p w14:paraId="38BE57C9" w14:textId="17FF91C9" w:rsidR="00B92266" w:rsidRDefault="00A91AFD" w:rsidP="001F1E0F">
      <w:pPr>
        <w:widowControl w:val="0"/>
        <w:numPr>
          <w:ilvl w:val="1"/>
          <w:numId w:val="14"/>
        </w:numPr>
        <w:tabs>
          <w:tab w:val="left" w:pos="1134"/>
          <w:tab w:val="left" w:pos="1590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E0F">
        <w:rPr>
          <w:rFonts w:ascii="Times New Roman" w:eastAsia="Times New Roman" w:hAnsi="Times New Roman" w:cs="Times New Roman"/>
          <w:sz w:val="28"/>
          <w:szCs w:val="28"/>
        </w:rPr>
        <w:t>Перед началом практики университет уведомляет базу практики о сроках проведения практик согласно академическому календарю, если база не согласна со сроками проведения практик, проводится дополнительное согласование.</w:t>
      </w:r>
    </w:p>
    <w:p w14:paraId="3F5CA47C" w14:textId="77777777" w:rsidR="00D46FAB" w:rsidRPr="000E3594" w:rsidRDefault="00D46FAB" w:rsidP="00D46FAB">
      <w:pPr>
        <w:widowControl w:val="0"/>
        <w:tabs>
          <w:tab w:val="left" w:pos="1134"/>
          <w:tab w:val="left" w:pos="1590"/>
        </w:tabs>
        <w:autoSpaceDE w:val="0"/>
        <w:autoSpaceDN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5DD88" w14:textId="452A309D" w:rsidR="003B4761" w:rsidRPr="003D3EB4" w:rsidRDefault="00B92266" w:rsidP="00980C37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6._ПРАВА_И_ОБЯЗАННОСТИ_ПРАКТИКАНТОВ"/>
      <w:bookmarkStart w:id="5" w:name="_bookmark5"/>
      <w:bookmarkEnd w:id="4"/>
      <w:bookmarkEnd w:id="5"/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="003B4761" w:rsidRPr="00B922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B4761" w:rsidRPr="00B9226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="003B4761" w:rsidRPr="00B9226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0E3594" w:rsidRPr="000E35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учающихся магистратуры во время прохождения профессиональных практик</w:t>
      </w:r>
    </w:p>
    <w:p w14:paraId="165D4732" w14:textId="77777777" w:rsidR="003D3EB4" w:rsidRPr="00B92266" w:rsidRDefault="003D3EB4" w:rsidP="003D3EB4">
      <w:pPr>
        <w:pStyle w:val="ac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4A04F1" w14:textId="1CA9A4D5" w:rsidR="009913E7" w:rsidRPr="009913E7" w:rsidRDefault="009913E7" w:rsidP="009913E7">
      <w:pPr>
        <w:widowControl w:val="0"/>
        <w:tabs>
          <w:tab w:val="left" w:pos="993"/>
          <w:tab w:val="left" w:pos="141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7.1. Права обучающихся</w:t>
      </w:r>
    </w:p>
    <w:p w14:paraId="475B0210" w14:textId="61E813BA" w:rsidR="009913E7" w:rsidRPr="009913E7" w:rsidRDefault="009913E7" w:rsidP="009913E7">
      <w:pPr>
        <w:widowControl w:val="0"/>
        <w:tabs>
          <w:tab w:val="left" w:pos="993"/>
          <w:tab w:val="left" w:pos="14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13E7">
        <w:rPr>
          <w:rFonts w:ascii="Times New Roman" w:eastAsia="Times New Roman" w:hAnsi="Times New Roman" w:cs="Times New Roman"/>
          <w:sz w:val="28"/>
          <w:szCs w:val="28"/>
        </w:rPr>
        <w:t>Магистранты, проходящие профессиональную практику, имеют право:</w:t>
      </w:r>
    </w:p>
    <w:p w14:paraId="69DB379C" w14:textId="36675E5C" w:rsidR="009913E7" w:rsidRPr="009913E7" w:rsidRDefault="009913E7" w:rsidP="009913E7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обращаться по всем вопросам, возникающим в ходе практики, к руководителю практики от университета и руководителю от базы практики;</w:t>
      </w:r>
    </w:p>
    <w:p w14:paraId="5B0835ED" w14:textId="369BBB40" w:rsidR="009913E7" w:rsidRPr="009913E7" w:rsidRDefault="009913E7" w:rsidP="009913E7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получать необходимую методическую и консультационную помощь, использовать учебно-методические пособия, материалы кафедры, библиотеки и электронные ресурсы университета;</w:t>
      </w:r>
    </w:p>
    <w:p w14:paraId="3E59A0E4" w14:textId="0F6B5933" w:rsidR="009913E7" w:rsidRPr="009913E7" w:rsidRDefault="009913E7" w:rsidP="009913E7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вносить предложения по совершенствованию организации и содержания практики;</w:t>
      </w:r>
    </w:p>
    <w:p w14:paraId="778AAC2F" w14:textId="2449AFED" w:rsidR="009913E7" w:rsidRPr="009913E7" w:rsidRDefault="009913E7" w:rsidP="009913E7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практики посещать учебные занятия ведущих преподавателей университета или базовой организации с целью изучения педагогического опыта, методик и технологий преподавания;</w:t>
      </w:r>
    </w:p>
    <w:p w14:paraId="7A409329" w14:textId="39EEEBFE" w:rsidR="009913E7" w:rsidRPr="009913E7" w:rsidRDefault="009913E7" w:rsidP="009913E7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пользоваться материально-техническими и информационными ресурсами университета и базы практики в пределах, установленных локальными нормативными актами;</w:t>
      </w:r>
    </w:p>
    <w:p w14:paraId="77664395" w14:textId="77777777" w:rsidR="00D46FAB" w:rsidRDefault="009913E7" w:rsidP="00D46FAB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E7">
        <w:rPr>
          <w:rFonts w:ascii="Times New Roman" w:eastAsia="Times New Roman" w:hAnsi="Times New Roman" w:cs="Times New Roman"/>
          <w:sz w:val="28"/>
          <w:szCs w:val="28"/>
        </w:rPr>
        <w:t>получать объективную оценку результатов прохождения практики в соответствии с установленными критериями.</w:t>
      </w:r>
    </w:p>
    <w:p w14:paraId="0D8DD0E3" w14:textId="2462E60C" w:rsidR="003B4761" w:rsidRPr="00D46FAB" w:rsidRDefault="003B4761" w:rsidP="00D46FAB">
      <w:pPr>
        <w:pStyle w:val="ac"/>
        <w:widowControl w:val="0"/>
        <w:numPr>
          <w:ilvl w:val="1"/>
          <w:numId w:val="26"/>
        </w:numPr>
        <w:tabs>
          <w:tab w:val="left" w:pos="993"/>
          <w:tab w:val="left" w:pos="14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  <w:szCs w:val="28"/>
        </w:rPr>
        <w:t>Практиканты во время прохождения педагогической практики по предварительному соглашению имеют право на посещение учебных занятий ведущих преподавателей университета с целью изучения методики преподавания, знакомства с передовым педагогическим опытом.</w:t>
      </w:r>
    </w:p>
    <w:p w14:paraId="66F765BB" w14:textId="77777777" w:rsidR="00D46FAB" w:rsidRDefault="003B4761" w:rsidP="00D46FAB">
      <w:pPr>
        <w:pStyle w:val="ac"/>
        <w:widowControl w:val="0"/>
        <w:numPr>
          <w:ilvl w:val="1"/>
          <w:numId w:val="27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  <w:szCs w:val="28"/>
        </w:rPr>
        <w:t>Практиканты обязаны выполнить все виды работ, предусмотренные программой профессиональной практики.</w:t>
      </w:r>
    </w:p>
    <w:p w14:paraId="421A957B" w14:textId="77777777" w:rsidR="00D46FAB" w:rsidRDefault="003B4761" w:rsidP="00D46FAB">
      <w:pPr>
        <w:pStyle w:val="ac"/>
        <w:widowControl w:val="0"/>
        <w:numPr>
          <w:ilvl w:val="1"/>
          <w:numId w:val="27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  <w:szCs w:val="28"/>
        </w:rPr>
        <w:t xml:space="preserve">Практиканты обязаны подчиняться правилам внутреннего распорядка университета, распоряжениям администрации и руководителей практики, требованиям техники безопасности, а также правилам </w:t>
      </w:r>
      <w:r w:rsidRPr="00D46FAB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его распорядка организации, служащей базой практики.</w:t>
      </w:r>
    </w:p>
    <w:p w14:paraId="1381191E" w14:textId="57936DDB" w:rsidR="003D3EB4" w:rsidRDefault="003B4761" w:rsidP="000E4A46">
      <w:pPr>
        <w:pStyle w:val="ac"/>
        <w:widowControl w:val="0"/>
        <w:numPr>
          <w:ilvl w:val="1"/>
          <w:numId w:val="27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FAB">
        <w:rPr>
          <w:rFonts w:ascii="Times New Roman" w:eastAsia="Times New Roman" w:hAnsi="Times New Roman" w:cs="Times New Roman"/>
          <w:sz w:val="28"/>
          <w:szCs w:val="28"/>
        </w:rPr>
        <w:t>В случае невыполнения требований, предъявляемых к практиканту, обучающийся может быть отстранен от прохождения практики.</w:t>
      </w:r>
    </w:p>
    <w:p w14:paraId="31FDCFD2" w14:textId="77777777" w:rsidR="000E4A46" w:rsidRPr="000E4A46" w:rsidRDefault="000E4A46" w:rsidP="000E4A46">
      <w:pPr>
        <w:pStyle w:val="ac"/>
        <w:widowControl w:val="0"/>
        <w:tabs>
          <w:tab w:val="left" w:pos="993"/>
          <w:tab w:val="left" w:pos="136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F8B39" w14:textId="770F1049" w:rsidR="003B4761" w:rsidRPr="009913E7" w:rsidRDefault="00B92266" w:rsidP="000E4A46">
      <w:pPr>
        <w:pStyle w:val="ac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7._ОЦЕНКА_РЕЗУЛЬТАТОВ_ПРАКТИКИ"/>
      <w:bookmarkStart w:id="7" w:name="_bookmark6"/>
      <w:bookmarkEnd w:id="6"/>
      <w:bookmarkEnd w:id="7"/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ктики</w:t>
      </w:r>
    </w:p>
    <w:p w14:paraId="007EE15E" w14:textId="77777777" w:rsidR="009913E7" w:rsidRPr="00B92266" w:rsidRDefault="009913E7" w:rsidP="009913E7">
      <w:pPr>
        <w:pStyle w:val="ac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CC906" w14:textId="3513E18E" w:rsidR="003B4761" w:rsidRPr="000E4A46" w:rsidRDefault="00E5623A" w:rsidP="000E4A46">
      <w:pPr>
        <w:pStyle w:val="ac"/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spacing w:before="293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46">
        <w:rPr>
          <w:rFonts w:ascii="Times New Roman" w:eastAsia="Times New Roman" w:hAnsi="Times New Roman" w:cs="Times New Roman"/>
          <w:sz w:val="28"/>
          <w:szCs w:val="28"/>
        </w:rPr>
        <w:t>После окончания практики, согласно графику защиты, обучающиеся представляют на соответствующий сектор дневник-отчеты в электронной форме, которые проверяются руководителем, распечатываются и защищаются перед комиссией, созданной распоряжением менеджером сектора.</w:t>
      </w:r>
    </w:p>
    <w:p w14:paraId="61E73000" w14:textId="28137ED8" w:rsidR="003B4761" w:rsidRPr="005A31A3" w:rsidRDefault="00E5623A" w:rsidP="000E4A46">
      <w:pPr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щиты дневник-отчета оцениваются дифференцированным зачетом по установленной </w:t>
      </w:r>
      <w:proofErr w:type="spellStart"/>
      <w:r w:rsidRPr="005A31A3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5A31A3">
        <w:rPr>
          <w:rFonts w:ascii="Times New Roman" w:eastAsia="Times New Roman" w:hAnsi="Times New Roman" w:cs="Times New Roman"/>
          <w:sz w:val="28"/>
          <w:szCs w:val="28"/>
        </w:rPr>
        <w:t>-рейтинговой буквенной системе оценок</w:t>
      </w:r>
      <w:r w:rsidR="003B4761" w:rsidRPr="005A3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492C0" w14:textId="437E20F0" w:rsidR="00E5623A" w:rsidRPr="005A31A3" w:rsidRDefault="328FA3B8" w:rsidP="000E4A46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205FA7">
        <w:rPr>
          <w:rFonts w:ascii="Times New Roman" w:eastAsia="Times New Roman" w:hAnsi="Times New Roman" w:cs="Times New Roman"/>
          <w:sz w:val="28"/>
          <w:szCs w:val="28"/>
        </w:rPr>
        <w:t>При назначении одного руководителя практики  оценка выставляется по итогам защиты представленного дневник-отчета в соответствии с продемонстрированными знаниями и оформлением дневник-отчета.</w:t>
      </w:r>
    </w:p>
    <w:p w14:paraId="33E8B6E7" w14:textId="7B51319B" w:rsidR="00E5623A" w:rsidRPr="005A31A3" w:rsidRDefault="328FA3B8" w:rsidP="000E4A46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205FA7">
        <w:rPr>
          <w:rFonts w:ascii="Times New Roman" w:eastAsia="Times New Roman" w:hAnsi="Times New Roman" w:cs="Times New Roman"/>
          <w:sz w:val="28"/>
          <w:szCs w:val="28"/>
        </w:rPr>
        <w:t>При назначении двух руководителей практики (как правило, по педагогической, производственной и др.) выставляется итоговая оценка с учетом оценки руководителя практики от базы практики, удельный вес которой составляет 40 % от итоговой оценки, и оценки по защите представленного отчета руководителем от университета, удельный вес которой составляет 60 % от итоговой оценки. Оценка по практике учитывается при подведении итогов общей успеваемости обучающихся.</w:t>
      </w:r>
    </w:p>
    <w:p w14:paraId="3796158D" w14:textId="77777777" w:rsidR="003B4761" w:rsidRPr="005A31A3" w:rsidRDefault="003B4761" w:rsidP="000E4A46">
      <w:pPr>
        <w:widowControl w:val="0"/>
        <w:numPr>
          <w:ilvl w:val="1"/>
          <w:numId w:val="26"/>
        </w:numPr>
        <w:tabs>
          <w:tab w:val="left" w:pos="851"/>
          <w:tab w:val="left" w:pos="1322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eastAsia="Times New Roman" w:hAnsi="Times New Roman" w:cs="Times New Roman"/>
          <w:sz w:val="28"/>
          <w:szCs w:val="28"/>
        </w:rPr>
        <w:t>Отчетная</w:t>
      </w:r>
      <w:r w:rsidRPr="005A31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A31A3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5A31A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31A3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канта:</w:t>
      </w:r>
    </w:p>
    <w:p w14:paraId="13C59014" w14:textId="1B0B515F" w:rsidR="003B4761" w:rsidRPr="001F1E0F" w:rsidRDefault="003B4761" w:rsidP="009913E7">
      <w:pPr>
        <w:pStyle w:val="ac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eastAsia="Times New Roman" w:hAnsi="Times New Roman" w:cs="Times New Roman"/>
          <w:sz w:val="28"/>
          <w:szCs w:val="28"/>
        </w:rPr>
        <w:t>дневник-отчет практиканта, в котором указываются характер и содержание выполненной работы, дается ее самоанализ, который подлежит сдаче на сектор и последующей</w:t>
      </w:r>
      <w:r w:rsidRPr="001F1E0F">
        <w:rPr>
          <w:rFonts w:ascii="Times New Roman" w:eastAsia="Times New Roman" w:hAnsi="Times New Roman" w:cs="Times New Roman"/>
          <w:sz w:val="28"/>
          <w:szCs w:val="28"/>
        </w:rPr>
        <w:t xml:space="preserve"> защите; </w:t>
      </w:r>
    </w:p>
    <w:p w14:paraId="1D34F82E" w14:textId="77777777" w:rsidR="003B4761" w:rsidRPr="0015376E" w:rsidRDefault="003B4761" w:rsidP="009913E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характеристика с места прохождения практики, где отражаются положительные и отрицательные стороны профессиональной и иной деятельности обучающегося за период практики. Ставится балльная оценка результата практики;</w:t>
      </w:r>
    </w:p>
    <w:p w14:paraId="1421B6EF" w14:textId="77777777" w:rsidR="003B4761" w:rsidRPr="0015376E" w:rsidRDefault="003B4761" w:rsidP="009913E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1537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15376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и).</w:t>
      </w:r>
    </w:p>
    <w:p w14:paraId="7E4E28CE" w14:textId="77777777" w:rsidR="003D3EB4" w:rsidRDefault="003B4761" w:rsidP="000E4A46">
      <w:pPr>
        <w:widowControl w:val="0"/>
        <w:numPr>
          <w:ilvl w:val="1"/>
          <w:numId w:val="26"/>
        </w:numPr>
        <w:tabs>
          <w:tab w:val="left" w:pos="851"/>
          <w:tab w:val="left" w:pos="133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Результаты проведения практики после ее</w:t>
      </w:r>
      <w:r w:rsidRPr="001537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 xml:space="preserve">прохождения оформляются руководителем практики от сектора в виде отчета руководителя профессиональной </w:t>
      </w:r>
      <w:r w:rsidRPr="00CA18B2">
        <w:rPr>
          <w:rFonts w:ascii="Times New Roman" w:eastAsia="Times New Roman" w:hAnsi="Times New Roman" w:cs="Times New Roman"/>
          <w:sz w:val="28"/>
          <w:szCs w:val="28"/>
        </w:rPr>
        <w:t>практики (приложение 3).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9AD0F" w14:textId="12DF2773" w:rsidR="00B937B4" w:rsidRDefault="00B937B4" w:rsidP="000E4A46">
      <w:pPr>
        <w:widowControl w:val="0"/>
        <w:numPr>
          <w:ilvl w:val="1"/>
          <w:numId w:val="26"/>
        </w:numPr>
        <w:tabs>
          <w:tab w:val="left" w:pos="851"/>
          <w:tab w:val="left" w:pos="133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7B4">
        <w:rPr>
          <w:rFonts w:ascii="Times New Roman" w:eastAsia="Times New Roman" w:hAnsi="Times New Roman" w:cs="Times New Roman"/>
          <w:sz w:val="28"/>
          <w:szCs w:val="28"/>
        </w:rPr>
        <w:t>В случае несогласия с выставленной оценкой за профессиональную практику магистрант имеет право подать апелляцию в установленном в университете поряд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7B4">
        <w:rPr>
          <w:rFonts w:ascii="Times New Roman" w:eastAsia="Times New Roman" w:hAnsi="Times New Roman" w:cs="Times New Roman"/>
          <w:sz w:val="28"/>
          <w:szCs w:val="28"/>
        </w:rPr>
        <w:t>Процедура апелляции проводится в соответствии с Академической политикой Университета «Мирас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12CAA" w14:textId="77777777" w:rsidR="000E4A46" w:rsidRDefault="00B937B4" w:rsidP="000E4A46">
      <w:pPr>
        <w:widowControl w:val="0"/>
        <w:tabs>
          <w:tab w:val="left" w:pos="851"/>
          <w:tab w:val="left" w:pos="133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37B4">
        <w:rPr>
          <w:rFonts w:ascii="Times New Roman" w:eastAsia="Times New Roman" w:hAnsi="Times New Roman" w:cs="Times New Roman"/>
          <w:sz w:val="28"/>
          <w:szCs w:val="28"/>
        </w:rPr>
        <w:t>Рассмотрение апелляции осуществляется апелляционной комиссией, состав которой утверждается приказом ректора университ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7B4">
        <w:rPr>
          <w:rFonts w:ascii="Times New Roman" w:eastAsia="Times New Roman" w:hAnsi="Times New Roman" w:cs="Times New Roman"/>
          <w:sz w:val="28"/>
          <w:szCs w:val="28"/>
        </w:rPr>
        <w:t>Решение апелляционной комиссии является окончательным и подлежит обязательному исполнению.</w:t>
      </w:r>
    </w:p>
    <w:p w14:paraId="6C73A778" w14:textId="21FA3F10" w:rsidR="003B4761" w:rsidRPr="0015376E" w:rsidRDefault="000E4A46" w:rsidP="000E4A46">
      <w:pPr>
        <w:widowControl w:val="0"/>
        <w:tabs>
          <w:tab w:val="left" w:pos="851"/>
          <w:tab w:val="left" w:pos="133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8.8 </w:t>
      </w:r>
      <w:r w:rsidR="003B4761" w:rsidRPr="0015376E">
        <w:rPr>
          <w:rFonts w:ascii="Times New Roman" w:eastAsia="Times New Roman" w:hAnsi="Times New Roman" w:cs="Times New Roman"/>
          <w:sz w:val="28"/>
          <w:szCs w:val="28"/>
        </w:rPr>
        <w:t>Срок хранения отчетов определяется согласно утвержденной Номенклатуре дел.</w:t>
      </w:r>
    </w:p>
    <w:p w14:paraId="7FBF303C" w14:textId="2A797AB7" w:rsidR="001F1E0F" w:rsidRPr="000E4A46" w:rsidRDefault="000E4A46" w:rsidP="000E4A46">
      <w:pPr>
        <w:pStyle w:val="ac"/>
        <w:numPr>
          <w:ilvl w:val="1"/>
          <w:numId w:val="28"/>
        </w:numPr>
        <w:tabs>
          <w:tab w:val="left" w:pos="851"/>
          <w:tab w:val="left" w:pos="133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761" w:rsidRPr="000E4A46">
        <w:rPr>
          <w:rFonts w:ascii="Times New Roman" w:eastAsia="Times New Roman" w:hAnsi="Times New Roman" w:cs="Times New Roman"/>
          <w:sz w:val="28"/>
          <w:szCs w:val="28"/>
        </w:rPr>
        <w:t>В рамках дистанционного обучения, а также в условиях форс-мажора допускается з</w:t>
      </w:r>
      <w:r w:rsidR="001F1E0F" w:rsidRPr="000E4A46">
        <w:rPr>
          <w:rFonts w:ascii="Times New Roman" w:eastAsia="Times New Roman" w:hAnsi="Times New Roman" w:cs="Times New Roman"/>
          <w:sz w:val="28"/>
          <w:szCs w:val="28"/>
        </w:rPr>
        <w:t>ащита практики в формате онлайн</w:t>
      </w:r>
      <w:r w:rsidR="003B4761" w:rsidRPr="000E4A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0D39F" w14:textId="6F866B9D" w:rsidR="001F1E0F" w:rsidRDefault="001F1E0F" w:rsidP="009913E7">
      <w:pPr>
        <w:tabs>
          <w:tab w:val="left" w:pos="851"/>
          <w:tab w:val="left" w:pos="133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1) </w:t>
      </w:r>
      <w:r w:rsidRPr="001F1E0F">
        <w:rPr>
          <w:rFonts w:ascii="Times New Roman" w:eastAsia="Times New Roman" w:hAnsi="Times New Roman" w:cs="Times New Roman"/>
          <w:sz w:val="28"/>
          <w:szCs w:val="28"/>
          <w:lang w:bidi="ru-RU"/>
        </w:rPr>
        <w:t>Онлайн защита проводится с использованием дистанционных образовательных технологий. Время защиты дневник-отчета практик определяется распоряжением менеджера ОП соответствующего сектора и своевременно дов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ится до сведения обучающимся. </w:t>
      </w:r>
    </w:p>
    <w:p w14:paraId="6B2A6806" w14:textId="7021A45C" w:rsidR="001F1E0F" w:rsidRDefault="001F1E0F" w:rsidP="009913E7">
      <w:pPr>
        <w:tabs>
          <w:tab w:val="left" w:pos="851"/>
          <w:tab w:val="left" w:pos="133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F1E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 дня защиты руководитель практики от ВУЗа проверяет оформление дневник-отчетов всех обучающихся согласно требованиям. </w:t>
      </w:r>
    </w:p>
    <w:p w14:paraId="27DFE8B2" w14:textId="55AB43A0" w:rsidR="001F1E0F" w:rsidRPr="0015376E" w:rsidRDefault="001F1E0F" w:rsidP="009913E7">
      <w:pPr>
        <w:tabs>
          <w:tab w:val="left" w:pos="851"/>
          <w:tab w:val="left" w:pos="133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F1E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день защиты обучающийся предоставляет комиссии дневник-отчет на проверку. Общее время защиты дневник-отчета на одного обучающегося составляет 5-6 минут, включая защиту самого отчета и ответы на вопросы от комиссии. </w:t>
      </w:r>
    </w:p>
    <w:p w14:paraId="399EDE1C" w14:textId="117A71E8" w:rsidR="001F1E0F" w:rsidRDefault="003B4761" w:rsidP="000E4A46">
      <w:pPr>
        <w:widowControl w:val="0"/>
        <w:numPr>
          <w:ilvl w:val="1"/>
          <w:numId w:val="28"/>
        </w:numPr>
        <w:tabs>
          <w:tab w:val="left" w:pos="851"/>
          <w:tab w:val="left" w:pos="133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В случае отсутствия у практикантов доступа к сети интернет или при наличии технических сложностей, возможна оценка результатов практики на основании предоставленных материалов в виде дневника-отчета и характеристики практиканта.</w:t>
      </w:r>
      <w:bookmarkStart w:id="8" w:name="8._ТРЕБОВАНИЯ_К_ОФОРМЛЕНИЮ_ДНЕВНИКА-ОТЧЕ"/>
      <w:bookmarkStart w:id="9" w:name="_bookmark7"/>
      <w:bookmarkEnd w:id="8"/>
      <w:bookmarkEnd w:id="9"/>
      <w:r w:rsidR="001F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E0F" w:rsidRPr="001F1E0F">
        <w:rPr>
          <w:rFonts w:ascii="Times New Roman" w:eastAsia="Times New Roman" w:hAnsi="Times New Roman" w:cs="Times New Roman"/>
          <w:sz w:val="28"/>
          <w:szCs w:val="28"/>
          <w:lang w:bidi="ru-RU"/>
        </w:rPr>
        <w:t>Комиссия выставляет оценку за защиту, на основании представленных материалов.</w:t>
      </w:r>
    </w:p>
    <w:p w14:paraId="5DF1D853" w14:textId="77777777" w:rsidR="00B937B4" w:rsidRDefault="00B937B4" w:rsidP="000E4A46">
      <w:pPr>
        <w:widowControl w:val="0"/>
        <w:numPr>
          <w:ilvl w:val="1"/>
          <w:numId w:val="28"/>
        </w:numPr>
        <w:tabs>
          <w:tab w:val="left" w:pos="851"/>
          <w:tab w:val="left" w:pos="1335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7B4">
        <w:rPr>
          <w:rFonts w:ascii="Times New Roman" w:eastAsia="Times New Roman" w:hAnsi="Times New Roman" w:cs="Times New Roman"/>
          <w:sz w:val="28"/>
          <w:szCs w:val="28"/>
        </w:rPr>
        <w:t>Соблюдение принципов академической чес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37B4">
        <w:rPr>
          <w:rFonts w:ascii="Times New Roman" w:eastAsia="Times New Roman" w:hAnsi="Times New Roman" w:cs="Times New Roman"/>
          <w:sz w:val="28"/>
          <w:szCs w:val="28"/>
        </w:rPr>
        <w:t>При выполнении индивидуальных заданий, ведении дневника-отчета и подготовке отчетных материалов по практике магистранты обязаны соблюдать принципы академической честности, установленные Академической политикой университета.</w:t>
      </w:r>
    </w:p>
    <w:p w14:paraId="1872E394" w14:textId="03EAB36C" w:rsidR="00B937B4" w:rsidRPr="00B937B4" w:rsidRDefault="00B937B4" w:rsidP="00B937B4">
      <w:pPr>
        <w:widowControl w:val="0"/>
        <w:tabs>
          <w:tab w:val="left" w:pos="851"/>
          <w:tab w:val="left" w:pos="133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7B4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чужих материалов без указания источника, представление чужих работ в качестве собственных, а также фальсификация данных, результатов наблюдений или исследований.</w:t>
      </w:r>
    </w:p>
    <w:p w14:paraId="0A9157A5" w14:textId="77777777" w:rsidR="00B937B4" w:rsidRPr="00B937B4" w:rsidRDefault="00B937B4" w:rsidP="00B937B4">
      <w:pPr>
        <w:widowControl w:val="0"/>
        <w:tabs>
          <w:tab w:val="left" w:pos="851"/>
          <w:tab w:val="left" w:pos="133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7B4">
        <w:rPr>
          <w:rFonts w:ascii="Times New Roman" w:eastAsia="Times New Roman" w:hAnsi="Times New Roman" w:cs="Times New Roman"/>
          <w:sz w:val="28"/>
          <w:szCs w:val="28"/>
        </w:rPr>
        <w:t>Факты нарушения академической честности (плагиат, копирование отчетов, фиктивное оформление документов практики и др.) рассматриваются в установленном порядке и могут являться основанием для присвоения неудовлетворительной оценки и дисциплинарных мер.</w:t>
      </w:r>
    </w:p>
    <w:p w14:paraId="11FDAF71" w14:textId="5678EEA9" w:rsidR="00B937B4" w:rsidRPr="001F1E0F" w:rsidRDefault="00B937B4" w:rsidP="00B937B4">
      <w:pPr>
        <w:widowControl w:val="0"/>
        <w:tabs>
          <w:tab w:val="left" w:pos="851"/>
          <w:tab w:val="left" w:pos="133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7B4">
        <w:rPr>
          <w:rFonts w:ascii="Times New Roman" w:eastAsia="Times New Roman" w:hAnsi="Times New Roman" w:cs="Times New Roman"/>
          <w:sz w:val="28"/>
          <w:szCs w:val="28"/>
        </w:rPr>
        <w:t>Проверка отчетных материалов на соблюдение принципов академической честности осуществляется руководителем практики от университета при предварительной проверке дневников-отчетов.</w:t>
      </w:r>
    </w:p>
    <w:p w14:paraId="134A736F" w14:textId="6C339224" w:rsidR="00B92266" w:rsidRPr="001F1E0F" w:rsidRDefault="001F1E0F" w:rsidP="001F1E0F">
      <w:pPr>
        <w:tabs>
          <w:tab w:val="left" w:pos="993"/>
          <w:tab w:val="left" w:pos="13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1F1E0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13CC1B0A" w14:textId="50B5C14E" w:rsidR="003B4761" w:rsidRDefault="00B92266" w:rsidP="000E4A46">
      <w:pPr>
        <w:pStyle w:val="ac"/>
        <w:widowControl w:val="0"/>
        <w:numPr>
          <w:ilvl w:val="0"/>
          <w:numId w:val="28"/>
        </w:numPr>
        <w:tabs>
          <w:tab w:val="left" w:pos="851"/>
          <w:tab w:val="left" w:pos="1326"/>
          <w:tab w:val="left" w:pos="2562"/>
        </w:tabs>
        <w:autoSpaceDE w:val="0"/>
        <w:autoSpaceDN w:val="0"/>
        <w:spacing w:before="73" w:after="0" w:line="240" w:lineRule="auto"/>
        <w:ind w:left="0" w:right="-1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ю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а-отчета обучающегося по практике</w:t>
      </w:r>
    </w:p>
    <w:p w14:paraId="37DE5D36" w14:textId="77777777" w:rsidR="003D3EB4" w:rsidRPr="00B92266" w:rsidRDefault="003D3EB4" w:rsidP="003D3EB4">
      <w:pPr>
        <w:pStyle w:val="ac"/>
        <w:widowControl w:val="0"/>
        <w:tabs>
          <w:tab w:val="left" w:pos="851"/>
          <w:tab w:val="left" w:pos="1326"/>
          <w:tab w:val="left" w:pos="2562"/>
        </w:tabs>
        <w:autoSpaceDE w:val="0"/>
        <w:autoSpaceDN w:val="0"/>
        <w:spacing w:before="73" w:after="0" w:line="240" w:lineRule="auto"/>
        <w:ind w:left="567"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613CB" w14:textId="46EA652A" w:rsidR="003B4761" w:rsidRPr="000E4A46" w:rsidRDefault="003B4761" w:rsidP="000E4A46">
      <w:pPr>
        <w:pStyle w:val="ac"/>
        <w:widowControl w:val="0"/>
        <w:numPr>
          <w:ilvl w:val="1"/>
          <w:numId w:val="29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46">
        <w:rPr>
          <w:rFonts w:ascii="Times New Roman" w:eastAsia="Times New Roman" w:hAnsi="Times New Roman" w:cs="Times New Roman"/>
          <w:sz w:val="28"/>
          <w:szCs w:val="28"/>
        </w:rPr>
        <w:t>При прохождении практики обучающийся заполняет дневник-отчет установленной формы. Дневник-отчет по практике предполагает детальное хронологическое описание действий обучающегося за период пребывания в организации или на производстве.</w:t>
      </w:r>
    </w:p>
    <w:p w14:paraId="6DA21F52" w14:textId="3FAA5A74" w:rsidR="003B4761" w:rsidRPr="0015376E" w:rsidRDefault="003B4761" w:rsidP="000E4A46">
      <w:pPr>
        <w:widowControl w:val="0"/>
        <w:numPr>
          <w:ilvl w:val="1"/>
          <w:numId w:val="29"/>
        </w:numPr>
        <w:tabs>
          <w:tab w:val="left" w:pos="993"/>
          <w:tab w:val="left" w:pos="1326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537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1537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странице</w:t>
      </w:r>
      <w:r w:rsidRPr="001537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дневника-отчета помещаются</w:t>
      </w:r>
      <w:r w:rsidRPr="001537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1537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обучающегося, фамилии руководителей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537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Pr="001537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, указывается</w:t>
      </w:r>
      <w:r w:rsidRPr="001537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1537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база практики, сроки прохождения практики, задание обучающегося.</w:t>
      </w:r>
    </w:p>
    <w:p w14:paraId="7F987F0D" w14:textId="55221CEE" w:rsidR="003B4761" w:rsidRPr="000E4A46" w:rsidRDefault="003B4761" w:rsidP="000E4A46">
      <w:pPr>
        <w:pStyle w:val="ac"/>
        <w:widowControl w:val="0"/>
        <w:numPr>
          <w:ilvl w:val="1"/>
          <w:numId w:val="29"/>
        </w:numPr>
        <w:tabs>
          <w:tab w:val="left" w:pos="993"/>
          <w:tab w:val="left" w:pos="1345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46">
        <w:rPr>
          <w:rFonts w:ascii="Times New Roman" w:eastAsia="Times New Roman" w:hAnsi="Times New Roman" w:cs="Times New Roman"/>
          <w:sz w:val="28"/>
          <w:szCs w:val="28"/>
        </w:rPr>
        <w:t>Краткое содержание выполненных работ на практике указывается на последующих страницах в соответствии с задачами практики.</w:t>
      </w:r>
    </w:p>
    <w:p w14:paraId="184F1614" w14:textId="77777777" w:rsidR="003B4761" w:rsidRPr="0015376E" w:rsidRDefault="003B4761" w:rsidP="000E4A46">
      <w:pPr>
        <w:widowControl w:val="0"/>
        <w:numPr>
          <w:ilvl w:val="1"/>
          <w:numId w:val="29"/>
        </w:numPr>
        <w:tabs>
          <w:tab w:val="left" w:pos="993"/>
          <w:tab w:val="left" w:pos="1374"/>
          <w:tab w:val="left" w:pos="151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По окончании практики подводятся итоги, руководитель от предприятия дает характеристику на обучающегося.</w:t>
      </w:r>
    </w:p>
    <w:p w14:paraId="650FA97F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Дневник-отчет обучающегося по практике должен быть выполнен печатным способом с использованием компьютера и принтера на одной стороне листа белой бумаги формата А4 через один интервал. Шрифт - обычный, 14.</w:t>
      </w:r>
    </w:p>
    <w:p w14:paraId="7BE1F441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работы </w:t>
      </w:r>
      <w:r w:rsidRPr="005A31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ледует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печатать, соблюдая следующие размеры полей: левое - 30 мм, верхнее - 20 мм, правое - 10 мм и нижнее - 25 мм.</w:t>
      </w:r>
    </w:p>
    <w:p w14:paraId="2F881870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14:paraId="04BEC12D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Абзацы в тексте дневника-отчета по практике начинают отступом равным 12,5 мм (5 знаков).</w:t>
      </w:r>
    </w:p>
    <w:p w14:paraId="5C4553BD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напечатанного текста и оформления иллюстраций, таблиц, распечаток с должно удовлетворять требованию их четкого воспроизведения.</w:t>
      </w:r>
    </w:p>
    <w:p w14:paraId="22FFA91D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блюдать равномерную плотность, контрастность и четкость изображения по всей работе. В дневнике-отчете должны быть четкие, не расплывшиеся линии, буквы, цифры и знаки.</w:t>
      </w:r>
    </w:p>
    <w:p w14:paraId="0E4436D6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Дневник-отчет следует делить на разделы (подразделы). Каждый раздел (подраздел) должен содержать законченную информацию. Наименования разделов и подразделов следует печатать с абзацного отступа с прописной буквы без точки в конце, не подчеркивая. Каждый раздел дневник-отчета следует начинать с нового листа (страницы).</w:t>
      </w:r>
    </w:p>
    <w:p w14:paraId="39A2B4F7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дневника–отчета обучающегося по практике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14:paraId="2B4F0F93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тежи, графики, диаграммы, схемы, иллюстрации, помещенные в отчете, должны соответствовать требованиям государственных стандартов Единой системы конструкторской документации (ЕСКД). Их следует нумеровать арабскими цифрами сквозной нумерацией или в пределах раздела. Если рисунок номер один, </w:t>
      </w:r>
      <w:r w:rsidRPr="005A31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то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он обозначается «Рисунок 1», Слово «Рисунок» и его наименование располагают посередине строки.</w:t>
      </w:r>
    </w:p>
    <w:p w14:paraId="064D7111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 абзацным отступом на следующей строке после слов «Таблица 1». Таблицу следует располагать непосредственно после текста, в котором она упоминается впервые, или на следующей странице. Допускается применять размер шрифта в таблице меньший, </w:t>
      </w:r>
      <w:r w:rsidRPr="005A31A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чем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A31A3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тексте.</w:t>
      </w:r>
    </w:p>
    <w:p w14:paraId="06F8E115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ы в дневнике-отчете следует нумеровать порядковой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мерацией в пределах всей работы арабскими цифрами в круглых скобках в крайнем правом положении на строке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</w:t>
      </w:r>
      <w:r w:rsidRPr="005A31A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(3.1).</w:t>
      </w:r>
    </w:p>
    <w:p w14:paraId="7C9F9CD0" w14:textId="13D8D261" w:rsidR="005A31A3" w:rsidRPr="000E4A46" w:rsidRDefault="00DA464D" w:rsidP="000E4A46">
      <w:pPr>
        <w:pStyle w:val="ac"/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4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оформляют как продолжение данной работы на последующих ее листах. В тексте дневника-отчета на все приложения должны быть даны ссылки. Приложения располагают в порядке ссылок на них в тексте. Приложения должны иметь общую с остальной частью отчета сквозную нумерацию страниц. Дневник-отчет заканчивается списк</w:t>
      </w:r>
      <w:r w:rsidR="005A31A3" w:rsidRPr="000E4A46">
        <w:rPr>
          <w:rFonts w:ascii="Times New Roman" w:hAnsi="Times New Roman" w:cs="Times New Roman"/>
          <w:color w:val="000000" w:themeColor="text1"/>
          <w:sz w:val="28"/>
          <w:szCs w:val="28"/>
        </w:rPr>
        <w:t>ом литературы и подписью автора.</w:t>
      </w:r>
    </w:p>
    <w:p w14:paraId="1EE4C52C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Pr="005A3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 учебники, учебные пособия, методические рекомендации, методические указания.</w:t>
      </w:r>
    </w:p>
    <w:p w14:paraId="51F7B75F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5A3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 нормативно-правовые акты, нормативно-правовые документы и кодексы, энциклопедии, отраслевые справочники, интернет -ресурсы.</w:t>
      </w:r>
    </w:p>
    <w:p w14:paraId="05F0C5A2" w14:textId="77777777" w:rsidR="005A31A3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ый дневник-отчет по практике после прохождения практики обучающего предоставляет на проверку своему руководителю по практике.</w:t>
      </w:r>
    </w:p>
    <w:p w14:paraId="5112BF97" w14:textId="00DA7B26" w:rsidR="00DA464D" w:rsidRPr="005A31A3" w:rsidRDefault="00DA464D" w:rsidP="000E4A46">
      <w:pPr>
        <w:widowControl w:val="0"/>
        <w:numPr>
          <w:ilvl w:val="1"/>
          <w:numId w:val="29"/>
        </w:numPr>
        <w:tabs>
          <w:tab w:val="left" w:pos="993"/>
          <w:tab w:val="left" w:pos="1322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актики проверяет дневник-отчет обучающегося на соответствие требованиям:</w:t>
      </w:r>
    </w:p>
    <w:p w14:paraId="574CEE41" w14:textId="77777777" w:rsidR="00DA464D" w:rsidRPr="00DA464D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дневника-отчета (шрифт, размер шрифта, поля страницы, межстрочный интервал, нумерация страниц, заполнение всех указанных исходных данных, ежедневные записи о выполненных видах</w:t>
      </w:r>
      <w:r w:rsidRPr="00DA464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работ);</w:t>
      </w:r>
    </w:p>
    <w:p w14:paraId="3D5D0AC1" w14:textId="77777777" w:rsidR="00DA464D" w:rsidRPr="00DA464D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 содержание (структура, наличие всех необходимых частей дневника- отчета, объем информации, наличие приложений);</w:t>
      </w:r>
    </w:p>
    <w:p w14:paraId="35727178" w14:textId="77777777" w:rsidR="00DA464D" w:rsidRPr="00DA464D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лагиата (текстовая часть дневников-отчетов, эскизы, приложения должны быть индивидуальными). Прохождение одной практики несколькими обучающимися, единая использованная литература не является основанием для идентичности дневников-отчетов/прилагаемых материалов. При прохождении практики в одной организации, одном отделе у каждого обучающегося должно быть индивидуальное задание, которое и предопределяет различное содержимое</w:t>
      </w:r>
      <w:r w:rsidRPr="00DA464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дневников-отчетов;</w:t>
      </w:r>
    </w:p>
    <w:p w14:paraId="0277DCE4" w14:textId="77777777" w:rsidR="00DA464D" w:rsidRPr="00DA464D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ечатей: проверяется соответствие наименования базы практики по приказу, в подписанном варианте </w:t>
      </w:r>
      <w:r w:rsidRPr="00DA464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на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дневнике-отчете и наименование учреждения на самой печати; печать должна быть оригинальной, исключается проставление старых, не действующих печатей, а также печатей сделанных посредством распечатки на цветном принтере; в обязательном порядке должна проставляться гербовая печать либо печать отдела, в котором проходил практику обучающийся. Соответственно, исключается проставление печатей формата «Для исходящих документов», «</w:t>
      </w:r>
      <w:proofErr w:type="spellStart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Құжаттар</w:t>
      </w:r>
      <w:proofErr w:type="spellEnd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үшін</w:t>
      </w:r>
      <w:proofErr w:type="spellEnd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Пакеттер</w:t>
      </w:r>
      <w:proofErr w:type="spellEnd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үшін</w:t>
      </w:r>
      <w:proofErr w:type="spellEnd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т.п. Если проставляется печать отдела, то в своем отчете обучающийся обязательно должен описать отдел, </w:t>
      </w:r>
      <w:r w:rsidRPr="00DA464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его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, какие виды работ выполняет отдел и чему обучающийся научился при прохождении</w:t>
      </w:r>
      <w:r w:rsidRPr="00DA464D"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практики;</w:t>
      </w:r>
    </w:p>
    <w:p w14:paraId="4B61D791" w14:textId="77777777" w:rsidR="00DA464D" w:rsidRPr="00DA464D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чать должна проставляться в </w:t>
      </w:r>
      <w:r w:rsidRPr="00CA18B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(приложение 2)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еленном для этого месте, отмечается аббревиатурой М.П. (место печати) на русским языке и буквами М.О. </w:t>
      </w:r>
      <w:r w:rsidRPr="00DA464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spellStart"/>
      <w:r w:rsidRPr="00DA464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өр</w:t>
      </w:r>
      <w:proofErr w:type="spellEnd"/>
      <w:r w:rsidRPr="00DA464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орны</w:t>
      </w:r>
      <w:proofErr w:type="spellEnd"/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) на государственном</w:t>
      </w:r>
      <w:r w:rsidRPr="00DA464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</w:p>
    <w:p w14:paraId="2C8F99A2" w14:textId="77777777" w:rsidR="005A31A3" w:rsidRDefault="00DA464D" w:rsidP="000E4A46">
      <w:pPr>
        <w:pStyle w:val="ac"/>
        <w:widowControl w:val="0"/>
        <w:numPr>
          <w:ilvl w:val="0"/>
          <w:numId w:val="12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наличие, подлинность подписей должностных лиц. Все подписи должны располагаться в отведенных для этого строках, не допускается расположение подписей в неверном</w:t>
      </w:r>
      <w:r w:rsidRPr="00DA46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A464D">
        <w:rPr>
          <w:rFonts w:ascii="Times New Roman" w:hAnsi="Times New Roman" w:cs="Times New Roman"/>
          <w:color w:val="000000" w:themeColor="text1"/>
          <w:sz w:val="28"/>
          <w:szCs w:val="28"/>
        </w:rPr>
        <w:t>порядке.</w:t>
      </w:r>
    </w:p>
    <w:p w14:paraId="7301AB73" w14:textId="6C648E38" w:rsidR="005A31A3" w:rsidRDefault="00DA464D" w:rsidP="000E4A46">
      <w:pPr>
        <w:pStyle w:val="ac"/>
        <w:widowControl w:val="0"/>
        <w:numPr>
          <w:ilvl w:val="1"/>
          <w:numId w:val="29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едочетов руководитель практики от сектора возвращает документы на доработку. Готовый и соответствующий всем правилам дневник-отчет направляется на защиту перед комиссией.</w:t>
      </w:r>
    </w:p>
    <w:p w14:paraId="66A30B4F" w14:textId="221B49E6" w:rsidR="00DA464D" w:rsidRPr="005A31A3" w:rsidRDefault="00DA464D" w:rsidP="000E4A46">
      <w:pPr>
        <w:pStyle w:val="ac"/>
        <w:widowControl w:val="0"/>
        <w:numPr>
          <w:ilvl w:val="1"/>
          <w:numId w:val="29"/>
        </w:numPr>
        <w:tabs>
          <w:tab w:val="left" w:pos="993"/>
          <w:tab w:val="left" w:pos="137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щите дневник-отчетов не допускаются обучающиеся с неверно оформленным дневник-отчетом, а также обучающиеся, у которых отсутствует дневник-отчет в день защиты.</w:t>
      </w:r>
    </w:p>
    <w:p w14:paraId="1F14755B" w14:textId="77777777" w:rsidR="003B4761" w:rsidRPr="0015376E" w:rsidRDefault="003B4761" w:rsidP="00B92266">
      <w:pPr>
        <w:widowControl w:val="0"/>
        <w:autoSpaceDE w:val="0"/>
        <w:autoSpaceDN w:val="0"/>
        <w:spacing w:before="2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6F248" w14:textId="27D347C7" w:rsidR="003B4761" w:rsidRDefault="00B92266" w:rsidP="000E4A46">
      <w:pPr>
        <w:pStyle w:val="ac"/>
        <w:widowControl w:val="0"/>
        <w:numPr>
          <w:ilvl w:val="0"/>
          <w:numId w:val="29"/>
        </w:numPr>
        <w:tabs>
          <w:tab w:val="left" w:pos="1379"/>
          <w:tab w:val="left" w:pos="2447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9._ПРИМЕРНАЯ_СТРУКТУРА,_ОТЧЕТА_РУКОВОДИТ"/>
      <w:bookmarkStart w:id="11" w:name="_bookmark8"/>
      <w:bookmarkEnd w:id="10"/>
      <w:bookmarkEnd w:id="11"/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,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а</w:t>
      </w:r>
      <w:r w:rsidR="003B4761" w:rsidRPr="00B9226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B92266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 профессиональной практики</w:t>
      </w:r>
    </w:p>
    <w:p w14:paraId="5136E8DD" w14:textId="77777777" w:rsidR="00B92266" w:rsidRPr="00B92266" w:rsidRDefault="00B92266" w:rsidP="00B92266">
      <w:pPr>
        <w:pStyle w:val="ac"/>
        <w:widowControl w:val="0"/>
        <w:tabs>
          <w:tab w:val="left" w:pos="1379"/>
          <w:tab w:val="left" w:pos="2447"/>
        </w:tabs>
        <w:autoSpaceDE w:val="0"/>
        <w:autoSpaceDN w:val="0"/>
        <w:spacing w:after="0" w:line="240" w:lineRule="auto"/>
        <w:ind w:left="0" w:right="-1"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E9A646" w14:textId="7D9A3B9B" w:rsidR="003B4761" w:rsidRPr="00CA18B2" w:rsidRDefault="003B4761" w:rsidP="000E4A46">
      <w:pPr>
        <w:widowControl w:val="0"/>
        <w:numPr>
          <w:ilvl w:val="1"/>
          <w:numId w:val="29"/>
        </w:numPr>
        <w:tabs>
          <w:tab w:val="left" w:pos="1134"/>
          <w:tab w:val="left" w:pos="140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1537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1537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1537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A18B2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E5623A" w:rsidRPr="00CA18B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CA18B2" w:rsidRPr="00CA18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623A" w:rsidRPr="00CA18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37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A18B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CA18B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A18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18B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A18B2">
        <w:rPr>
          <w:rFonts w:ascii="Times New Roman" w:eastAsia="Times New Roman" w:hAnsi="Times New Roman" w:cs="Times New Roman"/>
          <w:sz w:val="28"/>
          <w:szCs w:val="28"/>
        </w:rPr>
        <w:t>себя следующие характеристики:</w:t>
      </w:r>
    </w:p>
    <w:p w14:paraId="7159E1B0" w14:textId="0E6C1230" w:rsidR="003D3EB4" w:rsidRDefault="000E4A46" w:rsidP="00980C37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829"/>
          <w:tab w:val="left" w:pos="1134"/>
          <w:tab w:val="left" w:pos="3330"/>
          <w:tab w:val="left" w:pos="6110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3EB4">
        <w:rPr>
          <w:rFonts w:ascii="Times New Roman" w:eastAsia="Times New Roman" w:hAnsi="Times New Roman" w:cs="Times New Roman"/>
          <w:sz w:val="28"/>
          <w:szCs w:val="28"/>
        </w:rPr>
        <w:t>ачественная характеристика организационно-методической оснащенности практики;</w:t>
      </w:r>
    </w:p>
    <w:p w14:paraId="046C318A" w14:textId="77777777" w:rsidR="003B4761" w:rsidRPr="00D2577B" w:rsidRDefault="003B4761" w:rsidP="00980C3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34"/>
          <w:tab w:val="left" w:pos="3330"/>
          <w:tab w:val="left" w:pos="6110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7B">
        <w:rPr>
          <w:rFonts w:ascii="Times New Roman" w:eastAsia="Times New Roman" w:hAnsi="Times New Roman" w:cs="Times New Roman"/>
          <w:sz w:val="28"/>
          <w:szCs w:val="28"/>
        </w:rPr>
        <w:t>количественные</w:t>
      </w:r>
      <w:r w:rsidRPr="00D2577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2577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D2577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2577B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D2577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2577B">
        <w:rPr>
          <w:rFonts w:ascii="Times New Roman" w:eastAsia="Times New Roman" w:hAnsi="Times New Roman" w:cs="Times New Roman"/>
          <w:spacing w:val="-2"/>
          <w:sz w:val="28"/>
          <w:szCs w:val="28"/>
        </w:rPr>
        <w:t>практики;</w:t>
      </w:r>
    </w:p>
    <w:p w14:paraId="45B5252B" w14:textId="77777777" w:rsidR="003B4761" w:rsidRPr="00D2577B" w:rsidRDefault="003B4761" w:rsidP="00980C37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6E">
        <w:rPr>
          <w:rFonts w:ascii="Times New Roman" w:eastAsia="Times New Roman" w:hAnsi="Times New Roman" w:cs="Times New Roman"/>
          <w:sz w:val="28"/>
          <w:szCs w:val="28"/>
        </w:rPr>
        <w:t>качественная</w:t>
      </w:r>
      <w:r w:rsidRPr="0015376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15376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6E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ов;</w:t>
      </w:r>
    </w:p>
    <w:p w14:paraId="6E38BA94" w14:textId="232A09CC" w:rsidR="00D2577B" w:rsidRPr="00D2577B" w:rsidRDefault="00D2577B" w:rsidP="00980C37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ипичные трудности, испытываемые обучающимся в период профессиональной практики, меры по их устранению;</w:t>
      </w:r>
    </w:p>
    <w:p w14:paraId="603B3322" w14:textId="77777777" w:rsidR="003B4761" w:rsidRPr="00D2577B" w:rsidRDefault="003B4761" w:rsidP="00980C37">
      <w:pPr>
        <w:widowControl w:val="0"/>
        <w:numPr>
          <w:ilvl w:val="0"/>
          <w:numId w:val="11"/>
        </w:numPr>
        <w:tabs>
          <w:tab w:val="left" w:pos="0"/>
          <w:tab w:val="left" w:pos="851"/>
          <w:tab w:val="left" w:pos="829"/>
        </w:tabs>
        <w:autoSpaceDE w:val="0"/>
        <w:autoSpaceDN w:val="0"/>
        <w:spacing w:after="0" w:line="240" w:lineRule="auto"/>
        <w:ind w:left="0" w:right="-1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7B">
        <w:rPr>
          <w:rFonts w:ascii="Times New Roman" w:eastAsia="Times New Roman" w:hAnsi="Times New Roman" w:cs="Times New Roman"/>
          <w:sz w:val="28"/>
          <w:szCs w:val="28"/>
        </w:rPr>
        <w:t>выводы и предложения по совершенствованию организации и проведения всех видов профессиональных практик.</w:t>
      </w:r>
    </w:p>
    <w:p w14:paraId="6703B883" w14:textId="77777777" w:rsidR="003B4761" w:rsidRPr="003B4761" w:rsidRDefault="003B4761" w:rsidP="003B4761">
      <w:pPr>
        <w:widowControl w:val="0"/>
        <w:tabs>
          <w:tab w:val="left" w:pos="0"/>
          <w:tab w:val="left" w:pos="827"/>
          <w:tab w:val="left" w:pos="829"/>
          <w:tab w:val="left" w:pos="9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8"/>
        </w:rPr>
      </w:pPr>
    </w:p>
    <w:p w14:paraId="526062D9" w14:textId="77777777" w:rsidR="009654EF" w:rsidRDefault="009654EF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ED46D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81BAB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A3263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BE600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35866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34F6B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40F50" w14:textId="77777777" w:rsidR="00D2577B" w:rsidRDefault="00D2577B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A9A34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CAB107" w14:textId="77777777" w:rsidR="00B92266" w:rsidRDefault="00B92266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8D02A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6C104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75D58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4B6DC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7F11D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99B2F" w14:textId="77777777" w:rsidR="005A31A3" w:rsidRDefault="005A31A3" w:rsidP="009654EF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6E091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DEA8" w14:textId="5D0B4640" w:rsidR="00B92266" w:rsidRDefault="00B92266" w:rsidP="00D2577B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7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188B22B3" w14:textId="77777777" w:rsidR="000E4A46" w:rsidRPr="00D2577B" w:rsidRDefault="000E4A46" w:rsidP="00D2577B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F76ED" w14:textId="6567CF02" w:rsidR="00B92266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4A46">
        <w:rPr>
          <w:rFonts w:ascii="Times New Roman" w:hAnsi="Times New Roman" w:cs="Times New Roman"/>
          <w:i/>
          <w:iCs/>
          <w:sz w:val="28"/>
          <w:szCs w:val="28"/>
        </w:rPr>
        <w:t>Образец оформления отчета по практике</w:t>
      </w:r>
    </w:p>
    <w:p w14:paraId="34C2837D" w14:textId="77777777" w:rsidR="000E4A46" w:rsidRPr="000E4A46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1"/>
        <w:gridCol w:w="4411"/>
      </w:tblGrid>
      <w:tr w:rsidR="00D2577B" w:rsidRPr="00C22809" w14:paraId="00B6E1E4" w14:textId="77777777" w:rsidTr="006D660A">
        <w:trPr>
          <w:trHeight w:val="275"/>
        </w:trPr>
        <w:tc>
          <w:tcPr>
            <w:tcW w:w="5081" w:type="dxa"/>
          </w:tcPr>
          <w:p w14:paraId="0FB44671" w14:textId="77777777" w:rsidR="00D2577B" w:rsidRPr="00C22809" w:rsidRDefault="00D2577B" w:rsidP="006D660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C22809">
              <w:rPr>
                <w:b/>
                <w:sz w:val="24"/>
              </w:rPr>
              <w:t xml:space="preserve">«Мирас» </w:t>
            </w:r>
            <w:proofErr w:type="spellStart"/>
            <w:r w:rsidRPr="00C22809">
              <w:rPr>
                <w:b/>
                <w:sz w:val="24"/>
              </w:rPr>
              <w:t>университеті</w:t>
            </w:r>
            <w:proofErr w:type="spellEnd"/>
          </w:p>
        </w:tc>
        <w:tc>
          <w:tcPr>
            <w:tcW w:w="4411" w:type="dxa"/>
          </w:tcPr>
          <w:p w14:paraId="11FF0D88" w14:textId="77777777" w:rsidR="00D2577B" w:rsidRPr="00C22809" w:rsidRDefault="00D2577B" w:rsidP="006D660A">
            <w:pPr>
              <w:pStyle w:val="TableParagraph"/>
              <w:spacing w:line="256" w:lineRule="exact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Pr="00C22809">
              <w:rPr>
                <w:b/>
                <w:sz w:val="24"/>
              </w:rPr>
              <w:t>Университет «Мирас»</w:t>
            </w:r>
          </w:p>
        </w:tc>
      </w:tr>
    </w:tbl>
    <w:p w14:paraId="0304A63F" w14:textId="77777777" w:rsidR="00D2577B" w:rsidRPr="00612EED" w:rsidRDefault="00D2577B" w:rsidP="00D2577B">
      <w:pPr>
        <w:pStyle w:val="a4"/>
        <w:spacing w:before="3"/>
        <w:rPr>
          <w:sz w:val="26"/>
        </w:rPr>
      </w:pPr>
    </w:p>
    <w:tbl>
      <w:tblPr>
        <w:tblStyle w:val="a3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365"/>
        <w:gridCol w:w="3621"/>
      </w:tblGrid>
      <w:tr w:rsidR="00D2577B" w14:paraId="72EDDF1E" w14:textId="77777777" w:rsidTr="006D660A">
        <w:tc>
          <w:tcPr>
            <w:tcW w:w="3506" w:type="dxa"/>
          </w:tcPr>
          <w:p w14:paraId="647582A6" w14:textId="0F698AAE" w:rsidR="00D2577B" w:rsidRPr="00BE0401" w:rsidRDefault="00D2577B" w:rsidP="006D66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</w:t>
            </w:r>
            <w:r w:rsidRPr="00BE0401">
              <w:rPr>
                <w:rFonts w:ascii="Times New Roman" w:eastAsia="Calibri" w:hAnsi="Times New Roman" w:cs="Times New Roman"/>
              </w:rPr>
              <w:t xml:space="preserve"> секторы</w:t>
            </w:r>
          </w:p>
          <w:p w14:paraId="0B2216EA" w14:textId="77777777" w:rsidR="00D2577B" w:rsidRDefault="00D2577B" w:rsidP="006D660A">
            <w:pPr>
              <w:pStyle w:val="11"/>
              <w:ind w:left="0"/>
            </w:pPr>
          </w:p>
        </w:tc>
        <w:tc>
          <w:tcPr>
            <w:tcW w:w="2523" w:type="dxa"/>
          </w:tcPr>
          <w:p w14:paraId="35D5C51B" w14:textId="77777777" w:rsidR="00D2577B" w:rsidRPr="00BE0401" w:rsidRDefault="00D2577B" w:rsidP="006D660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18" w:type="dxa"/>
          </w:tcPr>
          <w:p w14:paraId="64F77C31" w14:textId="5F6D35F1" w:rsidR="00D2577B" w:rsidRPr="00BE0401" w:rsidRDefault="00D2577B" w:rsidP="006D66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401">
              <w:rPr>
                <w:rFonts w:ascii="Times New Roman" w:eastAsia="Calibri" w:hAnsi="Times New Roman" w:cs="Times New Roman"/>
              </w:rPr>
              <w:t xml:space="preserve">Сектор </w:t>
            </w:r>
            <w:r>
              <w:rPr>
                <w:rFonts w:ascii="Times New Roman" w:eastAsia="Calibri" w:hAnsi="Times New Roman" w:cs="Times New Roman"/>
              </w:rPr>
              <w:t>___________________</w:t>
            </w:r>
          </w:p>
          <w:p w14:paraId="05644669" w14:textId="77777777" w:rsidR="00D2577B" w:rsidRDefault="00D2577B" w:rsidP="006D660A">
            <w:pPr>
              <w:pStyle w:val="11"/>
              <w:ind w:left="0"/>
            </w:pPr>
          </w:p>
        </w:tc>
      </w:tr>
    </w:tbl>
    <w:p w14:paraId="2A956BD9" w14:textId="77777777" w:rsidR="00D2577B" w:rsidRPr="00612EED" w:rsidRDefault="00D2577B" w:rsidP="00D2577B">
      <w:pPr>
        <w:pStyle w:val="11"/>
        <w:ind w:left="1028"/>
      </w:pPr>
    </w:p>
    <w:p w14:paraId="41573787" w14:textId="77777777" w:rsidR="00D2577B" w:rsidRPr="00612EED" w:rsidRDefault="00D2577B" w:rsidP="00D2577B">
      <w:pPr>
        <w:pStyle w:val="11"/>
        <w:ind w:left="1028"/>
      </w:pPr>
    </w:p>
    <w:p w14:paraId="49FA0BC3" w14:textId="77777777" w:rsidR="00D2577B" w:rsidRPr="00C22809" w:rsidRDefault="00D2577B" w:rsidP="00D2577B">
      <w:pPr>
        <w:pStyle w:val="11"/>
        <w:ind w:left="1028"/>
      </w:pPr>
      <w:r w:rsidRPr="00C22809">
        <w:t>ДНЕВНИК-ОТЧЕТ</w:t>
      </w:r>
    </w:p>
    <w:p w14:paraId="18A209E4" w14:textId="77777777" w:rsidR="00D2577B" w:rsidRPr="00C22809" w:rsidRDefault="00D2577B" w:rsidP="00D2577B">
      <w:pPr>
        <w:spacing w:before="1"/>
        <w:ind w:left="1027" w:right="1021"/>
        <w:jc w:val="center"/>
        <w:rPr>
          <w:rFonts w:ascii="Times New Roman" w:hAnsi="Times New Roman" w:cs="Times New Roman"/>
          <w:b/>
          <w:sz w:val="32"/>
        </w:rPr>
      </w:pPr>
      <w:r w:rsidRPr="00C22809">
        <w:rPr>
          <w:rFonts w:ascii="Times New Roman" w:hAnsi="Times New Roman" w:cs="Times New Roman"/>
          <w:b/>
          <w:sz w:val="32"/>
        </w:rPr>
        <w:t>о прохождении профессиональной практики</w:t>
      </w:r>
    </w:p>
    <w:p w14:paraId="1B621F56" w14:textId="5EF9FF04" w:rsidR="00D2577B" w:rsidRPr="006279CD" w:rsidRDefault="00D2577B" w:rsidP="00D2577B">
      <w:pPr>
        <w:pStyle w:val="a4"/>
        <w:spacing w:before="10"/>
        <w:jc w:val="center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589F31D3" wp14:editId="6E475AC5">
                <wp:simplePos x="0" y="0"/>
                <wp:positionH relativeFrom="page">
                  <wp:posOffset>1009015</wp:posOffset>
                </wp:positionH>
                <wp:positionV relativeFrom="paragraph">
                  <wp:posOffset>209549</wp:posOffset>
                </wp:positionV>
                <wp:extent cx="6232525" cy="0"/>
                <wp:effectExtent l="0" t="0" r="15875" b="19050"/>
                <wp:wrapTopAndBottom/>
                <wp:docPr id="3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E2FD2" id="Line 95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45pt,16.5pt" to="570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lang w:val="kk-KZ"/>
        </w:rPr>
        <w:t xml:space="preserve"> </w:t>
      </w:r>
    </w:p>
    <w:p w14:paraId="1E58DFDD" w14:textId="77777777" w:rsidR="00D2577B" w:rsidRPr="00C22809" w:rsidRDefault="00D2577B" w:rsidP="00D2577B">
      <w:pPr>
        <w:ind w:left="1020" w:right="1021"/>
        <w:jc w:val="center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вид практики)</w:t>
      </w:r>
    </w:p>
    <w:p w14:paraId="5290EEE9" w14:textId="77777777" w:rsidR="00D2577B" w:rsidRDefault="00D2577B" w:rsidP="00D2577B">
      <w:pPr>
        <w:pStyle w:val="a4"/>
      </w:pPr>
      <w:r>
        <w:t xml:space="preserve">                                   </w:t>
      </w:r>
    </w:p>
    <w:p w14:paraId="18FC122D" w14:textId="253B2788" w:rsidR="00D2577B" w:rsidRPr="000E4A46" w:rsidRDefault="00D2577B" w:rsidP="000E4A46">
      <w:pPr>
        <w:spacing w:line="130" w:lineRule="exact"/>
        <w:ind w:left="1025" w:right="1021"/>
        <w:jc w:val="center"/>
        <w:rPr>
          <w:rFonts w:ascii="Times New Roman" w:hAnsi="Times New Roman" w:cs="Times New Roman"/>
          <w:sz w:val="16"/>
        </w:rPr>
      </w:pPr>
      <w:r>
        <w:rPr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42721FB8" wp14:editId="2F379BC1">
                <wp:simplePos x="0" y="0"/>
                <wp:positionH relativeFrom="page">
                  <wp:posOffset>1009015</wp:posOffset>
                </wp:positionH>
                <wp:positionV relativeFrom="paragraph">
                  <wp:posOffset>26669</wp:posOffset>
                </wp:positionV>
                <wp:extent cx="6232525" cy="0"/>
                <wp:effectExtent l="0" t="0" r="15875" b="19050"/>
                <wp:wrapTopAndBottom/>
                <wp:docPr id="3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E65AB" id="Line 96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45pt,2.1pt" to="57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" strokeweight=".48pt">
                <w10:wrap type="topAndBottom" anchorx="page"/>
              </v:line>
            </w:pict>
          </mc:Fallback>
        </mc:AlternateContent>
      </w:r>
      <w:r w:rsidRPr="00C22809">
        <w:rPr>
          <w:rFonts w:ascii="Times New Roman" w:hAnsi="Times New Roman" w:cs="Times New Roman"/>
          <w:sz w:val="16"/>
        </w:rPr>
        <w:t>(наименование базы практики)</w:t>
      </w:r>
    </w:p>
    <w:p w14:paraId="195212C1" w14:textId="77777777" w:rsidR="00D2577B" w:rsidRPr="0079315C" w:rsidRDefault="00D2577B" w:rsidP="00D2577B">
      <w:pPr>
        <w:pStyle w:val="a4"/>
        <w:jc w:val="center"/>
      </w:pPr>
    </w:p>
    <w:p w14:paraId="7CA637BF" w14:textId="77777777" w:rsidR="00D2577B" w:rsidRPr="000D2161" w:rsidRDefault="00D2577B" w:rsidP="00D2577B">
      <w:pPr>
        <w:pStyle w:val="a4"/>
        <w:spacing w:before="5"/>
        <w:rPr>
          <w:sz w:val="29"/>
        </w:rPr>
      </w:pPr>
    </w:p>
    <w:p w14:paraId="0FB59F17" w14:textId="77777777" w:rsidR="00D2577B" w:rsidRPr="00A523E6" w:rsidRDefault="00D2577B" w:rsidP="00D2577B">
      <w:pPr>
        <w:pStyle w:val="a4"/>
        <w:spacing w:before="90"/>
        <w:rPr>
          <w:b/>
          <w:bCs/>
        </w:rPr>
      </w:pPr>
      <w:r w:rsidRPr="000D2161">
        <w:t xml:space="preserve">   </w:t>
      </w:r>
      <w:r>
        <w:t xml:space="preserve">Обучающийся    </w:t>
      </w:r>
    </w:p>
    <w:p w14:paraId="45A4DCD8" w14:textId="37B91312" w:rsidR="00D2577B" w:rsidRPr="006279CD" w:rsidRDefault="00D2577B" w:rsidP="00D2577B">
      <w:pPr>
        <w:pStyle w:val="a4"/>
        <w:spacing w:before="3"/>
        <w:rPr>
          <w:sz w:val="22"/>
          <w:szCs w:val="22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035F00A7" wp14:editId="6EA8A95B">
                <wp:simplePos x="0" y="0"/>
                <wp:positionH relativeFrom="page">
                  <wp:posOffset>1009015</wp:posOffset>
                </wp:positionH>
                <wp:positionV relativeFrom="paragraph">
                  <wp:posOffset>183514</wp:posOffset>
                </wp:positionV>
                <wp:extent cx="2771775" cy="0"/>
                <wp:effectExtent l="0" t="0" r="9525" b="19050"/>
                <wp:wrapTopAndBottom/>
                <wp:docPr id="3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DDE96" id="Line 97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45pt,14.45pt" to="297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color w:val="FF0000"/>
          <w:sz w:val="21"/>
        </w:rPr>
        <w:t xml:space="preserve">    </w:t>
      </w:r>
    </w:p>
    <w:p w14:paraId="60B919BE" w14:textId="77777777" w:rsidR="00D2577B" w:rsidRDefault="00D2577B" w:rsidP="00D2577B">
      <w:pPr>
        <w:spacing w:line="130" w:lineRule="exact"/>
        <w:ind w:left="2101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Ф.И.О.)</w:t>
      </w:r>
    </w:p>
    <w:p w14:paraId="381D6E9B" w14:textId="77777777" w:rsidR="00D2577B" w:rsidRDefault="00D2577B" w:rsidP="00D2577B">
      <w:pPr>
        <w:pStyle w:val="a4"/>
        <w:spacing w:before="8"/>
        <w:rPr>
          <w:sz w:val="10"/>
        </w:rPr>
      </w:pPr>
    </w:p>
    <w:p w14:paraId="5C290F51" w14:textId="521D727A" w:rsidR="00D2577B" w:rsidRPr="006279CD" w:rsidRDefault="00D2577B" w:rsidP="00D2577B">
      <w:pPr>
        <w:pStyle w:val="a4"/>
        <w:spacing w:before="8"/>
        <w:rPr>
          <w:bCs/>
          <w:sz w:val="22"/>
          <w:szCs w:val="22"/>
        </w:rPr>
      </w:pPr>
      <w:r>
        <w:rPr>
          <w:sz w:val="10"/>
        </w:rPr>
        <w:t xml:space="preserve">                                       </w:t>
      </w:r>
    </w:p>
    <w:p w14:paraId="2E3D7C8E" w14:textId="77777777" w:rsidR="00D2577B" w:rsidRPr="00C22809" w:rsidRDefault="00D2577B" w:rsidP="00D2577B">
      <w:pPr>
        <w:pStyle w:val="a4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57760C15" wp14:editId="66BA5D6A">
                <wp:simplePos x="0" y="0"/>
                <wp:positionH relativeFrom="page">
                  <wp:posOffset>1009015</wp:posOffset>
                </wp:positionH>
                <wp:positionV relativeFrom="paragraph">
                  <wp:posOffset>106044</wp:posOffset>
                </wp:positionV>
                <wp:extent cx="1600835" cy="0"/>
                <wp:effectExtent l="0" t="0" r="18415" b="19050"/>
                <wp:wrapTopAndBottom/>
                <wp:docPr id="3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51E03" id="Line 98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45pt,8.35pt" to="205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07E01D2B" w14:textId="77777777" w:rsidR="00D2577B" w:rsidRPr="00C22809" w:rsidRDefault="00D2577B" w:rsidP="00D2577B">
      <w:pPr>
        <w:spacing w:line="130" w:lineRule="exact"/>
        <w:ind w:left="1184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группа)</w:t>
      </w:r>
    </w:p>
    <w:p w14:paraId="3BCBBC55" w14:textId="5C34CA58" w:rsidR="00D2577B" w:rsidRPr="00C22809" w:rsidRDefault="00D2577B" w:rsidP="00D2577B">
      <w:pPr>
        <w:pStyle w:val="a4"/>
        <w:tabs>
          <w:tab w:val="left" w:pos="2785"/>
          <w:tab w:val="left" w:pos="9733"/>
        </w:tabs>
        <w:spacing w:before="111" w:line="272" w:lineRule="exact"/>
        <w:ind w:left="209"/>
        <w:jc w:val="center"/>
      </w:pPr>
      <w:r w:rsidRPr="00C22809">
        <w:rPr>
          <w:u w:val="single"/>
        </w:rPr>
        <w:tab/>
      </w:r>
      <w:r w:rsidRPr="00C22809">
        <w:rPr>
          <w:spacing w:val="-5"/>
        </w:rPr>
        <w:t xml:space="preserve"> </w:t>
      </w:r>
      <w:r w:rsidRPr="00C22809">
        <w:t>«</w:t>
      </w:r>
      <w:r w:rsidRPr="00C22809">
        <w:rPr>
          <w:u w:val="single"/>
        </w:rPr>
        <w:t xml:space="preserve"> </w:t>
      </w:r>
      <w:r>
        <w:rPr>
          <w:u w:val="single"/>
        </w:rPr>
        <w:t xml:space="preserve">                         </w:t>
      </w:r>
      <w:r w:rsidRPr="00C22809">
        <w:rPr>
          <w:u w:val="single"/>
        </w:rPr>
        <w:tab/>
      </w:r>
      <w:r w:rsidRPr="00C22809">
        <w:t>»</w:t>
      </w:r>
    </w:p>
    <w:p w14:paraId="1204EE2F" w14:textId="77777777" w:rsidR="00D2577B" w:rsidRPr="00C22809" w:rsidRDefault="00D2577B" w:rsidP="00D2577B">
      <w:pPr>
        <w:spacing w:line="130" w:lineRule="exac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</w:t>
      </w:r>
      <w:r w:rsidRPr="00C22809">
        <w:rPr>
          <w:rFonts w:ascii="Times New Roman" w:hAnsi="Times New Roman" w:cs="Times New Roman"/>
          <w:sz w:val="16"/>
        </w:rPr>
        <w:t>(шифр)</w:t>
      </w:r>
      <w:r w:rsidRPr="00C22809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</w:t>
      </w:r>
      <w:r w:rsidRPr="00C22809">
        <w:rPr>
          <w:rFonts w:ascii="Times New Roman" w:hAnsi="Times New Roman" w:cs="Times New Roman"/>
          <w:sz w:val="16"/>
        </w:rPr>
        <w:t>(наименование</w:t>
      </w:r>
      <w:r w:rsidRPr="00C22809">
        <w:rPr>
          <w:rFonts w:ascii="Times New Roman" w:hAnsi="Times New Roman" w:cs="Times New Roman"/>
          <w:spacing w:val="1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kk-KZ"/>
        </w:rPr>
        <w:t>ОП</w:t>
      </w:r>
      <w:r>
        <w:rPr>
          <w:rFonts w:ascii="Times New Roman" w:hAnsi="Times New Roman" w:cs="Times New Roman"/>
          <w:sz w:val="16"/>
        </w:rPr>
        <w:t>, специальности)</w:t>
      </w:r>
    </w:p>
    <w:p w14:paraId="62324ABA" w14:textId="77777777" w:rsidR="00D2577B" w:rsidRPr="00C22809" w:rsidRDefault="00D2577B" w:rsidP="00D2577B">
      <w:pPr>
        <w:pStyle w:val="a4"/>
        <w:tabs>
          <w:tab w:val="left" w:pos="2590"/>
          <w:tab w:val="left" w:pos="4629"/>
        </w:tabs>
        <w:spacing w:before="90" w:line="271" w:lineRule="exact"/>
      </w:pPr>
      <w:r w:rsidRPr="00E30C86">
        <w:t xml:space="preserve">   </w:t>
      </w:r>
      <w:r w:rsidRPr="00C22809">
        <w:t>Отчет защищен</w:t>
      </w:r>
      <w:r w:rsidRPr="00C22809">
        <w:rPr>
          <w:spacing w:val="-2"/>
        </w:rPr>
        <w:t xml:space="preserve"> </w:t>
      </w:r>
      <w:r w:rsidRPr="00C22809">
        <w:t>на</w:t>
      </w:r>
      <w:r w:rsidRPr="00C22809">
        <w:tab/>
      </w:r>
      <w:r w:rsidRPr="00C22809">
        <w:rPr>
          <w:u w:val="single"/>
        </w:rPr>
        <w:t xml:space="preserve"> </w:t>
      </w:r>
      <w:r w:rsidRPr="00C22809">
        <w:rPr>
          <w:u w:val="single"/>
        </w:rPr>
        <w:tab/>
      </w:r>
    </w:p>
    <w:p w14:paraId="3E69B09D" w14:textId="77777777" w:rsidR="00D2577B" w:rsidRPr="00C22809" w:rsidRDefault="00D2577B" w:rsidP="00D2577B">
      <w:pPr>
        <w:spacing w:line="179" w:lineRule="exact"/>
        <w:ind w:left="3230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оценка)</w:t>
      </w:r>
    </w:p>
    <w:p w14:paraId="77A95837" w14:textId="77777777" w:rsidR="00D2577B" w:rsidRPr="00C22809" w:rsidRDefault="00D2577B" w:rsidP="00D2577B">
      <w:pPr>
        <w:pStyle w:val="a4"/>
        <w:spacing w:before="6"/>
        <w:rPr>
          <w:sz w:val="21"/>
        </w:rPr>
      </w:pPr>
    </w:p>
    <w:p w14:paraId="36AA2660" w14:textId="77777777" w:rsidR="00D2577B" w:rsidRPr="00C22809" w:rsidRDefault="00D2577B" w:rsidP="00D2577B">
      <w:pPr>
        <w:pStyle w:val="a4"/>
      </w:pPr>
      <w:r w:rsidRPr="000D2161">
        <w:t xml:space="preserve">    </w:t>
      </w:r>
      <w:r w:rsidRPr="00C22809">
        <w:t>Руководитель профессиональной</w:t>
      </w:r>
    </w:p>
    <w:p w14:paraId="388EF609" w14:textId="7043820F" w:rsidR="00D2577B" w:rsidRPr="002E0786" w:rsidRDefault="00D2577B" w:rsidP="00D2577B">
      <w:pPr>
        <w:pStyle w:val="a4"/>
        <w:tabs>
          <w:tab w:val="left" w:pos="4679"/>
          <w:tab w:val="left" w:pos="6434"/>
          <w:tab w:val="left" w:pos="10079"/>
        </w:tabs>
        <w:spacing w:before="2" w:line="274" w:lineRule="exact"/>
      </w:pPr>
      <w:r w:rsidRPr="000D2161">
        <w:t xml:space="preserve">    </w:t>
      </w:r>
      <w:r w:rsidRPr="00C22809">
        <w:t>практики</w:t>
      </w:r>
      <w:r w:rsidRPr="00C22809">
        <w:tab/>
        <w:t>/</w:t>
      </w:r>
      <w:r w:rsidRPr="00C22809">
        <w:rPr>
          <w:u w:val="single"/>
        </w:rPr>
        <w:t xml:space="preserve"> </w:t>
      </w:r>
      <w:r w:rsidRPr="00C22809">
        <w:rPr>
          <w:u w:val="single"/>
        </w:rPr>
        <w:tab/>
      </w:r>
      <w:r w:rsidRPr="00C22809">
        <w:t xml:space="preserve">/ </w:t>
      </w:r>
      <w:r w:rsidRPr="00C22809">
        <w:rPr>
          <w:spacing w:val="-10"/>
        </w:rPr>
        <w:t xml:space="preserve"> </w:t>
      </w:r>
      <w:r>
        <w:t>___ __________</w:t>
      </w:r>
    </w:p>
    <w:p w14:paraId="5F8183D8" w14:textId="77777777" w:rsidR="00D2577B" w:rsidRPr="00C22809" w:rsidRDefault="00D2577B" w:rsidP="00D2577B">
      <w:pPr>
        <w:tabs>
          <w:tab w:val="left" w:pos="8050"/>
        </w:tabs>
        <w:spacing w:line="182" w:lineRule="exact"/>
        <w:ind w:left="5265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подпись)</w:t>
      </w:r>
      <w:r w:rsidRPr="00C22809">
        <w:rPr>
          <w:rFonts w:ascii="Times New Roman" w:hAnsi="Times New Roman" w:cs="Times New Roman"/>
          <w:sz w:val="16"/>
        </w:rPr>
        <w:tab/>
        <w:t>(Ф.И.О.)</w:t>
      </w:r>
    </w:p>
    <w:p w14:paraId="06ABE7BD" w14:textId="77777777" w:rsidR="00D2577B" w:rsidRPr="00C22809" w:rsidRDefault="00D2577B" w:rsidP="00D2577B">
      <w:pPr>
        <w:pStyle w:val="a4"/>
        <w:spacing w:before="8"/>
        <w:rPr>
          <w:sz w:val="25"/>
        </w:rPr>
      </w:pPr>
    </w:p>
    <w:p w14:paraId="0BE5F137" w14:textId="77777777" w:rsidR="00D2577B" w:rsidRPr="00C22809" w:rsidRDefault="00D2577B" w:rsidP="00D2577B">
      <w:pPr>
        <w:pStyle w:val="a4"/>
        <w:spacing w:before="90" w:line="275" w:lineRule="exact"/>
      </w:pPr>
      <w:r w:rsidRPr="000D2161">
        <w:t xml:space="preserve">    </w:t>
      </w:r>
      <w:r w:rsidRPr="00C22809">
        <w:t>Комиссия:</w:t>
      </w:r>
    </w:p>
    <w:p w14:paraId="0F637D43" w14:textId="3E1A91BB" w:rsidR="00D2577B" w:rsidRPr="002E0786" w:rsidRDefault="00D2577B" w:rsidP="00D2577B">
      <w:pPr>
        <w:pStyle w:val="a4"/>
        <w:tabs>
          <w:tab w:val="left" w:pos="4629"/>
          <w:tab w:val="left" w:pos="6434"/>
          <w:tab w:val="left" w:pos="10079"/>
        </w:tabs>
        <w:spacing w:line="273" w:lineRule="exact"/>
        <w:ind w:left="209"/>
      </w:pPr>
      <w:r w:rsidRPr="00C22809">
        <w:rPr>
          <w:u w:val="single"/>
        </w:rPr>
        <w:tab/>
      </w:r>
      <w:r w:rsidRPr="00C22809">
        <w:rPr>
          <w:spacing w:val="-10"/>
        </w:rPr>
        <w:t xml:space="preserve"> </w:t>
      </w:r>
      <w:r w:rsidRPr="00C22809">
        <w:t>/</w:t>
      </w:r>
      <w:r w:rsidRPr="00C22809">
        <w:rPr>
          <w:u w:val="single"/>
        </w:rPr>
        <w:t xml:space="preserve"> </w:t>
      </w:r>
      <w:r w:rsidRPr="00C22809">
        <w:rPr>
          <w:u w:val="single"/>
        </w:rPr>
        <w:tab/>
      </w:r>
      <w:r w:rsidRPr="00C22809">
        <w:t xml:space="preserve">/  </w:t>
      </w:r>
      <w:r w:rsidRPr="00C22809">
        <w:rPr>
          <w:spacing w:val="-12"/>
        </w:rPr>
        <w:t xml:space="preserve"> </w:t>
      </w:r>
      <w:r>
        <w:t>____ ________</w:t>
      </w:r>
    </w:p>
    <w:p w14:paraId="76C9223E" w14:textId="77777777" w:rsidR="00D2577B" w:rsidRPr="00C22809" w:rsidRDefault="00D2577B" w:rsidP="00D2577B">
      <w:pPr>
        <w:tabs>
          <w:tab w:val="left" w:pos="5375"/>
          <w:tab w:val="left" w:pos="7757"/>
        </w:tabs>
        <w:spacing w:line="182" w:lineRule="exact"/>
        <w:ind w:left="1909"/>
        <w:rPr>
          <w:rFonts w:ascii="Times New Roman" w:hAnsi="Times New Roman" w:cs="Times New Roman"/>
          <w:sz w:val="16"/>
        </w:rPr>
      </w:pPr>
      <w:r w:rsidRPr="007C44A8">
        <w:rPr>
          <w:rFonts w:ascii="Times New Roman" w:hAnsi="Times New Roman" w:cs="Times New Roman"/>
          <w:sz w:val="16"/>
        </w:rPr>
        <w:t>(должность)</w:t>
      </w:r>
      <w:r w:rsidRPr="00C22809">
        <w:rPr>
          <w:rFonts w:ascii="Times New Roman" w:hAnsi="Times New Roman" w:cs="Times New Roman"/>
          <w:sz w:val="16"/>
        </w:rPr>
        <w:tab/>
      </w:r>
      <w:r w:rsidRPr="007C44A8">
        <w:rPr>
          <w:rFonts w:ascii="Times New Roman" w:hAnsi="Times New Roman" w:cs="Times New Roman"/>
          <w:sz w:val="16"/>
        </w:rPr>
        <w:t>(подпись)</w:t>
      </w:r>
      <w:r w:rsidRPr="00C22809">
        <w:rPr>
          <w:rFonts w:ascii="Times New Roman" w:hAnsi="Times New Roman" w:cs="Times New Roman"/>
          <w:sz w:val="16"/>
        </w:rPr>
        <w:tab/>
        <w:t xml:space="preserve">     (Ф.И.О.)</w:t>
      </w:r>
    </w:p>
    <w:p w14:paraId="1D33997D" w14:textId="545438F9" w:rsidR="00D2577B" w:rsidRPr="002E0786" w:rsidRDefault="00D2577B" w:rsidP="00D2577B">
      <w:pPr>
        <w:pStyle w:val="a4"/>
        <w:tabs>
          <w:tab w:val="left" w:pos="4629"/>
          <w:tab w:val="left" w:pos="6434"/>
          <w:tab w:val="left" w:pos="10079"/>
        </w:tabs>
        <w:spacing w:before="106" w:line="274" w:lineRule="exact"/>
        <w:ind w:left="209"/>
      </w:pPr>
      <w:r w:rsidRPr="00C22809">
        <w:rPr>
          <w:u w:val="single"/>
        </w:rPr>
        <w:tab/>
      </w:r>
      <w:r w:rsidRPr="00C22809">
        <w:rPr>
          <w:spacing w:val="-10"/>
        </w:rPr>
        <w:t xml:space="preserve"> </w:t>
      </w:r>
      <w:r w:rsidRPr="00C22809">
        <w:t>/</w:t>
      </w:r>
      <w:r w:rsidRPr="00C22809">
        <w:rPr>
          <w:u w:val="single"/>
        </w:rPr>
        <w:t xml:space="preserve"> </w:t>
      </w:r>
      <w:r w:rsidRPr="00C22809">
        <w:rPr>
          <w:u w:val="single"/>
        </w:rPr>
        <w:tab/>
      </w:r>
      <w:r w:rsidRPr="00C22809">
        <w:t xml:space="preserve">/  </w:t>
      </w:r>
      <w:r w:rsidRPr="00C22809">
        <w:rPr>
          <w:spacing w:val="-12"/>
        </w:rPr>
        <w:t xml:space="preserve"> </w:t>
      </w:r>
      <w:r>
        <w:t>____ ______</w:t>
      </w:r>
    </w:p>
    <w:p w14:paraId="5F9418B7" w14:textId="77777777" w:rsidR="00D2577B" w:rsidRPr="00C22809" w:rsidRDefault="00D2577B" w:rsidP="00D2577B">
      <w:pPr>
        <w:tabs>
          <w:tab w:val="left" w:pos="5318"/>
          <w:tab w:val="left" w:pos="8074"/>
        </w:tabs>
        <w:spacing w:line="182" w:lineRule="exact"/>
        <w:ind w:left="1909"/>
        <w:rPr>
          <w:rFonts w:ascii="Times New Roman" w:hAnsi="Times New Roman" w:cs="Times New Roman"/>
          <w:sz w:val="16"/>
        </w:rPr>
      </w:pPr>
      <w:r w:rsidRPr="00C22809">
        <w:rPr>
          <w:rFonts w:ascii="Times New Roman" w:hAnsi="Times New Roman" w:cs="Times New Roman"/>
          <w:sz w:val="16"/>
        </w:rPr>
        <w:t>(должность)</w:t>
      </w:r>
      <w:r w:rsidRPr="00C22809">
        <w:rPr>
          <w:rFonts w:ascii="Times New Roman" w:hAnsi="Times New Roman" w:cs="Times New Roman"/>
          <w:sz w:val="16"/>
        </w:rPr>
        <w:tab/>
        <w:t>(подпись)</w:t>
      </w:r>
      <w:r w:rsidRPr="00C22809">
        <w:rPr>
          <w:rFonts w:ascii="Times New Roman" w:hAnsi="Times New Roman" w:cs="Times New Roman"/>
          <w:sz w:val="16"/>
        </w:rPr>
        <w:tab/>
        <w:t>(Ф.И.О.)</w:t>
      </w:r>
    </w:p>
    <w:p w14:paraId="4F85092F" w14:textId="7677285C" w:rsidR="00D2577B" w:rsidRPr="00C22809" w:rsidRDefault="00D2577B" w:rsidP="00D2577B">
      <w:pPr>
        <w:pStyle w:val="a4"/>
        <w:tabs>
          <w:tab w:val="left" w:pos="1224"/>
          <w:tab w:val="left" w:pos="3121"/>
          <w:tab w:val="left" w:pos="3349"/>
          <w:tab w:val="left" w:pos="4538"/>
        </w:tabs>
        <w:spacing w:before="90"/>
        <w:ind w:left="338"/>
      </w:pPr>
      <w:r w:rsidRPr="00C22809">
        <w:rPr>
          <w:spacing w:val="4"/>
        </w:rPr>
        <w:t>«</w:t>
      </w:r>
      <w:r w:rsidRPr="00C22809">
        <w:rPr>
          <w:spacing w:val="4"/>
          <w:u w:val="single"/>
        </w:rPr>
        <w:t xml:space="preserve"> </w:t>
      </w:r>
      <w:r w:rsidRPr="00C22809">
        <w:rPr>
          <w:spacing w:val="4"/>
          <w:u w:val="single"/>
        </w:rPr>
        <w:tab/>
      </w:r>
      <w:r w:rsidRPr="00C22809">
        <w:t>»</w:t>
      </w:r>
      <w:r w:rsidRPr="00C22809">
        <w:rPr>
          <w:u w:val="single"/>
        </w:rPr>
        <w:t xml:space="preserve"> </w:t>
      </w:r>
      <w:r>
        <w:rPr>
          <w:u w:val="single"/>
          <w:lang w:val="kk-KZ"/>
        </w:rPr>
        <w:t xml:space="preserve">         </w:t>
      </w:r>
      <w:r w:rsidRPr="00C22809">
        <w:rPr>
          <w:u w:val="single"/>
        </w:rPr>
        <w:tab/>
      </w:r>
      <w:r w:rsidRPr="00C22809">
        <w:tab/>
      </w:r>
      <w:r w:rsidRPr="00C22809">
        <w:rPr>
          <w:u w:val="single"/>
        </w:rPr>
        <w:t xml:space="preserve"> </w:t>
      </w:r>
      <w:r>
        <w:rPr>
          <w:u w:val="single"/>
        </w:rPr>
        <w:t xml:space="preserve">202 </w:t>
      </w:r>
      <w:r w:rsidRPr="00C22809">
        <w:t>г.</w:t>
      </w:r>
    </w:p>
    <w:p w14:paraId="3DBE2EB6" w14:textId="77777777" w:rsidR="00D2577B" w:rsidRDefault="00D2577B" w:rsidP="00D2577B">
      <w:pPr>
        <w:pStyle w:val="a4"/>
        <w:spacing w:before="90"/>
        <w:ind w:right="1021"/>
      </w:pPr>
    </w:p>
    <w:p w14:paraId="4412BF67" w14:textId="77777777" w:rsidR="00D2577B" w:rsidRDefault="00D2577B" w:rsidP="00D2577B">
      <w:pPr>
        <w:pStyle w:val="a4"/>
        <w:spacing w:before="90"/>
        <w:ind w:right="1021"/>
      </w:pPr>
    </w:p>
    <w:p w14:paraId="58EF77E0" w14:textId="77777777" w:rsidR="00D2577B" w:rsidRDefault="00D2577B" w:rsidP="00D2577B">
      <w:pPr>
        <w:pStyle w:val="a4"/>
        <w:spacing w:before="90"/>
        <w:ind w:right="1021"/>
      </w:pPr>
    </w:p>
    <w:p w14:paraId="1E45B09B" w14:textId="71883C17" w:rsidR="00D2577B" w:rsidRDefault="00D2577B" w:rsidP="00D2577B">
      <w:pPr>
        <w:pStyle w:val="a4"/>
        <w:spacing w:before="90"/>
        <w:ind w:left="1160" w:right="1021"/>
        <w:jc w:val="center"/>
      </w:pPr>
      <w:r w:rsidRPr="00C22809">
        <w:t xml:space="preserve">Шымкент </w:t>
      </w:r>
      <w:r>
        <w:t>–</w:t>
      </w:r>
      <w:r w:rsidRPr="00C22809">
        <w:t xml:space="preserve"> 20</w:t>
      </w:r>
      <w:r>
        <w:t>2___</w:t>
      </w:r>
      <w:r w:rsidRPr="00C22809">
        <w:t xml:space="preserve">   г.</w:t>
      </w:r>
    </w:p>
    <w:p w14:paraId="7294EA25" w14:textId="77777777" w:rsidR="00D2577B" w:rsidRPr="00912ACE" w:rsidRDefault="00D2577B" w:rsidP="00D2577B">
      <w:pPr>
        <w:pStyle w:val="a4"/>
        <w:spacing w:before="90"/>
        <w:ind w:left="1160" w:right="1021"/>
        <w:jc w:val="center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379"/>
        <w:gridCol w:w="4610"/>
      </w:tblGrid>
      <w:tr w:rsidR="00D2577B" w:rsidRPr="00506F71" w14:paraId="10FDB1BB" w14:textId="77777777" w:rsidTr="006D660A">
        <w:trPr>
          <w:trHeight w:val="267"/>
        </w:trPr>
        <w:tc>
          <w:tcPr>
            <w:tcW w:w="4495" w:type="dxa"/>
          </w:tcPr>
          <w:p w14:paraId="55E7845A" w14:textId="77777777" w:rsidR="00D2577B" w:rsidRPr="00C22809" w:rsidRDefault="00D2577B" w:rsidP="006D660A">
            <w:pPr>
              <w:pStyle w:val="TableParagraph"/>
              <w:spacing w:line="247" w:lineRule="exact"/>
              <w:rPr>
                <w:b/>
                <w:sz w:val="24"/>
              </w:rPr>
            </w:pPr>
          </w:p>
          <w:p w14:paraId="2DCD54BA" w14:textId="77777777" w:rsidR="00D2577B" w:rsidRPr="00506F71" w:rsidRDefault="00D2577B" w:rsidP="006D660A">
            <w:pPr>
              <w:pStyle w:val="TableParagraph"/>
              <w:spacing w:line="247" w:lineRule="exact"/>
              <w:ind w:left="1445"/>
              <w:rPr>
                <w:b/>
                <w:sz w:val="24"/>
              </w:rPr>
            </w:pPr>
            <w:r w:rsidRPr="00506F71">
              <w:rPr>
                <w:b/>
                <w:sz w:val="24"/>
              </w:rPr>
              <w:t>«Утверждаю»</w:t>
            </w:r>
          </w:p>
        </w:tc>
        <w:tc>
          <w:tcPr>
            <w:tcW w:w="379" w:type="dxa"/>
          </w:tcPr>
          <w:p w14:paraId="393829DB" w14:textId="77777777" w:rsidR="00D2577B" w:rsidRPr="00506F71" w:rsidRDefault="00D2577B" w:rsidP="006D660A">
            <w:pPr>
              <w:pStyle w:val="TableParagraph"/>
              <w:rPr>
                <w:sz w:val="18"/>
              </w:rPr>
            </w:pPr>
          </w:p>
        </w:tc>
        <w:tc>
          <w:tcPr>
            <w:tcW w:w="4610" w:type="dxa"/>
          </w:tcPr>
          <w:p w14:paraId="3AAA7892" w14:textId="77777777" w:rsidR="00D2577B" w:rsidRPr="00506F71" w:rsidRDefault="00D2577B" w:rsidP="006D660A">
            <w:pPr>
              <w:pStyle w:val="TableParagraph"/>
              <w:spacing w:line="247" w:lineRule="exact"/>
              <w:ind w:right="118"/>
              <w:rPr>
                <w:b/>
                <w:sz w:val="24"/>
              </w:rPr>
            </w:pPr>
          </w:p>
          <w:p w14:paraId="38E053DA" w14:textId="77777777" w:rsidR="00D2577B" w:rsidRPr="00506F71" w:rsidRDefault="00D2577B" w:rsidP="006D660A">
            <w:pPr>
              <w:pStyle w:val="TableParagraph"/>
              <w:spacing w:line="247" w:lineRule="exact"/>
              <w:ind w:right="118"/>
              <w:rPr>
                <w:b/>
                <w:sz w:val="24"/>
              </w:rPr>
            </w:pPr>
            <w:r w:rsidRPr="00506F71">
              <w:rPr>
                <w:b/>
                <w:sz w:val="24"/>
              </w:rPr>
              <w:t xml:space="preserve">                           «Согласовано»</w:t>
            </w:r>
          </w:p>
        </w:tc>
      </w:tr>
      <w:tr w:rsidR="00D2577B" w:rsidRPr="00506F71" w14:paraId="2499215C" w14:textId="77777777" w:rsidTr="00506F71">
        <w:trPr>
          <w:trHeight w:val="913"/>
        </w:trPr>
        <w:tc>
          <w:tcPr>
            <w:tcW w:w="4495" w:type="dxa"/>
            <w:tcBorders>
              <w:bottom w:val="single" w:sz="4" w:space="0" w:color="000000"/>
            </w:tcBorders>
          </w:tcPr>
          <w:p w14:paraId="6F981D1C" w14:textId="77777777" w:rsidR="00D2577B" w:rsidRPr="00506F71" w:rsidRDefault="00D2577B" w:rsidP="006D660A">
            <w:pPr>
              <w:pStyle w:val="TableParagraph"/>
              <w:spacing w:line="259" w:lineRule="exact"/>
              <w:ind w:left="449" w:right="544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Проректор по Учебной и Учебно-</w:t>
            </w:r>
          </w:p>
          <w:p w14:paraId="39A1B4A2" w14:textId="77777777" w:rsidR="00D2577B" w:rsidRPr="00506F71" w:rsidRDefault="00D2577B" w:rsidP="006D660A">
            <w:pPr>
              <w:pStyle w:val="TableParagraph"/>
              <w:spacing w:before="2"/>
              <w:ind w:left="444" w:right="544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методической работе</w:t>
            </w:r>
          </w:p>
          <w:p w14:paraId="0B9B6F44" w14:textId="77777777" w:rsidR="00D2577B" w:rsidRPr="00506F71" w:rsidRDefault="00D2577B" w:rsidP="006D660A">
            <w:pPr>
              <w:pStyle w:val="TableParagraph"/>
              <w:spacing w:before="2"/>
              <w:ind w:left="444" w:right="544"/>
              <w:jc w:val="center"/>
              <w:rPr>
                <w:sz w:val="24"/>
              </w:rPr>
            </w:pPr>
          </w:p>
          <w:p w14:paraId="650830F5" w14:textId="27F290F0" w:rsidR="00D2577B" w:rsidRPr="00506F71" w:rsidRDefault="00D2577B" w:rsidP="006D660A">
            <w:pPr>
              <w:pStyle w:val="TableParagraph"/>
              <w:spacing w:before="2"/>
              <w:ind w:left="444" w:right="544"/>
              <w:jc w:val="center"/>
              <w:rPr>
                <w:sz w:val="24"/>
              </w:rPr>
            </w:pPr>
          </w:p>
        </w:tc>
        <w:tc>
          <w:tcPr>
            <w:tcW w:w="379" w:type="dxa"/>
          </w:tcPr>
          <w:p w14:paraId="064B1C1F" w14:textId="77777777" w:rsidR="00D2577B" w:rsidRPr="00506F71" w:rsidRDefault="00D2577B" w:rsidP="006D660A">
            <w:pPr>
              <w:pStyle w:val="TableParagraph"/>
            </w:pP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0A828112" w14:textId="77777777" w:rsidR="00D2577B" w:rsidRPr="00506F71" w:rsidRDefault="00D2577B" w:rsidP="006D660A">
            <w:pPr>
              <w:pStyle w:val="TableParagraph"/>
              <w:spacing w:line="259" w:lineRule="exact"/>
              <w:ind w:left="23" w:right="128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Руководитель профессиональной практики</w:t>
            </w:r>
          </w:p>
          <w:p w14:paraId="10D709A1" w14:textId="19907DE0" w:rsidR="00D2577B" w:rsidRPr="00506F71" w:rsidRDefault="00D2577B" w:rsidP="00506F71">
            <w:pPr>
              <w:pStyle w:val="TableParagraph"/>
              <w:spacing w:before="4" w:line="237" w:lineRule="auto"/>
              <w:ind w:left="681" w:right="787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(от организации, предприятия, учреждения)</w:t>
            </w:r>
          </w:p>
        </w:tc>
      </w:tr>
      <w:tr w:rsidR="00D2577B" w:rsidRPr="00506F71" w14:paraId="431B4AAE" w14:textId="77777777" w:rsidTr="006D660A">
        <w:trPr>
          <w:trHeight w:val="271"/>
        </w:trPr>
        <w:tc>
          <w:tcPr>
            <w:tcW w:w="4495" w:type="dxa"/>
            <w:tcBorders>
              <w:top w:val="single" w:sz="4" w:space="0" w:color="000000"/>
            </w:tcBorders>
          </w:tcPr>
          <w:p w14:paraId="21A17EEC" w14:textId="77777777" w:rsidR="00D2577B" w:rsidRPr="00506F71" w:rsidRDefault="00D2577B" w:rsidP="006D660A">
            <w:pPr>
              <w:pStyle w:val="TableParagraph"/>
              <w:spacing w:line="252" w:lineRule="exact"/>
              <w:ind w:left="449" w:right="542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ФИО</w:t>
            </w:r>
          </w:p>
        </w:tc>
        <w:tc>
          <w:tcPr>
            <w:tcW w:w="379" w:type="dxa"/>
          </w:tcPr>
          <w:p w14:paraId="4B8ED590" w14:textId="77777777" w:rsidR="00D2577B" w:rsidRPr="00506F71" w:rsidRDefault="00D2577B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41A3C722" w14:textId="77777777" w:rsidR="00D2577B" w:rsidRPr="00506F71" w:rsidRDefault="00D2577B" w:rsidP="006D660A">
            <w:pPr>
              <w:pStyle w:val="TableParagraph"/>
              <w:spacing w:line="252" w:lineRule="exact"/>
              <w:ind w:left="23" w:right="116"/>
              <w:jc w:val="center"/>
              <w:rPr>
                <w:sz w:val="24"/>
              </w:rPr>
            </w:pPr>
            <w:r w:rsidRPr="00506F71">
              <w:rPr>
                <w:sz w:val="24"/>
              </w:rPr>
              <w:t>ФИО</w:t>
            </w:r>
          </w:p>
        </w:tc>
      </w:tr>
      <w:tr w:rsidR="00D2577B" w:rsidRPr="00C22809" w14:paraId="5EE7691F" w14:textId="77777777" w:rsidTr="006D660A">
        <w:trPr>
          <w:trHeight w:val="269"/>
        </w:trPr>
        <w:tc>
          <w:tcPr>
            <w:tcW w:w="4495" w:type="dxa"/>
          </w:tcPr>
          <w:p w14:paraId="090CBB33" w14:textId="752FC5CB" w:rsidR="00D2577B" w:rsidRPr="00506F71" w:rsidRDefault="00D2577B" w:rsidP="00506F71">
            <w:pPr>
              <w:pStyle w:val="TableParagraph"/>
              <w:tabs>
                <w:tab w:val="left" w:pos="435"/>
                <w:tab w:val="left" w:pos="665"/>
                <w:tab w:val="left" w:pos="1875"/>
                <w:tab w:val="left" w:pos="3061"/>
                <w:tab w:val="left" w:pos="3726"/>
                <w:tab w:val="left" w:pos="4125"/>
              </w:tabs>
              <w:spacing w:line="250" w:lineRule="exact"/>
              <w:rPr>
                <w:sz w:val="24"/>
                <w:u w:val="single"/>
              </w:rPr>
            </w:pPr>
            <w:r w:rsidRPr="00506F71">
              <w:rPr>
                <w:sz w:val="24"/>
                <w:u w:val="single"/>
              </w:rPr>
              <w:t>«</w:t>
            </w:r>
            <w:r w:rsidRPr="00506F71">
              <w:rPr>
                <w:sz w:val="24"/>
                <w:u w:val="single"/>
              </w:rPr>
              <w:tab/>
              <w:t>»</w:t>
            </w:r>
            <w:r w:rsidRPr="00506F71">
              <w:rPr>
                <w:sz w:val="24"/>
                <w:u w:val="single"/>
              </w:rPr>
              <w:tab/>
            </w:r>
            <w:r w:rsidR="00506F71" w:rsidRPr="00506F71">
              <w:rPr>
                <w:sz w:val="24"/>
                <w:u w:val="single"/>
              </w:rPr>
              <w:tab/>
              <w:t xml:space="preserve">      20     </w:t>
            </w:r>
            <w:r w:rsidRPr="00506F71">
              <w:rPr>
                <w:sz w:val="24"/>
                <w:u w:val="single"/>
              </w:rPr>
              <w:t>г.</w:t>
            </w:r>
            <w:r w:rsidRPr="00506F71">
              <w:rPr>
                <w:sz w:val="24"/>
                <w:u w:val="single"/>
              </w:rPr>
              <w:tab/>
            </w:r>
          </w:p>
        </w:tc>
        <w:tc>
          <w:tcPr>
            <w:tcW w:w="379" w:type="dxa"/>
          </w:tcPr>
          <w:p w14:paraId="487639AA" w14:textId="77777777" w:rsidR="00D2577B" w:rsidRPr="00506F71" w:rsidRDefault="00D2577B" w:rsidP="006D660A">
            <w:pPr>
              <w:pStyle w:val="TableParagraph"/>
              <w:rPr>
                <w:sz w:val="18"/>
              </w:rPr>
            </w:pPr>
          </w:p>
        </w:tc>
        <w:tc>
          <w:tcPr>
            <w:tcW w:w="4610" w:type="dxa"/>
          </w:tcPr>
          <w:p w14:paraId="7A8F1A0D" w14:textId="4FA22E0A" w:rsidR="00D2577B" w:rsidRPr="00C22809" w:rsidRDefault="00506F71" w:rsidP="006D660A">
            <w:pPr>
              <w:pStyle w:val="TableParagraph"/>
              <w:tabs>
                <w:tab w:val="left" w:pos="661"/>
                <w:tab w:val="left" w:pos="705"/>
                <w:tab w:val="left" w:pos="3535"/>
                <w:tab w:val="left" w:pos="4081"/>
                <w:tab w:val="left" w:pos="4624"/>
              </w:tabs>
              <w:spacing w:line="250" w:lineRule="exact"/>
              <w:ind w:left="-1" w:right="-15"/>
              <w:jc w:val="center"/>
              <w:rPr>
                <w:sz w:val="24"/>
              </w:rPr>
            </w:pPr>
            <w:r w:rsidRPr="00506F71">
              <w:rPr>
                <w:sz w:val="24"/>
                <w:u w:val="single"/>
              </w:rPr>
              <w:t xml:space="preserve">  «   </w:t>
            </w:r>
            <w:r w:rsidR="00D2577B" w:rsidRPr="00506F71">
              <w:rPr>
                <w:sz w:val="24"/>
                <w:u w:val="single"/>
              </w:rPr>
              <w:tab/>
              <w:t xml:space="preserve">»               </w:t>
            </w:r>
            <w:r w:rsidRPr="00506F71">
              <w:rPr>
                <w:sz w:val="24"/>
                <w:u w:val="single"/>
              </w:rPr>
              <w:t xml:space="preserve">                       20</w:t>
            </w:r>
            <w:r w:rsidR="00D2577B" w:rsidRPr="00506F71">
              <w:rPr>
                <w:sz w:val="24"/>
                <w:u w:val="single"/>
              </w:rPr>
              <w:tab/>
              <w:t>г.</w:t>
            </w:r>
            <w:r w:rsidR="00D2577B" w:rsidRPr="00C22809">
              <w:rPr>
                <w:sz w:val="24"/>
                <w:u w:val="single"/>
              </w:rPr>
              <w:tab/>
            </w:r>
          </w:p>
        </w:tc>
      </w:tr>
    </w:tbl>
    <w:p w14:paraId="6EB8A29A" w14:textId="77777777" w:rsidR="00D2577B" w:rsidRPr="00C22809" w:rsidRDefault="00D2577B" w:rsidP="00D2577B">
      <w:pPr>
        <w:pStyle w:val="a4"/>
        <w:spacing w:before="1"/>
        <w:rPr>
          <w:sz w:val="25"/>
        </w:rPr>
      </w:pPr>
    </w:p>
    <w:p w14:paraId="3C42CDB4" w14:textId="77777777" w:rsidR="00D2577B" w:rsidRPr="00C22809" w:rsidRDefault="00D2577B" w:rsidP="00D2577B">
      <w:pPr>
        <w:pStyle w:val="31"/>
        <w:spacing w:before="90" w:line="272" w:lineRule="exact"/>
        <w:ind w:left="799"/>
      </w:pPr>
      <w:r w:rsidRPr="00C22809">
        <w:t>Рабочий план-график профессиональной практики</w:t>
      </w:r>
    </w:p>
    <w:p w14:paraId="69DA5179" w14:textId="01C26854" w:rsidR="00D2577B" w:rsidRPr="0057124B" w:rsidRDefault="00D2577B" w:rsidP="00D2577B">
      <w:pPr>
        <w:pStyle w:val="a4"/>
        <w:spacing w:line="272" w:lineRule="exact"/>
        <w:ind w:right="7704"/>
        <w:rPr>
          <w:b/>
          <w:bCs/>
        </w:rPr>
      </w:pPr>
      <w:r>
        <w:t>По ОП</w:t>
      </w:r>
      <w:r>
        <w:rPr>
          <w:sz w:val="22"/>
          <w:szCs w:val="22"/>
        </w:rPr>
        <w:t xml:space="preserve">                                   </w:t>
      </w:r>
    </w:p>
    <w:p w14:paraId="77747C0D" w14:textId="296F85B1" w:rsidR="00D2577B" w:rsidRPr="00C22809" w:rsidRDefault="00D2577B" w:rsidP="00D2577B">
      <w:pPr>
        <w:pStyle w:val="a4"/>
        <w:spacing w:before="3"/>
        <w:jc w:val="center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169E98E8" wp14:editId="5D5CB740">
                <wp:simplePos x="0" y="0"/>
                <wp:positionH relativeFrom="page">
                  <wp:posOffset>1000125</wp:posOffset>
                </wp:positionH>
                <wp:positionV relativeFrom="paragraph">
                  <wp:posOffset>183514</wp:posOffset>
                </wp:positionV>
                <wp:extent cx="6089015" cy="0"/>
                <wp:effectExtent l="0" t="0" r="26035" b="19050"/>
                <wp:wrapTopAndBottom/>
                <wp:docPr id="1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B96C3" id="Line 99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8.75pt,14.45pt" to="55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4AC7EA8B" w14:textId="5AEF3E6F" w:rsidR="00D2577B" w:rsidRPr="00C22809" w:rsidRDefault="00D2577B" w:rsidP="00D2577B">
      <w:pPr>
        <w:pStyle w:val="a4"/>
        <w:spacing w:before="90"/>
        <w:rPr>
          <w:sz w:val="12"/>
        </w:rPr>
      </w:pPr>
      <w:r>
        <w:rPr>
          <w:bCs/>
        </w:rPr>
        <w:t>Обучающегося</w:t>
      </w:r>
      <w:r w:rsidRPr="006279CD">
        <w:rPr>
          <w:bCs/>
        </w:rPr>
        <w:t xml:space="preserve">   </w:t>
      </w:r>
      <w:r w:rsidR="00506F71">
        <w:rPr>
          <w:bCs/>
        </w:rPr>
        <w:t>______________________________________________________________</w:t>
      </w:r>
      <w:r w:rsidRPr="006279CD">
        <w:rPr>
          <w:bCs/>
        </w:rPr>
        <w:t xml:space="preserve">       </w:t>
      </w:r>
    </w:p>
    <w:p w14:paraId="727DBF05" w14:textId="1CE8E147" w:rsidR="00D2577B" w:rsidRPr="00EA4B16" w:rsidRDefault="00D2577B" w:rsidP="00D2577B">
      <w:pPr>
        <w:pStyle w:val="a4"/>
        <w:spacing w:before="9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48EEEA37" wp14:editId="109C2344">
                <wp:simplePos x="0" y="0"/>
                <wp:positionH relativeFrom="page">
                  <wp:posOffset>1790700</wp:posOffset>
                </wp:positionH>
                <wp:positionV relativeFrom="paragraph">
                  <wp:posOffset>234949</wp:posOffset>
                </wp:positionV>
                <wp:extent cx="1698625" cy="0"/>
                <wp:effectExtent l="0" t="0" r="15875" b="19050"/>
                <wp:wrapTopAndBottom/>
                <wp:docPr id="1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8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899B" id="Line 101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41pt,18.5pt" to="274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t>Курса</w:t>
      </w:r>
      <w:r w:rsidRPr="006279CD">
        <w:t xml:space="preserve">                                  </w:t>
      </w:r>
      <w:r>
        <w:rPr>
          <w:sz w:val="21"/>
        </w:rPr>
        <w:t xml:space="preserve">                     </w:t>
      </w:r>
    </w:p>
    <w:p w14:paraId="5D160B91" w14:textId="77777777" w:rsidR="00D2577B" w:rsidRPr="00506F71" w:rsidRDefault="00D2577B" w:rsidP="00D2577B">
      <w:pPr>
        <w:pStyle w:val="31"/>
        <w:spacing w:before="90" w:line="240" w:lineRule="auto"/>
        <w:ind w:left="801"/>
        <w:rPr>
          <w:b w:val="0"/>
        </w:rPr>
      </w:pPr>
      <w:r w:rsidRPr="00506F71">
        <w:rPr>
          <w:b w:val="0"/>
        </w:rPr>
        <w:t>Университет Мирас</w:t>
      </w:r>
    </w:p>
    <w:p w14:paraId="31C690F8" w14:textId="77777777" w:rsidR="00D2577B" w:rsidRPr="00C22809" w:rsidRDefault="00D2577B" w:rsidP="00D2577B">
      <w:pPr>
        <w:pStyle w:val="a4"/>
        <w:spacing w:line="20" w:lineRule="exact"/>
        <w:ind w:left="1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018EAA" wp14:editId="43CAFAFB">
                <wp:extent cx="6089650" cy="6350"/>
                <wp:effectExtent l="7620" t="9525" r="8255" b="3175"/>
                <wp:docPr id="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6350"/>
                          <a:chOff x="0" y="0"/>
                          <a:chExt cx="9590" cy="10"/>
                        </a:xfrm>
                      </wpg:grpSpPr>
                      <wps:wsp>
                        <wps:cNvPr id="13" name="Line 92"/>
                        <wps:cNvCnPr/>
                        <wps:spPr bwMode="auto">
                          <a:xfrm>
                            <a:off x="0" y="5"/>
                            <a:ext cx="95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F9DE" id="Group 91" o:spid="_x0000_s1026" style="width:479.5pt;height:.5pt;mso-position-horizontal-relative:char;mso-position-vertical-relative:line" coordsize="95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">
                <v:line id="Line 92" o:spid="_x0000_s1027" style="position:absolute;visibility:visible;mso-wrap-style:square" from="0,5" to="958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9B44506" w14:textId="77777777" w:rsidR="00D2577B" w:rsidRPr="00C22809" w:rsidRDefault="00D2577B" w:rsidP="00D2577B">
      <w:pPr>
        <w:spacing w:after="5"/>
        <w:ind w:left="791" w:right="1021"/>
        <w:jc w:val="center"/>
        <w:rPr>
          <w:rFonts w:ascii="Times New Roman" w:hAnsi="Times New Roman" w:cs="Times New Roman"/>
        </w:rPr>
      </w:pPr>
      <w:r w:rsidRPr="00C22809">
        <w:rPr>
          <w:rFonts w:ascii="Times New Roman" w:hAnsi="Times New Roman" w:cs="Times New Roman"/>
        </w:rPr>
        <w:t>(наименование ВУЗа)</w:t>
      </w: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971"/>
        <w:gridCol w:w="1661"/>
        <w:gridCol w:w="1695"/>
        <w:gridCol w:w="1407"/>
      </w:tblGrid>
      <w:tr w:rsidR="00D2577B" w:rsidRPr="00C22809" w14:paraId="6C6BFDDA" w14:textId="77777777" w:rsidTr="006D660A">
        <w:trPr>
          <w:trHeight w:val="527"/>
        </w:trPr>
        <w:tc>
          <w:tcPr>
            <w:tcW w:w="514" w:type="dxa"/>
            <w:tcBorders>
              <w:bottom w:val="single" w:sz="4" w:space="0" w:color="FFFFFF"/>
            </w:tcBorders>
          </w:tcPr>
          <w:p w14:paraId="03C8C33C" w14:textId="77777777" w:rsidR="00D2577B" w:rsidRPr="00C22809" w:rsidRDefault="00D2577B" w:rsidP="006D660A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C22809">
              <w:rPr>
                <w:sz w:val="24"/>
              </w:rPr>
              <w:t>№</w:t>
            </w:r>
          </w:p>
          <w:p w14:paraId="47F69649" w14:textId="77777777" w:rsidR="00D2577B" w:rsidRPr="00C22809" w:rsidRDefault="00D2577B" w:rsidP="006D660A">
            <w:pPr>
              <w:pStyle w:val="TableParagraph"/>
              <w:spacing w:before="2" w:line="237" w:lineRule="exact"/>
              <w:ind w:left="9"/>
              <w:rPr>
                <w:sz w:val="24"/>
              </w:rPr>
            </w:pPr>
            <w:r w:rsidRPr="00C22809">
              <w:rPr>
                <w:sz w:val="24"/>
              </w:rPr>
              <w:t>п/п</w:t>
            </w:r>
          </w:p>
        </w:tc>
        <w:tc>
          <w:tcPr>
            <w:tcW w:w="3971" w:type="dxa"/>
            <w:tcBorders>
              <w:bottom w:val="single" w:sz="4" w:space="0" w:color="FFFFFF"/>
            </w:tcBorders>
          </w:tcPr>
          <w:p w14:paraId="59F03EEB" w14:textId="77777777" w:rsidR="00D2577B" w:rsidRPr="00C22809" w:rsidRDefault="00D2577B" w:rsidP="006D660A">
            <w:pPr>
              <w:pStyle w:val="TableParagraph"/>
              <w:spacing w:line="268" w:lineRule="exact"/>
              <w:ind w:left="451" w:right="441"/>
              <w:jc w:val="center"/>
              <w:rPr>
                <w:sz w:val="24"/>
              </w:rPr>
            </w:pPr>
            <w:r w:rsidRPr="00C22809">
              <w:rPr>
                <w:sz w:val="24"/>
              </w:rPr>
              <w:t>Перечень работ, подлежащих</w:t>
            </w:r>
          </w:p>
          <w:p w14:paraId="70AA9363" w14:textId="77777777" w:rsidR="00D2577B" w:rsidRPr="00C22809" w:rsidRDefault="00D2577B" w:rsidP="006D660A">
            <w:pPr>
              <w:pStyle w:val="TableParagraph"/>
              <w:spacing w:before="2" w:line="237" w:lineRule="exact"/>
              <w:ind w:left="449" w:right="441"/>
              <w:jc w:val="center"/>
              <w:rPr>
                <w:sz w:val="24"/>
              </w:rPr>
            </w:pPr>
            <w:r w:rsidRPr="00C22809">
              <w:rPr>
                <w:sz w:val="24"/>
              </w:rPr>
              <w:t>выполнению (изучению) в</w:t>
            </w:r>
          </w:p>
        </w:tc>
        <w:tc>
          <w:tcPr>
            <w:tcW w:w="3356" w:type="dxa"/>
            <w:gridSpan w:val="2"/>
          </w:tcPr>
          <w:p w14:paraId="5AE52AE2" w14:textId="77777777" w:rsidR="00D2577B" w:rsidRPr="00C22809" w:rsidRDefault="00D2577B" w:rsidP="006D660A">
            <w:pPr>
              <w:pStyle w:val="TableParagraph"/>
              <w:spacing w:line="268" w:lineRule="exact"/>
              <w:ind w:left="14" w:right="-15"/>
              <w:rPr>
                <w:sz w:val="24"/>
              </w:rPr>
            </w:pPr>
            <w:r w:rsidRPr="00C22809">
              <w:rPr>
                <w:sz w:val="24"/>
              </w:rPr>
              <w:t>Сроки выполнения</w:t>
            </w:r>
            <w:r w:rsidRPr="00C22809">
              <w:rPr>
                <w:spacing w:val="37"/>
                <w:sz w:val="24"/>
              </w:rPr>
              <w:t xml:space="preserve"> </w:t>
            </w:r>
            <w:r w:rsidRPr="00C22809">
              <w:rPr>
                <w:sz w:val="24"/>
              </w:rPr>
              <w:t>программы</w:t>
            </w:r>
          </w:p>
          <w:p w14:paraId="24AB0BED" w14:textId="77777777" w:rsidR="00D2577B" w:rsidRPr="00C22809" w:rsidRDefault="00D2577B" w:rsidP="006D660A">
            <w:pPr>
              <w:pStyle w:val="TableParagraph"/>
              <w:spacing w:before="2" w:line="237" w:lineRule="exact"/>
              <w:ind w:left="14"/>
              <w:rPr>
                <w:sz w:val="24"/>
              </w:rPr>
            </w:pPr>
            <w:r w:rsidRPr="00C22809">
              <w:rPr>
                <w:sz w:val="24"/>
              </w:rPr>
              <w:t>профессиональной практики</w:t>
            </w:r>
          </w:p>
        </w:tc>
        <w:tc>
          <w:tcPr>
            <w:tcW w:w="1407" w:type="dxa"/>
            <w:vMerge w:val="restart"/>
          </w:tcPr>
          <w:p w14:paraId="50F5452F" w14:textId="77777777" w:rsidR="00D2577B" w:rsidRPr="00C22809" w:rsidRDefault="00D2577B" w:rsidP="006D660A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 w:rsidRPr="00C22809">
              <w:rPr>
                <w:sz w:val="24"/>
              </w:rPr>
              <w:t>Примечание</w:t>
            </w:r>
          </w:p>
        </w:tc>
      </w:tr>
      <w:tr w:rsidR="00D2577B" w:rsidRPr="00C22809" w14:paraId="132C2974" w14:textId="77777777" w:rsidTr="006D660A">
        <w:trPr>
          <w:trHeight w:val="522"/>
        </w:trPr>
        <w:tc>
          <w:tcPr>
            <w:tcW w:w="514" w:type="dxa"/>
            <w:tcBorders>
              <w:top w:val="single" w:sz="4" w:space="0" w:color="FFFFFF"/>
            </w:tcBorders>
          </w:tcPr>
          <w:p w14:paraId="05F695FA" w14:textId="77777777" w:rsidR="00D2577B" w:rsidRPr="00C22809" w:rsidRDefault="00D2577B" w:rsidP="006D660A">
            <w:pPr>
              <w:pStyle w:val="TableParagraph"/>
            </w:pPr>
          </w:p>
        </w:tc>
        <w:tc>
          <w:tcPr>
            <w:tcW w:w="3971" w:type="dxa"/>
            <w:tcBorders>
              <w:top w:val="single" w:sz="4" w:space="0" w:color="FFFFFF"/>
            </w:tcBorders>
          </w:tcPr>
          <w:p w14:paraId="5FE43C02" w14:textId="77777777" w:rsidR="00D2577B" w:rsidRPr="00C22809" w:rsidRDefault="00D2577B" w:rsidP="006D660A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 w:rsidRPr="00C22809">
              <w:rPr>
                <w:sz w:val="24"/>
              </w:rPr>
              <w:t>соответствии с программой</w:t>
            </w:r>
          </w:p>
          <w:p w14:paraId="51DF0EAA" w14:textId="77777777" w:rsidR="00D2577B" w:rsidRPr="00C22809" w:rsidRDefault="00D2577B" w:rsidP="006D660A">
            <w:pPr>
              <w:pStyle w:val="TableParagraph"/>
              <w:spacing w:before="2" w:line="233" w:lineRule="exact"/>
              <w:ind w:left="513"/>
              <w:rPr>
                <w:sz w:val="24"/>
              </w:rPr>
            </w:pPr>
            <w:r w:rsidRPr="00C22809">
              <w:rPr>
                <w:sz w:val="24"/>
              </w:rPr>
              <w:t>профессиональной практики</w:t>
            </w:r>
          </w:p>
        </w:tc>
        <w:tc>
          <w:tcPr>
            <w:tcW w:w="1661" w:type="dxa"/>
          </w:tcPr>
          <w:p w14:paraId="754265D9" w14:textId="77777777" w:rsidR="00D2577B" w:rsidRPr="00C22809" w:rsidRDefault="00D2577B" w:rsidP="006D660A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 w:rsidRPr="00C22809">
              <w:rPr>
                <w:sz w:val="24"/>
              </w:rPr>
              <w:t>начало</w:t>
            </w:r>
          </w:p>
        </w:tc>
        <w:tc>
          <w:tcPr>
            <w:tcW w:w="1695" w:type="dxa"/>
          </w:tcPr>
          <w:p w14:paraId="0F4A2AB9" w14:textId="77777777" w:rsidR="00D2577B" w:rsidRPr="00C22809" w:rsidRDefault="00D2577B" w:rsidP="006D660A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 w:rsidRPr="00C22809">
              <w:rPr>
                <w:sz w:val="24"/>
              </w:rPr>
              <w:t>завершение</w:t>
            </w:r>
          </w:p>
        </w:tc>
        <w:tc>
          <w:tcPr>
            <w:tcW w:w="1407" w:type="dxa"/>
            <w:vMerge/>
            <w:tcBorders>
              <w:top w:val="nil"/>
            </w:tcBorders>
          </w:tcPr>
          <w:p w14:paraId="2B55BC79" w14:textId="77777777" w:rsidR="00D2577B" w:rsidRPr="00C22809" w:rsidRDefault="00D2577B" w:rsidP="006D660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77B" w:rsidRPr="00C22809" w14:paraId="68ED7348" w14:textId="77777777" w:rsidTr="006D660A">
        <w:trPr>
          <w:trHeight w:val="302"/>
        </w:trPr>
        <w:tc>
          <w:tcPr>
            <w:tcW w:w="514" w:type="dxa"/>
          </w:tcPr>
          <w:p w14:paraId="203F0329" w14:textId="77777777" w:rsidR="00D2577B" w:rsidRPr="00C22809" w:rsidRDefault="00D2577B" w:rsidP="006D660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971" w:type="dxa"/>
          </w:tcPr>
          <w:p w14:paraId="2C690254" w14:textId="2D172A99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B6947CE" w14:textId="77777777" w:rsidR="00D2577B" w:rsidRPr="002C2D74" w:rsidRDefault="00D2577B" w:rsidP="006D660A">
            <w:pPr>
              <w:pStyle w:val="TableParagraph"/>
            </w:pPr>
          </w:p>
        </w:tc>
        <w:tc>
          <w:tcPr>
            <w:tcW w:w="1695" w:type="dxa"/>
          </w:tcPr>
          <w:p w14:paraId="30F463C2" w14:textId="0C2562E5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2AA3CC9D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280CE072" w14:textId="77777777" w:rsidTr="006D660A">
        <w:trPr>
          <w:trHeight w:val="297"/>
        </w:trPr>
        <w:tc>
          <w:tcPr>
            <w:tcW w:w="514" w:type="dxa"/>
          </w:tcPr>
          <w:p w14:paraId="786C7F99" w14:textId="77777777" w:rsidR="00D2577B" w:rsidRPr="00C22809" w:rsidRDefault="00D2577B" w:rsidP="006D660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971" w:type="dxa"/>
          </w:tcPr>
          <w:p w14:paraId="756806BE" w14:textId="6CCA0632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32D79219" w14:textId="3686D7CB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130C924A" w14:textId="114F9EAC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6454E61D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29F113BB" w14:textId="77777777" w:rsidTr="006D660A">
        <w:trPr>
          <w:trHeight w:val="297"/>
        </w:trPr>
        <w:tc>
          <w:tcPr>
            <w:tcW w:w="514" w:type="dxa"/>
          </w:tcPr>
          <w:p w14:paraId="110B3D33" w14:textId="77777777" w:rsidR="00D2577B" w:rsidRPr="00C22809" w:rsidRDefault="00D2577B" w:rsidP="006D660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971" w:type="dxa"/>
            <w:vAlign w:val="center"/>
          </w:tcPr>
          <w:p w14:paraId="77378173" w14:textId="1D5CAB78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76E1443" w14:textId="2BA1ECF1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450C0F01" w14:textId="6E11602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7AA869D5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750D8030" w14:textId="77777777" w:rsidTr="006D660A">
        <w:trPr>
          <w:trHeight w:val="297"/>
        </w:trPr>
        <w:tc>
          <w:tcPr>
            <w:tcW w:w="514" w:type="dxa"/>
          </w:tcPr>
          <w:p w14:paraId="208EB072" w14:textId="77777777" w:rsidR="00D2577B" w:rsidRPr="00C22809" w:rsidRDefault="00D2577B" w:rsidP="006D660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971" w:type="dxa"/>
          </w:tcPr>
          <w:p w14:paraId="1D13D225" w14:textId="072AE573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C7188EB" w14:textId="1FD16D51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4A9E710B" w14:textId="7E0BA54D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3B638C63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66D38ECA" w14:textId="77777777" w:rsidTr="006D660A">
        <w:trPr>
          <w:trHeight w:val="297"/>
        </w:trPr>
        <w:tc>
          <w:tcPr>
            <w:tcW w:w="514" w:type="dxa"/>
          </w:tcPr>
          <w:p w14:paraId="21FBA38E" w14:textId="77777777" w:rsidR="00D2577B" w:rsidRPr="00C22809" w:rsidRDefault="00D2577B" w:rsidP="006D660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971" w:type="dxa"/>
          </w:tcPr>
          <w:p w14:paraId="4DBE4AA3" w14:textId="13B131DD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18423711" w14:textId="0FF4B62E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3F475793" w14:textId="405B7718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2EF7786C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2C750D6A" w14:textId="77777777" w:rsidTr="006D660A">
        <w:trPr>
          <w:trHeight w:val="297"/>
        </w:trPr>
        <w:tc>
          <w:tcPr>
            <w:tcW w:w="514" w:type="dxa"/>
          </w:tcPr>
          <w:p w14:paraId="5D19C721" w14:textId="77777777" w:rsidR="00D2577B" w:rsidRPr="00C22809" w:rsidRDefault="00D2577B" w:rsidP="006D660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971" w:type="dxa"/>
          </w:tcPr>
          <w:p w14:paraId="40F91E78" w14:textId="0FD2B0E6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3012C77F" w14:textId="5365F694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5B7C2E2C" w14:textId="39FDA9C0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4604426C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2BCE5A6B" w14:textId="77777777" w:rsidTr="006D660A">
        <w:trPr>
          <w:trHeight w:val="297"/>
        </w:trPr>
        <w:tc>
          <w:tcPr>
            <w:tcW w:w="514" w:type="dxa"/>
          </w:tcPr>
          <w:p w14:paraId="21906FBB" w14:textId="77777777" w:rsidR="00D2577B" w:rsidRPr="00C22809" w:rsidRDefault="00D2577B" w:rsidP="006D660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3971" w:type="dxa"/>
          </w:tcPr>
          <w:p w14:paraId="3D1B12B4" w14:textId="20D91138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52A95EF4" w14:textId="748B48E0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46AC8F21" w14:textId="09B15EB7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64FBD2AE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63B4416B" w14:textId="77777777" w:rsidTr="006D660A">
        <w:trPr>
          <w:trHeight w:val="297"/>
        </w:trPr>
        <w:tc>
          <w:tcPr>
            <w:tcW w:w="514" w:type="dxa"/>
          </w:tcPr>
          <w:p w14:paraId="266F825B" w14:textId="77777777" w:rsidR="00D2577B" w:rsidRPr="00C22809" w:rsidRDefault="00D2577B" w:rsidP="006D660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3971" w:type="dxa"/>
          </w:tcPr>
          <w:p w14:paraId="1EE89B7A" w14:textId="42764485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5CA1568F" w14:textId="71597D0C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3482917A" w14:textId="1E77B4A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1013D3E2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66D960EC" w14:textId="77777777" w:rsidTr="006D660A">
        <w:trPr>
          <w:trHeight w:val="297"/>
        </w:trPr>
        <w:tc>
          <w:tcPr>
            <w:tcW w:w="514" w:type="dxa"/>
          </w:tcPr>
          <w:p w14:paraId="153E882E" w14:textId="77777777" w:rsidR="00D2577B" w:rsidRPr="00C22809" w:rsidRDefault="00D2577B" w:rsidP="006D660A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971" w:type="dxa"/>
          </w:tcPr>
          <w:p w14:paraId="1AFB0C2E" w14:textId="4E2F7E7A" w:rsidR="00D2577B" w:rsidRPr="00C22809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C0EEE6B" w14:textId="711537FF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53DD5111" w14:textId="111F192B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6C7BDCFA" w14:textId="77777777" w:rsidR="00D2577B" w:rsidRPr="00C22809" w:rsidRDefault="00D2577B" w:rsidP="006D660A">
            <w:pPr>
              <w:pStyle w:val="TableParagraph"/>
            </w:pPr>
          </w:p>
        </w:tc>
      </w:tr>
      <w:tr w:rsidR="00D2577B" w:rsidRPr="00C22809" w14:paraId="63C1D269" w14:textId="77777777" w:rsidTr="006D660A">
        <w:trPr>
          <w:trHeight w:val="297"/>
        </w:trPr>
        <w:tc>
          <w:tcPr>
            <w:tcW w:w="514" w:type="dxa"/>
          </w:tcPr>
          <w:p w14:paraId="3C68328C" w14:textId="77777777" w:rsidR="00D2577B" w:rsidRDefault="00D2577B" w:rsidP="006D660A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971" w:type="dxa"/>
          </w:tcPr>
          <w:p w14:paraId="04680585" w14:textId="0F13F833" w:rsidR="00D2577B" w:rsidRPr="00BF076B" w:rsidRDefault="00D2577B" w:rsidP="006D660A">
            <w:pPr>
              <w:pStyle w:val="TableParagraph"/>
              <w:jc w:val="both"/>
            </w:pPr>
          </w:p>
        </w:tc>
        <w:tc>
          <w:tcPr>
            <w:tcW w:w="1661" w:type="dxa"/>
          </w:tcPr>
          <w:p w14:paraId="25A87EEF" w14:textId="11570AB8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695" w:type="dxa"/>
          </w:tcPr>
          <w:p w14:paraId="4C1A5277" w14:textId="56122660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28DA8F8D" w14:textId="77777777" w:rsidR="00D2577B" w:rsidRPr="00C22809" w:rsidRDefault="00D2577B" w:rsidP="006D660A">
            <w:pPr>
              <w:pStyle w:val="TableParagraph"/>
            </w:pPr>
          </w:p>
        </w:tc>
      </w:tr>
    </w:tbl>
    <w:p w14:paraId="1DB1FD35" w14:textId="77777777" w:rsidR="00D2577B" w:rsidRDefault="00D2577B" w:rsidP="00D2577B">
      <w:pPr>
        <w:pStyle w:val="a4"/>
        <w:rPr>
          <w:lang w:val="kk-KZ"/>
        </w:rPr>
      </w:pPr>
    </w:p>
    <w:p w14:paraId="504BA5C8" w14:textId="462A64E5" w:rsidR="00D2577B" w:rsidRPr="00D34C25" w:rsidRDefault="00D2577B" w:rsidP="00D2577B">
      <w:pPr>
        <w:pStyle w:val="a4"/>
      </w:pPr>
      <w:r>
        <w:rPr>
          <w:lang w:val="kk-KZ"/>
        </w:rPr>
        <w:t xml:space="preserve">С программой практики </w:t>
      </w:r>
      <w:r w:rsidRPr="00D34C25">
        <w:rPr>
          <w:lang w:val="kk-KZ"/>
        </w:rPr>
        <w:t xml:space="preserve">ознакомлен          </w:t>
      </w:r>
      <w:r w:rsidR="00506F71" w:rsidRPr="00D34C25">
        <w:t>______________________ФИО обучающегося</w:t>
      </w:r>
      <w:r w:rsidRPr="00D34C25">
        <w:t xml:space="preserve">            </w:t>
      </w:r>
    </w:p>
    <w:p w14:paraId="55C362FD" w14:textId="29F33D99" w:rsidR="00506F71" w:rsidRPr="00D34C25" w:rsidRDefault="00506F71" w:rsidP="00D2577B">
      <w:pPr>
        <w:pStyle w:val="a4"/>
        <w:rPr>
          <w:sz w:val="20"/>
          <w:szCs w:val="20"/>
        </w:rPr>
      </w:pPr>
      <w:r w:rsidRPr="00D34C25">
        <w:rPr>
          <w:sz w:val="20"/>
          <w:szCs w:val="20"/>
        </w:rPr>
        <w:t xml:space="preserve">                                                                                                        (подпись)</w:t>
      </w:r>
    </w:p>
    <w:p w14:paraId="5499AA9A" w14:textId="77777777" w:rsidR="00D2577B" w:rsidRPr="00D34C25" w:rsidRDefault="00D2577B" w:rsidP="00D2577B">
      <w:pPr>
        <w:pStyle w:val="a4"/>
        <w:spacing w:before="3"/>
        <w:rPr>
          <w:sz w:val="23"/>
        </w:rPr>
      </w:pPr>
    </w:p>
    <w:p w14:paraId="2632A958" w14:textId="68E0DD9C" w:rsidR="00D2577B" w:rsidRDefault="00506F71" w:rsidP="00D2577B">
      <w:pPr>
        <w:pStyle w:val="a4"/>
        <w:tabs>
          <w:tab w:val="left" w:pos="8561"/>
        </w:tabs>
        <w:spacing w:line="275" w:lineRule="exact"/>
        <w:ind w:right="1021"/>
        <w:rPr>
          <w:u w:val="single"/>
        </w:rPr>
      </w:pPr>
      <w:r w:rsidRPr="00D34C25">
        <w:t xml:space="preserve">Руководитель практики от ВУЗа                  </w:t>
      </w:r>
      <w:r w:rsidR="00D2577B" w:rsidRPr="00D34C25">
        <w:t xml:space="preserve"> </w:t>
      </w:r>
      <w:r w:rsidRPr="00D34C25">
        <w:t>_____________________</w:t>
      </w:r>
      <w:r>
        <w:rPr>
          <w:u w:val="single"/>
        </w:rPr>
        <w:t xml:space="preserve"> </w:t>
      </w:r>
      <w:r w:rsidRPr="00506F71">
        <w:t>ФИО</w:t>
      </w:r>
      <w:r>
        <w:rPr>
          <w:u w:val="single"/>
        </w:rPr>
        <w:t xml:space="preserve"> </w:t>
      </w:r>
    </w:p>
    <w:p w14:paraId="385EE9C4" w14:textId="525D2DED" w:rsidR="00506F71" w:rsidRPr="00506F71" w:rsidRDefault="00506F71" w:rsidP="00506F71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506F71">
        <w:rPr>
          <w:sz w:val="20"/>
          <w:szCs w:val="20"/>
        </w:rPr>
        <w:t>(подпись)</w:t>
      </w:r>
    </w:p>
    <w:p w14:paraId="44BA4110" w14:textId="77777777" w:rsidR="00506F71" w:rsidRPr="00C22809" w:rsidRDefault="00506F71" w:rsidP="00D2577B">
      <w:pPr>
        <w:pStyle w:val="a4"/>
        <w:tabs>
          <w:tab w:val="left" w:pos="8561"/>
        </w:tabs>
        <w:spacing w:line="275" w:lineRule="exact"/>
        <w:ind w:right="1021"/>
      </w:pPr>
    </w:p>
    <w:p w14:paraId="496F304E" w14:textId="72FEDCCE" w:rsidR="00D2577B" w:rsidRPr="00BF076B" w:rsidRDefault="00D2577B" w:rsidP="00D2577B">
      <w:pPr>
        <w:pStyle w:val="a4"/>
        <w:tabs>
          <w:tab w:val="left" w:pos="1020"/>
          <w:tab w:val="left" w:pos="1659"/>
          <w:tab w:val="left" w:pos="2550"/>
          <w:tab w:val="left" w:pos="3398"/>
          <w:tab w:val="left" w:pos="3877"/>
          <w:tab w:val="left" w:pos="4439"/>
        </w:tabs>
        <w:rPr>
          <w:u w:val="single"/>
        </w:rPr>
      </w:pPr>
      <w:r w:rsidRPr="00927915">
        <w:rPr>
          <w:i/>
        </w:rPr>
        <w:t xml:space="preserve">     </w:t>
      </w:r>
      <w:r w:rsidR="00506F71">
        <w:rPr>
          <w:u w:val="single"/>
        </w:rPr>
        <w:t xml:space="preserve">«      </w:t>
      </w:r>
      <w:r w:rsidRPr="00C22809">
        <w:rPr>
          <w:u w:val="single"/>
        </w:rPr>
        <w:t>»</w:t>
      </w:r>
      <w:r w:rsidRPr="00C22809">
        <w:rPr>
          <w:u w:val="single"/>
        </w:rPr>
        <w:tab/>
      </w:r>
      <w:r>
        <w:rPr>
          <w:u w:val="single"/>
        </w:rPr>
        <w:tab/>
      </w:r>
      <w:r w:rsidRPr="00C22809">
        <w:rPr>
          <w:u w:val="single"/>
        </w:rPr>
        <w:t>20</w:t>
      </w:r>
      <w:r w:rsidR="00506F71">
        <w:rPr>
          <w:u w:val="single"/>
        </w:rPr>
        <w:tab/>
        <w:t>г.</w:t>
      </w:r>
    </w:p>
    <w:p w14:paraId="499D0A5C" w14:textId="77777777" w:rsidR="00D2577B" w:rsidRDefault="00D2577B" w:rsidP="00D2577B">
      <w:pPr>
        <w:spacing w:before="75"/>
        <w:jc w:val="center"/>
        <w:rPr>
          <w:rFonts w:ascii="Times New Roman" w:hAnsi="Times New Roman" w:cs="Times New Roman"/>
          <w:b/>
          <w:sz w:val="28"/>
        </w:rPr>
      </w:pPr>
    </w:p>
    <w:p w14:paraId="3669C605" w14:textId="77777777" w:rsidR="00506F71" w:rsidRDefault="00506F71" w:rsidP="00D2577B">
      <w:pPr>
        <w:spacing w:before="75"/>
        <w:jc w:val="center"/>
        <w:rPr>
          <w:rFonts w:ascii="Times New Roman" w:hAnsi="Times New Roman" w:cs="Times New Roman"/>
          <w:b/>
          <w:sz w:val="28"/>
        </w:rPr>
      </w:pPr>
    </w:p>
    <w:p w14:paraId="12DE78F9" w14:textId="77777777" w:rsidR="00506F71" w:rsidRDefault="00506F71" w:rsidP="00D2577B">
      <w:pPr>
        <w:spacing w:before="75"/>
        <w:jc w:val="center"/>
        <w:rPr>
          <w:rFonts w:ascii="Times New Roman" w:hAnsi="Times New Roman" w:cs="Times New Roman"/>
          <w:b/>
          <w:sz w:val="28"/>
        </w:rPr>
      </w:pPr>
    </w:p>
    <w:p w14:paraId="44C3E1E6" w14:textId="77777777" w:rsidR="00506F71" w:rsidRDefault="00506F71" w:rsidP="00506F71">
      <w:pPr>
        <w:spacing w:before="75"/>
        <w:rPr>
          <w:rFonts w:ascii="Times New Roman" w:hAnsi="Times New Roman" w:cs="Times New Roman"/>
          <w:b/>
          <w:sz w:val="28"/>
        </w:rPr>
      </w:pPr>
    </w:p>
    <w:p w14:paraId="6A1E75DD" w14:textId="77777777" w:rsidR="00DA464D" w:rsidRDefault="00DA464D" w:rsidP="00506F71">
      <w:pPr>
        <w:spacing w:before="75"/>
        <w:rPr>
          <w:rFonts w:ascii="Times New Roman" w:hAnsi="Times New Roman" w:cs="Times New Roman"/>
          <w:b/>
          <w:sz w:val="28"/>
        </w:rPr>
      </w:pPr>
    </w:p>
    <w:p w14:paraId="28A3518D" w14:textId="77777777" w:rsidR="00D2577B" w:rsidRPr="00C934CA" w:rsidRDefault="00D2577B" w:rsidP="00D2577B">
      <w:pPr>
        <w:spacing w:before="75"/>
        <w:jc w:val="center"/>
        <w:rPr>
          <w:rFonts w:ascii="Times New Roman" w:hAnsi="Times New Roman" w:cs="Times New Roman"/>
          <w:b/>
          <w:sz w:val="28"/>
        </w:rPr>
      </w:pPr>
      <w:r w:rsidRPr="00D56F27">
        <w:rPr>
          <w:rFonts w:ascii="Times New Roman" w:hAnsi="Times New Roman" w:cs="Times New Roman"/>
          <w:b/>
          <w:sz w:val="28"/>
        </w:rPr>
        <w:lastRenderedPageBreak/>
        <w:t>ЗАПИСЬ О ВИДЕ РАБОТ, ВЫПОЛНЕННЫХ НА ПРАКТИКЕ</w:t>
      </w:r>
    </w:p>
    <w:p w14:paraId="1C7C57CE" w14:textId="77777777" w:rsidR="00D2577B" w:rsidRPr="00D56F27" w:rsidRDefault="00D2577B" w:rsidP="00D2577B">
      <w:pPr>
        <w:pStyle w:val="a4"/>
        <w:spacing w:before="3" w:after="1"/>
        <w:rPr>
          <w:b/>
          <w:sz w:val="12"/>
        </w:rPr>
      </w:pPr>
    </w:p>
    <w:tbl>
      <w:tblPr>
        <w:tblW w:w="957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3359"/>
        <w:gridCol w:w="1276"/>
        <w:gridCol w:w="1417"/>
        <w:gridCol w:w="1560"/>
        <w:gridCol w:w="1418"/>
      </w:tblGrid>
      <w:tr w:rsidR="00506F71" w:rsidRPr="00CF39DD" w14:paraId="043F504B" w14:textId="77777777" w:rsidTr="006D660A">
        <w:trPr>
          <w:trHeight w:val="1261"/>
        </w:trPr>
        <w:tc>
          <w:tcPr>
            <w:tcW w:w="543" w:type="dxa"/>
            <w:vMerge w:val="restart"/>
            <w:tcBorders>
              <w:bottom w:val="single" w:sz="4" w:space="0" w:color="000000"/>
            </w:tcBorders>
          </w:tcPr>
          <w:p w14:paraId="46302EA8" w14:textId="77777777" w:rsidR="00506F71" w:rsidRPr="00D56F27" w:rsidRDefault="00506F71" w:rsidP="006D660A">
            <w:pPr>
              <w:pStyle w:val="TableParagraph"/>
              <w:spacing w:line="252" w:lineRule="exact"/>
              <w:ind w:left="153"/>
              <w:rPr>
                <w:sz w:val="24"/>
              </w:rPr>
            </w:pPr>
            <w:r w:rsidRPr="00D56F27">
              <w:rPr>
                <w:sz w:val="24"/>
              </w:rPr>
              <w:t>№</w:t>
            </w:r>
          </w:p>
          <w:p w14:paraId="69413B8C" w14:textId="417AD021" w:rsidR="00506F71" w:rsidRPr="00D56F27" w:rsidRDefault="00506F71" w:rsidP="006D660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D56F27">
              <w:rPr>
                <w:sz w:val="24"/>
              </w:rPr>
              <w:t>п/п</w:t>
            </w:r>
          </w:p>
        </w:tc>
        <w:tc>
          <w:tcPr>
            <w:tcW w:w="3359" w:type="dxa"/>
            <w:vMerge w:val="restart"/>
          </w:tcPr>
          <w:p w14:paraId="1C67494F" w14:textId="77777777" w:rsidR="00506F71" w:rsidRPr="00CF39DD" w:rsidRDefault="00506F71" w:rsidP="00506F71">
            <w:pPr>
              <w:pStyle w:val="TableParagraph"/>
              <w:ind w:left="99" w:right="257"/>
              <w:jc w:val="both"/>
            </w:pPr>
            <w:r w:rsidRPr="00CF39DD">
              <w:t>Наименование выполненных</w:t>
            </w:r>
          </w:p>
          <w:p w14:paraId="06964F2B" w14:textId="72AE3BBE" w:rsidR="00506F71" w:rsidRPr="00CF39DD" w:rsidRDefault="00506F71" w:rsidP="00506F71">
            <w:pPr>
              <w:pStyle w:val="TableParagraph"/>
              <w:ind w:left="99" w:right="267"/>
              <w:jc w:val="both"/>
            </w:pPr>
            <w:r w:rsidRPr="00CF39DD">
              <w:t>(изученных) работ в соответствии с</w:t>
            </w:r>
            <w:r>
              <w:t xml:space="preserve"> </w:t>
            </w:r>
            <w:r w:rsidRPr="00CF39DD">
              <w:t>программой профессиональной</w:t>
            </w:r>
            <w:r>
              <w:t xml:space="preserve"> </w:t>
            </w:r>
            <w:r w:rsidRPr="00CF39DD">
              <w:t>практики за каждый день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14:paraId="6AA4A388" w14:textId="77777777" w:rsidR="00506F71" w:rsidRPr="00CF39DD" w:rsidRDefault="00506F71" w:rsidP="006D660A">
            <w:pPr>
              <w:pStyle w:val="TableParagraph"/>
              <w:ind w:left="297"/>
            </w:pPr>
            <w:r w:rsidRPr="00CF39DD">
              <w:t>Сроки выполнения</w:t>
            </w:r>
          </w:p>
          <w:p w14:paraId="492291A4" w14:textId="77777777" w:rsidR="00506F71" w:rsidRPr="00CF39DD" w:rsidRDefault="00506F71" w:rsidP="006D660A">
            <w:pPr>
              <w:pStyle w:val="TableParagraph"/>
              <w:ind w:left="168"/>
            </w:pPr>
            <w:r w:rsidRPr="00CF39DD">
              <w:t>отдельных тем, работ</w:t>
            </w:r>
          </w:p>
          <w:p w14:paraId="4E3A165F" w14:textId="77777777" w:rsidR="00506F71" w:rsidRPr="00CF39DD" w:rsidRDefault="00506F71" w:rsidP="006D660A">
            <w:pPr>
              <w:pStyle w:val="TableParagraph"/>
              <w:ind w:left="307"/>
            </w:pPr>
            <w:r w:rsidRPr="00CF39DD">
              <w:t>профессиональной</w:t>
            </w:r>
          </w:p>
          <w:p w14:paraId="4F67C7E9" w14:textId="25791387" w:rsidR="00506F71" w:rsidRPr="00CF39DD" w:rsidRDefault="00506F71" w:rsidP="006D660A">
            <w:pPr>
              <w:pStyle w:val="TableParagraph"/>
              <w:ind w:left="797"/>
            </w:pPr>
            <w:r w:rsidRPr="00CF39DD">
              <w:t>практи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62693FE4" w14:textId="77777777" w:rsidR="00506F71" w:rsidRPr="00CF39DD" w:rsidRDefault="00506F71" w:rsidP="006D660A">
            <w:pPr>
              <w:pStyle w:val="TableParagraph"/>
              <w:ind w:left="131" w:right="116"/>
              <w:jc w:val="center"/>
            </w:pPr>
            <w:r w:rsidRPr="00CF39DD">
              <w:t>Подпись</w:t>
            </w:r>
          </w:p>
          <w:p w14:paraId="7AC4FB5F" w14:textId="04A16055" w:rsidR="00506F71" w:rsidRPr="00CF39DD" w:rsidRDefault="00506F71" w:rsidP="006D660A">
            <w:pPr>
              <w:pStyle w:val="TableParagraph"/>
              <w:ind w:left="127" w:right="117"/>
              <w:jc w:val="center"/>
            </w:pPr>
            <w:r>
              <w:t>р</w:t>
            </w:r>
            <w:r w:rsidRPr="00CF39DD">
              <w:t>уководи теля</w:t>
            </w:r>
          </w:p>
          <w:p w14:paraId="71EC5AC7" w14:textId="77777777" w:rsidR="00506F71" w:rsidRPr="00CF39DD" w:rsidRDefault="00506F71" w:rsidP="006D660A">
            <w:pPr>
              <w:pStyle w:val="TableParagraph"/>
              <w:ind w:left="131" w:right="117"/>
              <w:jc w:val="center"/>
            </w:pPr>
            <w:r w:rsidRPr="00CF39DD">
              <w:t>профессиональной</w:t>
            </w:r>
          </w:p>
          <w:p w14:paraId="13637A75" w14:textId="77777777" w:rsidR="00506F71" w:rsidRPr="00CF39DD" w:rsidRDefault="00506F71" w:rsidP="006D660A">
            <w:pPr>
              <w:pStyle w:val="TableParagraph"/>
              <w:ind w:left="129" w:right="117"/>
              <w:jc w:val="center"/>
            </w:pPr>
            <w:r w:rsidRPr="00CF39DD">
              <w:t xml:space="preserve">практики </w:t>
            </w:r>
          </w:p>
          <w:p w14:paraId="6A5D9F36" w14:textId="77777777" w:rsidR="00506F71" w:rsidRPr="00CF39DD" w:rsidRDefault="00506F71" w:rsidP="006D660A">
            <w:pPr>
              <w:pStyle w:val="TableParagraph"/>
              <w:ind w:left="129" w:right="117"/>
              <w:jc w:val="center"/>
            </w:pPr>
            <w:r w:rsidRPr="00CF39DD">
              <w:t>от</w:t>
            </w:r>
          </w:p>
          <w:p w14:paraId="5B6D24B0" w14:textId="24B1CA1D" w:rsidR="00506F71" w:rsidRPr="00CF39DD" w:rsidRDefault="00506F71" w:rsidP="006D660A">
            <w:pPr>
              <w:pStyle w:val="TableParagraph"/>
              <w:ind w:right="115"/>
            </w:pPr>
            <w:r w:rsidRPr="00CF39DD">
              <w:t>производ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2DBB04ED" w14:textId="77777777" w:rsidR="00506F71" w:rsidRPr="00CF39DD" w:rsidRDefault="00506F71" w:rsidP="006D660A">
            <w:pPr>
              <w:pStyle w:val="TableParagraph"/>
              <w:ind w:left="131" w:right="116"/>
              <w:jc w:val="center"/>
            </w:pPr>
            <w:r w:rsidRPr="00CF39DD">
              <w:t>Подпись</w:t>
            </w:r>
          </w:p>
          <w:p w14:paraId="7AB8D5FB" w14:textId="77777777" w:rsidR="00506F71" w:rsidRPr="00CF39DD" w:rsidRDefault="00506F71" w:rsidP="006D660A">
            <w:pPr>
              <w:pStyle w:val="TableParagraph"/>
              <w:ind w:left="127" w:right="117"/>
              <w:jc w:val="center"/>
            </w:pPr>
            <w:r w:rsidRPr="00CF39DD">
              <w:t>Руководи теля</w:t>
            </w:r>
          </w:p>
          <w:p w14:paraId="1FF5EEE1" w14:textId="77777777" w:rsidR="00506F71" w:rsidRPr="00CF39DD" w:rsidRDefault="00506F71" w:rsidP="006D660A">
            <w:pPr>
              <w:pStyle w:val="TableParagraph"/>
              <w:ind w:left="131" w:right="117"/>
              <w:jc w:val="center"/>
            </w:pPr>
            <w:r w:rsidRPr="00CF39DD">
              <w:t>профессиональной</w:t>
            </w:r>
          </w:p>
          <w:p w14:paraId="38D9E868" w14:textId="6B07B89D" w:rsidR="00506F71" w:rsidRPr="00CF39DD" w:rsidRDefault="00506F71" w:rsidP="00506F71">
            <w:pPr>
              <w:pStyle w:val="TableParagraph"/>
              <w:ind w:left="129" w:right="117"/>
              <w:jc w:val="center"/>
            </w:pPr>
            <w:r>
              <w:t>п</w:t>
            </w:r>
            <w:r w:rsidRPr="00CF39DD">
              <w:t xml:space="preserve">рактики </w:t>
            </w:r>
            <w:r>
              <w:t>от ВУЗа</w:t>
            </w:r>
          </w:p>
          <w:p w14:paraId="05255520" w14:textId="1B54AD24" w:rsidR="00506F71" w:rsidRPr="00CF39DD" w:rsidRDefault="00506F71" w:rsidP="006D660A">
            <w:pPr>
              <w:pStyle w:val="TableParagraph"/>
              <w:ind w:left="131" w:right="115"/>
              <w:jc w:val="center"/>
            </w:pPr>
          </w:p>
        </w:tc>
      </w:tr>
      <w:tr w:rsidR="00506F71" w:rsidRPr="00CF39DD" w14:paraId="092AF7CA" w14:textId="77777777" w:rsidTr="006D660A">
        <w:trPr>
          <w:trHeight w:val="383"/>
        </w:trPr>
        <w:tc>
          <w:tcPr>
            <w:tcW w:w="543" w:type="dxa"/>
            <w:vMerge/>
          </w:tcPr>
          <w:p w14:paraId="400DCCC9" w14:textId="77777777" w:rsidR="00506F71" w:rsidRPr="00D56F27" w:rsidRDefault="00506F71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  <w:vMerge/>
          </w:tcPr>
          <w:p w14:paraId="6C760F29" w14:textId="77777777" w:rsidR="00506F71" w:rsidRPr="00CF39DD" w:rsidRDefault="00506F71" w:rsidP="006D660A">
            <w:pPr>
              <w:pStyle w:val="TableParagraph"/>
            </w:pPr>
          </w:p>
        </w:tc>
        <w:tc>
          <w:tcPr>
            <w:tcW w:w="1276" w:type="dxa"/>
          </w:tcPr>
          <w:p w14:paraId="0830976D" w14:textId="77777777" w:rsidR="00506F71" w:rsidRPr="00CF39DD" w:rsidRDefault="00506F71" w:rsidP="006D660A">
            <w:pPr>
              <w:pStyle w:val="TableParagraph"/>
              <w:ind w:left="211"/>
            </w:pPr>
            <w:r w:rsidRPr="00CF39DD">
              <w:t>начало</w:t>
            </w:r>
          </w:p>
        </w:tc>
        <w:tc>
          <w:tcPr>
            <w:tcW w:w="1417" w:type="dxa"/>
          </w:tcPr>
          <w:p w14:paraId="4B2DE9EB" w14:textId="77777777" w:rsidR="00506F71" w:rsidRPr="00CF39DD" w:rsidRDefault="00506F71" w:rsidP="006D660A">
            <w:pPr>
              <w:pStyle w:val="TableParagraph"/>
              <w:ind w:left="110"/>
            </w:pPr>
            <w:r w:rsidRPr="00CF39DD">
              <w:t>завершение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B73B47D" w14:textId="77777777" w:rsidR="00506F71" w:rsidRPr="00CF39DD" w:rsidRDefault="00506F71" w:rsidP="006D660A">
            <w:pPr>
              <w:pStyle w:val="TableParagrap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0DFEA43" w14:textId="77777777" w:rsidR="00506F71" w:rsidRPr="00CF39DD" w:rsidRDefault="00506F71" w:rsidP="006D660A">
            <w:pPr>
              <w:pStyle w:val="TableParagraph"/>
            </w:pPr>
          </w:p>
        </w:tc>
      </w:tr>
      <w:tr w:rsidR="00D2577B" w:rsidRPr="00CF39DD" w14:paraId="598149D8" w14:textId="77777777" w:rsidTr="006D660A">
        <w:trPr>
          <w:trHeight w:val="551"/>
        </w:trPr>
        <w:tc>
          <w:tcPr>
            <w:tcW w:w="543" w:type="dxa"/>
          </w:tcPr>
          <w:p w14:paraId="5070C5FE" w14:textId="712A1F9B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1168714D" w14:textId="14364B49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215C6FF8" w14:textId="77777777" w:rsidR="00D2577B" w:rsidRPr="002C2D74" w:rsidRDefault="00D2577B" w:rsidP="006D660A">
            <w:pPr>
              <w:pStyle w:val="TableParagraph"/>
            </w:pPr>
          </w:p>
        </w:tc>
        <w:tc>
          <w:tcPr>
            <w:tcW w:w="1417" w:type="dxa"/>
          </w:tcPr>
          <w:p w14:paraId="7240409A" w14:textId="227AEE7D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FB4709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0FE1C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20B113E8" w14:textId="77777777" w:rsidTr="006D660A">
        <w:trPr>
          <w:trHeight w:val="551"/>
        </w:trPr>
        <w:tc>
          <w:tcPr>
            <w:tcW w:w="543" w:type="dxa"/>
          </w:tcPr>
          <w:p w14:paraId="4FFABCDC" w14:textId="780B5F63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612C1225" w14:textId="01F2F9ED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72C1078E" w14:textId="0919C84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724BC4EC" w14:textId="611BF884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CE98FA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CFA9C8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0B0F39D1" w14:textId="77777777" w:rsidTr="006D660A">
        <w:trPr>
          <w:trHeight w:val="551"/>
        </w:trPr>
        <w:tc>
          <w:tcPr>
            <w:tcW w:w="543" w:type="dxa"/>
          </w:tcPr>
          <w:p w14:paraId="4455723D" w14:textId="67575053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1D0C6887" w14:textId="616ABABC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0012B8C5" w14:textId="31BD2129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69471A1B" w14:textId="3D243975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C17505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27EC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54CF2A4C" w14:textId="77777777" w:rsidTr="006D660A">
        <w:trPr>
          <w:trHeight w:val="552"/>
        </w:trPr>
        <w:tc>
          <w:tcPr>
            <w:tcW w:w="543" w:type="dxa"/>
          </w:tcPr>
          <w:p w14:paraId="6229B96D" w14:textId="1BB167A1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75BB74C5" w14:textId="568A9CA2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337B922B" w14:textId="0E3808A6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26A344FA" w14:textId="3FADEBB3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99FDFD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B1C494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27AFDCE3" w14:textId="77777777" w:rsidTr="006D660A">
        <w:trPr>
          <w:trHeight w:val="551"/>
        </w:trPr>
        <w:tc>
          <w:tcPr>
            <w:tcW w:w="543" w:type="dxa"/>
          </w:tcPr>
          <w:p w14:paraId="2A9678DB" w14:textId="7FE15F68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69A73BD4" w14:textId="1EA7D7A2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4FAF1ECA" w14:textId="0B66FAE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0C3CFF02" w14:textId="16B07AE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0F981E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4B66B4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70D1AEC7" w14:textId="77777777" w:rsidTr="006D660A">
        <w:trPr>
          <w:trHeight w:val="551"/>
        </w:trPr>
        <w:tc>
          <w:tcPr>
            <w:tcW w:w="543" w:type="dxa"/>
          </w:tcPr>
          <w:p w14:paraId="20B9AD9C" w14:textId="04160368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0E45F58B" w14:textId="28082118" w:rsidR="00D2577B" w:rsidRPr="00CF39DD" w:rsidRDefault="00D2577B" w:rsidP="006D660A">
            <w:pPr>
              <w:pStyle w:val="TableParagraph"/>
              <w:ind w:right="142"/>
              <w:jc w:val="both"/>
            </w:pPr>
          </w:p>
        </w:tc>
        <w:tc>
          <w:tcPr>
            <w:tcW w:w="1276" w:type="dxa"/>
          </w:tcPr>
          <w:p w14:paraId="2CE98DFE" w14:textId="6698241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16F92178" w14:textId="08B36E39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85A40D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F36E0D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46053F98" w14:textId="77777777" w:rsidTr="006D660A">
        <w:trPr>
          <w:trHeight w:val="556"/>
        </w:trPr>
        <w:tc>
          <w:tcPr>
            <w:tcW w:w="543" w:type="dxa"/>
          </w:tcPr>
          <w:p w14:paraId="372B0221" w14:textId="5B8D728A" w:rsidR="00D2577B" w:rsidRPr="00D56F27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07FD6CCE" w14:textId="5AEA54E2" w:rsidR="00D2577B" w:rsidRPr="00CF39DD" w:rsidRDefault="00D2577B" w:rsidP="006D660A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43D2E2" w14:textId="7ECA4A48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64FDFCD8" w14:textId="75ACBC8C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D9D503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CDDF89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342DE244" w14:textId="77777777" w:rsidTr="006D660A">
        <w:trPr>
          <w:trHeight w:val="556"/>
        </w:trPr>
        <w:tc>
          <w:tcPr>
            <w:tcW w:w="543" w:type="dxa"/>
          </w:tcPr>
          <w:p w14:paraId="5265863B" w14:textId="5C6FF617" w:rsidR="00D2577B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1BDB6160" w14:textId="6AC740A9" w:rsidR="00D2577B" w:rsidRPr="00CF39DD" w:rsidRDefault="00D2577B" w:rsidP="006D660A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334E7B" w14:textId="13E6B18E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2D569DC6" w14:textId="31909D13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EF8DA4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19CF2D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555674D0" w14:textId="77777777" w:rsidTr="006D660A">
        <w:trPr>
          <w:trHeight w:val="556"/>
        </w:trPr>
        <w:tc>
          <w:tcPr>
            <w:tcW w:w="543" w:type="dxa"/>
          </w:tcPr>
          <w:p w14:paraId="5F4E1A5A" w14:textId="4E40C804" w:rsidR="00D2577B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5255CBC1" w14:textId="16534C08" w:rsidR="00D2577B" w:rsidRPr="00CF39DD" w:rsidRDefault="00D2577B" w:rsidP="006D660A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769BE1" w14:textId="54A69948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2146EEBE" w14:textId="79087612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941A6FF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B0526A" w14:textId="77777777" w:rsidR="00D2577B" w:rsidRPr="00CF39DD" w:rsidRDefault="00D2577B" w:rsidP="006D660A">
            <w:pPr>
              <w:pStyle w:val="TableParagraph"/>
            </w:pPr>
          </w:p>
        </w:tc>
      </w:tr>
      <w:tr w:rsidR="00D2577B" w:rsidRPr="00CF39DD" w14:paraId="654B7111" w14:textId="77777777" w:rsidTr="006D660A">
        <w:trPr>
          <w:trHeight w:val="556"/>
        </w:trPr>
        <w:tc>
          <w:tcPr>
            <w:tcW w:w="543" w:type="dxa"/>
          </w:tcPr>
          <w:p w14:paraId="70CC3443" w14:textId="26461E5E" w:rsidR="00D2577B" w:rsidRDefault="00D2577B" w:rsidP="006D660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9" w:type="dxa"/>
          </w:tcPr>
          <w:p w14:paraId="64FDF356" w14:textId="7E392414" w:rsidR="00D2577B" w:rsidRPr="00212D6E" w:rsidRDefault="00D2577B" w:rsidP="006D660A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14:paraId="7D6D13F6" w14:textId="395EA051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417" w:type="dxa"/>
          </w:tcPr>
          <w:p w14:paraId="5CA3CFE2" w14:textId="14987F76" w:rsidR="00D2577B" w:rsidRPr="002C2D74" w:rsidRDefault="00D2577B" w:rsidP="006D660A">
            <w:pPr>
              <w:pStyle w:val="TableParagraph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6AF330" w14:textId="77777777" w:rsidR="00D2577B" w:rsidRPr="00CF39DD" w:rsidRDefault="00D2577B" w:rsidP="006D660A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9002300" w14:textId="77777777" w:rsidR="00D2577B" w:rsidRPr="00CF39DD" w:rsidRDefault="00D2577B" w:rsidP="006D660A">
            <w:pPr>
              <w:pStyle w:val="TableParagraph"/>
            </w:pPr>
          </w:p>
        </w:tc>
      </w:tr>
    </w:tbl>
    <w:p w14:paraId="1A3D909D" w14:textId="77777777" w:rsidR="00D2577B" w:rsidRDefault="00D2577B" w:rsidP="00D2577B">
      <w:pPr>
        <w:rPr>
          <w:rFonts w:ascii="Times New Roman" w:hAnsi="Times New Roman" w:cs="Times New Roman"/>
          <w:sz w:val="24"/>
        </w:rPr>
      </w:pPr>
    </w:p>
    <w:p w14:paraId="46E19F0B" w14:textId="77777777" w:rsidR="00D2577B" w:rsidRDefault="00D2577B" w:rsidP="00D2577B">
      <w:pPr>
        <w:rPr>
          <w:rFonts w:ascii="Times New Roman" w:hAnsi="Times New Roman" w:cs="Times New Roman"/>
          <w:sz w:val="24"/>
        </w:rPr>
      </w:pPr>
    </w:p>
    <w:p w14:paraId="0744B999" w14:textId="77777777" w:rsidR="00B92266" w:rsidRDefault="00B92266" w:rsidP="00D2577B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0E26B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4B19C8" w14:textId="1868BF9A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28F1AF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CCCB338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40453B8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2A8936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noProof/>
          <w:lang w:eastAsia="ru-RU"/>
        </w:rPr>
      </w:pPr>
    </w:p>
    <w:p w14:paraId="2BDECC60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noProof/>
          <w:lang w:eastAsia="ru-RU"/>
        </w:rPr>
      </w:pPr>
    </w:p>
    <w:p w14:paraId="6EF3CFC3" w14:textId="058B35AA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D534263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9C9BE4" w14:textId="77777777" w:rsidR="00DA464D" w:rsidRDefault="00DA464D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269CB2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2422D4" w14:textId="77777777" w:rsidR="00B92266" w:rsidRDefault="00B92266" w:rsidP="00D34C25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CD03C" w14:textId="77777777" w:rsidR="00D34C25" w:rsidRDefault="00D34C25" w:rsidP="00D34C25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D8BE8" w14:textId="77777777" w:rsidR="00D34C25" w:rsidRDefault="00D34C25" w:rsidP="00D34C25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9164C" w14:textId="77777777" w:rsidR="00B92266" w:rsidRDefault="00B92266" w:rsidP="00B9226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673619F" w14:textId="74564380" w:rsidR="00B92266" w:rsidRPr="004129CC" w:rsidRDefault="00506F71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AEF6DF0" w14:textId="77777777" w:rsidR="00506F71" w:rsidRDefault="00506F71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75"/>
        <w:gridCol w:w="530"/>
      </w:tblGrid>
      <w:tr w:rsidR="00506F71" w14:paraId="233FB5BD" w14:textId="77777777" w:rsidTr="00506F71">
        <w:tc>
          <w:tcPr>
            <w:tcW w:w="534" w:type="dxa"/>
          </w:tcPr>
          <w:p w14:paraId="1B85293A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8B5070" w14:textId="288A4114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14:paraId="2199C5A3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14600521" w14:textId="77777777" w:rsidTr="00506F71">
        <w:tc>
          <w:tcPr>
            <w:tcW w:w="534" w:type="dxa"/>
          </w:tcPr>
          <w:p w14:paraId="5E2BDDFD" w14:textId="2E596994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3F013F1" w14:textId="420F14B5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C39E702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302855D3" w14:textId="77777777" w:rsidTr="00506F71">
        <w:tc>
          <w:tcPr>
            <w:tcW w:w="534" w:type="dxa"/>
          </w:tcPr>
          <w:p w14:paraId="42B18ED1" w14:textId="373420FE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14:paraId="30C0BADF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6CCDD9C5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2EC07661" w14:textId="77777777" w:rsidTr="00506F71">
        <w:tc>
          <w:tcPr>
            <w:tcW w:w="534" w:type="dxa"/>
          </w:tcPr>
          <w:p w14:paraId="167151DA" w14:textId="65E27C06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14:paraId="145DD5A4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6ED9A5F4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12D6A3B4" w14:textId="77777777" w:rsidTr="00506F71">
        <w:tc>
          <w:tcPr>
            <w:tcW w:w="534" w:type="dxa"/>
          </w:tcPr>
          <w:p w14:paraId="1739DCCA" w14:textId="4D67FDE6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5" w:type="dxa"/>
          </w:tcPr>
          <w:p w14:paraId="21D80036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68CCE63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79E9D68F" w14:textId="77777777" w:rsidTr="00506F71">
        <w:tc>
          <w:tcPr>
            <w:tcW w:w="534" w:type="dxa"/>
          </w:tcPr>
          <w:p w14:paraId="444A68E5" w14:textId="1D55BA84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75A6FDD1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26438F5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3221773E" w14:textId="77777777" w:rsidTr="00506F71">
        <w:tc>
          <w:tcPr>
            <w:tcW w:w="534" w:type="dxa"/>
          </w:tcPr>
          <w:p w14:paraId="1FDA9201" w14:textId="3872916B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14:paraId="1F1FFB72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8FDF80B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08FBA195" w14:textId="77777777" w:rsidTr="00506F71">
        <w:tc>
          <w:tcPr>
            <w:tcW w:w="534" w:type="dxa"/>
          </w:tcPr>
          <w:p w14:paraId="0AC52EB0" w14:textId="1E4189DE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14:paraId="499CDDA5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1EFD644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0AD40DE4" w14:textId="77777777" w:rsidTr="00506F71">
        <w:tc>
          <w:tcPr>
            <w:tcW w:w="534" w:type="dxa"/>
          </w:tcPr>
          <w:p w14:paraId="300062AA" w14:textId="1F7CCA5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5" w:type="dxa"/>
          </w:tcPr>
          <w:p w14:paraId="19D5DF4A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CE3D0F5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1A22EF54" w14:textId="77777777" w:rsidTr="00506F71">
        <w:tc>
          <w:tcPr>
            <w:tcW w:w="534" w:type="dxa"/>
          </w:tcPr>
          <w:p w14:paraId="4097B5CE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7266E4A" w14:textId="116B3D81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14:paraId="3861C72E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1" w14:paraId="48AD73FC" w14:textId="77777777" w:rsidTr="00506F71">
        <w:tc>
          <w:tcPr>
            <w:tcW w:w="534" w:type="dxa"/>
          </w:tcPr>
          <w:p w14:paraId="5A7FB1A7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FCF4375" w14:textId="69678CB5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32" w:type="dxa"/>
          </w:tcPr>
          <w:p w14:paraId="7D5BE001" w14:textId="77777777" w:rsidR="00506F71" w:rsidRDefault="00506F71" w:rsidP="00506F71">
            <w:pPr>
              <w:tabs>
                <w:tab w:val="left" w:pos="851"/>
                <w:tab w:val="left" w:pos="1134"/>
                <w:tab w:val="left" w:pos="1276"/>
                <w:tab w:val="left" w:pos="21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68882D" w14:textId="77777777" w:rsidR="00506F71" w:rsidRDefault="00506F71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4923B8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EC43AE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D2B07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986397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316C9A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201421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B11B12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684D4B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6A0239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E42597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82E660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CCC685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E8A764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6AA7AD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AF9DE6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493261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1EAB6C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A33590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4A9B60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375EFB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43AA5D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EB69D4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47E520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2DC0E2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4D8A25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B9AACC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54CDAA" w14:textId="77777777" w:rsidR="006D660A" w:rsidRDefault="006D660A" w:rsidP="004129CC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B652B" w14:textId="77777777" w:rsidR="004129CC" w:rsidRDefault="004129CC" w:rsidP="004129CC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2AB8E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07B5D3" w14:textId="77777777" w:rsidR="006D660A" w:rsidRPr="00966737" w:rsidRDefault="006D660A" w:rsidP="006D660A">
      <w:pPr>
        <w:tabs>
          <w:tab w:val="left" w:pos="9214"/>
        </w:tabs>
        <w:spacing w:before="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lastRenderedPageBreak/>
        <w:t>Заключение руководителя профессиональной практики от базы практики (характеристика)</w:t>
      </w:r>
    </w:p>
    <w:p w14:paraId="35D71DB2" w14:textId="3DA67D1D" w:rsidR="006D660A" w:rsidRPr="00C22809" w:rsidRDefault="006D660A" w:rsidP="006D660A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на обуча</w:t>
      </w:r>
      <w:r>
        <w:rPr>
          <w:rFonts w:ascii="Times New Roman" w:hAnsi="Times New Roman" w:cs="Times New Roman"/>
          <w:sz w:val="24"/>
          <w:szCs w:val="24"/>
        </w:rPr>
        <w:t>ющегося            _____</w:t>
      </w:r>
      <w:r>
        <w:rPr>
          <w:bCs/>
        </w:rPr>
        <w:t>____________________</w:t>
      </w:r>
      <w:r w:rsidRPr="00D34C25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22809">
        <w:rPr>
          <w:rFonts w:ascii="Times New Roman" w:hAnsi="Times New Roman" w:cs="Times New Roman"/>
          <w:sz w:val="24"/>
          <w:szCs w:val="24"/>
        </w:rPr>
        <w:t>___________</w:t>
      </w:r>
    </w:p>
    <w:p w14:paraId="189AF86E" w14:textId="77777777" w:rsidR="006D660A" w:rsidRPr="006D660A" w:rsidRDefault="006D660A" w:rsidP="006D660A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2809">
        <w:rPr>
          <w:rFonts w:ascii="Times New Roman" w:hAnsi="Times New Roman" w:cs="Times New Roman"/>
          <w:sz w:val="24"/>
          <w:szCs w:val="24"/>
        </w:rPr>
        <w:t xml:space="preserve">  </w:t>
      </w:r>
      <w:r w:rsidRPr="006D660A">
        <w:rPr>
          <w:rFonts w:ascii="Times New Roman" w:hAnsi="Times New Roman" w:cs="Times New Roman"/>
          <w:sz w:val="20"/>
          <w:szCs w:val="20"/>
        </w:rPr>
        <w:t>(Ф.И.О.)</w:t>
      </w:r>
    </w:p>
    <w:p w14:paraId="0C39415F" w14:textId="77777777" w:rsidR="006D660A" w:rsidRPr="00C22809" w:rsidRDefault="006D660A" w:rsidP="006D660A">
      <w:pPr>
        <w:pStyle w:val="af4"/>
        <w:spacing w:before="0" w:beforeAutospacing="0" w:after="0" w:afterAutospacing="0" w:line="276" w:lineRule="auto"/>
        <w:ind w:hanging="53"/>
        <w:jc w:val="both"/>
      </w:pPr>
    </w:p>
    <w:p w14:paraId="0B8D8FD7" w14:textId="3E3715F3" w:rsidR="006D660A" w:rsidRPr="00C22809" w:rsidRDefault="006D660A" w:rsidP="006D660A">
      <w:pPr>
        <w:pStyle w:val="af4"/>
        <w:spacing w:before="0" w:beforeAutospacing="0" w:after="0" w:afterAutospacing="0" w:line="276" w:lineRule="auto"/>
        <w:ind w:hanging="53"/>
        <w:jc w:val="both"/>
      </w:pPr>
      <w:r w:rsidRPr="00C22809">
        <w:t>__</w:t>
      </w:r>
      <w:r>
        <w:t>_________________________________________________________   _______     ________</w:t>
      </w:r>
    </w:p>
    <w:p w14:paraId="50D3D2AB" w14:textId="3CE83304" w:rsidR="006D660A" w:rsidRPr="00C22809" w:rsidRDefault="006D660A" w:rsidP="006D660A">
      <w:pPr>
        <w:pStyle w:val="af4"/>
        <w:spacing w:before="0" w:beforeAutospacing="0" w:after="0" w:afterAutospacing="0" w:line="276" w:lineRule="auto"/>
        <w:ind w:hanging="53"/>
        <w:jc w:val="both"/>
        <w:rPr>
          <w:sz w:val="20"/>
          <w:szCs w:val="20"/>
        </w:rPr>
      </w:pPr>
      <w:r w:rsidRPr="00C22809">
        <w:t xml:space="preserve">                 </w:t>
      </w:r>
      <w:r>
        <w:t xml:space="preserve">                </w:t>
      </w:r>
      <w:r w:rsidRPr="00C22809">
        <w:t xml:space="preserve"> </w:t>
      </w:r>
      <w:r w:rsidRPr="00C22809">
        <w:rPr>
          <w:sz w:val="20"/>
          <w:szCs w:val="20"/>
        </w:rPr>
        <w:t xml:space="preserve">(образовательная программа)                                          </w:t>
      </w:r>
      <w:r>
        <w:rPr>
          <w:sz w:val="20"/>
          <w:szCs w:val="20"/>
        </w:rPr>
        <w:t xml:space="preserve">         </w:t>
      </w:r>
      <w:r w:rsidRPr="00C228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(курс)            </w:t>
      </w:r>
      <w:r w:rsidRPr="00C22809">
        <w:rPr>
          <w:sz w:val="20"/>
          <w:szCs w:val="20"/>
        </w:rPr>
        <w:t xml:space="preserve"> (группа)</w:t>
      </w:r>
    </w:p>
    <w:p w14:paraId="6945C05D" w14:textId="77777777" w:rsidR="006D660A" w:rsidRDefault="006D660A" w:rsidP="006D660A">
      <w:pPr>
        <w:pStyle w:val="af4"/>
        <w:pBdr>
          <w:bottom w:val="single" w:sz="12" w:space="1" w:color="auto"/>
        </w:pBdr>
        <w:spacing w:before="240" w:beforeAutospacing="0" w:after="240" w:afterAutospacing="0"/>
        <w:ind w:hanging="53"/>
        <w:jc w:val="both"/>
      </w:pPr>
      <w:r w:rsidRPr="00C22809">
        <w:t xml:space="preserve">Прошедшего практику в </w:t>
      </w:r>
    </w:p>
    <w:p w14:paraId="32F9F57F" w14:textId="77777777" w:rsidR="006D660A" w:rsidRPr="00C22809" w:rsidRDefault="006D660A" w:rsidP="006D660A">
      <w:pPr>
        <w:pStyle w:val="af4"/>
        <w:pBdr>
          <w:bottom w:val="single" w:sz="12" w:space="1" w:color="auto"/>
        </w:pBdr>
        <w:spacing w:before="0" w:beforeAutospacing="0" w:after="0" w:afterAutospacing="0"/>
        <w:ind w:hanging="53"/>
        <w:jc w:val="both"/>
      </w:pPr>
    </w:p>
    <w:p w14:paraId="549E2C45" w14:textId="77777777" w:rsidR="006D660A" w:rsidRDefault="006D660A" w:rsidP="006D660A">
      <w:pPr>
        <w:pStyle w:val="af4"/>
        <w:spacing w:before="0" w:beforeAutospacing="0" w:after="0" w:afterAutospacing="0"/>
        <w:ind w:hanging="53"/>
        <w:jc w:val="both"/>
        <w:rPr>
          <w:sz w:val="20"/>
          <w:szCs w:val="20"/>
        </w:rPr>
      </w:pPr>
      <w:r w:rsidRPr="00C22809">
        <w:rPr>
          <w:sz w:val="20"/>
          <w:szCs w:val="20"/>
        </w:rPr>
        <w:t xml:space="preserve">                                                                (наименование базы практики)</w:t>
      </w:r>
    </w:p>
    <w:p w14:paraId="7E4C8CE2" w14:textId="77777777" w:rsidR="006D660A" w:rsidRPr="00C22809" w:rsidRDefault="006D660A" w:rsidP="006D660A">
      <w:pPr>
        <w:pStyle w:val="af4"/>
        <w:spacing w:before="0" w:beforeAutospacing="0" w:after="0" w:afterAutospacing="0"/>
        <w:ind w:hanging="53"/>
        <w:jc w:val="both"/>
        <w:rPr>
          <w:sz w:val="20"/>
          <w:szCs w:val="20"/>
        </w:rPr>
      </w:pPr>
    </w:p>
    <w:p w14:paraId="531535AC" w14:textId="65F3BCFC" w:rsidR="006D660A" w:rsidRPr="00C22809" w:rsidRDefault="006D660A" w:rsidP="006D660A">
      <w:pPr>
        <w:pStyle w:val="af4"/>
        <w:spacing w:before="0" w:beforeAutospacing="0" w:after="0" w:afterAutospacing="0"/>
        <w:ind w:hanging="53"/>
        <w:jc w:val="both"/>
      </w:pPr>
      <w:r w:rsidRPr="00C22809">
        <w:t>в срок с «_</w:t>
      </w:r>
      <w:r>
        <w:t>_»  _____</w:t>
      </w:r>
      <w:r w:rsidRPr="00C22809">
        <w:t>____ 20</w:t>
      </w:r>
      <w:r>
        <w:t xml:space="preserve">2__ </w:t>
      </w:r>
      <w:r w:rsidRPr="00C22809">
        <w:t xml:space="preserve">г.     по </w:t>
      </w:r>
      <w:r>
        <w:t xml:space="preserve">   </w:t>
      </w:r>
      <w:r w:rsidRPr="00C22809">
        <w:t>«_</w:t>
      </w:r>
      <w:r>
        <w:t>_</w:t>
      </w:r>
      <w:r w:rsidRPr="00C22809">
        <w:t>»    ____</w:t>
      </w:r>
      <w:r>
        <w:t>_</w:t>
      </w:r>
      <w:r w:rsidRPr="00C22809">
        <w:t>____   20</w:t>
      </w:r>
      <w:r>
        <w:t xml:space="preserve">2__ </w:t>
      </w:r>
      <w:r w:rsidRPr="00C22809">
        <w:t xml:space="preserve"> г.</w:t>
      </w:r>
    </w:p>
    <w:tbl>
      <w:tblPr>
        <w:tblW w:w="20430" w:type="dxa"/>
        <w:tblLayout w:type="fixed"/>
        <w:tblLook w:val="04A0" w:firstRow="1" w:lastRow="0" w:firstColumn="1" w:lastColumn="0" w:noHBand="0" w:noVBand="1"/>
      </w:tblPr>
      <w:tblGrid>
        <w:gridCol w:w="10215"/>
        <w:gridCol w:w="10215"/>
      </w:tblGrid>
      <w:tr w:rsidR="006D660A" w:rsidRPr="00065826" w14:paraId="65C50401" w14:textId="77777777" w:rsidTr="006D660A">
        <w:tc>
          <w:tcPr>
            <w:tcW w:w="10215" w:type="dxa"/>
          </w:tcPr>
          <w:p w14:paraId="6FB8E2D2" w14:textId="77777777" w:rsidR="006D660A" w:rsidRPr="006C7B5C" w:rsidRDefault="006D660A" w:rsidP="006D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5" w:type="dxa"/>
          </w:tcPr>
          <w:p w14:paraId="22E27C3D" w14:textId="77777777" w:rsidR="006D660A" w:rsidRPr="006C7B5C" w:rsidRDefault="006D660A" w:rsidP="006D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D5D60" w14:textId="52A5F633" w:rsidR="006D660A" w:rsidRDefault="006D660A" w:rsidP="006D660A">
      <w:pPr>
        <w:pStyle w:val="af4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42B2E" w14:textId="77777777" w:rsidR="006D660A" w:rsidRPr="00E774E2" w:rsidRDefault="006D660A" w:rsidP="006D660A">
      <w:pPr>
        <w:pStyle w:val="af4"/>
        <w:spacing w:before="0" w:beforeAutospacing="0" w:after="0" w:afterAutospacing="0"/>
        <w:ind w:firstLine="709"/>
        <w:jc w:val="both"/>
      </w:pPr>
    </w:p>
    <w:p w14:paraId="6FB7D5C2" w14:textId="43E2D686" w:rsidR="006D660A" w:rsidRPr="00C22809" w:rsidRDefault="006D660A" w:rsidP="006D660A">
      <w:pPr>
        <w:pStyle w:val="af4"/>
        <w:spacing w:before="240" w:beforeAutospacing="0" w:after="240" w:afterAutospacing="0" w:line="276" w:lineRule="auto"/>
        <w:ind w:hanging="53"/>
        <w:jc w:val="both"/>
      </w:pPr>
      <w:r>
        <w:t>Рекомендуемая оценка (по 100 балльной системе)</w:t>
      </w:r>
      <w:r w:rsidRPr="00C22809">
        <w:t>:____________________________</w:t>
      </w:r>
    </w:p>
    <w:p w14:paraId="7A905F98" w14:textId="77777777" w:rsidR="006D660A" w:rsidRDefault="006D660A" w:rsidP="006D660A">
      <w:pPr>
        <w:pStyle w:val="af4"/>
        <w:spacing w:before="240" w:beforeAutospacing="0" w:after="240" w:afterAutospacing="0" w:line="276" w:lineRule="auto"/>
        <w:ind w:hanging="53"/>
        <w:jc w:val="both"/>
      </w:pPr>
    </w:p>
    <w:p w14:paraId="0FB04E9F" w14:textId="77777777" w:rsidR="006D660A" w:rsidRPr="00C22809" w:rsidRDefault="006D660A" w:rsidP="006D660A">
      <w:pPr>
        <w:pStyle w:val="af4"/>
        <w:spacing w:before="240" w:beforeAutospacing="0" w:after="240" w:afterAutospacing="0" w:line="276" w:lineRule="auto"/>
        <w:ind w:hanging="53"/>
        <w:jc w:val="both"/>
      </w:pPr>
      <w:r w:rsidRPr="00C22809">
        <w:t>Руководитель практики от базы практики:</w:t>
      </w:r>
    </w:p>
    <w:p w14:paraId="79C4DBBC" w14:textId="58F54A87" w:rsidR="006D660A" w:rsidRPr="00D34C25" w:rsidRDefault="006D660A" w:rsidP="006D660A">
      <w:pPr>
        <w:pStyle w:val="af4"/>
        <w:spacing w:before="0" w:beforeAutospacing="0" w:after="0" w:afterAutospacing="0" w:line="276" w:lineRule="auto"/>
        <w:ind w:hanging="53"/>
        <w:jc w:val="both"/>
      </w:pPr>
      <w:r>
        <w:t xml:space="preserve">_____ ________________________________/   </w:t>
      </w:r>
      <w:r w:rsidRPr="00D34C25">
        <w:t>___________     ______________________</w:t>
      </w:r>
    </w:p>
    <w:p w14:paraId="102EC16C" w14:textId="77777777" w:rsidR="006D660A" w:rsidRPr="00C22809" w:rsidRDefault="006D660A" w:rsidP="006D660A">
      <w:pPr>
        <w:pStyle w:val="af4"/>
        <w:spacing w:before="0" w:beforeAutospacing="0" w:after="0" w:afterAutospacing="0" w:line="276" w:lineRule="auto"/>
        <w:ind w:hanging="53"/>
        <w:jc w:val="both"/>
        <w:rPr>
          <w:sz w:val="20"/>
          <w:szCs w:val="20"/>
        </w:rPr>
      </w:pPr>
      <w:r w:rsidRPr="00C22809">
        <w:rPr>
          <w:sz w:val="20"/>
          <w:szCs w:val="20"/>
        </w:rPr>
        <w:t xml:space="preserve">                             (должность)                                               (подпись)                          (Ф.И.О)</w:t>
      </w:r>
    </w:p>
    <w:p w14:paraId="6CBF051A" w14:textId="2EF43E44" w:rsidR="006D660A" w:rsidRPr="00C22809" w:rsidRDefault="006D660A" w:rsidP="006D660A">
      <w:pPr>
        <w:pStyle w:val="af4"/>
        <w:spacing w:before="240" w:beforeAutospacing="0" w:after="240" w:afterAutospacing="0" w:line="276" w:lineRule="auto"/>
        <w:ind w:hanging="53"/>
        <w:jc w:val="both"/>
      </w:pPr>
      <w:r w:rsidRPr="00C22809">
        <w:t xml:space="preserve">«_____»  ___________   </w:t>
      </w:r>
      <w:r w:rsidRPr="002C2D74">
        <w:rPr>
          <w:u w:val="single"/>
        </w:rPr>
        <w:t>202</w:t>
      </w:r>
      <w:r w:rsidRPr="00C22809">
        <w:t>___г.</w:t>
      </w:r>
    </w:p>
    <w:p w14:paraId="7733B179" w14:textId="77777777" w:rsidR="006D660A" w:rsidRDefault="006D660A" w:rsidP="006D660A">
      <w:pPr>
        <w:pStyle w:val="af4"/>
        <w:spacing w:before="240" w:beforeAutospacing="0" w:after="240" w:afterAutospacing="0" w:line="276" w:lineRule="auto"/>
        <w:jc w:val="both"/>
      </w:pPr>
    </w:p>
    <w:p w14:paraId="11D50455" w14:textId="77777777" w:rsidR="004129CC" w:rsidRDefault="004129CC" w:rsidP="00D34C25">
      <w:pPr>
        <w:pStyle w:val="af4"/>
        <w:spacing w:before="240" w:beforeAutospacing="0" w:after="240" w:afterAutospacing="0" w:line="276" w:lineRule="auto"/>
        <w:jc w:val="both"/>
      </w:pPr>
    </w:p>
    <w:p w14:paraId="016CEB4C" w14:textId="77777777" w:rsidR="00D34C25" w:rsidRDefault="00D34C25" w:rsidP="00D34C25">
      <w:pPr>
        <w:pStyle w:val="af4"/>
        <w:spacing w:before="240" w:beforeAutospacing="0" w:after="240" w:afterAutospacing="0" w:line="276" w:lineRule="auto"/>
        <w:jc w:val="both"/>
      </w:pPr>
    </w:p>
    <w:p w14:paraId="4A8B75EF" w14:textId="77777777" w:rsidR="00D34C25" w:rsidRDefault="00D34C25" w:rsidP="00D34C25">
      <w:pPr>
        <w:pStyle w:val="af4"/>
        <w:spacing w:before="240" w:beforeAutospacing="0" w:after="240" w:afterAutospacing="0" w:line="276" w:lineRule="auto"/>
        <w:jc w:val="both"/>
      </w:pPr>
    </w:p>
    <w:p w14:paraId="7FE3FBB8" w14:textId="6C15564A" w:rsidR="006D660A" w:rsidRPr="004129CC" w:rsidRDefault="006D660A" w:rsidP="00DA464D">
      <w:pPr>
        <w:pStyle w:val="af4"/>
        <w:spacing w:before="240" w:beforeAutospacing="0" w:after="240" w:afterAutospacing="0" w:line="276" w:lineRule="auto"/>
        <w:rPr>
          <w:b/>
          <w:sz w:val="28"/>
          <w:szCs w:val="28"/>
        </w:rPr>
      </w:pPr>
    </w:p>
    <w:tbl>
      <w:tblPr>
        <w:tblW w:w="9774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496"/>
        <w:gridCol w:w="1265"/>
        <w:gridCol w:w="1582"/>
        <w:gridCol w:w="886"/>
        <w:gridCol w:w="2100"/>
        <w:gridCol w:w="1456"/>
      </w:tblGrid>
      <w:tr w:rsidR="006D660A" w:rsidRPr="00C22809" w14:paraId="02E18A8C" w14:textId="77777777" w:rsidTr="006D660A">
        <w:trPr>
          <w:trHeight w:val="276"/>
        </w:trPr>
        <w:tc>
          <w:tcPr>
            <w:tcW w:w="3750" w:type="dxa"/>
            <w:gridSpan w:val="3"/>
          </w:tcPr>
          <w:p w14:paraId="5CB19281" w14:textId="77777777" w:rsidR="006D660A" w:rsidRPr="00C22809" w:rsidRDefault="006D660A" w:rsidP="006D660A">
            <w:pPr>
              <w:pStyle w:val="TableParagraph"/>
              <w:spacing w:line="256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</w:t>
            </w:r>
            <w:r w:rsidRPr="00C22809">
              <w:rPr>
                <w:b/>
                <w:sz w:val="24"/>
              </w:rPr>
              <w:t>«Мирас»</w:t>
            </w:r>
            <w:r w:rsidRPr="00C22809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22809">
              <w:rPr>
                <w:b/>
                <w:sz w:val="24"/>
              </w:rPr>
              <w:t>университеті</w:t>
            </w:r>
            <w:proofErr w:type="spellEnd"/>
          </w:p>
        </w:tc>
        <w:tc>
          <w:tcPr>
            <w:tcW w:w="1582" w:type="dxa"/>
          </w:tcPr>
          <w:p w14:paraId="234E340F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</w:tcPr>
          <w:p w14:paraId="0A2FEB16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3556" w:type="dxa"/>
            <w:gridSpan w:val="2"/>
          </w:tcPr>
          <w:p w14:paraId="6B5A50FB" w14:textId="77777777" w:rsidR="006D660A" w:rsidRPr="00C22809" w:rsidRDefault="006D660A" w:rsidP="006D660A">
            <w:pPr>
              <w:pStyle w:val="TableParagraph"/>
              <w:spacing w:line="256" w:lineRule="exact"/>
              <w:ind w:left="-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C22809">
              <w:rPr>
                <w:b/>
                <w:sz w:val="24"/>
              </w:rPr>
              <w:t>Университет «Мирас»</w:t>
            </w:r>
          </w:p>
        </w:tc>
      </w:tr>
      <w:tr w:rsidR="006D660A" w:rsidRPr="00C22809" w14:paraId="3DCC134E" w14:textId="77777777" w:rsidTr="006D660A">
        <w:trPr>
          <w:trHeight w:val="278"/>
        </w:trPr>
        <w:tc>
          <w:tcPr>
            <w:tcW w:w="1989" w:type="dxa"/>
          </w:tcPr>
          <w:p w14:paraId="218CDCED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34042F31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</w:tcPr>
          <w:p w14:paraId="1F933309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1582" w:type="dxa"/>
          </w:tcPr>
          <w:p w14:paraId="6D1997A4" w14:textId="77777777" w:rsidR="006D660A" w:rsidRPr="00C22809" w:rsidRDefault="006D660A" w:rsidP="006D660A">
            <w:pPr>
              <w:pStyle w:val="TableParagraph"/>
              <w:spacing w:line="259" w:lineRule="exact"/>
              <w:ind w:left="-2" w:right="468"/>
              <w:jc w:val="right"/>
              <w:rPr>
                <w:sz w:val="24"/>
              </w:rPr>
            </w:pPr>
          </w:p>
        </w:tc>
        <w:tc>
          <w:tcPr>
            <w:tcW w:w="4442" w:type="dxa"/>
            <w:gridSpan w:val="3"/>
          </w:tcPr>
          <w:p w14:paraId="09DB5156" w14:textId="77777777" w:rsidR="006D660A" w:rsidRPr="00C22809" w:rsidRDefault="006D660A" w:rsidP="006D660A">
            <w:pPr>
              <w:pStyle w:val="TableParagraph"/>
              <w:tabs>
                <w:tab w:val="left" w:pos="1610"/>
                <w:tab w:val="left" w:pos="4282"/>
              </w:tabs>
              <w:spacing w:line="259" w:lineRule="exact"/>
              <w:ind w:left="1"/>
              <w:rPr>
                <w:sz w:val="24"/>
              </w:rPr>
            </w:pPr>
          </w:p>
        </w:tc>
      </w:tr>
      <w:tr w:rsidR="006D660A" w:rsidRPr="00C22809" w14:paraId="78B5F24B" w14:textId="77777777" w:rsidTr="006D660A">
        <w:trPr>
          <w:trHeight w:val="367"/>
        </w:trPr>
        <w:tc>
          <w:tcPr>
            <w:tcW w:w="3750" w:type="dxa"/>
            <w:gridSpan w:val="3"/>
          </w:tcPr>
          <w:p w14:paraId="71405999" w14:textId="3CE64406" w:rsidR="006D660A" w:rsidRDefault="006D660A" w:rsidP="006D660A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sz w:val="24"/>
              </w:rPr>
              <w:t>_______________________</w:t>
            </w:r>
            <w:r w:rsidRPr="00731635">
              <w:rPr>
                <w:sz w:val="24"/>
              </w:rPr>
              <w:t xml:space="preserve"> секторы</w:t>
            </w:r>
          </w:p>
          <w:p w14:paraId="4CBA385E" w14:textId="77777777" w:rsidR="006D660A" w:rsidRPr="00C22809" w:rsidRDefault="006D660A" w:rsidP="006D660A">
            <w:pPr>
              <w:pStyle w:val="TableParagraph"/>
              <w:spacing w:before="46"/>
              <w:jc w:val="center"/>
              <w:rPr>
                <w:b/>
                <w:sz w:val="24"/>
              </w:rPr>
            </w:pPr>
            <w:r w:rsidRPr="00C22809">
              <w:rPr>
                <w:b/>
                <w:sz w:val="24"/>
              </w:rPr>
              <w:t>БЕКІТЕМІН</w:t>
            </w:r>
          </w:p>
        </w:tc>
        <w:tc>
          <w:tcPr>
            <w:tcW w:w="1582" w:type="dxa"/>
          </w:tcPr>
          <w:p w14:paraId="1F115CAC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</w:tcPr>
          <w:p w14:paraId="781CE2E3" w14:textId="77777777" w:rsidR="006D660A" w:rsidRPr="005E0B5B" w:rsidRDefault="006D660A" w:rsidP="006D660A">
            <w:pPr>
              <w:pStyle w:val="TableParagraph"/>
              <w:rPr>
                <w:sz w:val="20"/>
              </w:rPr>
            </w:pPr>
          </w:p>
          <w:p w14:paraId="07390558" w14:textId="77777777" w:rsidR="006D660A" w:rsidRPr="005E0B5B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3556" w:type="dxa"/>
            <w:gridSpan w:val="2"/>
          </w:tcPr>
          <w:p w14:paraId="318EC395" w14:textId="06AE33F1" w:rsidR="006D660A" w:rsidRPr="00731635" w:rsidRDefault="006D660A" w:rsidP="006D660A">
            <w:pPr>
              <w:pStyle w:val="TableParagraph"/>
              <w:spacing w:before="46"/>
              <w:jc w:val="center"/>
              <w:rPr>
                <w:b/>
                <w:sz w:val="24"/>
                <w:lang w:val="kk-KZ"/>
              </w:rPr>
            </w:pPr>
            <w:r w:rsidRPr="001E48A9">
              <w:rPr>
                <w:sz w:val="24"/>
                <w:lang w:val="en-US"/>
              </w:rPr>
              <w:t>C</w:t>
            </w:r>
            <w:proofErr w:type="spellStart"/>
            <w:r w:rsidRPr="001E48A9">
              <w:rPr>
                <w:sz w:val="24"/>
              </w:rPr>
              <w:t>ектор</w:t>
            </w:r>
            <w:proofErr w:type="spellEnd"/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_______________________</w:t>
            </w:r>
          </w:p>
          <w:p w14:paraId="4CF1F0F6" w14:textId="77777777" w:rsidR="006D660A" w:rsidRPr="00C22809" w:rsidRDefault="006D660A" w:rsidP="006D660A">
            <w:pPr>
              <w:pStyle w:val="TableParagraph"/>
              <w:spacing w:before="46"/>
              <w:ind w:left="349"/>
              <w:jc w:val="center"/>
              <w:rPr>
                <w:b/>
                <w:sz w:val="24"/>
              </w:rPr>
            </w:pPr>
            <w:r w:rsidRPr="00C22809">
              <w:rPr>
                <w:b/>
                <w:sz w:val="24"/>
              </w:rPr>
              <w:t>УТВЕРЖДАЮ</w:t>
            </w:r>
          </w:p>
        </w:tc>
      </w:tr>
      <w:tr w:rsidR="006D660A" w:rsidRPr="00D34C25" w14:paraId="1E91A586" w14:textId="77777777" w:rsidTr="006D660A">
        <w:trPr>
          <w:trHeight w:val="582"/>
        </w:trPr>
        <w:tc>
          <w:tcPr>
            <w:tcW w:w="3750" w:type="dxa"/>
            <w:gridSpan w:val="3"/>
          </w:tcPr>
          <w:p w14:paraId="771D1AC8" w14:textId="7BAAE06C" w:rsidR="006D660A" w:rsidRPr="00C22809" w:rsidRDefault="006D660A" w:rsidP="006D660A">
            <w:pPr>
              <w:pStyle w:val="TableParagraph"/>
              <w:spacing w:before="3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22809">
              <w:rPr>
                <w:sz w:val="24"/>
                <w:lang w:val="kk-KZ"/>
              </w:rPr>
              <w:t>Сектор менеджері</w:t>
            </w:r>
          </w:p>
        </w:tc>
        <w:tc>
          <w:tcPr>
            <w:tcW w:w="1582" w:type="dxa"/>
          </w:tcPr>
          <w:p w14:paraId="32996E75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4442" w:type="dxa"/>
            <w:gridSpan w:val="3"/>
          </w:tcPr>
          <w:p w14:paraId="432F4576" w14:textId="77777777" w:rsidR="006D660A" w:rsidRPr="00D34C25" w:rsidRDefault="006D660A" w:rsidP="006D660A">
            <w:pPr>
              <w:pStyle w:val="TableParagraph"/>
              <w:spacing w:before="34"/>
              <w:ind w:left="659"/>
              <w:rPr>
                <w:sz w:val="24"/>
                <w:lang w:val="kk-KZ"/>
              </w:rPr>
            </w:pPr>
            <w:r w:rsidRPr="00D34C25">
              <w:rPr>
                <w:sz w:val="24"/>
                <w:lang w:val="kk-KZ"/>
              </w:rPr>
              <w:t>Менеджер сектора</w:t>
            </w:r>
          </w:p>
          <w:p w14:paraId="07889A3C" w14:textId="2710F1E8" w:rsidR="006D660A" w:rsidRPr="00D34C25" w:rsidRDefault="006D660A" w:rsidP="006D660A">
            <w:pPr>
              <w:pStyle w:val="TableParagraph"/>
              <w:spacing w:before="34"/>
              <w:ind w:left="659"/>
              <w:rPr>
                <w:sz w:val="24"/>
              </w:rPr>
            </w:pPr>
            <w:r w:rsidRPr="00D34C25">
              <w:rPr>
                <w:sz w:val="24"/>
                <w:lang w:val="kk-KZ"/>
              </w:rPr>
              <w:t xml:space="preserve">                         ___________________</w:t>
            </w:r>
          </w:p>
        </w:tc>
      </w:tr>
      <w:tr w:rsidR="006D660A" w:rsidRPr="00D34C25" w14:paraId="66FA7A23" w14:textId="77777777" w:rsidTr="006D660A">
        <w:trPr>
          <w:trHeight w:val="579"/>
        </w:trPr>
        <w:tc>
          <w:tcPr>
            <w:tcW w:w="1989" w:type="dxa"/>
          </w:tcPr>
          <w:p w14:paraId="5487C239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14:paraId="7732D58D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14:paraId="7437820C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</w:tcPr>
          <w:p w14:paraId="10850212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</w:tcBorders>
          </w:tcPr>
          <w:p w14:paraId="59AD1BD1" w14:textId="77777777" w:rsidR="006D660A" w:rsidRPr="00C22809" w:rsidRDefault="006D660A" w:rsidP="006D660A">
            <w:pPr>
              <w:pStyle w:val="TableParagraph"/>
              <w:spacing w:line="159" w:lineRule="exact"/>
              <w:ind w:left="111"/>
              <w:rPr>
                <w:sz w:val="16"/>
              </w:rPr>
            </w:pPr>
            <w:r w:rsidRPr="00C22809">
              <w:rPr>
                <w:sz w:val="16"/>
              </w:rPr>
              <w:t>(подпись)</w:t>
            </w:r>
          </w:p>
        </w:tc>
        <w:tc>
          <w:tcPr>
            <w:tcW w:w="3556" w:type="dxa"/>
            <w:gridSpan w:val="2"/>
          </w:tcPr>
          <w:p w14:paraId="0178FCBC" w14:textId="77777777" w:rsidR="006D660A" w:rsidRPr="00D34C25" w:rsidRDefault="006D660A" w:rsidP="006D660A">
            <w:pPr>
              <w:pStyle w:val="TableParagraph"/>
              <w:spacing w:line="159" w:lineRule="exact"/>
              <w:ind w:left="2015"/>
              <w:rPr>
                <w:sz w:val="16"/>
              </w:rPr>
            </w:pPr>
            <w:r w:rsidRPr="00D34C25">
              <w:rPr>
                <w:sz w:val="16"/>
              </w:rPr>
              <w:t xml:space="preserve">(Ф.И.О) </w:t>
            </w:r>
          </w:p>
          <w:p w14:paraId="19846D59" w14:textId="77777777" w:rsidR="006D660A" w:rsidRPr="00D34C25" w:rsidRDefault="006D660A" w:rsidP="006D660A">
            <w:pPr>
              <w:pStyle w:val="TableParagraph"/>
              <w:spacing w:line="159" w:lineRule="exact"/>
              <w:ind w:left="2015"/>
              <w:rPr>
                <w:sz w:val="16"/>
              </w:rPr>
            </w:pPr>
          </w:p>
          <w:p w14:paraId="6111125E" w14:textId="5D944849" w:rsidR="006D660A" w:rsidRPr="00D34C25" w:rsidRDefault="006D660A" w:rsidP="006D660A">
            <w:pPr>
              <w:pStyle w:val="TableParagraph"/>
              <w:spacing w:line="159" w:lineRule="exact"/>
              <w:ind w:left="154"/>
              <w:rPr>
                <w:sz w:val="16"/>
              </w:rPr>
            </w:pPr>
            <w:r w:rsidRPr="00D34C25">
              <w:rPr>
                <w:sz w:val="16"/>
              </w:rPr>
              <w:t>«_____»_________________________ 202___ г.</w:t>
            </w:r>
          </w:p>
        </w:tc>
      </w:tr>
      <w:tr w:rsidR="006D660A" w:rsidRPr="00C22809" w14:paraId="045BEB76" w14:textId="77777777" w:rsidTr="006D660A">
        <w:trPr>
          <w:trHeight w:val="967"/>
        </w:trPr>
        <w:tc>
          <w:tcPr>
            <w:tcW w:w="1989" w:type="dxa"/>
          </w:tcPr>
          <w:p w14:paraId="322C7053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496" w:type="dxa"/>
          </w:tcPr>
          <w:p w14:paraId="6DDDF14C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</w:tcPr>
          <w:p w14:paraId="767EE5F2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  <w:gridSpan w:val="2"/>
          </w:tcPr>
          <w:p w14:paraId="7D486022" w14:textId="77777777" w:rsidR="006D660A" w:rsidRPr="00C22809" w:rsidRDefault="006D660A" w:rsidP="006D660A">
            <w:pPr>
              <w:pStyle w:val="TableParagraph"/>
              <w:rPr>
                <w:sz w:val="26"/>
              </w:rPr>
            </w:pPr>
          </w:p>
          <w:p w14:paraId="5C9CF5DB" w14:textId="77777777" w:rsidR="006D660A" w:rsidRPr="00C22809" w:rsidRDefault="006D660A" w:rsidP="006D660A">
            <w:pPr>
              <w:pStyle w:val="TableParagraph"/>
              <w:spacing w:before="8"/>
              <w:rPr>
                <w:sz w:val="21"/>
              </w:rPr>
            </w:pPr>
          </w:p>
          <w:p w14:paraId="0C90B5FE" w14:textId="77777777" w:rsidR="006D660A" w:rsidRPr="00C22809" w:rsidRDefault="006D660A" w:rsidP="006D660A">
            <w:pPr>
              <w:pStyle w:val="TableParagraph"/>
              <w:ind w:left="853"/>
              <w:rPr>
                <w:b/>
                <w:sz w:val="24"/>
              </w:rPr>
            </w:pPr>
            <w:r w:rsidRPr="00C22809">
              <w:rPr>
                <w:b/>
                <w:sz w:val="24"/>
              </w:rPr>
              <w:t>ПРОТОКОЛ</w:t>
            </w:r>
          </w:p>
        </w:tc>
        <w:tc>
          <w:tcPr>
            <w:tcW w:w="2100" w:type="dxa"/>
          </w:tcPr>
          <w:p w14:paraId="26A2862D" w14:textId="77777777" w:rsidR="006D660A" w:rsidRPr="00C22809" w:rsidRDefault="006D660A" w:rsidP="006D660A">
            <w:pPr>
              <w:pStyle w:val="TableParagraph"/>
              <w:rPr>
                <w:sz w:val="26"/>
              </w:rPr>
            </w:pPr>
          </w:p>
          <w:p w14:paraId="440228F7" w14:textId="77777777" w:rsidR="006D660A" w:rsidRPr="00C22809" w:rsidRDefault="006D660A" w:rsidP="006D660A">
            <w:pPr>
              <w:pStyle w:val="TableParagraph"/>
              <w:spacing w:before="8"/>
              <w:rPr>
                <w:sz w:val="21"/>
              </w:rPr>
            </w:pPr>
          </w:p>
          <w:p w14:paraId="21EA638C" w14:textId="77777777" w:rsidR="006D660A" w:rsidRPr="00C22809" w:rsidRDefault="006D660A" w:rsidP="006D660A">
            <w:pPr>
              <w:pStyle w:val="TableParagraph"/>
              <w:ind w:left="13"/>
              <w:rPr>
                <w:b/>
                <w:sz w:val="24"/>
              </w:rPr>
            </w:pPr>
            <w:r w:rsidRPr="00C22809">
              <w:rPr>
                <w:b/>
                <w:sz w:val="24"/>
              </w:rPr>
              <w:t>№</w:t>
            </w:r>
          </w:p>
        </w:tc>
        <w:tc>
          <w:tcPr>
            <w:tcW w:w="1456" w:type="dxa"/>
          </w:tcPr>
          <w:p w14:paraId="37F9C734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</w:tr>
      <w:tr w:rsidR="006D660A" w:rsidRPr="00C22809" w14:paraId="0FE74F56" w14:textId="77777777" w:rsidTr="006D660A">
        <w:trPr>
          <w:trHeight w:val="403"/>
        </w:trPr>
        <w:tc>
          <w:tcPr>
            <w:tcW w:w="2485" w:type="dxa"/>
            <w:gridSpan w:val="2"/>
          </w:tcPr>
          <w:p w14:paraId="5564D1FA" w14:textId="77777777" w:rsidR="006D660A" w:rsidRPr="00C22809" w:rsidRDefault="006D660A" w:rsidP="006D660A">
            <w:pPr>
              <w:pStyle w:val="TableParagraph"/>
              <w:spacing w:before="133"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З</w:t>
            </w:r>
            <w:r w:rsidRPr="00C22809">
              <w:rPr>
                <w:b/>
                <w:sz w:val="24"/>
              </w:rPr>
              <w:t>ащиты отчета по</w:t>
            </w:r>
          </w:p>
        </w:tc>
        <w:tc>
          <w:tcPr>
            <w:tcW w:w="5833" w:type="dxa"/>
            <w:gridSpan w:val="4"/>
            <w:tcBorders>
              <w:bottom w:val="single" w:sz="4" w:space="0" w:color="auto"/>
            </w:tcBorders>
          </w:tcPr>
          <w:p w14:paraId="17D841EF" w14:textId="1CA5F8A8" w:rsidR="006D660A" w:rsidRPr="00297D9E" w:rsidRDefault="006D660A" w:rsidP="006D660A">
            <w:pPr>
              <w:pStyle w:val="TableParagraph"/>
              <w:tabs>
                <w:tab w:val="left" w:pos="5681"/>
              </w:tabs>
              <w:spacing w:before="133" w:line="251" w:lineRule="exact"/>
              <w:ind w:left="466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</w:tc>
        <w:tc>
          <w:tcPr>
            <w:tcW w:w="1456" w:type="dxa"/>
          </w:tcPr>
          <w:p w14:paraId="5E6626B1" w14:textId="77777777" w:rsidR="006D660A" w:rsidRPr="00C22809" w:rsidRDefault="006D660A" w:rsidP="006D660A">
            <w:pPr>
              <w:pStyle w:val="TableParagraph"/>
              <w:spacing w:before="133" w:line="251" w:lineRule="exact"/>
              <w:ind w:left="208"/>
              <w:rPr>
                <w:b/>
                <w:sz w:val="24"/>
              </w:rPr>
            </w:pPr>
            <w:r w:rsidRPr="00C22809">
              <w:rPr>
                <w:b/>
                <w:sz w:val="24"/>
              </w:rPr>
              <w:t>практике</w:t>
            </w:r>
          </w:p>
        </w:tc>
      </w:tr>
      <w:tr w:rsidR="006D660A" w:rsidRPr="00C22809" w14:paraId="25B4C3C2" w14:textId="77777777" w:rsidTr="006D660A">
        <w:trPr>
          <w:trHeight w:val="228"/>
        </w:trPr>
        <w:tc>
          <w:tcPr>
            <w:tcW w:w="1989" w:type="dxa"/>
          </w:tcPr>
          <w:p w14:paraId="37DB5376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14:paraId="741D98B3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5833" w:type="dxa"/>
            <w:gridSpan w:val="4"/>
          </w:tcPr>
          <w:p w14:paraId="2E780C21" w14:textId="77777777" w:rsidR="006D660A" w:rsidRPr="00C22809" w:rsidRDefault="006D660A" w:rsidP="006D660A">
            <w:pPr>
              <w:pStyle w:val="TableParagraph"/>
              <w:spacing w:line="171" w:lineRule="exact"/>
              <w:ind w:left="2728" w:right="2041"/>
              <w:jc w:val="center"/>
              <w:rPr>
                <w:sz w:val="16"/>
              </w:rPr>
            </w:pPr>
            <w:r w:rsidRPr="00C22809">
              <w:rPr>
                <w:sz w:val="16"/>
              </w:rPr>
              <w:t>(вид практики)</w:t>
            </w:r>
          </w:p>
        </w:tc>
        <w:tc>
          <w:tcPr>
            <w:tcW w:w="1456" w:type="dxa"/>
          </w:tcPr>
          <w:p w14:paraId="4E7626A1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</w:tr>
      <w:tr w:rsidR="006D660A" w:rsidRPr="00C22809" w14:paraId="6CF10F06" w14:textId="77777777" w:rsidTr="006D660A">
        <w:trPr>
          <w:trHeight w:val="325"/>
        </w:trPr>
        <w:tc>
          <w:tcPr>
            <w:tcW w:w="1989" w:type="dxa"/>
          </w:tcPr>
          <w:p w14:paraId="22C6B814" w14:textId="77777777" w:rsidR="006D660A" w:rsidRPr="00C22809" w:rsidRDefault="006D660A" w:rsidP="006D660A">
            <w:pPr>
              <w:pStyle w:val="TableParagraph"/>
              <w:tabs>
                <w:tab w:val="left" w:pos="1890"/>
                <w:tab w:val="left" w:pos="7313"/>
              </w:tabs>
              <w:spacing w:before="48" w:line="258" w:lineRule="exact"/>
              <w:ind w:left="200" w:right="-5328"/>
              <w:rPr>
                <w:sz w:val="24"/>
              </w:rPr>
            </w:pPr>
            <w:r w:rsidRPr="00C22809">
              <w:rPr>
                <w:sz w:val="24"/>
              </w:rPr>
              <w:t>Обучающийся</w:t>
            </w:r>
            <w:r w:rsidRPr="00C22809">
              <w:rPr>
                <w:sz w:val="24"/>
              </w:rPr>
              <w:tab/>
            </w:r>
            <w:r w:rsidRPr="00C22809">
              <w:rPr>
                <w:sz w:val="24"/>
                <w:u w:val="single"/>
              </w:rPr>
              <w:t xml:space="preserve"> </w:t>
            </w:r>
            <w:r w:rsidRPr="00C22809">
              <w:rPr>
                <w:sz w:val="24"/>
                <w:u w:val="single"/>
              </w:rPr>
              <w:tab/>
            </w:r>
          </w:p>
        </w:tc>
        <w:tc>
          <w:tcPr>
            <w:tcW w:w="496" w:type="dxa"/>
          </w:tcPr>
          <w:p w14:paraId="3C909F7F" w14:textId="77777777" w:rsidR="006D660A" w:rsidRPr="005A5B3B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5833" w:type="dxa"/>
            <w:gridSpan w:val="4"/>
            <w:tcBorders>
              <w:bottom w:val="single" w:sz="4" w:space="0" w:color="auto"/>
            </w:tcBorders>
          </w:tcPr>
          <w:p w14:paraId="25B255C5" w14:textId="3B60A2A4" w:rsidR="006D660A" w:rsidRPr="001E01A7" w:rsidRDefault="006D660A" w:rsidP="006D660A">
            <w:pPr>
              <w:pStyle w:val="TableParagraph"/>
              <w:spacing w:before="48" w:line="258" w:lineRule="exact"/>
              <w:ind w:left="1276"/>
              <w:rPr>
                <w:sz w:val="24"/>
              </w:rPr>
            </w:pPr>
          </w:p>
        </w:tc>
        <w:tc>
          <w:tcPr>
            <w:tcW w:w="1456" w:type="dxa"/>
          </w:tcPr>
          <w:p w14:paraId="4591297A" w14:textId="28400731" w:rsidR="006D660A" w:rsidRPr="00C22809" w:rsidRDefault="006D660A" w:rsidP="006D660A">
            <w:pPr>
              <w:pStyle w:val="TableParagraph"/>
              <w:tabs>
                <w:tab w:val="left" w:pos="1295"/>
              </w:tabs>
              <w:spacing w:before="48" w:line="258" w:lineRule="exact"/>
              <w:ind w:left="112"/>
              <w:rPr>
                <w:sz w:val="24"/>
              </w:rPr>
            </w:pPr>
          </w:p>
        </w:tc>
      </w:tr>
      <w:tr w:rsidR="006D660A" w:rsidRPr="00C22809" w14:paraId="0F8C39C0" w14:textId="77777777" w:rsidTr="006D660A">
        <w:trPr>
          <w:trHeight w:val="235"/>
        </w:trPr>
        <w:tc>
          <w:tcPr>
            <w:tcW w:w="1989" w:type="dxa"/>
          </w:tcPr>
          <w:p w14:paraId="76DA53FC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14:paraId="30D4DFA9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1952CA2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14:paraId="02DE45AE" w14:textId="77777777" w:rsidR="006D660A" w:rsidRPr="00C22809" w:rsidRDefault="006D660A" w:rsidP="006D660A">
            <w:pPr>
              <w:pStyle w:val="TableParagraph"/>
              <w:spacing w:line="178" w:lineRule="exact"/>
              <w:ind w:left="-2" w:right="467"/>
              <w:jc w:val="right"/>
              <w:rPr>
                <w:sz w:val="16"/>
              </w:rPr>
            </w:pPr>
            <w:r w:rsidRPr="00C22809">
              <w:rPr>
                <w:sz w:val="16"/>
              </w:rPr>
              <w:t>(Ф.И.О.)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2423DD62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2100" w:type="dxa"/>
          </w:tcPr>
          <w:p w14:paraId="0EF0C2C9" w14:textId="77777777" w:rsidR="006D660A" w:rsidRPr="00C22809" w:rsidRDefault="006D660A" w:rsidP="006D660A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</w:tcPr>
          <w:p w14:paraId="456D5CC1" w14:textId="054C3E21" w:rsidR="006D660A" w:rsidRPr="00C22809" w:rsidRDefault="006D660A" w:rsidP="006D660A">
            <w:pPr>
              <w:pStyle w:val="TableParagraph"/>
              <w:spacing w:line="178" w:lineRule="exact"/>
              <w:ind w:left="275"/>
              <w:rPr>
                <w:sz w:val="16"/>
              </w:rPr>
            </w:pPr>
          </w:p>
        </w:tc>
      </w:tr>
      <w:tr w:rsidR="006D660A" w:rsidRPr="00C22809" w14:paraId="03B9C148" w14:textId="77777777" w:rsidTr="006D660A">
        <w:trPr>
          <w:trHeight w:val="608"/>
        </w:trPr>
        <w:tc>
          <w:tcPr>
            <w:tcW w:w="9774" w:type="dxa"/>
            <w:gridSpan w:val="7"/>
          </w:tcPr>
          <w:p w14:paraId="119021DE" w14:textId="01582B0D" w:rsidR="006D660A" w:rsidRPr="00D34C25" w:rsidRDefault="006D660A" w:rsidP="006D660A">
            <w:pPr>
              <w:pStyle w:val="TableParagraph"/>
              <w:spacing w:before="48"/>
              <w:ind w:left="200"/>
              <w:rPr>
                <w:sz w:val="24"/>
                <w:lang w:val="kk-KZ"/>
              </w:rPr>
            </w:pPr>
            <w:r w:rsidRPr="00D34C25">
              <w:rPr>
                <w:sz w:val="24"/>
                <w:lang w:val="kk-KZ"/>
              </w:rPr>
              <w:t>Образовательная программа       ________________________________________</w:t>
            </w:r>
          </w:p>
          <w:p w14:paraId="1E0D6A75" w14:textId="77777777" w:rsidR="006D660A" w:rsidRPr="00D34C25" w:rsidRDefault="006D660A" w:rsidP="006D660A">
            <w:pPr>
              <w:pStyle w:val="TableParagraph"/>
              <w:spacing w:before="48"/>
              <w:rPr>
                <w:sz w:val="24"/>
                <w:lang w:val="kk-KZ"/>
              </w:rPr>
            </w:pPr>
          </w:p>
        </w:tc>
      </w:tr>
      <w:tr w:rsidR="006D660A" w:rsidRPr="00C22809" w14:paraId="4EED69DA" w14:textId="77777777" w:rsidTr="006D660A">
        <w:trPr>
          <w:trHeight w:val="489"/>
        </w:trPr>
        <w:tc>
          <w:tcPr>
            <w:tcW w:w="6218" w:type="dxa"/>
            <w:gridSpan w:val="5"/>
          </w:tcPr>
          <w:p w14:paraId="0838922B" w14:textId="650AF9F4" w:rsidR="006D660A" w:rsidRPr="00D34C25" w:rsidRDefault="006D660A" w:rsidP="006D660A">
            <w:pPr>
              <w:pStyle w:val="TableParagraph"/>
              <w:spacing w:before="66"/>
              <w:ind w:left="200"/>
              <w:rPr>
                <w:sz w:val="24"/>
              </w:rPr>
            </w:pPr>
            <w:r w:rsidRPr="00D34C25">
              <w:rPr>
                <w:sz w:val="24"/>
              </w:rPr>
              <w:t>Дата защиты   «___</w:t>
            </w:r>
            <w:r w:rsidRPr="00D34C25">
              <w:rPr>
                <w:spacing w:val="-5"/>
                <w:sz w:val="24"/>
              </w:rPr>
              <w:t xml:space="preserve"> </w:t>
            </w:r>
            <w:r w:rsidRPr="00D34C25">
              <w:rPr>
                <w:sz w:val="24"/>
              </w:rPr>
              <w:t xml:space="preserve">» </w:t>
            </w:r>
            <w:r w:rsidRPr="00D34C25">
              <w:rPr>
                <w:spacing w:val="-15"/>
                <w:sz w:val="24"/>
              </w:rPr>
              <w:t xml:space="preserve"> </w:t>
            </w:r>
            <w:r w:rsidRPr="00D34C25">
              <w:rPr>
                <w:sz w:val="24"/>
              </w:rPr>
              <w:t xml:space="preserve"> _______</w:t>
            </w:r>
            <w:r w:rsidRPr="00D34C25">
              <w:rPr>
                <w:sz w:val="24"/>
              </w:rPr>
              <w:tab/>
              <w:t>202____г.</w:t>
            </w:r>
          </w:p>
        </w:tc>
        <w:tc>
          <w:tcPr>
            <w:tcW w:w="2100" w:type="dxa"/>
          </w:tcPr>
          <w:p w14:paraId="7D4C3922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  <w:tc>
          <w:tcPr>
            <w:tcW w:w="1456" w:type="dxa"/>
          </w:tcPr>
          <w:p w14:paraId="7038D26C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</w:tr>
      <w:tr w:rsidR="006D660A" w:rsidRPr="00C22809" w14:paraId="524D6C6C" w14:textId="77777777" w:rsidTr="006D660A">
        <w:trPr>
          <w:trHeight w:val="556"/>
        </w:trPr>
        <w:tc>
          <w:tcPr>
            <w:tcW w:w="9774" w:type="dxa"/>
            <w:gridSpan w:val="7"/>
          </w:tcPr>
          <w:p w14:paraId="0502AA57" w14:textId="77777777" w:rsidR="006D660A" w:rsidRPr="00C22809" w:rsidRDefault="006D660A" w:rsidP="006D660A">
            <w:pPr>
              <w:pStyle w:val="TableParagraph"/>
              <w:spacing w:before="137"/>
              <w:ind w:left="200"/>
              <w:rPr>
                <w:sz w:val="24"/>
              </w:rPr>
            </w:pPr>
            <w:r w:rsidRPr="00C22809">
              <w:rPr>
                <w:sz w:val="24"/>
              </w:rPr>
              <w:t>При защите были получены ответы на следующие вопросы:</w:t>
            </w:r>
          </w:p>
        </w:tc>
      </w:tr>
      <w:tr w:rsidR="006D660A" w:rsidRPr="00C22809" w14:paraId="22ADD697" w14:textId="77777777" w:rsidTr="006D660A">
        <w:trPr>
          <w:trHeight w:val="707"/>
        </w:trPr>
        <w:tc>
          <w:tcPr>
            <w:tcW w:w="9774" w:type="dxa"/>
            <w:gridSpan w:val="7"/>
          </w:tcPr>
          <w:p w14:paraId="7F455A80" w14:textId="77777777" w:rsidR="006D660A" w:rsidRPr="00C22809" w:rsidRDefault="006D660A" w:rsidP="006D660A">
            <w:pPr>
              <w:pStyle w:val="TableParagraph"/>
              <w:tabs>
                <w:tab w:val="left" w:pos="877"/>
                <w:tab w:val="left" w:pos="9690"/>
              </w:tabs>
              <w:spacing w:before="240"/>
              <w:ind w:left="397"/>
              <w:rPr>
                <w:sz w:val="24"/>
              </w:rPr>
            </w:pPr>
            <w:r w:rsidRPr="00C22809">
              <w:rPr>
                <w:sz w:val="24"/>
              </w:rPr>
              <w:t>1.</w:t>
            </w:r>
            <w:r w:rsidRPr="00C22809">
              <w:rPr>
                <w:sz w:val="24"/>
              </w:rPr>
              <w:tab/>
            </w:r>
            <w:r w:rsidRPr="00C22809">
              <w:rPr>
                <w:sz w:val="24"/>
                <w:u w:val="single"/>
              </w:rPr>
              <w:t xml:space="preserve"> </w:t>
            </w:r>
            <w:r w:rsidRPr="00C22809">
              <w:rPr>
                <w:sz w:val="24"/>
                <w:u w:val="single"/>
              </w:rPr>
              <w:tab/>
            </w:r>
          </w:p>
        </w:tc>
      </w:tr>
      <w:tr w:rsidR="006D660A" w:rsidRPr="00C22809" w14:paraId="726906F6" w14:textId="77777777" w:rsidTr="006D660A">
        <w:trPr>
          <w:trHeight w:val="571"/>
        </w:trPr>
        <w:tc>
          <w:tcPr>
            <w:tcW w:w="9774" w:type="dxa"/>
            <w:gridSpan w:val="7"/>
          </w:tcPr>
          <w:p w14:paraId="020E1C87" w14:textId="77777777" w:rsidR="006D660A" w:rsidRPr="00C22809" w:rsidRDefault="006D660A" w:rsidP="006D660A">
            <w:pPr>
              <w:pStyle w:val="TableParagraph"/>
              <w:tabs>
                <w:tab w:val="left" w:pos="877"/>
                <w:tab w:val="left" w:pos="9690"/>
              </w:tabs>
              <w:spacing w:before="240"/>
              <w:ind w:left="397"/>
              <w:rPr>
                <w:sz w:val="24"/>
              </w:rPr>
            </w:pPr>
            <w:r w:rsidRPr="00C22809">
              <w:rPr>
                <w:sz w:val="24"/>
              </w:rPr>
              <w:t>2.</w:t>
            </w:r>
            <w:r w:rsidRPr="00C22809">
              <w:rPr>
                <w:sz w:val="24"/>
              </w:rPr>
              <w:tab/>
            </w:r>
            <w:r w:rsidRPr="00C22809">
              <w:rPr>
                <w:sz w:val="24"/>
                <w:u w:val="single"/>
              </w:rPr>
              <w:t xml:space="preserve"> </w:t>
            </w:r>
            <w:r w:rsidRPr="00C22809">
              <w:rPr>
                <w:sz w:val="24"/>
                <w:u w:val="single"/>
              </w:rPr>
              <w:tab/>
            </w:r>
          </w:p>
        </w:tc>
      </w:tr>
      <w:tr w:rsidR="006D660A" w:rsidRPr="00C22809" w14:paraId="375FB1D7" w14:textId="77777777" w:rsidTr="006D660A">
        <w:trPr>
          <w:trHeight w:val="468"/>
        </w:trPr>
        <w:tc>
          <w:tcPr>
            <w:tcW w:w="9774" w:type="dxa"/>
            <w:gridSpan w:val="7"/>
          </w:tcPr>
          <w:p w14:paraId="423CF3BF" w14:textId="77777777" w:rsidR="006D660A" w:rsidRPr="00C22809" w:rsidRDefault="006D660A" w:rsidP="006D660A">
            <w:pPr>
              <w:pStyle w:val="TableParagraph"/>
              <w:tabs>
                <w:tab w:val="left" w:pos="877"/>
                <w:tab w:val="left" w:pos="9690"/>
              </w:tabs>
              <w:spacing w:before="240"/>
              <w:ind w:left="397"/>
              <w:rPr>
                <w:sz w:val="24"/>
              </w:rPr>
            </w:pPr>
            <w:r w:rsidRPr="00C22809">
              <w:rPr>
                <w:sz w:val="24"/>
              </w:rPr>
              <w:t>3.</w:t>
            </w:r>
            <w:r w:rsidRPr="00C22809">
              <w:rPr>
                <w:sz w:val="24"/>
              </w:rPr>
              <w:tab/>
            </w:r>
            <w:r w:rsidRPr="00C22809">
              <w:rPr>
                <w:sz w:val="24"/>
                <w:u w:val="single"/>
              </w:rPr>
              <w:t xml:space="preserve"> </w:t>
            </w:r>
            <w:r w:rsidRPr="00C22809">
              <w:rPr>
                <w:sz w:val="24"/>
                <w:u w:val="single"/>
              </w:rPr>
              <w:tab/>
            </w:r>
          </w:p>
        </w:tc>
      </w:tr>
      <w:tr w:rsidR="006D660A" w:rsidRPr="00C22809" w14:paraId="7778ED12" w14:textId="77777777" w:rsidTr="006D660A">
        <w:trPr>
          <w:trHeight w:val="546"/>
        </w:trPr>
        <w:tc>
          <w:tcPr>
            <w:tcW w:w="8318" w:type="dxa"/>
            <w:gridSpan w:val="6"/>
          </w:tcPr>
          <w:p w14:paraId="6D365B92" w14:textId="77777777" w:rsidR="006D660A" w:rsidRDefault="006D660A" w:rsidP="006D660A">
            <w:pPr>
              <w:pStyle w:val="TableParagraph"/>
              <w:tabs>
                <w:tab w:val="left" w:pos="1261"/>
                <w:tab w:val="left" w:pos="6430"/>
              </w:tabs>
              <w:spacing w:line="255" w:lineRule="exact"/>
              <w:rPr>
                <w:sz w:val="23"/>
              </w:rPr>
            </w:pPr>
          </w:p>
          <w:p w14:paraId="5963E168" w14:textId="77777777" w:rsidR="006D660A" w:rsidRPr="00C22809" w:rsidRDefault="006D660A" w:rsidP="006D660A">
            <w:pPr>
              <w:pStyle w:val="TableParagraph"/>
              <w:tabs>
                <w:tab w:val="left" w:pos="1261"/>
                <w:tab w:val="left" w:pos="6430"/>
              </w:tabs>
              <w:spacing w:line="255" w:lineRule="exact"/>
              <w:rPr>
                <w:sz w:val="24"/>
              </w:rPr>
            </w:pPr>
            <w:r w:rsidRPr="00C22809">
              <w:rPr>
                <w:sz w:val="24"/>
              </w:rPr>
              <w:t>Оценка</w:t>
            </w:r>
            <w:r w:rsidRPr="00C22809">
              <w:rPr>
                <w:sz w:val="24"/>
              </w:rPr>
              <w:tab/>
            </w:r>
            <w:r w:rsidRPr="00C22809">
              <w:rPr>
                <w:sz w:val="24"/>
                <w:u w:val="single"/>
              </w:rPr>
              <w:t xml:space="preserve"> </w:t>
            </w:r>
            <w:r w:rsidRPr="00C22809">
              <w:rPr>
                <w:sz w:val="24"/>
                <w:u w:val="single"/>
              </w:rPr>
              <w:tab/>
            </w:r>
          </w:p>
        </w:tc>
        <w:tc>
          <w:tcPr>
            <w:tcW w:w="1456" w:type="dxa"/>
          </w:tcPr>
          <w:p w14:paraId="67CB25E0" w14:textId="77777777" w:rsidR="006D660A" w:rsidRPr="00C22809" w:rsidRDefault="006D660A" w:rsidP="006D660A">
            <w:pPr>
              <w:pStyle w:val="TableParagraph"/>
              <w:rPr>
                <w:sz w:val="20"/>
              </w:rPr>
            </w:pPr>
          </w:p>
        </w:tc>
      </w:tr>
      <w:tr w:rsidR="006D660A" w:rsidRPr="00C22809" w14:paraId="2A3A2089" w14:textId="77777777" w:rsidTr="004129CC">
        <w:trPr>
          <w:trHeight w:val="509"/>
        </w:trPr>
        <w:tc>
          <w:tcPr>
            <w:tcW w:w="9774" w:type="dxa"/>
            <w:gridSpan w:val="7"/>
          </w:tcPr>
          <w:p w14:paraId="752BBE8D" w14:textId="77777777" w:rsidR="006D660A" w:rsidRPr="00C22809" w:rsidRDefault="006D660A" w:rsidP="006D660A">
            <w:pPr>
              <w:pStyle w:val="TableParagraph"/>
              <w:spacing w:line="175" w:lineRule="exact"/>
              <w:ind w:left="2000"/>
              <w:rPr>
                <w:sz w:val="16"/>
              </w:rPr>
            </w:pPr>
            <w:r w:rsidRPr="00C22809">
              <w:rPr>
                <w:sz w:val="16"/>
              </w:rPr>
              <w:t xml:space="preserve">(оценка по </w:t>
            </w:r>
            <w:proofErr w:type="spellStart"/>
            <w:r w:rsidRPr="00C22809">
              <w:rPr>
                <w:sz w:val="16"/>
              </w:rPr>
              <w:t>балльно</w:t>
            </w:r>
            <w:proofErr w:type="spellEnd"/>
            <w:r w:rsidRPr="00C22809">
              <w:rPr>
                <w:sz w:val="16"/>
              </w:rPr>
              <w:t>-рейтинговой буквенной системе)</w:t>
            </w:r>
          </w:p>
        </w:tc>
      </w:tr>
      <w:tr w:rsidR="006D660A" w:rsidRPr="00C22809" w14:paraId="150CC6FB" w14:textId="77777777" w:rsidTr="004129CC">
        <w:trPr>
          <w:trHeight w:val="651"/>
        </w:trPr>
        <w:tc>
          <w:tcPr>
            <w:tcW w:w="9774" w:type="dxa"/>
            <w:gridSpan w:val="7"/>
          </w:tcPr>
          <w:p w14:paraId="365295BB" w14:textId="4C90B465" w:rsidR="004129CC" w:rsidRDefault="006D660A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Pr="00C22809">
              <w:rPr>
                <w:sz w:val="24"/>
              </w:rPr>
              <w:t xml:space="preserve">профессиональной </w:t>
            </w:r>
          </w:p>
          <w:p w14:paraId="140CDD41" w14:textId="77777777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 xml:space="preserve">практики </w:t>
            </w:r>
            <w:r w:rsidR="006D660A" w:rsidRPr="00C22809">
              <w:rPr>
                <w:sz w:val="24"/>
              </w:rPr>
              <w:t>от</w:t>
            </w:r>
            <w:r w:rsidR="006D660A" w:rsidRPr="00C22809">
              <w:rPr>
                <w:spacing w:val="-2"/>
                <w:sz w:val="24"/>
              </w:rPr>
              <w:t xml:space="preserve"> </w:t>
            </w:r>
            <w:r w:rsidR="006D660A" w:rsidRPr="00C22809">
              <w:rPr>
                <w:sz w:val="24"/>
              </w:rPr>
              <w:t>ВУЗа</w:t>
            </w:r>
            <w:r w:rsidR="006D660A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/__________/  _________________________________</w:t>
            </w:r>
          </w:p>
          <w:p w14:paraId="6DBA0989" w14:textId="700D06F3" w:rsidR="006D660A" w:rsidRPr="004129CC" w:rsidRDefault="004129CC" w:rsidP="004129CC">
            <w:pPr>
              <w:pStyle w:val="TableParagraph"/>
              <w:ind w:right="587"/>
              <w:rPr>
                <w:sz w:val="20"/>
                <w:szCs w:val="20"/>
              </w:rPr>
            </w:pPr>
            <w:r w:rsidRPr="004129CC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4129CC">
              <w:rPr>
                <w:sz w:val="20"/>
                <w:szCs w:val="20"/>
              </w:rPr>
              <w:t xml:space="preserve"> (подпись)</w:t>
            </w:r>
            <w:r w:rsidR="006D660A" w:rsidRPr="004129C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(ФИО)</w:t>
            </w:r>
            <w:r w:rsidR="006D660A" w:rsidRPr="004129CC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4129CC" w:rsidRPr="00C22809" w14:paraId="100060FD" w14:textId="77777777" w:rsidTr="004129CC">
        <w:trPr>
          <w:trHeight w:val="651"/>
        </w:trPr>
        <w:tc>
          <w:tcPr>
            <w:tcW w:w="9774" w:type="dxa"/>
            <w:gridSpan w:val="7"/>
          </w:tcPr>
          <w:p w14:paraId="1483E524" w14:textId="5AFF4D3E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Комиссия:</w:t>
            </w:r>
          </w:p>
          <w:p w14:paraId="77859703" w14:textId="77777777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______________________________ / _________/ __________________________________</w:t>
            </w:r>
          </w:p>
          <w:p w14:paraId="63961715" w14:textId="1700ED51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4129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должность)</w:t>
            </w:r>
            <w:r w:rsidRPr="004129C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4129CC">
              <w:rPr>
                <w:sz w:val="20"/>
                <w:szCs w:val="20"/>
              </w:rPr>
              <w:t xml:space="preserve"> (подпись)     </w:t>
            </w:r>
            <w:r>
              <w:rPr>
                <w:sz w:val="20"/>
                <w:szCs w:val="20"/>
              </w:rPr>
              <w:t xml:space="preserve">                                 (ФИО)</w:t>
            </w:r>
            <w:r w:rsidRPr="004129CC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4129CC" w:rsidRPr="00C22809" w14:paraId="3CB40196" w14:textId="77777777" w:rsidTr="004129CC">
        <w:trPr>
          <w:trHeight w:val="651"/>
        </w:trPr>
        <w:tc>
          <w:tcPr>
            <w:tcW w:w="9774" w:type="dxa"/>
            <w:gridSpan w:val="7"/>
          </w:tcPr>
          <w:p w14:paraId="5C77EE49" w14:textId="77777777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______________________________ / _________/ __________________________________</w:t>
            </w:r>
          </w:p>
          <w:p w14:paraId="7A5C2994" w14:textId="7FFD54F6" w:rsidR="004129CC" w:rsidRDefault="004129CC" w:rsidP="004129CC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4129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должность)</w:t>
            </w:r>
            <w:r w:rsidRPr="004129C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4129CC">
              <w:rPr>
                <w:sz w:val="20"/>
                <w:szCs w:val="20"/>
              </w:rPr>
              <w:t xml:space="preserve"> (подпись)     </w:t>
            </w:r>
            <w:r>
              <w:rPr>
                <w:sz w:val="20"/>
                <w:szCs w:val="20"/>
              </w:rPr>
              <w:t xml:space="preserve">                                 (ФИО)</w:t>
            </w:r>
            <w:r w:rsidRPr="004129CC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14:paraId="0B92390F" w14:textId="45222DF5" w:rsidR="006D660A" w:rsidRPr="00C22809" w:rsidRDefault="006D660A" w:rsidP="006D660A">
      <w:pPr>
        <w:pStyle w:val="a4"/>
        <w:spacing w:before="90" w:line="275" w:lineRule="exact"/>
        <w:rPr>
          <w:sz w:val="16"/>
        </w:rPr>
      </w:pPr>
      <w:r w:rsidRPr="00217C50">
        <w:t xml:space="preserve">    </w:t>
      </w:r>
    </w:p>
    <w:p w14:paraId="03A3AB60" w14:textId="44AD1B5F" w:rsidR="006D660A" w:rsidRPr="00C22809" w:rsidRDefault="006D660A" w:rsidP="006D660A">
      <w:pPr>
        <w:pStyle w:val="a4"/>
        <w:tabs>
          <w:tab w:val="left" w:pos="1224"/>
          <w:tab w:val="left" w:pos="3121"/>
          <w:tab w:val="left" w:pos="3349"/>
          <w:tab w:val="left" w:pos="4538"/>
        </w:tabs>
        <w:spacing w:before="90"/>
        <w:ind w:left="338"/>
      </w:pPr>
      <w:r w:rsidRPr="00C22809">
        <w:rPr>
          <w:spacing w:val="4"/>
        </w:rPr>
        <w:t>«</w:t>
      </w:r>
      <w:r w:rsidRPr="00C22809">
        <w:rPr>
          <w:spacing w:val="4"/>
          <w:u w:val="single"/>
        </w:rPr>
        <w:t xml:space="preserve"> </w:t>
      </w:r>
      <w:r w:rsidRPr="00C22809">
        <w:rPr>
          <w:spacing w:val="4"/>
          <w:u w:val="single"/>
        </w:rPr>
        <w:tab/>
      </w:r>
      <w:r w:rsidRPr="00C22809">
        <w:t>»</w:t>
      </w:r>
      <w:r w:rsidRPr="00C22809">
        <w:rPr>
          <w:u w:val="single"/>
        </w:rPr>
        <w:t xml:space="preserve"> </w:t>
      </w:r>
      <w:r w:rsidR="004129CC">
        <w:rPr>
          <w:u w:val="single"/>
        </w:rPr>
        <w:t xml:space="preserve">         </w:t>
      </w:r>
      <w:r w:rsidRPr="00C22809">
        <w:rPr>
          <w:u w:val="single"/>
        </w:rPr>
        <w:tab/>
      </w:r>
      <w:r w:rsidRPr="00C22809">
        <w:tab/>
      </w:r>
      <w:r w:rsidRPr="006B6F49">
        <w:rPr>
          <w:u w:val="single"/>
        </w:rPr>
        <w:t xml:space="preserve"> 20</w:t>
      </w:r>
      <w:r w:rsidR="004129CC">
        <w:rPr>
          <w:u w:val="single"/>
        </w:rPr>
        <w:t xml:space="preserve">2  </w:t>
      </w:r>
      <w:r w:rsidRPr="006B6F49">
        <w:rPr>
          <w:u w:val="single"/>
        </w:rPr>
        <w:t xml:space="preserve">    </w:t>
      </w:r>
      <w:r w:rsidRPr="006B6F49">
        <w:t>г.</w:t>
      </w:r>
    </w:p>
    <w:p w14:paraId="285C344A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4EBC38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97992C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DBE4F4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EB58C7" w14:textId="77777777" w:rsidR="006D660A" w:rsidRDefault="006D660A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9064B2" w14:textId="77777777" w:rsidR="00CA18B2" w:rsidRDefault="00CA18B2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73D376" w14:textId="77777777" w:rsidR="00CA18B2" w:rsidRDefault="00CA18B2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6849DF" w14:textId="3F87202E" w:rsidR="000E4A46" w:rsidRPr="000E4A46" w:rsidRDefault="00CA18B2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8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3C807770" w14:textId="6755A358" w:rsidR="00CA18B2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4A46">
        <w:rPr>
          <w:rFonts w:ascii="Times New Roman" w:hAnsi="Times New Roman" w:cs="Times New Roman"/>
          <w:i/>
          <w:iCs/>
          <w:sz w:val="28"/>
          <w:szCs w:val="28"/>
        </w:rPr>
        <w:t>Образец оформ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4A46">
        <w:rPr>
          <w:rFonts w:ascii="Times New Roman" w:hAnsi="Times New Roman" w:cs="Times New Roman"/>
          <w:i/>
          <w:iCs/>
          <w:sz w:val="28"/>
          <w:szCs w:val="28"/>
        </w:rPr>
        <w:t>направления на практику</w:t>
      </w:r>
    </w:p>
    <w:p w14:paraId="17414F2D" w14:textId="77777777" w:rsidR="000E4A46" w:rsidRPr="000E4A46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04CE979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09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14:paraId="11A58CB8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Остается на производстве</w:t>
      </w:r>
    </w:p>
    <w:p w14:paraId="17142672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3848C93E" w14:textId="1082167A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 xml:space="preserve"> (основание - № приказа)</w:t>
      </w:r>
    </w:p>
    <w:p w14:paraId="5B5D325A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809">
        <w:rPr>
          <w:rFonts w:ascii="Times New Roman" w:hAnsi="Times New Roman" w:cs="Times New Roman"/>
          <w:sz w:val="24"/>
          <w:szCs w:val="24"/>
        </w:rPr>
        <w:t>_» _________</w:t>
      </w:r>
      <w:r>
        <w:rPr>
          <w:rFonts w:ascii="Times New Roman" w:hAnsi="Times New Roman" w:cs="Times New Roman"/>
          <w:sz w:val="24"/>
          <w:szCs w:val="24"/>
        </w:rPr>
        <w:t xml:space="preserve">_______20    </w:t>
      </w:r>
      <w:r w:rsidRPr="00C22809">
        <w:rPr>
          <w:rFonts w:ascii="Times New Roman" w:hAnsi="Times New Roman" w:cs="Times New Roman"/>
          <w:sz w:val="24"/>
          <w:szCs w:val="24"/>
        </w:rPr>
        <w:t>_г.</w:t>
      </w:r>
    </w:p>
    <w:p w14:paraId="216196F1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4ABF" w14:textId="60D4A24F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228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2280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08C72E7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0720E8E1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направляется для прохождения профессиональной практики _________________________ </w:t>
      </w:r>
    </w:p>
    <w:p w14:paraId="1492B4DE" w14:textId="77777777" w:rsidR="00CA18B2" w:rsidRPr="00F06FC4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280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2280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28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C22809">
        <w:rPr>
          <w:rFonts w:ascii="Times New Roman" w:hAnsi="Times New Roman" w:cs="Times New Roman"/>
          <w:i/>
          <w:sz w:val="24"/>
          <w:szCs w:val="24"/>
        </w:rPr>
        <w:t>(наименование предприятия)</w:t>
      </w:r>
    </w:p>
    <w:p w14:paraId="5B3153CE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E68F7A8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Срок начала практики «____» ______</w:t>
      </w:r>
      <w:r>
        <w:rPr>
          <w:rFonts w:ascii="Times New Roman" w:hAnsi="Times New Roman" w:cs="Times New Roman"/>
          <w:sz w:val="24"/>
          <w:szCs w:val="24"/>
        </w:rPr>
        <w:t>_________20__</w:t>
      </w:r>
      <w:r w:rsidRPr="00C22809">
        <w:rPr>
          <w:rFonts w:ascii="Times New Roman" w:hAnsi="Times New Roman" w:cs="Times New Roman"/>
          <w:sz w:val="24"/>
          <w:szCs w:val="24"/>
        </w:rPr>
        <w:t>__г.</w:t>
      </w:r>
    </w:p>
    <w:p w14:paraId="6BF19822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41B8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Срок завершения  практики «____» _______</w:t>
      </w:r>
      <w:r>
        <w:rPr>
          <w:rFonts w:ascii="Times New Roman" w:hAnsi="Times New Roman" w:cs="Times New Roman"/>
          <w:sz w:val="24"/>
          <w:szCs w:val="24"/>
        </w:rPr>
        <w:t>_________20___</w:t>
      </w:r>
      <w:r w:rsidRPr="00C22809">
        <w:rPr>
          <w:rFonts w:ascii="Times New Roman" w:hAnsi="Times New Roman" w:cs="Times New Roman"/>
          <w:sz w:val="24"/>
          <w:szCs w:val="24"/>
        </w:rPr>
        <w:t>__г.</w:t>
      </w:r>
    </w:p>
    <w:p w14:paraId="23F402F1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9BE2" w14:textId="77777777" w:rsidR="00CA18B2" w:rsidRPr="00F06FC4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809">
        <w:rPr>
          <w:rFonts w:ascii="Times New Roman" w:hAnsi="Times New Roman" w:cs="Times New Roman"/>
          <w:sz w:val="24"/>
          <w:szCs w:val="24"/>
        </w:rPr>
        <w:t>Начальник УМУ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</w:t>
      </w:r>
    </w:p>
    <w:p w14:paraId="37EAF1C5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9E85C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М.П.</w:t>
      </w:r>
    </w:p>
    <w:p w14:paraId="6D63EA6F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 xml:space="preserve">                               (подпись начальника УМУ)</w:t>
      </w:r>
    </w:p>
    <w:p w14:paraId="16EF2EC2" w14:textId="5F5A73AE" w:rsidR="00CA18B2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2C14BEEB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998C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Возвращается в учебное заведение</w:t>
      </w:r>
    </w:p>
    <w:p w14:paraId="19CC7E3B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>Отметка о прибытии и выбытии</w:t>
      </w:r>
    </w:p>
    <w:p w14:paraId="55136656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E754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C658D" w14:textId="77777777" w:rsidR="00CA18B2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Обучающийся </w:t>
      </w:r>
    </w:p>
    <w:p w14:paraId="62107224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FC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        </w:t>
      </w:r>
      <w:r w:rsidRPr="00765ACE">
        <w:rPr>
          <w:rFonts w:ascii="Times New Roman" w:hAnsi="Times New Roman" w:cs="Times New Roman"/>
          <w:sz w:val="24"/>
          <w:szCs w:val="24"/>
          <w:lang w:val="kk-KZ"/>
        </w:rPr>
        <w:t>_________________________</w:t>
      </w:r>
      <w:r w:rsidRPr="00765ACE">
        <w:rPr>
          <w:rFonts w:ascii="Times New Roman" w:hAnsi="Times New Roman" w:cs="Times New Roman"/>
          <w:sz w:val="24"/>
          <w:szCs w:val="24"/>
        </w:rPr>
        <w:t>_</w:t>
      </w:r>
      <w:r w:rsidRPr="00C2280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5945CEF5" w14:textId="72E684D0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>(Ф.И.О. (при его наличии)</w:t>
      </w:r>
    </w:p>
    <w:p w14:paraId="66216378" w14:textId="77777777" w:rsidR="00CA18B2" w:rsidRPr="00456154" w:rsidRDefault="00CA18B2" w:rsidP="00CA18B2">
      <w:pPr>
        <w:pStyle w:val="50"/>
        <w:pBdr>
          <w:bottom w:val="single" w:sz="4" w:space="1" w:color="auto"/>
        </w:pBdr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9F1E3F6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 xml:space="preserve">(группа, </w:t>
      </w:r>
      <w:r w:rsidRPr="00C22809">
        <w:rPr>
          <w:rFonts w:ascii="Times New Roman" w:hAnsi="Times New Roman" w:cs="Times New Roman"/>
          <w:i/>
          <w:sz w:val="24"/>
          <w:szCs w:val="24"/>
          <w:lang w:val="kk-KZ"/>
        </w:rPr>
        <w:t>образовательная программа</w:t>
      </w:r>
      <w:r w:rsidRPr="00C22809">
        <w:rPr>
          <w:rFonts w:ascii="Times New Roman" w:hAnsi="Times New Roman" w:cs="Times New Roman"/>
          <w:i/>
          <w:sz w:val="24"/>
          <w:szCs w:val="24"/>
        </w:rPr>
        <w:t>)</w:t>
      </w:r>
    </w:p>
    <w:p w14:paraId="3FC32763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AE4B2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 xml:space="preserve">для прохождения профессиональной практики </w:t>
      </w:r>
    </w:p>
    <w:p w14:paraId="4EB45170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5082E" w14:textId="77777777" w:rsidR="00CA18B2" w:rsidRPr="00C22809" w:rsidRDefault="00CA18B2" w:rsidP="00CA18B2">
      <w:pPr>
        <w:pStyle w:val="50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80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2280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437CC64" w14:textId="77777777" w:rsidR="00CA18B2" w:rsidRPr="00C22809" w:rsidRDefault="00CA18B2" w:rsidP="00CA18B2">
      <w:pPr>
        <w:pStyle w:val="50"/>
        <w:shd w:val="clear" w:color="auto" w:fill="auto"/>
        <w:spacing w:line="240" w:lineRule="auto"/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>(наименование профессиональной практики)</w:t>
      </w:r>
    </w:p>
    <w:p w14:paraId="78964D5D" w14:textId="77777777" w:rsidR="00CA18B2" w:rsidRPr="00C22809" w:rsidRDefault="00CA18B2" w:rsidP="00CA18B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2DAC0" w14:textId="77777777" w:rsidR="00CA18B2" w:rsidRDefault="00CA18B2" w:rsidP="00CA18B2">
      <w:pPr>
        <w:spacing w:after="0"/>
        <w:rPr>
          <w:rFonts w:ascii="Times New Roman" w:hAnsi="Times New Roman" w:cs="Times New Roman"/>
          <w:color w:val="000000"/>
        </w:rPr>
      </w:pPr>
      <w:r w:rsidRPr="00C22809">
        <w:rPr>
          <w:rFonts w:ascii="Times New Roman" w:hAnsi="Times New Roman" w:cs="Times New Roman"/>
          <w:color w:val="000000"/>
        </w:rPr>
        <w:t>Выбыл из                                                                        Прибыл в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C22809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_________________________</w:t>
      </w:r>
    </w:p>
    <w:p w14:paraId="092EDC3C" w14:textId="77777777" w:rsidR="00CA18B2" w:rsidRPr="00C22809" w:rsidRDefault="00CA18B2" w:rsidP="00CA18B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</w:t>
      </w:r>
    </w:p>
    <w:p w14:paraId="65C38D29" w14:textId="77777777" w:rsidR="00CA18B2" w:rsidRPr="00C22809" w:rsidRDefault="00CA18B2" w:rsidP="00CA18B2">
      <w:pPr>
        <w:spacing w:after="0"/>
        <w:rPr>
          <w:rFonts w:ascii="Times New Roman" w:hAnsi="Times New Roman" w:cs="Times New Roman"/>
          <w:color w:val="000000"/>
        </w:rPr>
      </w:pPr>
      <w:r w:rsidRPr="00C228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_</w:t>
      </w:r>
      <w:r w:rsidRPr="00C22809">
        <w:rPr>
          <w:rFonts w:ascii="Times New Roman" w:hAnsi="Times New Roman" w:cs="Times New Roman"/>
          <w:color w:val="000000"/>
        </w:rPr>
        <w:t>                              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Pr="00C22809">
        <w:rPr>
          <w:rFonts w:ascii="Times New Roman" w:hAnsi="Times New Roman" w:cs="Times New Roman"/>
          <w:color w:val="000000"/>
        </w:rPr>
        <w:t>___</w:t>
      </w:r>
      <w:r w:rsidRPr="00F06FC4">
        <w:rPr>
          <w:rFonts w:ascii="Times New Roman" w:hAnsi="Times New Roman" w:cs="Times New Roman"/>
          <w:color w:val="000000"/>
          <w:sz w:val="24"/>
          <w:szCs w:val="24"/>
          <w:u w:val="single"/>
        </w:rPr>
        <w:t>Университет Мирас</w:t>
      </w:r>
      <w:r w:rsidRPr="00C228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</w:t>
      </w:r>
    </w:p>
    <w:p w14:paraId="1A0B53E9" w14:textId="77777777" w:rsidR="00CA18B2" w:rsidRPr="00C22809" w:rsidRDefault="00CA18B2" w:rsidP="00CA18B2">
      <w:pPr>
        <w:rPr>
          <w:rFonts w:ascii="Times New Roman" w:hAnsi="Times New Roman" w:cs="Times New Roman"/>
          <w:color w:val="000000"/>
        </w:rPr>
      </w:pPr>
      <w:r w:rsidRPr="00C22809">
        <w:rPr>
          <w:rFonts w:ascii="Times New Roman" w:hAnsi="Times New Roman" w:cs="Times New Roman"/>
          <w:i/>
          <w:sz w:val="24"/>
          <w:szCs w:val="24"/>
        </w:rPr>
        <w:t>(наименование предприятия)</w:t>
      </w:r>
      <w:r w:rsidRPr="00C22809">
        <w:rPr>
          <w:rFonts w:ascii="Times New Roman" w:hAnsi="Times New Roman" w:cs="Times New Roman"/>
          <w:i/>
        </w:rPr>
        <w:t xml:space="preserve">                                                (учебное заведение)</w:t>
      </w:r>
    </w:p>
    <w:p w14:paraId="3F9EC858" w14:textId="77777777" w:rsidR="00CA18B2" w:rsidRDefault="00CA18B2" w:rsidP="00CA18B2">
      <w:pPr>
        <w:spacing w:after="0"/>
        <w:rPr>
          <w:rFonts w:ascii="Times New Roman" w:hAnsi="Times New Roman" w:cs="Times New Roman"/>
          <w:color w:val="000000"/>
        </w:rPr>
      </w:pPr>
      <w:r w:rsidRPr="006C3726">
        <w:rPr>
          <w:rFonts w:ascii="Times New Roman" w:hAnsi="Times New Roman" w:cs="Times New Roman"/>
          <w:color w:val="000000"/>
        </w:rPr>
        <w:t>«______»_________________20</w:t>
      </w:r>
      <w:r>
        <w:rPr>
          <w:rFonts w:ascii="Times New Roman" w:hAnsi="Times New Roman" w:cs="Times New Roman"/>
          <w:color w:val="000000"/>
        </w:rPr>
        <w:t>___</w:t>
      </w:r>
      <w:r w:rsidRPr="006C3726">
        <w:rPr>
          <w:rFonts w:ascii="Times New Roman" w:hAnsi="Times New Roman" w:cs="Times New Roman"/>
          <w:color w:val="000000"/>
        </w:rPr>
        <w:t>г.                       «______»______________20</w:t>
      </w:r>
      <w:r>
        <w:rPr>
          <w:rFonts w:ascii="Times New Roman" w:hAnsi="Times New Roman" w:cs="Times New Roman"/>
          <w:color w:val="000000"/>
        </w:rPr>
        <w:t>____</w:t>
      </w:r>
      <w:r w:rsidRPr="006C3726">
        <w:rPr>
          <w:rFonts w:ascii="Times New Roman" w:hAnsi="Times New Roman" w:cs="Times New Roman"/>
          <w:color w:val="000000"/>
        </w:rPr>
        <w:t>г.</w:t>
      </w:r>
      <w:r w:rsidRPr="00C22809">
        <w:rPr>
          <w:rFonts w:ascii="Times New Roman" w:hAnsi="Times New Roman" w:cs="Times New Roman"/>
        </w:rPr>
        <w:br/>
      </w:r>
      <w:r w:rsidRPr="00C22809">
        <w:rPr>
          <w:rFonts w:ascii="Times New Roman" w:hAnsi="Times New Roman" w:cs="Times New Roman"/>
          <w:color w:val="000000"/>
        </w:rPr>
        <w:t>Печать, подпись                                                                Печать, подпись начальника УМУ</w:t>
      </w:r>
    </w:p>
    <w:p w14:paraId="2772D510" w14:textId="77777777" w:rsidR="00CA18B2" w:rsidRDefault="00CA18B2" w:rsidP="00506F71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9B630B" w14:textId="64C49833" w:rsidR="006D660A" w:rsidRDefault="004129CC" w:rsidP="004129CC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29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7932008" w14:textId="3422B62A" w:rsidR="004129CC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E4A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ец оформления титульного листа отчет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уководителя</w:t>
      </w:r>
      <w:r w:rsidRPr="000E4A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</w:p>
    <w:p w14:paraId="50DB4572" w14:textId="77777777" w:rsidR="000E4A46" w:rsidRPr="000E4A46" w:rsidRDefault="000E4A46" w:rsidP="000E4A46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69"/>
        <w:tblW w:w="5000" w:type="pct"/>
        <w:tblLook w:val="04A0" w:firstRow="1" w:lastRow="0" w:firstColumn="1" w:lastColumn="0" w:noHBand="0" w:noVBand="1"/>
      </w:tblPr>
      <w:tblGrid>
        <w:gridCol w:w="317"/>
        <w:gridCol w:w="4264"/>
        <w:gridCol w:w="222"/>
        <w:gridCol w:w="29"/>
        <w:gridCol w:w="339"/>
        <w:gridCol w:w="787"/>
        <w:gridCol w:w="128"/>
        <w:gridCol w:w="214"/>
        <w:gridCol w:w="129"/>
        <w:gridCol w:w="293"/>
        <w:gridCol w:w="1461"/>
        <w:gridCol w:w="1095"/>
        <w:gridCol w:w="293"/>
      </w:tblGrid>
      <w:tr w:rsidR="004129CC" w14:paraId="0D13BB71" w14:textId="77777777" w:rsidTr="004129CC">
        <w:tc>
          <w:tcPr>
            <w:tcW w:w="2394" w:type="pct"/>
            <w:gridSpan w:val="2"/>
            <w:hideMark/>
          </w:tcPr>
          <w:p w14:paraId="72D76569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«Мирас» университет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" w:type="pct"/>
          </w:tcPr>
          <w:p w14:paraId="4C5A73A4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90" w:type="pct"/>
            <w:gridSpan w:val="10"/>
            <w:hideMark/>
          </w:tcPr>
          <w:p w14:paraId="45133637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Университет «Мирас»</w:t>
            </w:r>
          </w:p>
        </w:tc>
      </w:tr>
      <w:tr w:rsidR="004129CC" w14:paraId="04AB1EF4" w14:textId="77777777" w:rsidTr="004129CC">
        <w:tc>
          <w:tcPr>
            <w:tcW w:w="166" w:type="pct"/>
            <w:tcBorders>
              <w:left w:val="nil"/>
              <w:bottom w:val="nil"/>
              <w:right w:val="nil"/>
            </w:tcBorders>
          </w:tcPr>
          <w:p w14:paraId="490AA143" w14:textId="77777777" w:rsidR="004129CC" w:rsidRDefault="004129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28" w:type="pct"/>
            <w:tcBorders>
              <w:left w:val="nil"/>
            </w:tcBorders>
            <w:hideMark/>
          </w:tcPr>
          <w:p w14:paraId="7FF255D0" w14:textId="5503784A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  <w:t>_____________________секторы</w:t>
            </w:r>
          </w:p>
        </w:tc>
        <w:tc>
          <w:tcPr>
            <w:tcW w:w="116" w:type="pct"/>
          </w:tcPr>
          <w:p w14:paraId="0ED31A68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hideMark/>
          </w:tcPr>
          <w:p w14:paraId="53A8B569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  <w:t>Сектор</w:t>
            </w:r>
          </w:p>
        </w:tc>
        <w:tc>
          <w:tcPr>
            <w:tcW w:w="179" w:type="pct"/>
            <w:gridSpan w:val="2"/>
          </w:tcPr>
          <w:p w14:paraId="0A446EBD" w14:textId="77777777" w:rsidR="004129CC" w:rsidRDefault="004129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5" w:type="pct"/>
            <w:gridSpan w:val="4"/>
            <w:hideMark/>
          </w:tcPr>
          <w:p w14:paraId="7E590A38" w14:textId="589249F4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_______________________</w:t>
            </w:r>
          </w:p>
        </w:tc>
        <w:tc>
          <w:tcPr>
            <w:tcW w:w="154" w:type="pct"/>
          </w:tcPr>
          <w:p w14:paraId="38EA0413" w14:textId="77777777" w:rsidR="004129CC" w:rsidRDefault="004129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4129CC" w14:paraId="220DE371" w14:textId="77777777" w:rsidTr="004129CC">
        <w:trPr>
          <w:trHeight w:val="454"/>
        </w:trPr>
        <w:tc>
          <w:tcPr>
            <w:tcW w:w="2394" w:type="pct"/>
            <w:gridSpan w:val="2"/>
            <w:vAlign w:val="center"/>
            <w:hideMark/>
          </w:tcPr>
          <w:p w14:paraId="33CF2625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br w:type="page"/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БЕКІТЕМІН</w:t>
            </w:r>
          </w:p>
        </w:tc>
        <w:tc>
          <w:tcPr>
            <w:tcW w:w="131" w:type="pct"/>
            <w:gridSpan w:val="2"/>
            <w:vAlign w:val="center"/>
          </w:tcPr>
          <w:p w14:paraId="2CF7396D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5" w:type="pct"/>
            <w:gridSpan w:val="9"/>
            <w:vAlign w:val="center"/>
            <w:hideMark/>
          </w:tcPr>
          <w:p w14:paraId="2362D83A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УТВЕРЖДАЮ</w:t>
            </w:r>
          </w:p>
        </w:tc>
      </w:tr>
      <w:tr w:rsidR="004129CC" w14:paraId="5AAF16F1" w14:textId="77777777" w:rsidTr="004129CC">
        <w:tc>
          <w:tcPr>
            <w:tcW w:w="2394" w:type="pct"/>
            <w:gridSpan w:val="2"/>
          </w:tcPr>
          <w:p w14:paraId="09DB2CA3" w14:textId="56DF18AB" w:rsidR="004129CC" w:rsidRP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4129CC">
              <w:rPr>
                <w:rFonts w:ascii="Times New Roman" w:hAnsi="Times New Roman" w:cs="Times New Roman"/>
                <w:sz w:val="24"/>
                <w:lang w:val="kk-KZ"/>
              </w:rPr>
              <w:t>Сектор менеджері</w:t>
            </w:r>
          </w:p>
        </w:tc>
        <w:tc>
          <w:tcPr>
            <w:tcW w:w="131" w:type="pct"/>
            <w:gridSpan w:val="2"/>
          </w:tcPr>
          <w:p w14:paraId="384C20BD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75" w:type="pct"/>
            <w:gridSpan w:val="9"/>
            <w:vAlign w:val="center"/>
            <w:hideMark/>
          </w:tcPr>
          <w:p w14:paraId="5B90BCFD" w14:textId="4DEE3FC6" w:rsid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</w:p>
        </w:tc>
      </w:tr>
      <w:tr w:rsidR="004129CC" w14:paraId="6CE72DDE" w14:textId="77777777" w:rsidTr="004129CC">
        <w:tc>
          <w:tcPr>
            <w:tcW w:w="2394" w:type="pct"/>
            <w:gridSpan w:val="2"/>
          </w:tcPr>
          <w:p w14:paraId="0A0FFE03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31" w:type="pct"/>
            <w:gridSpan w:val="2"/>
          </w:tcPr>
          <w:p w14:paraId="22906021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75" w:type="pct"/>
            <w:gridSpan w:val="9"/>
            <w:hideMark/>
          </w:tcPr>
          <w:p w14:paraId="16D58BEC" w14:textId="77777777" w:rsid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енеджер сектора</w:t>
            </w:r>
          </w:p>
          <w:p w14:paraId="17C49DD2" w14:textId="48116F23" w:rsidR="004129CC" w:rsidRPr="004129CC" w:rsidRDefault="004129CC" w:rsidP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  <w:tr w:rsidR="004129CC" w14:paraId="3A681C86" w14:textId="77777777" w:rsidTr="004129CC">
        <w:tc>
          <w:tcPr>
            <w:tcW w:w="2394" w:type="pct"/>
            <w:gridSpan w:val="2"/>
          </w:tcPr>
          <w:p w14:paraId="11498182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31" w:type="pct"/>
            <w:gridSpan w:val="2"/>
          </w:tcPr>
          <w:p w14:paraId="4BFA16A4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3772E" w14:textId="20325E99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53" w:type="pct"/>
          </w:tcPr>
          <w:p w14:paraId="3B40053D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488" w:type="pct"/>
            <w:gridSpan w:val="3"/>
            <w:hideMark/>
          </w:tcPr>
          <w:p w14:paraId="2215D3B9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  <w:lang w:val="kk-KZ"/>
              </w:rPr>
              <w:t>А.Ж.Т./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Ф.И.О.)</w:t>
            </w:r>
          </w:p>
        </w:tc>
      </w:tr>
      <w:tr w:rsidR="004129CC" w14:paraId="27923C26" w14:textId="77777777" w:rsidTr="004129CC">
        <w:tc>
          <w:tcPr>
            <w:tcW w:w="2394" w:type="pct"/>
            <w:gridSpan w:val="2"/>
          </w:tcPr>
          <w:p w14:paraId="471B22FC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31" w:type="pct"/>
            <w:gridSpan w:val="2"/>
          </w:tcPr>
          <w:p w14:paraId="771A035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77" w:type="pct"/>
            <w:hideMark/>
          </w:tcPr>
          <w:p w14:paraId="3C004DF2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B0F42" w14:textId="4763C542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hideMark/>
          </w:tcPr>
          <w:p w14:paraId="0D4548B9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38A7E" w14:textId="59935F39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hideMark/>
          </w:tcPr>
          <w:p w14:paraId="40E4E0D6" w14:textId="6494EC7B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2___г.</w:t>
            </w:r>
          </w:p>
        </w:tc>
      </w:tr>
    </w:tbl>
    <w:p w14:paraId="7A00B062" w14:textId="77777777" w:rsidR="004129CC" w:rsidRDefault="004129CC" w:rsidP="004129CC"/>
    <w:tbl>
      <w:tblPr>
        <w:tblpPr w:leftFromText="180" w:rightFromText="180" w:bottomFromText="200" w:vertAnchor="text" w:horzAnchor="margin" w:tblpXSpec="right" w:tblpY="169"/>
        <w:tblW w:w="5000" w:type="pct"/>
        <w:tblLook w:val="04A0" w:firstRow="1" w:lastRow="0" w:firstColumn="1" w:lastColumn="0" w:noHBand="0" w:noVBand="1"/>
      </w:tblPr>
      <w:tblGrid>
        <w:gridCol w:w="1501"/>
        <w:gridCol w:w="827"/>
        <w:gridCol w:w="262"/>
        <w:gridCol w:w="258"/>
        <w:gridCol w:w="31"/>
        <w:gridCol w:w="488"/>
        <w:gridCol w:w="153"/>
        <w:gridCol w:w="339"/>
        <w:gridCol w:w="811"/>
        <w:gridCol w:w="860"/>
        <w:gridCol w:w="328"/>
        <w:gridCol w:w="840"/>
        <w:gridCol w:w="248"/>
        <w:gridCol w:w="2403"/>
        <w:gridCol w:w="222"/>
      </w:tblGrid>
      <w:tr w:rsidR="004129CC" w14:paraId="2ADFA87B" w14:textId="77777777" w:rsidTr="004129CC">
        <w:tc>
          <w:tcPr>
            <w:tcW w:w="5000" w:type="pct"/>
            <w:gridSpan w:val="15"/>
            <w:hideMark/>
          </w:tcPr>
          <w:p w14:paraId="077B93B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  <w:lang w:val="kk-KZ"/>
              </w:rPr>
              <w:t>Практика басшысының</w:t>
            </w:r>
          </w:p>
        </w:tc>
      </w:tr>
      <w:tr w:rsidR="004129CC" w14:paraId="38C8ADC3" w14:textId="77777777" w:rsidTr="004129CC">
        <w:tc>
          <w:tcPr>
            <w:tcW w:w="5000" w:type="pct"/>
            <w:gridSpan w:val="15"/>
            <w:hideMark/>
          </w:tcPr>
          <w:p w14:paraId="614F42F5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  <w:lang w:val="kk-KZ"/>
              </w:rPr>
              <w:t>ЕСЕБІ</w:t>
            </w:r>
          </w:p>
        </w:tc>
      </w:tr>
      <w:tr w:rsidR="004129CC" w14:paraId="051FC985" w14:textId="77777777" w:rsidTr="004129CC">
        <w:tc>
          <w:tcPr>
            <w:tcW w:w="5000" w:type="pct"/>
            <w:gridSpan w:val="15"/>
            <w:hideMark/>
          </w:tcPr>
          <w:p w14:paraId="05BED5E1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32"/>
                <w:szCs w:val="32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  <w:lang w:val="kk-KZ"/>
              </w:rPr>
              <w:t>ОТЧЕТ</w:t>
            </w:r>
          </w:p>
        </w:tc>
      </w:tr>
      <w:tr w:rsidR="004129CC" w14:paraId="43B29AFE" w14:textId="77777777" w:rsidTr="004129CC">
        <w:tc>
          <w:tcPr>
            <w:tcW w:w="5000" w:type="pct"/>
            <w:gridSpan w:val="15"/>
            <w:hideMark/>
          </w:tcPr>
          <w:p w14:paraId="2F82B04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  <w:t>руководителя практики</w:t>
            </w:r>
          </w:p>
        </w:tc>
      </w:tr>
      <w:tr w:rsidR="004129CC" w14:paraId="7635DF50" w14:textId="77777777" w:rsidTr="004129CC">
        <w:tc>
          <w:tcPr>
            <w:tcW w:w="5000" w:type="pct"/>
            <w:gridSpan w:val="15"/>
          </w:tcPr>
          <w:p w14:paraId="35F0E960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</w:tr>
      <w:tr w:rsidR="004129CC" w14:paraId="12F41E14" w14:textId="77777777" w:rsidTr="004129CC">
        <w:tc>
          <w:tcPr>
            <w:tcW w:w="1389" w:type="pct"/>
            <w:gridSpan w:val="3"/>
          </w:tcPr>
          <w:p w14:paraId="0BC4FF4B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22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2A435" w14:textId="179AD4D8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1390" w:type="pct"/>
            <w:gridSpan w:val="2"/>
          </w:tcPr>
          <w:p w14:paraId="71E2556D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</w:tr>
      <w:tr w:rsidR="004129CC" w14:paraId="4BD8377F" w14:textId="77777777" w:rsidTr="004129CC">
        <w:tc>
          <w:tcPr>
            <w:tcW w:w="1389" w:type="pct"/>
            <w:gridSpan w:val="3"/>
          </w:tcPr>
          <w:p w14:paraId="3A3292E6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2221" w:type="pct"/>
            <w:gridSpan w:val="10"/>
            <w:hideMark/>
          </w:tcPr>
          <w:p w14:paraId="308EFB0A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Ф.И.О. руководителя)</w:t>
            </w:r>
          </w:p>
          <w:p w14:paraId="413A4CC8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90" w:type="pct"/>
            <w:gridSpan w:val="2"/>
          </w:tcPr>
          <w:p w14:paraId="74A07C94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</w:tr>
      <w:tr w:rsidR="004129CC" w14:paraId="666041F1" w14:textId="77777777" w:rsidTr="004129CC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5D52F" w14:textId="29E425E8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3401F22E" w14:textId="77777777" w:rsidTr="004129CC"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E9A89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90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B4765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вид практики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ECE6C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3353F3A7" w14:textId="77777777" w:rsidTr="004129CC">
        <w:tc>
          <w:tcPr>
            <w:tcW w:w="5000" w:type="pct"/>
            <w:gridSpan w:val="15"/>
          </w:tcPr>
          <w:p w14:paraId="49B4ACB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</w:tr>
      <w:tr w:rsidR="004129CC" w14:paraId="2B4B39B6" w14:textId="77777777" w:rsidTr="004129CC">
        <w:tc>
          <w:tcPr>
            <w:tcW w:w="5000" w:type="pct"/>
            <w:gridSpan w:val="15"/>
          </w:tcPr>
          <w:p w14:paraId="36B72675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32"/>
                <w:szCs w:val="32"/>
              </w:rPr>
            </w:pPr>
          </w:p>
        </w:tc>
      </w:tr>
      <w:tr w:rsidR="004129CC" w14:paraId="013516D2" w14:textId="77777777" w:rsidTr="004129CC">
        <w:tc>
          <w:tcPr>
            <w:tcW w:w="487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1C179" w14:textId="3F3688FD" w:rsid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3" w:type="pct"/>
            <w:hideMark/>
          </w:tcPr>
          <w:p w14:paraId="78982E4C" w14:textId="2A3217AC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492B29FB" w14:textId="77777777" w:rsidTr="004129CC"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9177B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шифр)</w:t>
            </w:r>
          </w:p>
        </w:tc>
        <w:tc>
          <w:tcPr>
            <w:tcW w:w="3611" w:type="pct"/>
            <w:gridSpan w:val="12"/>
            <w:hideMark/>
          </w:tcPr>
          <w:p w14:paraId="13C6B56F" w14:textId="167AC115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наименование образовательной программы)</w:t>
            </w:r>
          </w:p>
        </w:tc>
      </w:tr>
      <w:tr w:rsidR="004129CC" w14:paraId="4BA5C586" w14:textId="77777777" w:rsidTr="004129CC">
        <w:tc>
          <w:tcPr>
            <w:tcW w:w="361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BB0D7" w14:textId="5EC2D914" w:rsidR="004129CC" w:rsidRDefault="004129C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gridSpan w:val="2"/>
          </w:tcPr>
          <w:p w14:paraId="211C0984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71AF3B89" w14:textId="77777777" w:rsidTr="004129CC">
        <w:tc>
          <w:tcPr>
            <w:tcW w:w="361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784D7" w14:textId="09F9072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390" w:type="pct"/>
            <w:gridSpan w:val="2"/>
          </w:tcPr>
          <w:p w14:paraId="1CCFF9C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0E081D5D" w14:textId="77777777" w:rsidTr="004129CC">
        <w:tc>
          <w:tcPr>
            <w:tcW w:w="3610" w:type="pct"/>
            <w:gridSpan w:val="13"/>
          </w:tcPr>
          <w:p w14:paraId="6A8BDF98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390" w:type="pct"/>
            <w:gridSpan w:val="2"/>
          </w:tcPr>
          <w:p w14:paraId="130DA88E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6C40BA66" w14:textId="77777777" w:rsidTr="004129CC">
        <w:tc>
          <w:tcPr>
            <w:tcW w:w="5000" w:type="pct"/>
            <w:gridSpan w:val="15"/>
          </w:tcPr>
          <w:p w14:paraId="685B4117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0FDCF410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2A8BC216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4EA18947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261C46FB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6B994486" w14:textId="77777777" w:rsid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71E6AE81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39C1855F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  <w:p w14:paraId="502666C0" w14:textId="2B1007A2" w:rsidR="004129CC" w:rsidRP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  <w:r w:rsidRPr="004129CC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ектор м</w:t>
            </w:r>
            <w:r w:rsidRPr="004129C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  <w:t>әжілілінде қаралды және бектілді</w:t>
            </w:r>
          </w:p>
        </w:tc>
      </w:tr>
      <w:tr w:rsidR="004129CC" w14:paraId="56800A18" w14:textId="77777777" w:rsidTr="004129CC">
        <w:tc>
          <w:tcPr>
            <w:tcW w:w="2874" w:type="pct"/>
            <w:gridSpan w:val="10"/>
            <w:hideMark/>
          </w:tcPr>
          <w:p w14:paraId="0A3BD56B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ссмотрено и утверждено на заседании сектора</w:t>
            </w:r>
          </w:p>
        </w:tc>
        <w:tc>
          <w:tcPr>
            <w:tcW w:w="2126" w:type="pct"/>
            <w:gridSpan w:val="5"/>
          </w:tcPr>
          <w:p w14:paraId="34770ED0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129CC" w14:paraId="6FBC4CB8" w14:textId="77777777" w:rsidTr="004129CC">
        <w:tc>
          <w:tcPr>
            <w:tcW w:w="796" w:type="pct"/>
            <w:hideMark/>
          </w:tcPr>
          <w:p w14:paraId="2101ADCA" w14:textId="65F3895B" w:rsidR="004129CC" w:rsidRPr="004129CC" w:rsidRDefault="004129CC">
            <w:pPr>
              <w:widowControl w:val="0"/>
              <w:suppressAutoHyphens/>
              <w:spacing w:after="0" w:line="240" w:lineRule="auto"/>
              <w:ind w:right="-18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хаттама</w:t>
            </w:r>
            <w:proofErr w:type="spellEnd"/>
          </w:p>
          <w:p w14:paraId="09100DF8" w14:textId="77777777" w:rsidR="004129CC" w:rsidRDefault="004129CC">
            <w:pPr>
              <w:widowControl w:val="0"/>
              <w:suppressAutoHyphens/>
              <w:spacing w:after="0" w:line="240" w:lineRule="auto"/>
              <w:ind w:right="-18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ротокол №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F48F00" w14:textId="06A2BA2D" w:rsidR="004129CC" w:rsidRDefault="004129CC" w:rsidP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hideMark/>
          </w:tcPr>
          <w:p w14:paraId="5874F35A" w14:textId="77777777" w:rsidR="004129CC" w:rsidRDefault="004129CC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688C35A9" w14:textId="77777777" w:rsidR="004129CC" w:rsidRDefault="004129CC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0C1EDDC7" w14:textId="75B980B9" w:rsidR="004129CC" w:rsidRDefault="004129CC">
            <w:pPr>
              <w:widowControl w:val="0"/>
              <w:suppressAutoHyphens/>
              <w:spacing w:after="0" w:line="240" w:lineRule="auto"/>
              <w:ind w:right="-74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«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2EC88D" w14:textId="1F75D616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" w:type="pct"/>
            <w:hideMark/>
          </w:tcPr>
          <w:p w14:paraId="19A89CCA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347B3553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78D097F8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3019F" w14:textId="31941A64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pct"/>
            <w:gridSpan w:val="5"/>
            <w:hideMark/>
          </w:tcPr>
          <w:p w14:paraId="7493A3BB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5EFD3F88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72422CC4" w14:textId="0AA93EF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2___ г.</w:t>
            </w:r>
          </w:p>
        </w:tc>
      </w:tr>
      <w:tr w:rsidR="004129CC" w14:paraId="614F9C86" w14:textId="77777777" w:rsidTr="004129CC">
        <w:tc>
          <w:tcPr>
            <w:tcW w:w="5000" w:type="pct"/>
            <w:gridSpan w:val="15"/>
          </w:tcPr>
          <w:p w14:paraId="25D80FE1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CE5E6E7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AD826A6" w14:textId="7777777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129CC" w14:paraId="36C541D0" w14:textId="77777777" w:rsidTr="004129CC">
        <w:tc>
          <w:tcPr>
            <w:tcW w:w="1831" w:type="pct"/>
            <w:gridSpan w:val="6"/>
          </w:tcPr>
          <w:p w14:paraId="4634A1F0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hideMark/>
          </w:tcPr>
          <w:p w14:paraId="6C35452F" w14:textId="77777777" w:rsidR="004129CC" w:rsidRDefault="004129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Шымкент</w:t>
            </w:r>
          </w:p>
        </w:tc>
        <w:tc>
          <w:tcPr>
            <w:tcW w:w="520" w:type="pct"/>
            <w:gridSpan w:val="2"/>
            <w:hideMark/>
          </w:tcPr>
          <w:p w14:paraId="52AC0379" w14:textId="5325FD37" w:rsidR="004129CC" w:rsidRDefault="004129C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202____г.</w:t>
            </w:r>
          </w:p>
        </w:tc>
        <w:tc>
          <w:tcPr>
            <w:tcW w:w="1982" w:type="pct"/>
            <w:gridSpan w:val="4"/>
          </w:tcPr>
          <w:p w14:paraId="2C0E2C46" w14:textId="77777777" w:rsidR="004129CC" w:rsidRDefault="004129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00228D1" w14:textId="77777777" w:rsidR="004129CC" w:rsidRPr="004129CC" w:rsidRDefault="004129CC" w:rsidP="005A31A3">
      <w:pPr>
        <w:tabs>
          <w:tab w:val="left" w:pos="851"/>
          <w:tab w:val="left" w:pos="1134"/>
          <w:tab w:val="left" w:pos="1276"/>
          <w:tab w:val="left" w:pos="216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129CC" w:rsidRPr="004129CC" w:rsidSect="00B92266">
      <w:footerReference w:type="default" r:id="rId12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B325" w14:textId="77777777" w:rsidR="00F62B1D" w:rsidRDefault="00F62B1D" w:rsidP="008C2B1A">
      <w:pPr>
        <w:spacing w:after="0" w:line="240" w:lineRule="auto"/>
      </w:pPr>
      <w:r>
        <w:separator/>
      </w:r>
    </w:p>
  </w:endnote>
  <w:endnote w:type="continuationSeparator" w:id="0">
    <w:p w14:paraId="54ADB6AA" w14:textId="77777777" w:rsidR="00F62B1D" w:rsidRDefault="00F62B1D" w:rsidP="008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901867"/>
      <w:docPartObj>
        <w:docPartGallery w:val="Page Numbers (Bottom of Page)"/>
        <w:docPartUnique/>
      </w:docPartObj>
    </w:sdtPr>
    <w:sdtContent>
      <w:p w14:paraId="04BFAF10" w14:textId="59E91417" w:rsidR="006D660A" w:rsidRDefault="006D66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25">
          <w:rPr>
            <w:noProof/>
          </w:rPr>
          <w:t>2</w:t>
        </w:r>
        <w:r>
          <w:fldChar w:fldCharType="end"/>
        </w:r>
      </w:p>
    </w:sdtContent>
  </w:sdt>
  <w:p w14:paraId="48ABB967" w14:textId="77777777" w:rsidR="006D660A" w:rsidRDefault="006D660A">
    <w:pPr>
      <w:pStyle w:val="aa"/>
    </w:pPr>
  </w:p>
  <w:p w14:paraId="68BBFD72" w14:textId="77777777" w:rsidR="006D660A" w:rsidRDefault="006D6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8D96" w14:textId="77777777" w:rsidR="00F62B1D" w:rsidRDefault="00F62B1D" w:rsidP="008C2B1A">
      <w:pPr>
        <w:spacing w:after="0" w:line="240" w:lineRule="auto"/>
      </w:pPr>
      <w:r>
        <w:separator/>
      </w:r>
    </w:p>
  </w:footnote>
  <w:footnote w:type="continuationSeparator" w:id="0">
    <w:p w14:paraId="104A525C" w14:textId="77777777" w:rsidR="00F62B1D" w:rsidRDefault="00F62B1D" w:rsidP="008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1F3"/>
    <w:multiLevelType w:val="multilevel"/>
    <w:tmpl w:val="FFD64C2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6D0C10"/>
    <w:multiLevelType w:val="multilevel"/>
    <w:tmpl w:val="C88AEEC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62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-19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-29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-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85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94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40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504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18B229DA"/>
    <w:multiLevelType w:val="hybridMultilevel"/>
    <w:tmpl w:val="BA922AF2"/>
    <w:lvl w:ilvl="0" w:tplc="868ABEE4">
      <w:start w:val="1"/>
      <w:numFmt w:val="decimal"/>
      <w:lvlText w:val="%1)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3" w15:restartNumberingAfterBreak="0">
    <w:nsid w:val="1DD243AA"/>
    <w:multiLevelType w:val="multilevel"/>
    <w:tmpl w:val="9D1A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EF37797"/>
    <w:multiLevelType w:val="hybridMultilevel"/>
    <w:tmpl w:val="6B8C4A44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22B102C"/>
    <w:multiLevelType w:val="multilevel"/>
    <w:tmpl w:val="1980CC2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8"/>
      <w:numFmt w:val="decimal"/>
      <w:lvlText w:val="%1.%2."/>
      <w:lvlJc w:val="left"/>
      <w:pPr>
        <w:ind w:left="2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-1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-29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-7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-85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-9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-140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-1504" w:hanging="2160"/>
      </w:pPr>
      <w:rPr>
        <w:rFonts w:eastAsiaTheme="minorHAnsi" w:hint="default"/>
      </w:rPr>
    </w:lvl>
  </w:abstractNum>
  <w:abstractNum w:abstractNumId="6" w15:restartNumberingAfterBreak="0">
    <w:nsid w:val="22403425"/>
    <w:multiLevelType w:val="hybridMultilevel"/>
    <w:tmpl w:val="5546E258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2E329A9"/>
    <w:multiLevelType w:val="hybridMultilevel"/>
    <w:tmpl w:val="ECFAD3DA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426778A"/>
    <w:multiLevelType w:val="hybridMultilevel"/>
    <w:tmpl w:val="89A2832A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6011B98"/>
    <w:multiLevelType w:val="hybridMultilevel"/>
    <w:tmpl w:val="7730E544"/>
    <w:lvl w:ilvl="0" w:tplc="18886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4FDC"/>
    <w:multiLevelType w:val="hybridMultilevel"/>
    <w:tmpl w:val="C3788CA0"/>
    <w:lvl w:ilvl="0" w:tplc="18886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1A34"/>
    <w:multiLevelType w:val="multilevel"/>
    <w:tmpl w:val="E8E2EA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28762D"/>
    <w:multiLevelType w:val="multilevel"/>
    <w:tmpl w:val="E7F66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EB5CAC"/>
    <w:multiLevelType w:val="hybridMultilevel"/>
    <w:tmpl w:val="DA8CD620"/>
    <w:lvl w:ilvl="0" w:tplc="18886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819"/>
    <w:multiLevelType w:val="hybridMultilevel"/>
    <w:tmpl w:val="6F92C930"/>
    <w:lvl w:ilvl="0" w:tplc="AA4EE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B03D3E"/>
    <w:multiLevelType w:val="hybridMultilevel"/>
    <w:tmpl w:val="387AF94A"/>
    <w:lvl w:ilvl="0" w:tplc="0E7AB31A">
      <w:start w:val="1"/>
      <w:numFmt w:val="decimal"/>
      <w:lvlText w:val="%1)"/>
      <w:lvlJc w:val="left"/>
      <w:pPr>
        <w:ind w:left="82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2E7382A"/>
    <w:multiLevelType w:val="hybridMultilevel"/>
    <w:tmpl w:val="E07462B4"/>
    <w:lvl w:ilvl="0" w:tplc="18886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35255"/>
    <w:multiLevelType w:val="multilevel"/>
    <w:tmpl w:val="9D24E7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7786198"/>
    <w:multiLevelType w:val="hybridMultilevel"/>
    <w:tmpl w:val="BBC29D7C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EA94DEF"/>
    <w:multiLevelType w:val="hybridMultilevel"/>
    <w:tmpl w:val="2F5AD760"/>
    <w:lvl w:ilvl="0" w:tplc="AA4EE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A4EE4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B33082"/>
    <w:multiLevelType w:val="multilevel"/>
    <w:tmpl w:val="8FFEA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B2C7A"/>
    <w:multiLevelType w:val="hybridMultilevel"/>
    <w:tmpl w:val="DAD0EA70"/>
    <w:lvl w:ilvl="0" w:tplc="18886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946A1"/>
    <w:multiLevelType w:val="multilevel"/>
    <w:tmpl w:val="E6B8DE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1E650CB"/>
    <w:multiLevelType w:val="multilevel"/>
    <w:tmpl w:val="A0D0EF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3A443B"/>
    <w:multiLevelType w:val="multilevel"/>
    <w:tmpl w:val="9B5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8037A"/>
    <w:multiLevelType w:val="hybridMultilevel"/>
    <w:tmpl w:val="25EA0E62"/>
    <w:lvl w:ilvl="0" w:tplc="AA4EE41A">
      <w:start w:val="1"/>
      <w:numFmt w:val="bullet"/>
      <w:lvlText w:val=""/>
      <w:lvlJc w:val="left"/>
      <w:pPr>
        <w:ind w:left="829" w:hanging="284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3154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EEF23A0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4B36D82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4" w:tplc="FD92830A">
      <w:numFmt w:val="bullet"/>
      <w:lvlText w:val="•"/>
      <w:lvlJc w:val="left"/>
      <w:pPr>
        <w:ind w:left="4519" w:hanging="284"/>
      </w:pPr>
      <w:rPr>
        <w:rFonts w:hint="default"/>
        <w:lang w:val="ru-RU" w:eastAsia="en-US" w:bidi="ar-SA"/>
      </w:rPr>
    </w:lvl>
    <w:lvl w:ilvl="5" w:tplc="7B4CA9B0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348401E4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7" w:tplc="F7646198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8B2E046A">
      <w:numFmt w:val="bullet"/>
      <w:lvlText w:val="•"/>
      <w:lvlJc w:val="left"/>
      <w:pPr>
        <w:ind w:left="8219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C302279"/>
    <w:multiLevelType w:val="multilevel"/>
    <w:tmpl w:val="8D8A85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F471FA8"/>
    <w:multiLevelType w:val="hybridMultilevel"/>
    <w:tmpl w:val="2014F45A"/>
    <w:lvl w:ilvl="0" w:tplc="080C27E6">
      <w:numFmt w:val="bullet"/>
      <w:lvlText w:val="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703CE"/>
    <w:multiLevelType w:val="multilevel"/>
    <w:tmpl w:val="FEBACC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04" w:hanging="2160"/>
      </w:pPr>
      <w:rPr>
        <w:rFonts w:hint="default"/>
      </w:rPr>
    </w:lvl>
  </w:abstractNum>
  <w:num w:numId="1" w16cid:durableId="2064716190">
    <w:abstractNumId w:val="3"/>
  </w:num>
  <w:num w:numId="2" w16cid:durableId="1648388862">
    <w:abstractNumId w:val="28"/>
  </w:num>
  <w:num w:numId="3" w16cid:durableId="1506240318">
    <w:abstractNumId w:val="25"/>
  </w:num>
  <w:num w:numId="4" w16cid:durableId="1134131675">
    <w:abstractNumId w:val="6"/>
  </w:num>
  <w:num w:numId="5" w16cid:durableId="2123451858">
    <w:abstractNumId w:val="4"/>
  </w:num>
  <w:num w:numId="6" w16cid:durableId="528110576">
    <w:abstractNumId w:val="18"/>
  </w:num>
  <w:num w:numId="7" w16cid:durableId="1770084716">
    <w:abstractNumId w:val="19"/>
  </w:num>
  <w:num w:numId="8" w16cid:durableId="143284298">
    <w:abstractNumId w:val="14"/>
  </w:num>
  <w:num w:numId="9" w16cid:durableId="1516729100">
    <w:abstractNumId w:val="8"/>
  </w:num>
  <w:num w:numId="10" w16cid:durableId="1322387062">
    <w:abstractNumId w:val="15"/>
  </w:num>
  <w:num w:numId="11" w16cid:durableId="1278105549">
    <w:abstractNumId w:val="7"/>
  </w:num>
  <w:num w:numId="12" w16cid:durableId="858471898">
    <w:abstractNumId w:val="2"/>
  </w:num>
  <w:num w:numId="13" w16cid:durableId="1637681017">
    <w:abstractNumId w:val="22"/>
  </w:num>
  <w:num w:numId="14" w16cid:durableId="206720060">
    <w:abstractNumId w:val="17"/>
  </w:num>
  <w:num w:numId="15" w16cid:durableId="1483811891">
    <w:abstractNumId w:val="16"/>
  </w:num>
  <w:num w:numId="16" w16cid:durableId="1228766959">
    <w:abstractNumId w:val="21"/>
  </w:num>
  <w:num w:numId="17" w16cid:durableId="2135899640">
    <w:abstractNumId w:val="27"/>
  </w:num>
  <w:num w:numId="18" w16cid:durableId="1568999240">
    <w:abstractNumId w:val="24"/>
  </w:num>
  <w:num w:numId="19" w16cid:durableId="503204536">
    <w:abstractNumId w:val="20"/>
  </w:num>
  <w:num w:numId="20" w16cid:durableId="601302042">
    <w:abstractNumId w:val="10"/>
  </w:num>
  <w:num w:numId="21" w16cid:durableId="79259674">
    <w:abstractNumId w:val="0"/>
  </w:num>
  <w:num w:numId="22" w16cid:durableId="1049382344">
    <w:abstractNumId w:val="9"/>
  </w:num>
  <w:num w:numId="23" w16cid:durableId="1347824311">
    <w:abstractNumId w:val="1"/>
  </w:num>
  <w:num w:numId="24" w16cid:durableId="1235092147">
    <w:abstractNumId w:val="5"/>
  </w:num>
  <w:num w:numId="25" w16cid:durableId="1823740420">
    <w:abstractNumId w:val="13"/>
  </w:num>
  <w:num w:numId="26" w16cid:durableId="1083837592">
    <w:abstractNumId w:val="23"/>
  </w:num>
  <w:num w:numId="27" w16cid:durableId="903642374">
    <w:abstractNumId w:val="12"/>
  </w:num>
  <w:num w:numId="28" w16cid:durableId="1416970599">
    <w:abstractNumId w:val="11"/>
  </w:num>
  <w:num w:numId="29" w16cid:durableId="38260502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91"/>
    <w:rsid w:val="00026C3C"/>
    <w:rsid w:val="00032ADD"/>
    <w:rsid w:val="000362F8"/>
    <w:rsid w:val="00067E71"/>
    <w:rsid w:val="000777C3"/>
    <w:rsid w:val="00090A27"/>
    <w:rsid w:val="00092664"/>
    <w:rsid w:val="000E3594"/>
    <w:rsid w:val="000E4A46"/>
    <w:rsid w:val="00142D5E"/>
    <w:rsid w:val="0015376E"/>
    <w:rsid w:val="001833CE"/>
    <w:rsid w:val="00197A23"/>
    <w:rsid w:val="001A4394"/>
    <w:rsid w:val="001E7CED"/>
    <w:rsid w:val="001F1E0F"/>
    <w:rsid w:val="00225118"/>
    <w:rsid w:val="002267EB"/>
    <w:rsid w:val="002919B8"/>
    <w:rsid w:val="00343E97"/>
    <w:rsid w:val="00357C54"/>
    <w:rsid w:val="003A2954"/>
    <w:rsid w:val="003B4761"/>
    <w:rsid w:val="003D3EB4"/>
    <w:rsid w:val="003D792B"/>
    <w:rsid w:val="00400237"/>
    <w:rsid w:val="004129CC"/>
    <w:rsid w:val="004341B3"/>
    <w:rsid w:val="00442391"/>
    <w:rsid w:val="004500CB"/>
    <w:rsid w:val="004671D0"/>
    <w:rsid w:val="004731EC"/>
    <w:rsid w:val="004C1D81"/>
    <w:rsid w:val="004E2191"/>
    <w:rsid w:val="00506F71"/>
    <w:rsid w:val="00510D22"/>
    <w:rsid w:val="00524A88"/>
    <w:rsid w:val="00552EDB"/>
    <w:rsid w:val="00560693"/>
    <w:rsid w:val="005918BA"/>
    <w:rsid w:val="005A31A3"/>
    <w:rsid w:val="005C2316"/>
    <w:rsid w:val="005C4AAC"/>
    <w:rsid w:val="005D20E4"/>
    <w:rsid w:val="005F222B"/>
    <w:rsid w:val="00635621"/>
    <w:rsid w:val="00655BB7"/>
    <w:rsid w:val="006B1A5E"/>
    <w:rsid w:val="006D660A"/>
    <w:rsid w:val="00713E88"/>
    <w:rsid w:val="0074529B"/>
    <w:rsid w:val="00794295"/>
    <w:rsid w:val="007B262F"/>
    <w:rsid w:val="007E6D19"/>
    <w:rsid w:val="008205BE"/>
    <w:rsid w:val="00821D81"/>
    <w:rsid w:val="00842212"/>
    <w:rsid w:val="00882A9B"/>
    <w:rsid w:val="008C2B1A"/>
    <w:rsid w:val="00934461"/>
    <w:rsid w:val="00942A80"/>
    <w:rsid w:val="00951E8C"/>
    <w:rsid w:val="009654EF"/>
    <w:rsid w:val="00980C37"/>
    <w:rsid w:val="009913E7"/>
    <w:rsid w:val="009B1896"/>
    <w:rsid w:val="009F1E7C"/>
    <w:rsid w:val="00A22E5A"/>
    <w:rsid w:val="00A4057E"/>
    <w:rsid w:val="00A91AFD"/>
    <w:rsid w:val="00AC580D"/>
    <w:rsid w:val="00AF2818"/>
    <w:rsid w:val="00B1033A"/>
    <w:rsid w:val="00B4095E"/>
    <w:rsid w:val="00B65721"/>
    <w:rsid w:val="00B65996"/>
    <w:rsid w:val="00B92266"/>
    <w:rsid w:val="00B937B4"/>
    <w:rsid w:val="00BC2406"/>
    <w:rsid w:val="00BC4E56"/>
    <w:rsid w:val="00C104AD"/>
    <w:rsid w:val="00C17BF0"/>
    <w:rsid w:val="00C445E4"/>
    <w:rsid w:val="00C6001F"/>
    <w:rsid w:val="00C64269"/>
    <w:rsid w:val="00C7548B"/>
    <w:rsid w:val="00C978E7"/>
    <w:rsid w:val="00CA18B2"/>
    <w:rsid w:val="00CB6105"/>
    <w:rsid w:val="00CC5623"/>
    <w:rsid w:val="00CE625D"/>
    <w:rsid w:val="00CF1B1E"/>
    <w:rsid w:val="00D22913"/>
    <w:rsid w:val="00D2577B"/>
    <w:rsid w:val="00D34C25"/>
    <w:rsid w:val="00D46FAB"/>
    <w:rsid w:val="00D70F53"/>
    <w:rsid w:val="00DA464D"/>
    <w:rsid w:val="00DA60A0"/>
    <w:rsid w:val="00DB3BCE"/>
    <w:rsid w:val="00DE682F"/>
    <w:rsid w:val="00E055BD"/>
    <w:rsid w:val="00E13FF3"/>
    <w:rsid w:val="00E32028"/>
    <w:rsid w:val="00E5623A"/>
    <w:rsid w:val="00E71D73"/>
    <w:rsid w:val="00EA781C"/>
    <w:rsid w:val="00F236A2"/>
    <w:rsid w:val="00F6130E"/>
    <w:rsid w:val="00F62B1D"/>
    <w:rsid w:val="11A5CC28"/>
    <w:rsid w:val="123B9A98"/>
    <w:rsid w:val="1A0E97E8"/>
    <w:rsid w:val="32205FA7"/>
    <w:rsid w:val="328FA3B8"/>
    <w:rsid w:val="411E84C2"/>
    <w:rsid w:val="433FDFA3"/>
    <w:rsid w:val="4BFEA055"/>
    <w:rsid w:val="53FF0E16"/>
    <w:rsid w:val="6101D432"/>
    <w:rsid w:val="6CCDDB92"/>
    <w:rsid w:val="72BCDD27"/>
    <w:rsid w:val="7E5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F6B1"/>
  <w15:docId w15:val="{6299E8C0-B459-4F24-B084-31CDC549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F222B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C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C2B1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B1A"/>
  </w:style>
  <w:style w:type="paragraph" w:styleId="aa">
    <w:name w:val="footer"/>
    <w:basedOn w:val="a"/>
    <w:link w:val="ab"/>
    <w:uiPriority w:val="99"/>
    <w:unhideWhenUsed/>
    <w:rsid w:val="008C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B1A"/>
  </w:style>
  <w:style w:type="paragraph" w:styleId="ac">
    <w:name w:val="List Paragraph"/>
    <w:aliases w:val="без абзаца,Раздел,маркированный,Bullets,List Paragraph (numbered (a)),NUMBERED PARAGRAPH,List Paragraph 1,List_Paragraph,Multilevel para_II,Akapit z listą BS,IBL List Paragraph,List Paragraph nowy,List Paragraph"/>
    <w:basedOn w:val="a"/>
    <w:link w:val="ad"/>
    <w:uiPriority w:val="34"/>
    <w:qFormat/>
    <w:rsid w:val="005F2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F22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Абзац списка Знак"/>
    <w:aliases w:val="без абзаца Знак,Раздел Знак,маркированный Знак,Bullets Знак,List Paragraph (numbered (a)) Знак,NUMBERED PARAGRAPH Знак,List Paragraph 1 Знак,List_Paragraph Знак,Multilevel para_II Знак,Akapit z listą BS Знак,IBL List Paragraph Знак"/>
    <w:basedOn w:val="a0"/>
    <w:link w:val="ac"/>
    <w:uiPriority w:val="34"/>
    <w:locked/>
    <w:rsid w:val="00AC580D"/>
  </w:style>
  <w:style w:type="character" w:styleId="ae">
    <w:name w:val="annotation reference"/>
    <w:basedOn w:val="a0"/>
    <w:uiPriority w:val="99"/>
    <w:semiHidden/>
    <w:unhideWhenUsed/>
    <w:rsid w:val="00655B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B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B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B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BB7"/>
    <w:rPr>
      <w:b/>
      <w:bCs/>
      <w:sz w:val="20"/>
      <w:szCs w:val="20"/>
    </w:rPr>
  </w:style>
  <w:style w:type="character" w:customStyle="1" w:styleId="af3">
    <w:name w:val="Обычный (Интернет) Знак"/>
    <w:aliases w:val="Обычный (Web)1 Знак,Обычный (Web) Знак,Обычный (веб)1 Знак,Знак4 Знак,Обычный (веб) Знак1 Знак,Обычный (веб) Знак Знак1 Знак,Знак Знак1 Знак Знак1,Обычный (веб) Знак Знак Знак Знак1,Знак Знак1 Знак Знак Знак"/>
    <w:link w:val="af4"/>
    <w:uiPriority w:val="99"/>
    <w:semiHidden/>
    <w:locked/>
    <w:rsid w:val="00E3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1,Обычный (Web),Обычный (веб)1,Знак4,Обычный (веб) Знак1,Обычный (веб) Знак Знак1,Знак Знак1 Знак,Обычный (веб) Знак Знак Знак,Знак Знак1 Знак Знак,Обычный (веб) Знак Знак Знак Знак,Обычный (веб) Знак Знак"/>
    <w:basedOn w:val="a"/>
    <w:link w:val="af3"/>
    <w:uiPriority w:val="99"/>
    <w:unhideWhenUsed/>
    <w:qFormat/>
    <w:rsid w:val="00E3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320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E32028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af5"/>
    <w:link w:val="NoSpacingChar"/>
    <w:qFormat/>
    <w:rsid w:val="00E32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D2577B"/>
    <w:pPr>
      <w:widowControl w:val="0"/>
      <w:autoSpaceDE w:val="0"/>
      <w:autoSpaceDN w:val="0"/>
      <w:spacing w:after="0" w:line="275" w:lineRule="exact"/>
      <w:ind w:left="1030" w:right="10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2577B"/>
    <w:pPr>
      <w:widowControl w:val="0"/>
      <w:autoSpaceDE w:val="0"/>
      <w:autoSpaceDN w:val="0"/>
      <w:spacing w:before="1" w:after="0" w:line="240" w:lineRule="auto"/>
      <w:ind w:left="1027" w:right="102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257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_"/>
    <w:link w:val="50"/>
    <w:qFormat/>
    <w:rsid w:val="00CA18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18B2"/>
    <w:pPr>
      <w:widowControl w:val="0"/>
      <w:shd w:val="clear" w:color="auto" w:fill="FFFFFF"/>
      <w:spacing w:after="0" w:line="0" w:lineRule="atLeast"/>
    </w:pPr>
  </w:style>
  <w:style w:type="character" w:styleId="af6">
    <w:name w:val="Strong"/>
    <w:basedOn w:val="a0"/>
    <w:uiPriority w:val="22"/>
    <w:qFormat/>
    <w:rsid w:val="0059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21" ma:contentTypeDescription="Создание документа." ma:contentTypeScope="" ma:versionID="bb530a5c7a935a9ee90fca1c7801d06b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e563e3834d881757e916838899652bd9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3439-CD08-4690-96B4-1735DC76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AC559-C03E-47B0-B4EC-8A042991A27E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3.xml><?xml version="1.0" encoding="utf-8"?>
<ds:datastoreItem xmlns:ds="http://schemas.openxmlformats.org/officeDocument/2006/customXml" ds:itemID="{B57A9448-9BD8-4971-8C26-D6FE7E84D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FFF15-FFB1-49A9-A0AC-47B91A1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9-11T08:51:00Z</dcterms:created>
  <dcterms:modified xsi:type="dcterms:W3CDTF">2025-10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